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117FB" w14:textId="701032B8" w:rsidR="00D83DDB" w:rsidRDefault="002A2D1D" w:rsidP="00D83DDB">
      <w:r>
        <w:rPr>
          <w:noProof/>
        </w:rPr>
        <mc:AlternateContent>
          <mc:Choice Requires="wps">
            <w:drawing>
              <wp:anchor distT="0" distB="0" distL="114300" distR="114300" simplePos="0" relativeHeight="251658243" behindDoc="0" locked="0" layoutInCell="1" allowOverlap="1" wp14:anchorId="48B9F450" wp14:editId="49862AFD">
                <wp:simplePos x="0" y="0"/>
                <wp:positionH relativeFrom="page">
                  <wp:align>right</wp:align>
                </wp:positionH>
                <wp:positionV relativeFrom="paragraph">
                  <wp:posOffset>-773372</wp:posOffset>
                </wp:positionV>
                <wp:extent cx="1819564" cy="443345"/>
                <wp:effectExtent l="0" t="0" r="9525" b="0"/>
                <wp:wrapNone/>
                <wp:docPr id="1176165910" name="Rectangle 3"/>
                <wp:cNvGraphicFramePr/>
                <a:graphic xmlns:a="http://schemas.openxmlformats.org/drawingml/2006/main">
                  <a:graphicData uri="http://schemas.microsoft.com/office/word/2010/wordprocessingShape">
                    <wps:wsp>
                      <wps:cNvSpPr/>
                      <wps:spPr>
                        <a:xfrm>
                          <a:off x="0" y="0"/>
                          <a:ext cx="1819564" cy="443345"/>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06C609" w14:textId="1C991A3E" w:rsidR="005F14BC" w:rsidRPr="002A2D1D" w:rsidRDefault="002A2D1D" w:rsidP="005F14BC">
                            <w:pPr>
                              <w:jc w:val="center"/>
                              <w:rPr>
                                <w:color w:val="000000" w:themeColor="text1"/>
                              </w:rPr>
                            </w:pPr>
                            <w:r w:rsidRPr="002A2D1D">
                              <w:rPr>
                                <w:color w:val="000000" w:themeColor="text1"/>
                              </w:rPr>
                              <w:t>Updated template</w:t>
                            </w:r>
                            <w:r w:rsidR="005F14BC">
                              <w:rPr>
                                <w:color w:val="000000" w:themeColor="text1"/>
                              </w:rPr>
                              <w:br/>
                              <w:t>02.1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B9F450" id="Rectangle 3" o:spid="_x0000_s1026" style="position:absolute;margin-left:92.05pt;margin-top:-60.9pt;width:143.25pt;height:34.9pt;z-index:251658243;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" fillcolor="yellow" stroked="f" strokeweight="1pt">
                <v:textbox>
                  <w:txbxContent>
                    <w:p w14:paraId="1E06C609" w14:textId="1C991A3E" w:rsidR="005F14BC" w:rsidRPr="002A2D1D" w:rsidRDefault="002A2D1D" w:rsidP="005F14BC">
                      <w:pPr>
                        <w:jc w:val="center"/>
                        <w:rPr>
                          <w:color w:val="000000" w:themeColor="text1"/>
                        </w:rPr>
                      </w:pPr>
                      <w:r w:rsidRPr="002A2D1D">
                        <w:rPr>
                          <w:color w:val="000000" w:themeColor="text1"/>
                        </w:rPr>
                        <w:t>Updated template</w:t>
                      </w:r>
                      <w:r w:rsidR="005F14BC">
                        <w:rPr>
                          <w:color w:val="000000" w:themeColor="text1"/>
                        </w:rPr>
                        <w:br/>
                        <w:t>02.12.2025</w:t>
                      </w:r>
                    </w:p>
                  </w:txbxContent>
                </v:textbox>
                <w10:wrap anchorx="page"/>
              </v:rect>
            </w:pict>
          </mc:Fallback>
        </mc:AlternateContent>
      </w:r>
      <w:r w:rsidR="00D83DDB">
        <w:rPr>
          <w:noProof/>
        </w:rPr>
        <mc:AlternateContent>
          <mc:Choice Requires="wps">
            <w:drawing>
              <wp:anchor distT="45720" distB="45720" distL="114300" distR="114300" simplePos="0" relativeHeight="251658242" behindDoc="0" locked="0" layoutInCell="1" allowOverlap="1" wp14:anchorId="521A09D7" wp14:editId="7A95DBD4">
                <wp:simplePos x="0" y="0"/>
                <wp:positionH relativeFrom="column">
                  <wp:posOffset>2241550</wp:posOffset>
                </wp:positionH>
                <wp:positionV relativeFrom="paragraph">
                  <wp:posOffset>6027420</wp:posOffset>
                </wp:positionV>
                <wp:extent cx="2360930" cy="755651"/>
                <wp:effectExtent l="0" t="0" r="12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60930" cy="755651"/>
                        </a:xfrm>
                        <a:prstGeom prst="rect">
                          <a:avLst/>
                        </a:prstGeom>
                        <a:noFill/>
                        <a:ln w="9525">
                          <a:noFill/>
                          <a:miter/>
                        </a:ln>
                      </wps:spPr>
                      <wps:txbx>
                        <w:txbxContent>
                          <w:p w14:paraId="4A94521F" w14:textId="77777777" w:rsidR="007330ED" w:rsidRDefault="005F14BC">
                            <w:pPr>
                              <w:spacing w:line="273" w:lineRule="auto"/>
                              <w:rPr>
                                <w:rFonts w:ascii="Arial" w:hAnsi="Arial" w:cs="Arial"/>
                                <w:color w:val="FFFFFF" w:themeColor="background1"/>
                                <w:sz w:val="32"/>
                                <w:szCs w:val="32"/>
                              </w:rPr>
                            </w:pPr>
                            <w:r>
                              <w:rPr>
                                <w:rFonts w:ascii="Arial" w:hAnsi="Arial" w:cs="Arial"/>
                                <w:color w:val="FFFFFF" w:themeColor="background1"/>
                                <w:sz w:val="32"/>
                                <w:szCs w:val="32"/>
                              </w:rPr>
                              <w:t>11th CASSINI Hackathon</w:t>
                            </w:r>
                          </w:p>
                          <w:p w14:paraId="371F4E0C" w14:textId="601ABBDF" w:rsidR="007330ED" w:rsidRDefault="007330ED">
                            <w:pPr>
                              <w:spacing w:line="276" w:lineRule="auto"/>
                              <w:rPr>
                                <w:rFonts w:ascii="Calibri" w:hAnsi="Calibri" w:cs="Calibri"/>
                                <w:color w:val="FFFFFF" w:themeColor="background1"/>
                              </w:rPr>
                            </w:pPr>
                          </w:p>
                        </w:txbxContent>
                      </wps:txbx>
                      <wps:bodyPr wrap="square" lIns="0" tIns="0" rIns="0" bIns="0" anchor="t">
                        <a:spAutoFit/>
                      </wps:bodyPr>
                    </wps:wsp>
                  </a:graphicData>
                </a:graphic>
                <wp14:sizeRelH relativeFrom="margin">
                  <wp14:pctWidth>40000</wp14:pctWidth>
                </wp14:sizeRelH>
                <wp14:sizeRelV relativeFrom="margin">
                  <wp14:pctHeight>20000</wp14:pctHeight>
                </wp14:sizeRelV>
              </wp:anchor>
            </w:drawing>
          </mc:Choice>
          <mc:Fallback>
            <w:pict>
              <v:rect w14:anchorId="521A09D7" id="Text Box 2" o:spid="_x0000_s1027" style="position:absolute;margin-left:176.5pt;margin-top:474.6pt;width:185.9pt;height:59.5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" filled="f" stroked="f">
                <v:textbox style="mso-fit-shape-to-text:t" inset="0,0,0,0">
                  <w:txbxContent>
                    <w:p w14:paraId="4A94521F" w14:textId="77777777" w:rsidR="007330ED" w:rsidRDefault="005F14BC">
                      <w:pPr>
                        <w:spacing w:line="273" w:lineRule="auto"/>
                        <w:rPr>
                          <w:rFonts w:ascii="Arial" w:hAnsi="Arial" w:cs="Arial"/>
                          <w:color w:val="FFFFFF" w:themeColor="background1"/>
                          <w:sz w:val="32"/>
                          <w:szCs w:val="32"/>
                        </w:rPr>
                      </w:pPr>
                      <w:r>
                        <w:rPr>
                          <w:rFonts w:ascii="Arial" w:hAnsi="Arial" w:cs="Arial"/>
                          <w:color w:val="FFFFFF" w:themeColor="background1"/>
                          <w:sz w:val="32"/>
                          <w:szCs w:val="32"/>
                        </w:rPr>
                        <w:t>11th CASSINI Hackathon</w:t>
                      </w:r>
                    </w:p>
                    <w:p w14:paraId="371F4E0C" w14:textId="601ABBDF" w:rsidR="007330ED" w:rsidRDefault="007330ED">
                      <w:pPr>
                        <w:spacing w:line="276" w:lineRule="auto"/>
                        <w:rPr>
                          <w:rFonts w:ascii="Calibri" w:hAnsi="Calibri" w:cs="Calibri"/>
                          <w:color w:val="FFFFFF" w:themeColor="background1"/>
                        </w:rPr>
                      </w:pPr>
                    </w:p>
                  </w:txbxContent>
                </v:textbox>
                <w10:wrap type="square"/>
              </v:rect>
            </w:pict>
          </mc:Fallback>
        </mc:AlternateContent>
      </w:r>
      <w:r w:rsidR="00D83DDB">
        <w:rPr>
          <w:noProof/>
        </w:rPr>
        <mc:AlternateContent>
          <mc:Choice Requires="wps">
            <w:drawing>
              <wp:anchor distT="0" distB="0" distL="114300" distR="114300" simplePos="0" relativeHeight="251658241" behindDoc="1" locked="0" layoutInCell="1" allowOverlap="1" wp14:anchorId="11AACDE6" wp14:editId="621F60A7">
                <wp:simplePos x="0" y="0"/>
                <wp:positionH relativeFrom="column">
                  <wp:posOffset>2243455</wp:posOffset>
                </wp:positionH>
                <wp:positionV relativeFrom="paragraph">
                  <wp:posOffset>5008880</wp:posOffset>
                </wp:positionV>
                <wp:extent cx="3143250" cy="914400"/>
                <wp:effectExtent l="0" t="0" r="0" b="0"/>
                <wp:wrapNone/>
                <wp:docPr id="467" name="Pole tekstowe 467"/>
                <wp:cNvGraphicFramePr/>
                <a:graphic xmlns:a="http://schemas.openxmlformats.org/drawingml/2006/main">
                  <a:graphicData uri="http://schemas.microsoft.com/office/word/2010/wordprocessingShape">
                    <wps:wsp>
                      <wps:cNvSpPr txBox="1"/>
                      <wps:spPr>
                        <a:xfrm>
                          <a:off x="0" y="0"/>
                          <a:ext cx="31432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7A690" w14:textId="77777777" w:rsidR="00D83DDB" w:rsidRDefault="00D83DDB" w:rsidP="00D83DDB">
                            <w:pPr>
                              <w:spacing w:after="0" w:line="240" w:lineRule="auto"/>
                              <w:textDirection w:val="btLr"/>
                            </w:pPr>
                            <w:r>
                              <w:rPr>
                                <w:b/>
                                <w:color w:val="52DEC6"/>
                                <w:sz w:val="52"/>
                              </w:rPr>
                              <w:t xml:space="preserve">Local Organiser </w:t>
                            </w:r>
                            <w:r>
                              <w:rPr>
                                <w:b/>
                                <w:color w:val="FFFFFF"/>
                                <w:sz w:val="52"/>
                              </w:rPr>
                              <w:t>Application Template</w:t>
                            </w:r>
                          </w:p>
                          <w:p w14:paraId="7FDDA85E" w14:textId="77777777" w:rsidR="00D83DDB" w:rsidRPr="00CA1932" w:rsidRDefault="00D83DDB" w:rsidP="00D83DDB">
                            <w:pPr>
                              <w:pStyle w:val="DocumentTitle"/>
                              <w:rPr>
                                <w:rFonts w:asciiTheme="majorHAnsi" w:hAnsiTheme="majorHAnsi"/>
                                <w:b/>
                                <w:bCs/>
                                <w:color w:val="595959" w:themeColor="text1" w:themeTint="A6"/>
                                <w:sz w:val="108"/>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ACDE6" id="_x0000_t202" coordsize="21600,21600" o:spt="202" path="m,l,21600r21600,l21600,xe">
                <v:stroke joinstyle="miter"/>
                <v:path gradientshapeok="t" o:connecttype="rect"/>
              </v:shapetype>
              <v:shape id="Pole tekstowe 467" o:spid="_x0000_s1028" type="#_x0000_t202" style="position:absolute;margin-left:176.65pt;margin-top:394.4pt;width:247.5pt;height:1in;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" filled="f" stroked="f" strokeweight=".5pt">
                <v:textbox inset="0,0,0,0">
                  <w:txbxContent>
                    <w:p w14:paraId="2797A690" w14:textId="77777777" w:rsidR="00D83DDB" w:rsidRDefault="00D83DDB" w:rsidP="00D83DDB">
                      <w:pPr>
                        <w:spacing w:after="0" w:line="240" w:lineRule="auto"/>
                        <w:textDirection w:val="btLr"/>
                      </w:pPr>
                      <w:r>
                        <w:rPr>
                          <w:b/>
                          <w:color w:val="52DEC6"/>
                          <w:sz w:val="52"/>
                        </w:rPr>
                        <w:t xml:space="preserve">Local Organiser </w:t>
                      </w:r>
                      <w:r>
                        <w:rPr>
                          <w:b/>
                          <w:color w:val="FFFFFF"/>
                          <w:sz w:val="52"/>
                        </w:rPr>
                        <w:t>Application Template</w:t>
                      </w:r>
                    </w:p>
                    <w:p w14:paraId="7FDDA85E" w14:textId="77777777" w:rsidR="00D83DDB" w:rsidRPr="00CA1932" w:rsidRDefault="00D83DDB" w:rsidP="00D83DDB">
                      <w:pPr>
                        <w:pStyle w:val="DocumentTitle"/>
                        <w:rPr>
                          <w:rFonts w:asciiTheme="majorHAnsi" w:hAnsiTheme="majorHAnsi"/>
                          <w:b/>
                          <w:bCs/>
                          <w:color w:val="595959" w:themeColor="text1" w:themeTint="A6"/>
                          <w:sz w:val="108"/>
                          <w:lang w:val="en-US"/>
                        </w:rPr>
                      </w:pPr>
                    </w:p>
                  </w:txbxContent>
                </v:textbox>
              </v:shape>
            </w:pict>
          </mc:Fallback>
        </mc:AlternateContent>
      </w:r>
      <w:r w:rsidR="00D83DDB">
        <w:rPr>
          <w:noProof/>
        </w:rPr>
        <w:drawing>
          <wp:anchor distT="0" distB="0" distL="114300" distR="114300" simplePos="0" relativeHeight="251658240" behindDoc="1" locked="1" layoutInCell="1" allowOverlap="1" wp14:anchorId="6887C73F" wp14:editId="68CBE49F">
            <wp:simplePos x="0" y="0"/>
            <wp:positionH relativeFrom="page">
              <wp:posOffset>-22860</wp:posOffset>
            </wp:positionH>
            <wp:positionV relativeFrom="page">
              <wp:posOffset>10795</wp:posOffset>
            </wp:positionV>
            <wp:extent cx="7588250" cy="10738485"/>
            <wp:effectExtent l="0" t="0" r="6350" b="5715"/>
            <wp:wrapNone/>
            <wp:docPr id="2" name="Picture 2" descr="A blue background with a cube and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a cube and geometric shap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88250" cy="1073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DDB" w:rsidRPr="00A72A64">
        <w:t xml:space="preserve"> </w:t>
      </w:r>
      <w:r w:rsidR="00D83DDB">
        <w:t xml:space="preserve"> </w:t>
      </w:r>
      <w:r w:rsidR="00D83DDB">
        <w:br w:type="page"/>
      </w:r>
    </w:p>
    <w:p w14:paraId="5A51DF82" w14:textId="77777777" w:rsidR="00D83DDB" w:rsidRDefault="00D83DDB" w:rsidP="00D83DDB">
      <w:pPr>
        <w:pBdr>
          <w:top w:val="nil"/>
          <w:left w:val="nil"/>
          <w:bottom w:val="nil"/>
          <w:right w:val="nil"/>
          <w:between w:val="nil"/>
        </w:pBdr>
        <w:spacing w:line="276" w:lineRule="auto"/>
        <w:jc w:val="both"/>
        <w:rPr>
          <w:b/>
          <w:color w:val="39429C"/>
          <w:sz w:val="52"/>
          <w:szCs w:val="52"/>
          <w:highlight w:val="white"/>
        </w:rPr>
      </w:pPr>
      <w:r>
        <w:rPr>
          <w:b/>
          <w:color w:val="39429C"/>
          <w:sz w:val="52"/>
          <w:szCs w:val="52"/>
          <w:highlight w:val="white"/>
        </w:rPr>
        <w:lastRenderedPageBreak/>
        <w:t>Application template</w:t>
      </w:r>
    </w:p>
    <w:p w14:paraId="11F86AA7" w14:textId="4067C956" w:rsidR="00D83DDB" w:rsidRDefault="00D83DDB" w:rsidP="4B3E7307">
      <w:pPr>
        <w:jc w:val="both"/>
        <w:rPr>
          <w:b/>
          <w:bCs/>
        </w:rPr>
      </w:pPr>
      <w:r w:rsidRPr="45F451B1">
        <w:rPr>
          <w:b/>
          <w:bCs/>
        </w:rPr>
        <w:t xml:space="preserve">Please use this application template to apply as a local organiser for the </w:t>
      </w:r>
      <w:r w:rsidR="365B05F7" w:rsidRPr="45F451B1">
        <w:rPr>
          <w:b/>
          <w:bCs/>
        </w:rPr>
        <w:t>11th</w:t>
      </w:r>
      <w:r w:rsidRPr="45F451B1">
        <w:rPr>
          <w:b/>
          <w:bCs/>
        </w:rPr>
        <w:t xml:space="preserve"> CASSINI Hackathon in</w:t>
      </w:r>
      <w:r w:rsidR="3B85C9E0" w:rsidRPr="45F451B1">
        <w:rPr>
          <w:b/>
          <w:bCs/>
        </w:rPr>
        <w:t xml:space="preserve"> April 2026</w:t>
      </w:r>
      <w:r w:rsidRPr="45F451B1">
        <w:rPr>
          <w:b/>
          <w:bCs/>
        </w:rPr>
        <w:t xml:space="preserve">. You also need to fill in and attach the associated budget template. Please submit your application documents via the website </w:t>
      </w:r>
      <w:hyperlink r:id="rId12">
        <w:r w:rsidRPr="45F451B1">
          <w:rPr>
            <w:b/>
            <w:bCs/>
            <w:color w:val="1155CC"/>
            <w:u w:val="single"/>
          </w:rPr>
          <w:t>cassini.eu/hackathons/form/organiser-application</w:t>
        </w:r>
      </w:hyperlink>
      <w:r w:rsidRPr="45F451B1">
        <w:rPr>
          <w:b/>
          <w:bCs/>
        </w:rPr>
        <w:t xml:space="preserve"> before </w:t>
      </w:r>
      <w:r w:rsidR="035A52A0" w:rsidRPr="00EC4730">
        <w:rPr>
          <w:b/>
          <w:bCs/>
          <w:color w:val="EE0000"/>
        </w:rPr>
        <w:t xml:space="preserve">December </w:t>
      </w:r>
      <w:r w:rsidR="003C2D3D" w:rsidRPr="00EC4730">
        <w:rPr>
          <w:b/>
          <w:bCs/>
          <w:color w:val="EE0000"/>
        </w:rPr>
        <w:t>21</w:t>
      </w:r>
      <w:r w:rsidRPr="45F451B1">
        <w:rPr>
          <w:b/>
          <w:bCs/>
        </w:rPr>
        <w:t>, 202</w:t>
      </w:r>
      <w:r w:rsidR="23FE1CA2" w:rsidRPr="45F451B1">
        <w:rPr>
          <w:b/>
          <w:bCs/>
        </w:rPr>
        <w:t>5</w:t>
      </w:r>
      <w:r w:rsidRPr="45F451B1">
        <w:rPr>
          <w:b/>
          <w:bCs/>
        </w:rPr>
        <w:t xml:space="preserve"> at 23:59 CET.</w:t>
      </w:r>
    </w:p>
    <w:p w14:paraId="022035C7" w14:textId="77777777" w:rsidR="00D83DDB" w:rsidRDefault="00D83DDB" w:rsidP="00D83DDB">
      <w:pPr>
        <w:pBdr>
          <w:top w:val="nil"/>
          <w:left w:val="nil"/>
          <w:bottom w:val="nil"/>
          <w:right w:val="nil"/>
          <w:between w:val="nil"/>
        </w:pBdr>
        <w:spacing w:before="400"/>
        <w:jc w:val="both"/>
        <w:rPr>
          <w:color w:val="000000"/>
          <w:sz w:val="36"/>
          <w:szCs w:val="36"/>
          <w:highlight w:val="white"/>
        </w:rPr>
      </w:pPr>
      <w:r>
        <w:rPr>
          <w:color w:val="000000"/>
          <w:sz w:val="36"/>
          <w:szCs w:val="36"/>
          <w:highlight w:val="white"/>
        </w:rPr>
        <w:t>Introduce yourselves</w:t>
      </w:r>
    </w:p>
    <w:p w14:paraId="28BBD41C" w14:textId="77777777" w:rsidR="00D83DDB" w:rsidRDefault="00D83DDB" w:rsidP="00D83DDB">
      <w:pPr>
        <w:numPr>
          <w:ilvl w:val="0"/>
          <w:numId w:val="25"/>
        </w:numPr>
        <w:pBdr>
          <w:top w:val="nil"/>
          <w:left w:val="nil"/>
          <w:bottom w:val="nil"/>
          <w:right w:val="nil"/>
          <w:between w:val="nil"/>
        </w:pBdr>
        <w:spacing w:after="0"/>
        <w:jc w:val="both"/>
        <w:rPr>
          <w:color w:val="000000"/>
        </w:rPr>
      </w:pPr>
      <w:r>
        <w:rPr>
          <w:color w:val="000000"/>
        </w:rPr>
        <w:t>Explain more about your organisation, why you want to become a local organiser of the CASSINI Hackathons, and how your organisation will benefit?</w:t>
      </w:r>
    </w:p>
    <w:p w14:paraId="48C4EE38" w14:textId="2FB54329" w:rsidR="00D83DDB" w:rsidRDefault="00D83DDB" w:rsidP="00D83DDB">
      <w:pPr>
        <w:numPr>
          <w:ilvl w:val="0"/>
          <w:numId w:val="25"/>
        </w:numPr>
        <w:pBdr>
          <w:top w:val="nil"/>
          <w:left w:val="nil"/>
          <w:bottom w:val="nil"/>
          <w:right w:val="nil"/>
          <w:between w:val="nil"/>
        </w:pBdr>
        <w:jc w:val="both"/>
        <w:rPr>
          <w:color w:val="000000"/>
        </w:rPr>
      </w:pPr>
      <w:r>
        <w:rPr>
          <w:color w:val="000000"/>
        </w:rPr>
        <w:t>Tell us about your organising team. Who will be supporting the planning, preparation, and execution of the event on a local level and what are their professional backgrounds?</w:t>
      </w:r>
    </w:p>
    <w:p w14:paraId="0843D6B2" w14:textId="77777777" w:rsidR="00494C57" w:rsidRDefault="00494C57" w:rsidP="00494C57">
      <w:pPr>
        <w:pBdr>
          <w:top w:val="nil"/>
          <w:left w:val="nil"/>
          <w:bottom w:val="nil"/>
          <w:right w:val="nil"/>
          <w:between w:val="nil"/>
        </w:pBdr>
        <w:jc w:val="both"/>
        <w:rPr>
          <w:color w:val="000000"/>
        </w:rPr>
      </w:pPr>
    </w:p>
    <w:p w14:paraId="45F3C617" w14:textId="77777777" w:rsidR="00D83DDB" w:rsidRDefault="00D83DDB" w:rsidP="00D83DDB">
      <w:pPr>
        <w:pBdr>
          <w:top w:val="nil"/>
          <w:left w:val="nil"/>
          <w:bottom w:val="nil"/>
          <w:right w:val="nil"/>
          <w:between w:val="nil"/>
        </w:pBdr>
        <w:jc w:val="both"/>
        <w:rPr>
          <w:color w:val="000000"/>
          <w:sz w:val="36"/>
          <w:szCs w:val="36"/>
          <w:highlight w:val="white"/>
        </w:rPr>
      </w:pPr>
      <w:r>
        <w:rPr>
          <w:color w:val="000000"/>
          <w:sz w:val="36"/>
          <w:szCs w:val="36"/>
          <w:highlight w:val="white"/>
        </w:rPr>
        <w:t>Hackathon concept &amp; overall approach</w:t>
      </w:r>
    </w:p>
    <w:p w14:paraId="340341D7" w14:textId="77777777" w:rsidR="00D83DDB" w:rsidRDefault="00D83DDB" w:rsidP="00D83DDB">
      <w:pPr>
        <w:jc w:val="both"/>
        <w:rPr>
          <w:b/>
        </w:rPr>
      </w:pPr>
      <w:r>
        <w:rPr>
          <w:b/>
        </w:rPr>
        <w:t>All hackathon locations are part of a large Europe-wide event and will take place simultaneously. While a framework to execute your hackathon will be provided, local organisers are responsible for the planning, preparation, and execution of the event on a local level. This section asks you to explain how you will bring the local connection to the event and how you will tackle the organisational processes.</w:t>
      </w:r>
    </w:p>
    <w:p w14:paraId="7C0194A4" w14:textId="72D4560B" w:rsidR="00D83DDB" w:rsidRDefault="00D83DDB" w:rsidP="45F451B1">
      <w:pPr>
        <w:numPr>
          <w:ilvl w:val="0"/>
          <w:numId w:val="25"/>
        </w:numPr>
        <w:pBdr>
          <w:top w:val="nil"/>
          <w:left w:val="nil"/>
          <w:bottom w:val="nil"/>
          <w:right w:val="nil"/>
          <w:between w:val="nil"/>
        </w:pBdr>
        <w:spacing w:after="0"/>
        <w:jc w:val="both"/>
        <w:rPr>
          <w:color w:val="000000"/>
        </w:rPr>
      </w:pPr>
      <w:r w:rsidRPr="45F451B1">
        <w:rPr>
          <w:color w:val="000000" w:themeColor="text1"/>
        </w:rPr>
        <w:t xml:space="preserve">The </w:t>
      </w:r>
      <w:r w:rsidR="365B05F7" w:rsidRPr="45F451B1">
        <w:rPr>
          <w:color w:val="000000" w:themeColor="text1"/>
        </w:rPr>
        <w:t>11th</w:t>
      </w:r>
      <w:r w:rsidRPr="45F451B1">
        <w:rPr>
          <w:color w:val="000000" w:themeColor="text1"/>
        </w:rPr>
        <w:t xml:space="preserve"> CASSINI hackathon will challenge participants to develop new products and services using the EU space technologies to </w:t>
      </w:r>
      <w:r w:rsidR="75058CF3" w:rsidRPr="45F451B1">
        <w:rPr>
          <w:color w:val="000000" w:themeColor="text1"/>
        </w:rPr>
        <w:t>protect and manage our planet’s most vital resource: water</w:t>
      </w:r>
      <w:r w:rsidRPr="45F451B1">
        <w:rPr>
          <w:color w:val="000000" w:themeColor="text1"/>
        </w:rPr>
        <w:t>.​ Explain why this thematic is relevant for your organisation or how it could relate to your local ecosystem.</w:t>
      </w:r>
    </w:p>
    <w:p w14:paraId="63B058FA" w14:textId="77777777" w:rsidR="00D83DDB" w:rsidRDefault="00D83DDB" w:rsidP="00D83DDB">
      <w:pPr>
        <w:numPr>
          <w:ilvl w:val="0"/>
          <w:numId w:val="25"/>
        </w:numPr>
        <w:pBdr>
          <w:top w:val="nil"/>
          <w:left w:val="nil"/>
          <w:bottom w:val="nil"/>
          <w:right w:val="nil"/>
          <w:between w:val="nil"/>
        </w:pBdr>
        <w:spacing w:after="0"/>
        <w:jc w:val="both"/>
        <w:rPr>
          <w:color w:val="000000"/>
        </w:rPr>
      </w:pPr>
      <w:r>
        <w:rPr>
          <w:color w:val="000000"/>
        </w:rPr>
        <w:t>How will your organisation and local ecosystem support participants during the event? The overall hackathon agenda will be determined by the core team. However, you will have the ability to add local elements at key points and times throughout the weekend. Explain how you would use these dedicated sessions to engage with your hackers and make your event even more interesting.</w:t>
      </w:r>
    </w:p>
    <w:p w14:paraId="7F526355" w14:textId="77777777" w:rsidR="00D83DDB" w:rsidRDefault="00D83DDB" w:rsidP="00D83DDB">
      <w:pPr>
        <w:numPr>
          <w:ilvl w:val="0"/>
          <w:numId w:val="25"/>
        </w:numPr>
        <w:pBdr>
          <w:top w:val="nil"/>
          <w:left w:val="nil"/>
          <w:bottom w:val="nil"/>
          <w:right w:val="nil"/>
          <w:between w:val="nil"/>
        </w:pBdr>
        <w:spacing w:after="0"/>
        <w:jc w:val="both"/>
        <w:rPr>
          <w:color w:val="000000"/>
        </w:rPr>
      </w:pPr>
      <w:r>
        <w:rPr>
          <w:color w:val="000000"/>
        </w:rPr>
        <w:t xml:space="preserve">What experts do you intend to engage in your hackathon? Include a short bio for any experts you mention. </w:t>
      </w:r>
    </w:p>
    <w:p w14:paraId="16B99F07" w14:textId="01C28053" w:rsidR="00D83DDB" w:rsidRPr="0031789C" w:rsidRDefault="00F274CC" w:rsidP="00D83DDB">
      <w:pPr>
        <w:numPr>
          <w:ilvl w:val="0"/>
          <w:numId w:val="25"/>
        </w:numPr>
        <w:pBdr>
          <w:top w:val="nil"/>
          <w:left w:val="nil"/>
          <w:bottom w:val="nil"/>
          <w:right w:val="nil"/>
          <w:between w:val="nil"/>
        </w:pBdr>
        <w:spacing w:after="0"/>
        <w:jc w:val="both"/>
        <w:rPr>
          <w:color w:val="EE0000"/>
        </w:rPr>
      </w:pPr>
      <w:r w:rsidRPr="0031789C">
        <w:rPr>
          <w:color w:val="EE0000"/>
        </w:rPr>
        <w:t>A</w:t>
      </w:r>
      <w:r w:rsidR="00D83DDB" w:rsidRPr="0031789C">
        <w:rPr>
          <w:color w:val="EE0000"/>
        </w:rPr>
        <w:t xml:space="preserve">ll local hackathons will take place physically and will connect to the virtual hub remotely. </w:t>
      </w:r>
      <w:r w:rsidR="00D14BBF" w:rsidRPr="0031789C">
        <w:rPr>
          <w:color w:val="EE0000"/>
        </w:rPr>
        <w:t>Please explain what facilities and physical resources you will provide for your participants.</w:t>
      </w:r>
    </w:p>
    <w:p w14:paraId="6A169FCA" w14:textId="77777777" w:rsidR="00D83DDB" w:rsidRDefault="00D83DDB" w:rsidP="00D83DDB">
      <w:pPr>
        <w:numPr>
          <w:ilvl w:val="0"/>
          <w:numId w:val="25"/>
        </w:numPr>
        <w:pBdr>
          <w:top w:val="nil"/>
          <w:left w:val="nil"/>
          <w:bottom w:val="nil"/>
          <w:right w:val="nil"/>
          <w:between w:val="nil"/>
        </w:pBdr>
        <w:spacing w:after="0"/>
        <w:jc w:val="both"/>
        <w:rPr>
          <w:color w:val="000000"/>
        </w:rPr>
      </w:pPr>
      <w:r>
        <w:rPr>
          <w:color w:val="000000"/>
        </w:rPr>
        <w:t>How many participants/teams do you expect to attend the hackathon in your location?</w:t>
      </w:r>
    </w:p>
    <w:p w14:paraId="00FCF6D5" w14:textId="0C5DC34F" w:rsidR="00D83DDB" w:rsidRPr="00673823" w:rsidRDefault="00D83DDB" w:rsidP="00673823">
      <w:pPr>
        <w:numPr>
          <w:ilvl w:val="0"/>
          <w:numId w:val="25"/>
        </w:numPr>
        <w:pBdr>
          <w:top w:val="nil"/>
          <w:left w:val="nil"/>
          <w:bottom w:val="nil"/>
          <w:right w:val="nil"/>
          <w:between w:val="nil"/>
        </w:pBdr>
        <w:rPr>
          <w:i/>
          <w:iCs w:val="0"/>
          <w:color w:val="000000" w:themeColor="text1"/>
        </w:rPr>
      </w:pPr>
      <w:r w:rsidRPr="00673823">
        <w:rPr>
          <w:color w:val="EE0000"/>
        </w:rPr>
        <w:t xml:space="preserve">Do you foresee any local prizes for the local winner(s)? </w:t>
      </w:r>
      <w:r w:rsidR="00166247" w:rsidRPr="00673823">
        <w:rPr>
          <w:color w:val="EE0000"/>
        </w:rPr>
        <w:t>How do you plan to integra</w:t>
      </w:r>
      <w:r w:rsidR="003475DA" w:rsidRPr="00673823">
        <w:rPr>
          <w:color w:val="EE0000"/>
        </w:rPr>
        <w:t xml:space="preserve">te mentoring </w:t>
      </w:r>
      <w:r w:rsidR="00C4376F" w:rsidRPr="00673823">
        <w:rPr>
          <w:color w:val="EE0000"/>
        </w:rPr>
        <w:t>or similar</w:t>
      </w:r>
      <w:r w:rsidR="00030F2D" w:rsidRPr="00673823">
        <w:rPr>
          <w:color w:val="EE0000"/>
        </w:rPr>
        <w:t xml:space="preserve"> prizes</w:t>
      </w:r>
      <w:r w:rsidR="00C4376F" w:rsidRPr="00673823">
        <w:rPr>
          <w:color w:val="EE0000"/>
        </w:rPr>
        <w:t xml:space="preserve"> </w:t>
      </w:r>
      <w:r w:rsidR="003475DA" w:rsidRPr="00673823">
        <w:rPr>
          <w:color w:val="EE0000"/>
        </w:rPr>
        <w:t xml:space="preserve">for project continuation? </w:t>
      </w:r>
      <w:r w:rsidR="00183C46" w:rsidRPr="00673823">
        <w:rPr>
          <w:color w:val="EE0000"/>
          <w:sz w:val="20"/>
          <w:szCs w:val="20"/>
        </w:rPr>
        <w:t>Participants should be able to clearly understand how they can continue their project after their hackathon participation.</w:t>
      </w:r>
      <w:r w:rsidR="00673823">
        <w:rPr>
          <w:color w:val="EE0000"/>
          <w:sz w:val="20"/>
          <w:szCs w:val="20"/>
        </w:rPr>
        <w:br/>
      </w:r>
      <w:r w:rsidRPr="00673823">
        <w:rPr>
          <w:i/>
          <w:iCs w:val="0"/>
          <w:color w:val="000000" w:themeColor="text1"/>
        </w:rPr>
        <w:t>Note, that this can be a part of your general expense budget if desired.</w:t>
      </w:r>
    </w:p>
    <w:p w14:paraId="643777A7" w14:textId="62E4B01B" w:rsidR="00494C57" w:rsidRDefault="00494C57">
      <w:pPr>
        <w:rPr>
          <w:color w:val="000000" w:themeColor="text1"/>
        </w:rPr>
      </w:pPr>
      <w:r>
        <w:rPr>
          <w:color w:val="000000" w:themeColor="text1"/>
        </w:rPr>
        <w:br w:type="page"/>
      </w:r>
    </w:p>
    <w:p w14:paraId="0395F2D1" w14:textId="77777777" w:rsidR="00D83DDB" w:rsidRDefault="00D83DDB" w:rsidP="00D83DDB">
      <w:pPr>
        <w:pBdr>
          <w:top w:val="nil"/>
          <w:left w:val="nil"/>
          <w:bottom w:val="nil"/>
          <w:right w:val="nil"/>
          <w:between w:val="nil"/>
        </w:pBdr>
        <w:jc w:val="both"/>
        <w:rPr>
          <w:color w:val="000000"/>
          <w:sz w:val="36"/>
          <w:szCs w:val="36"/>
          <w:highlight w:val="white"/>
        </w:rPr>
      </w:pPr>
      <w:r>
        <w:rPr>
          <w:color w:val="000000"/>
          <w:sz w:val="36"/>
          <w:szCs w:val="36"/>
          <w:highlight w:val="white"/>
        </w:rPr>
        <w:lastRenderedPageBreak/>
        <w:t>Communication approach</w:t>
      </w:r>
    </w:p>
    <w:p w14:paraId="2A910090" w14:textId="77777777" w:rsidR="00D83DDB" w:rsidRDefault="00D83DDB" w:rsidP="00D83DDB">
      <w:pPr>
        <w:jc w:val="both"/>
        <w:rPr>
          <w:b/>
        </w:rPr>
      </w:pPr>
      <w:r>
        <w:rPr>
          <w:b/>
        </w:rPr>
        <w:t>Communication of the CASSINI Hackathons is key to reaching a diverse selection of participants from across Europe. Each local hackathon will receive in kind communication and promotion services to the value of 8,000 euro to support the marketing efforts for their location. This will include support with the design and copywriting of dedicated landing pages on the CASSINI Hackathon website, press releases, teaser texts and social media marketing. This section asks you to explain how you would look to complement these activities with your own networks and outreach efforts.</w:t>
      </w:r>
    </w:p>
    <w:p w14:paraId="17CF61F9" w14:textId="77777777" w:rsidR="00D83DDB" w:rsidRDefault="00D83DDB" w:rsidP="00D83DDB">
      <w:pPr>
        <w:jc w:val="both"/>
      </w:pPr>
      <w:r>
        <w:t>Which of the digital marketing channels listed below do you own as an organisation? If you own one or more, please also provide us a link and number of followers for each channel of followers if applicable:</w:t>
      </w:r>
    </w:p>
    <w:tbl>
      <w:tblPr>
        <w:tblW w:w="90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38"/>
        <w:gridCol w:w="4961"/>
        <w:gridCol w:w="2257"/>
      </w:tblGrid>
      <w:tr w:rsidR="00D83DDB" w14:paraId="683DDB93" w14:textId="77777777">
        <w:tc>
          <w:tcPr>
            <w:tcW w:w="1838" w:type="dxa"/>
            <w:vAlign w:val="center"/>
          </w:tcPr>
          <w:p w14:paraId="09EE56DA" w14:textId="77777777" w:rsidR="00D83DDB" w:rsidRPr="00C21525" w:rsidRDefault="00D83DDB">
            <w:pPr>
              <w:jc w:val="both"/>
              <w:rPr>
                <w:b/>
                <w:bCs/>
              </w:rPr>
            </w:pPr>
            <w:r w:rsidRPr="00C21525">
              <w:rPr>
                <w:b/>
                <w:bCs/>
              </w:rPr>
              <w:t>Channel</w:t>
            </w:r>
          </w:p>
        </w:tc>
        <w:tc>
          <w:tcPr>
            <w:tcW w:w="4961" w:type="dxa"/>
            <w:vAlign w:val="center"/>
          </w:tcPr>
          <w:p w14:paraId="1786ACAC" w14:textId="77777777" w:rsidR="00D83DDB" w:rsidRPr="00C21525" w:rsidRDefault="00D83DDB">
            <w:pPr>
              <w:jc w:val="both"/>
              <w:rPr>
                <w:b/>
                <w:bCs/>
              </w:rPr>
            </w:pPr>
            <w:r w:rsidRPr="00C21525">
              <w:rPr>
                <w:b/>
                <w:bCs/>
              </w:rPr>
              <w:t>Link</w:t>
            </w:r>
          </w:p>
        </w:tc>
        <w:tc>
          <w:tcPr>
            <w:tcW w:w="2257" w:type="dxa"/>
            <w:vAlign w:val="center"/>
          </w:tcPr>
          <w:p w14:paraId="249AF88C" w14:textId="77777777" w:rsidR="00D83DDB" w:rsidRPr="00C21525" w:rsidRDefault="00D83DDB">
            <w:pPr>
              <w:jc w:val="both"/>
              <w:rPr>
                <w:b/>
                <w:bCs/>
              </w:rPr>
            </w:pPr>
            <w:r w:rsidRPr="00C21525">
              <w:rPr>
                <w:b/>
                <w:bCs/>
              </w:rPr>
              <w:t>Number of followers</w:t>
            </w:r>
          </w:p>
        </w:tc>
      </w:tr>
      <w:tr w:rsidR="00D83DDB" w14:paraId="3B4B2113" w14:textId="77777777">
        <w:tc>
          <w:tcPr>
            <w:tcW w:w="1838" w:type="dxa"/>
            <w:vAlign w:val="center"/>
          </w:tcPr>
          <w:p w14:paraId="281D8E40" w14:textId="77777777" w:rsidR="00D83DDB" w:rsidRDefault="00D83DDB">
            <w:pPr>
              <w:jc w:val="both"/>
              <w:rPr>
                <w:b/>
              </w:rPr>
            </w:pPr>
            <w:r>
              <w:t>Website</w:t>
            </w:r>
          </w:p>
        </w:tc>
        <w:tc>
          <w:tcPr>
            <w:tcW w:w="4961" w:type="dxa"/>
            <w:vAlign w:val="center"/>
          </w:tcPr>
          <w:p w14:paraId="10E7085E" w14:textId="77777777" w:rsidR="00D83DDB" w:rsidRDefault="00D83DDB">
            <w:pPr>
              <w:jc w:val="both"/>
              <w:rPr>
                <w:b/>
              </w:rPr>
            </w:pPr>
          </w:p>
        </w:tc>
        <w:tc>
          <w:tcPr>
            <w:tcW w:w="2257" w:type="dxa"/>
            <w:vAlign w:val="center"/>
          </w:tcPr>
          <w:p w14:paraId="0A38ACD5" w14:textId="77777777" w:rsidR="00D83DDB" w:rsidRDefault="00D83DDB">
            <w:pPr>
              <w:jc w:val="both"/>
              <w:rPr>
                <w:b/>
              </w:rPr>
            </w:pPr>
            <w:r>
              <w:t>(monthly visits)</w:t>
            </w:r>
          </w:p>
        </w:tc>
      </w:tr>
      <w:tr w:rsidR="00D83DDB" w14:paraId="37792C1E" w14:textId="77777777">
        <w:tc>
          <w:tcPr>
            <w:tcW w:w="1838" w:type="dxa"/>
            <w:vAlign w:val="center"/>
          </w:tcPr>
          <w:p w14:paraId="4C40AA7F" w14:textId="77777777" w:rsidR="00D83DDB" w:rsidRDefault="00D83DDB">
            <w:pPr>
              <w:jc w:val="both"/>
              <w:rPr>
                <w:b/>
              </w:rPr>
            </w:pPr>
            <w:r>
              <w:t>Instagram</w:t>
            </w:r>
          </w:p>
        </w:tc>
        <w:tc>
          <w:tcPr>
            <w:tcW w:w="4961" w:type="dxa"/>
            <w:vAlign w:val="center"/>
          </w:tcPr>
          <w:p w14:paraId="67D9A6BF" w14:textId="77777777" w:rsidR="00D83DDB" w:rsidRDefault="00D83DDB">
            <w:pPr>
              <w:jc w:val="both"/>
              <w:rPr>
                <w:b/>
              </w:rPr>
            </w:pPr>
          </w:p>
        </w:tc>
        <w:tc>
          <w:tcPr>
            <w:tcW w:w="2257" w:type="dxa"/>
            <w:vAlign w:val="center"/>
          </w:tcPr>
          <w:p w14:paraId="23DEDAB6" w14:textId="77777777" w:rsidR="00D83DDB" w:rsidRDefault="00D83DDB">
            <w:pPr>
              <w:jc w:val="both"/>
              <w:rPr>
                <w:b/>
              </w:rPr>
            </w:pPr>
          </w:p>
        </w:tc>
      </w:tr>
      <w:tr w:rsidR="00D83DDB" w14:paraId="5830F160" w14:textId="77777777">
        <w:tc>
          <w:tcPr>
            <w:tcW w:w="1838" w:type="dxa"/>
            <w:vAlign w:val="center"/>
          </w:tcPr>
          <w:p w14:paraId="3E9E56FC" w14:textId="77777777" w:rsidR="00D83DDB" w:rsidRDefault="00D83DDB">
            <w:pPr>
              <w:jc w:val="both"/>
              <w:rPr>
                <w:b/>
              </w:rPr>
            </w:pPr>
            <w:r>
              <w:t>Facebook</w:t>
            </w:r>
          </w:p>
        </w:tc>
        <w:tc>
          <w:tcPr>
            <w:tcW w:w="4961" w:type="dxa"/>
            <w:vAlign w:val="center"/>
          </w:tcPr>
          <w:p w14:paraId="5B7BE473" w14:textId="77777777" w:rsidR="00D83DDB" w:rsidRDefault="00D83DDB">
            <w:pPr>
              <w:jc w:val="both"/>
              <w:rPr>
                <w:b/>
              </w:rPr>
            </w:pPr>
          </w:p>
        </w:tc>
        <w:tc>
          <w:tcPr>
            <w:tcW w:w="2257" w:type="dxa"/>
            <w:vAlign w:val="center"/>
          </w:tcPr>
          <w:p w14:paraId="3AF806FD" w14:textId="77777777" w:rsidR="00D83DDB" w:rsidRDefault="00D83DDB">
            <w:pPr>
              <w:jc w:val="both"/>
              <w:rPr>
                <w:b/>
              </w:rPr>
            </w:pPr>
          </w:p>
        </w:tc>
      </w:tr>
      <w:tr w:rsidR="00D83DDB" w14:paraId="4869B79A" w14:textId="77777777">
        <w:tc>
          <w:tcPr>
            <w:tcW w:w="1838" w:type="dxa"/>
            <w:vAlign w:val="center"/>
          </w:tcPr>
          <w:p w14:paraId="68A8C511" w14:textId="77777777" w:rsidR="00D83DDB" w:rsidRDefault="00D83DDB">
            <w:pPr>
              <w:jc w:val="both"/>
              <w:rPr>
                <w:b/>
              </w:rPr>
            </w:pPr>
            <w:r>
              <w:t>LinkedIn</w:t>
            </w:r>
          </w:p>
        </w:tc>
        <w:tc>
          <w:tcPr>
            <w:tcW w:w="4961" w:type="dxa"/>
            <w:vAlign w:val="center"/>
          </w:tcPr>
          <w:p w14:paraId="2D9D0B2C" w14:textId="77777777" w:rsidR="00D83DDB" w:rsidRDefault="00D83DDB">
            <w:pPr>
              <w:jc w:val="both"/>
              <w:rPr>
                <w:b/>
              </w:rPr>
            </w:pPr>
          </w:p>
        </w:tc>
        <w:tc>
          <w:tcPr>
            <w:tcW w:w="2257" w:type="dxa"/>
            <w:vAlign w:val="center"/>
          </w:tcPr>
          <w:p w14:paraId="7CC26355" w14:textId="77777777" w:rsidR="00D83DDB" w:rsidRDefault="00D83DDB">
            <w:pPr>
              <w:jc w:val="both"/>
              <w:rPr>
                <w:b/>
              </w:rPr>
            </w:pPr>
          </w:p>
        </w:tc>
      </w:tr>
      <w:tr w:rsidR="00D83DDB" w14:paraId="0954F198" w14:textId="77777777">
        <w:tc>
          <w:tcPr>
            <w:tcW w:w="1838" w:type="dxa"/>
            <w:vAlign w:val="center"/>
          </w:tcPr>
          <w:p w14:paraId="1AB57560" w14:textId="0F6898E6" w:rsidR="00D83DDB" w:rsidRDefault="006A4F48">
            <w:pPr>
              <w:jc w:val="both"/>
              <w:rPr>
                <w:b/>
              </w:rPr>
            </w:pPr>
            <w:r>
              <w:t>X</w:t>
            </w:r>
          </w:p>
        </w:tc>
        <w:tc>
          <w:tcPr>
            <w:tcW w:w="4961" w:type="dxa"/>
            <w:vAlign w:val="center"/>
          </w:tcPr>
          <w:p w14:paraId="3E64A2F7" w14:textId="77777777" w:rsidR="00D83DDB" w:rsidRDefault="00D83DDB">
            <w:pPr>
              <w:jc w:val="both"/>
              <w:rPr>
                <w:b/>
              </w:rPr>
            </w:pPr>
          </w:p>
        </w:tc>
        <w:tc>
          <w:tcPr>
            <w:tcW w:w="2257" w:type="dxa"/>
            <w:vAlign w:val="center"/>
          </w:tcPr>
          <w:p w14:paraId="35CCB553" w14:textId="77777777" w:rsidR="00D83DDB" w:rsidRDefault="00D83DDB">
            <w:pPr>
              <w:jc w:val="both"/>
              <w:rPr>
                <w:b/>
              </w:rPr>
            </w:pPr>
          </w:p>
        </w:tc>
      </w:tr>
    </w:tbl>
    <w:p w14:paraId="14FB7B5F" w14:textId="77777777" w:rsidR="00D83DDB" w:rsidRDefault="00D83DDB" w:rsidP="00D83DDB">
      <w:pPr>
        <w:jc w:val="both"/>
      </w:pPr>
      <w:r>
        <w:t>Explain how you plan to use your social media channels to reach potential participants.</w:t>
      </w:r>
    </w:p>
    <w:p w14:paraId="0EB8ADD4" w14:textId="77777777" w:rsidR="00D83DDB" w:rsidRDefault="00D83DDB" w:rsidP="00D83DDB">
      <w:pPr>
        <w:jc w:val="both"/>
      </w:pPr>
      <w:r>
        <w:t xml:space="preserve">In addition to social media promotion, what other channels do you regularly use to reach out to your networks and those networks of key partners? Explain how you plan to leverage these channels to share your messages. </w:t>
      </w:r>
    </w:p>
    <w:p w14:paraId="5DF147F9" w14:textId="77777777" w:rsidR="00D83DDB" w:rsidRDefault="00D83DDB" w:rsidP="00D83DDB">
      <w:pPr>
        <w:jc w:val="both"/>
      </w:pPr>
      <w:r>
        <w:t>Do you have any additional ideas or unique ways in which you would like to engage your network and potential participants? E.g., quizzes, games, social interactions, etc.</w:t>
      </w:r>
    </w:p>
    <w:p w14:paraId="0C6310E0" w14:textId="0004212F" w:rsidR="00D83DDB" w:rsidRDefault="00D83DDB" w:rsidP="00D83DDB">
      <w:pPr>
        <w:jc w:val="both"/>
        <w:rPr>
          <w:i/>
        </w:rPr>
      </w:pPr>
      <w:r>
        <w:rPr>
          <w:i/>
        </w:rPr>
        <w:t>Note: If you have a dedicated marketing/PR team member in your hackathon organisation team</w:t>
      </w:r>
      <w:r w:rsidR="00CF0605">
        <w:rPr>
          <w:i/>
        </w:rPr>
        <w:t>,</w:t>
      </w:r>
      <w:r>
        <w:rPr>
          <w:i/>
        </w:rPr>
        <w:t xml:space="preserve"> </w:t>
      </w:r>
      <w:r w:rsidR="007F7386">
        <w:rPr>
          <w:i/>
        </w:rPr>
        <w:t>p</w:t>
      </w:r>
      <w:r>
        <w:rPr>
          <w:i/>
        </w:rPr>
        <w:t>lease do not forget to mention them in the introductory section of this application.</w:t>
      </w:r>
    </w:p>
    <w:p w14:paraId="24B5FDFB" w14:textId="00F0ED3A" w:rsidR="00E20B02" w:rsidRPr="00EC4730" w:rsidRDefault="00E20B02" w:rsidP="00E20B02">
      <w:pPr>
        <w:rPr>
          <w:b/>
          <w:bCs/>
          <w:color w:val="EE0000"/>
          <w:sz w:val="24"/>
          <w:szCs w:val="24"/>
        </w:rPr>
      </w:pPr>
      <w:r w:rsidRPr="00EC4730">
        <w:rPr>
          <w:b/>
          <w:bCs/>
          <w:color w:val="EE0000"/>
          <w:sz w:val="24"/>
          <w:szCs w:val="24"/>
        </w:rPr>
        <w:t>No-show mitigation plan</w:t>
      </w:r>
      <w:r w:rsidR="00EC4730">
        <w:rPr>
          <w:b/>
          <w:bCs/>
          <w:color w:val="EE0000"/>
          <w:sz w:val="24"/>
          <w:szCs w:val="24"/>
        </w:rPr>
        <w:t xml:space="preserve"> and pre-event participant engagement</w:t>
      </w:r>
    </w:p>
    <w:p w14:paraId="436FC12A" w14:textId="5F0BCDD8" w:rsidR="00B31DF8" w:rsidRPr="00494C57" w:rsidRDefault="00E20B02" w:rsidP="00E20B02">
      <w:pPr>
        <w:rPr>
          <w:color w:val="EE0000"/>
        </w:rPr>
      </w:pPr>
      <w:r w:rsidRPr="00673823">
        <w:rPr>
          <w:color w:val="EE0000"/>
        </w:rPr>
        <w:t xml:space="preserve">Provide an overview of measures you plan to implement </w:t>
      </w:r>
      <w:r w:rsidR="00C604AC" w:rsidRPr="00673823">
        <w:rPr>
          <w:color w:val="EE0000"/>
        </w:rPr>
        <w:t>to</w:t>
      </w:r>
      <w:r w:rsidRPr="00673823">
        <w:rPr>
          <w:color w:val="EE0000"/>
        </w:rPr>
        <w:t xml:space="preserve"> engage with the registrants </w:t>
      </w:r>
      <w:r w:rsidR="00C604AC" w:rsidRPr="00673823">
        <w:rPr>
          <w:color w:val="EE0000"/>
        </w:rPr>
        <w:t xml:space="preserve">to your local hackathon prior to the event. Outline clear measures you will take </w:t>
      </w:r>
      <w:proofErr w:type="gramStart"/>
      <w:r w:rsidR="00C604AC" w:rsidRPr="00673823">
        <w:rPr>
          <w:color w:val="EE0000"/>
        </w:rPr>
        <w:t>in order to</w:t>
      </w:r>
      <w:proofErr w:type="gramEnd"/>
      <w:r w:rsidR="00C604AC" w:rsidRPr="00673823">
        <w:rPr>
          <w:color w:val="EE0000"/>
        </w:rPr>
        <w:t xml:space="preserve"> minimise the no-show rate.</w:t>
      </w:r>
      <w:r w:rsidR="00BE489D" w:rsidRPr="00673823">
        <w:rPr>
          <w:color w:val="EE0000"/>
        </w:rPr>
        <w:t xml:space="preserve"> Provide </w:t>
      </w:r>
      <w:r w:rsidR="004D3E4C" w:rsidRPr="00673823">
        <w:rPr>
          <w:color w:val="EE0000"/>
        </w:rPr>
        <w:t xml:space="preserve">a clear picture for </w:t>
      </w:r>
      <w:r w:rsidR="00BE489D" w:rsidRPr="00673823">
        <w:rPr>
          <w:color w:val="EE0000"/>
        </w:rPr>
        <w:t xml:space="preserve">active engagement with </w:t>
      </w:r>
      <w:r w:rsidR="004D3E4C" w:rsidRPr="00673823">
        <w:rPr>
          <w:color w:val="EE0000"/>
        </w:rPr>
        <w:t>your registrants, during the promotional campaign until the start of the hackathon weekend.</w:t>
      </w:r>
    </w:p>
    <w:p w14:paraId="4627C5A5" w14:textId="050811ED" w:rsidR="00A40FB5" w:rsidRPr="00673823" w:rsidRDefault="002A16DD" w:rsidP="00E20B02">
      <w:pPr>
        <w:rPr>
          <w:b/>
          <w:bCs/>
          <w:color w:val="EE0000"/>
          <w:sz w:val="24"/>
          <w:szCs w:val="24"/>
        </w:rPr>
      </w:pPr>
      <w:r w:rsidRPr="00673823">
        <w:rPr>
          <w:b/>
          <w:bCs/>
          <w:color w:val="EE0000"/>
          <w:sz w:val="24"/>
          <w:szCs w:val="24"/>
        </w:rPr>
        <w:t>Onsite CASSINI branding</w:t>
      </w:r>
    </w:p>
    <w:p w14:paraId="2609534D" w14:textId="41E4E417" w:rsidR="00494C57" w:rsidRDefault="00DC4FB0">
      <w:pPr>
        <w:rPr>
          <w:color w:val="EE0000"/>
          <w:sz w:val="20"/>
          <w:szCs w:val="20"/>
        </w:rPr>
      </w:pPr>
      <w:r w:rsidRPr="00673823">
        <w:rPr>
          <w:color w:val="EE0000"/>
          <w:sz w:val="20"/>
          <w:szCs w:val="20"/>
        </w:rPr>
        <w:t xml:space="preserve">Please provide a structured overview of how you plan to </w:t>
      </w:r>
      <w:r w:rsidR="00075ED8" w:rsidRPr="00673823">
        <w:rPr>
          <w:color w:val="EE0000"/>
          <w:sz w:val="20"/>
          <w:szCs w:val="20"/>
        </w:rPr>
        <w:t>integrate</w:t>
      </w:r>
      <w:r w:rsidRPr="00673823">
        <w:rPr>
          <w:color w:val="EE0000"/>
          <w:sz w:val="20"/>
          <w:szCs w:val="20"/>
        </w:rPr>
        <w:t xml:space="preserve"> the CASSINI brand at your local hackathon. </w:t>
      </w:r>
      <w:r w:rsidR="00263726" w:rsidRPr="00673823">
        <w:rPr>
          <w:color w:val="EE0000"/>
          <w:sz w:val="20"/>
          <w:szCs w:val="20"/>
        </w:rPr>
        <w:t xml:space="preserve">For a complete overview, </w:t>
      </w:r>
      <w:r w:rsidR="008D5A83" w:rsidRPr="00673823">
        <w:rPr>
          <w:color w:val="EE0000"/>
          <w:sz w:val="20"/>
          <w:szCs w:val="20"/>
        </w:rPr>
        <w:t xml:space="preserve">please include </w:t>
      </w:r>
      <w:r w:rsidR="00D67A73" w:rsidRPr="00673823">
        <w:rPr>
          <w:color w:val="EE0000"/>
          <w:sz w:val="20"/>
          <w:szCs w:val="20"/>
        </w:rPr>
        <w:t xml:space="preserve">how you will brand your </w:t>
      </w:r>
      <w:r w:rsidR="00510EC3" w:rsidRPr="00673823">
        <w:rPr>
          <w:color w:val="EE0000"/>
          <w:sz w:val="20"/>
          <w:szCs w:val="20"/>
        </w:rPr>
        <w:t xml:space="preserve">venue and </w:t>
      </w:r>
      <w:r w:rsidR="00CA736A" w:rsidRPr="00673823">
        <w:rPr>
          <w:color w:val="EE0000"/>
          <w:sz w:val="20"/>
          <w:szCs w:val="20"/>
        </w:rPr>
        <w:t xml:space="preserve">other </w:t>
      </w:r>
      <w:r w:rsidR="00A81AD5" w:rsidRPr="00673823">
        <w:rPr>
          <w:color w:val="EE0000"/>
          <w:sz w:val="20"/>
          <w:szCs w:val="20"/>
        </w:rPr>
        <w:t>promotion</w:t>
      </w:r>
      <w:r w:rsidR="00183C46" w:rsidRPr="00673823">
        <w:rPr>
          <w:color w:val="EE0000"/>
          <w:sz w:val="20"/>
          <w:szCs w:val="20"/>
        </w:rPr>
        <w:t>al materials</w:t>
      </w:r>
      <w:r w:rsidR="00206319" w:rsidRPr="00673823">
        <w:rPr>
          <w:color w:val="EE0000"/>
          <w:sz w:val="20"/>
          <w:szCs w:val="20"/>
        </w:rPr>
        <w:t xml:space="preserve">. </w:t>
      </w:r>
      <w:r w:rsidR="00075ED8" w:rsidRPr="00673823">
        <w:rPr>
          <w:color w:val="EE0000"/>
          <w:sz w:val="20"/>
          <w:szCs w:val="20"/>
        </w:rPr>
        <w:t xml:space="preserve"> Please describe your CASSINI branding concept.</w:t>
      </w:r>
      <w:r w:rsidR="00494C57">
        <w:rPr>
          <w:color w:val="EE0000"/>
          <w:sz w:val="20"/>
          <w:szCs w:val="20"/>
        </w:rPr>
        <w:br w:type="page"/>
      </w:r>
    </w:p>
    <w:p w14:paraId="4F8B06B0" w14:textId="77777777" w:rsidR="00D83DDB" w:rsidRDefault="00D83DDB" w:rsidP="00D83DDB">
      <w:pPr>
        <w:pBdr>
          <w:top w:val="nil"/>
          <w:left w:val="nil"/>
          <w:bottom w:val="nil"/>
          <w:right w:val="nil"/>
          <w:between w:val="nil"/>
        </w:pBdr>
        <w:jc w:val="both"/>
        <w:rPr>
          <w:color w:val="000000"/>
          <w:sz w:val="36"/>
          <w:szCs w:val="36"/>
          <w:highlight w:val="white"/>
        </w:rPr>
      </w:pPr>
      <w:r>
        <w:rPr>
          <w:color w:val="000000"/>
          <w:sz w:val="36"/>
          <w:szCs w:val="36"/>
          <w:highlight w:val="white"/>
        </w:rPr>
        <w:lastRenderedPageBreak/>
        <w:t>Involvement of partners</w:t>
      </w:r>
    </w:p>
    <w:p w14:paraId="238C7950" w14:textId="77777777" w:rsidR="00D83DDB" w:rsidRDefault="00D83DDB" w:rsidP="00D83DDB">
      <w:pPr>
        <w:jc w:val="both"/>
        <w:rPr>
          <w:b/>
        </w:rPr>
      </w:pPr>
      <w:r>
        <w:rPr>
          <w:b/>
        </w:rPr>
        <w:t>As a local organiser you can partner with organisations from your ecosystem to contribute to the local hackathon. These partners can help to promote the event, support one of the challenges, help with the facilitation, provide advice and training to participants and/or sponsor a local prize.</w:t>
      </w:r>
    </w:p>
    <w:p w14:paraId="0485BD8A" w14:textId="2639B56F" w:rsidR="00D83DDB" w:rsidRDefault="00D83DDB" w:rsidP="00D83DDB">
      <w:pPr>
        <w:jc w:val="both"/>
      </w:pPr>
      <w:r>
        <w:t>Which partners will you involve in the local hackathon? What is their role and contribution?</w:t>
      </w:r>
    </w:p>
    <w:tbl>
      <w:tblPr>
        <w:tblW w:w="90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018"/>
        <w:gridCol w:w="3019"/>
        <w:gridCol w:w="3019"/>
      </w:tblGrid>
      <w:tr w:rsidR="00D83DDB" w14:paraId="774F29BC" w14:textId="77777777">
        <w:tc>
          <w:tcPr>
            <w:tcW w:w="3018" w:type="dxa"/>
          </w:tcPr>
          <w:p w14:paraId="19C509F0" w14:textId="77777777" w:rsidR="00D83DDB" w:rsidRPr="00F4573C" w:rsidRDefault="00D83DDB">
            <w:pPr>
              <w:jc w:val="both"/>
              <w:rPr>
                <w:b/>
                <w:bCs/>
              </w:rPr>
            </w:pPr>
            <w:r w:rsidRPr="00673823">
              <w:rPr>
                <w:b/>
                <w:bCs/>
              </w:rPr>
              <w:t>Partner name</w:t>
            </w:r>
          </w:p>
        </w:tc>
        <w:tc>
          <w:tcPr>
            <w:tcW w:w="3019" w:type="dxa"/>
          </w:tcPr>
          <w:p w14:paraId="371AF582" w14:textId="77777777" w:rsidR="00D83DDB" w:rsidRPr="00673823" w:rsidRDefault="00D83DDB">
            <w:pPr>
              <w:jc w:val="both"/>
              <w:rPr>
                <w:b/>
                <w:bCs/>
              </w:rPr>
            </w:pPr>
            <w:r w:rsidRPr="00673823">
              <w:rPr>
                <w:b/>
                <w:bCs/>
              </w:rPr>
              <w:t>Type</w:t>
            </w:r>
          </w:p>
          <w:p w14:paraId="20495458" w14:textId="77777777" w:rsidR="00D83DDB" w:rsidRPr="00F4573C" w:rsidRDefault="00D83DDB">
            <w:pPr>
              <w:jc w:val="both"/>
              <w:rPr>
                <w:b/>
                <w:bCs/>
              </w:rPr>
            </w:pPr>
            <w:r w:rsidRPr="00673823">
              <w:rPr>
                <w:b/>
                <w:bCs/>
                <w:sz w:val="18"/>
                <w:szCs w:val="18"/>
              </w:rPr>
              <w:t>(Governments, universities, research centres, corporates, incubators, accelerators, promotion partners, etc.)</w:t>
            </w:r>
          </w:p>
        </w:tc>
        <w:tc>
          <w:tcPr>
            <w:tcW w:w="3019" w:type="dxa"/>
          </w:tcPr>
          <w:p w14:paraId="38357ED3" w14:textId="77777777" w:rsidR="00D83DDB" w:rsidRPr="00F4573C" w:rsidRDefault="00D83DDB">
            <w:pPr>
              <w:jc w:val="both"/>
              <w:rPr>
                <w:b/>
                <w:bCs/>
              </w:rPr>
            </w:pPr>
            <w:r w:rsidRPr="00673823">
              <w:rPr>
                <w:b/>
                <w:bCs/>
              </w:rPr>
              <w:t>Role and/or contribution</w:t>
            </w:r>
          </w:p>
        </w:tc>
      </w:tr>
      <w:tr w:rsidR="00D83DDB" w14:paraId="0B28663F" w14:textId="77777777">
        <w:tc>
          <w:tcPr>
            <w:tcW w:w="3018" w:type="dxa"/>
          </w:tcPr>
          <w:p w14:paraId="3300FD45" w14:textId="77777777" w:rsidR="00D83DDB" w:rsidRDefault="00D83DDB">
            <w:pPr>
              <w:jc w:val="both"/>
              <w:rPr>
                <w:b/>
              </w:rPr>
            </w:pPr>
            <w:r>
              <w:t>…</w:t>
            </w:r>
          </w:p>
        </w:tc>
        <w:tc>
          <w:tcPr>
            <w:tcW w:w="3019" w:type="dxa"/>
          </w:tcPr>
          <w:p w14:paraId="4801102A" w14:textId="77777777" w:rsidR="00D83DDB" w:rsidRDefault="00D83DDB">
            <w:pPr>
              <w:jc w:val="both"/>
            </w:pPr>
          </w:p>
        </w:tc>
        <w:tc>
          <w:tcPr>
            <w:tcW w:w="3019" w:type="dxa"/>
          </w:tcPr>
          <w:p w14:paraId="6BD5FBC3" w14:textId="77777777" w:rsidR="00D83DDB" w:rsidRDefault="00D83DDB">
            <w:pPr>
              <w:jc w:val="both"/>
            </w:pPr>
          </w:p>
        </w:tc>
      </w:tr>
      <w:tr w:rsidR="00D83DDB" w14:paraId="7145CC19" w14:textId="77777777">
        <w:tc>
          <w:tcPr>
            <w:tcW w:w="3018" w:type="dxa"/>
          </w:tcPr>
          <w:p w14:paraId="27E742D9" w14:textId="77777777" w:rsidR="00D83DDB" w:rsidRDefault="00D83DDB">
            <w:pPr>
              <w:jc w:val="both"/>
              <w:rPr>
                <w:b/>
              </w:rPr>
            </w:pPr>
          </w:p>
        </w:tc>
        <w:tc>
          <w:tcPr>
            <w:tcW w:w="3019" w:type="dxa"/>
          </w:tcPr>
          <w:p w14:paraId="6DFC4F01" w14:textId="77777777" w:rsidR="00D83DDB" w:rsidRDefault="00D83DDB">
            <w:pPr>
              <w:jc w:val="both"/>
            </w:pPr>
          </w:p>
        </w:tc>
        <w:tc>
          <w:tcPr>
            <w:tcW w:w="3019" w:type="dxa"/>
          </w:tcPr>
          <w:p w14:paraId="036FC0D8" w14:textId="77777777" w:rsidR="00D83DDB" w:rsidRDefault="00D83DDB">
            <w:pPr>
              <w:jc w:val="both"/>
            </w:pPr>
          </w:p>
        </w:tc>
      </w:tr>
    </w:tbl>
    <w:p w14:paraId="1DB3CCAD" w14:textId="77777777" w:rsidR="00D83DDB" w:rsidRDefault="00D83DDB" w:rsidP="00D83DDB">
      <w:pPr>
        <w:jc w:val="both"/>
      </w:pPr>
      <w:r>
        <w:t>You can attach letters of interest from these partners to support your application.</w:t>
      </w:r>
    </w:p>
    <w:p w14:paraId="66C71331" w14:textId="77777777" w:rsidR="0031789C" w:rsidRDefault="0031789C">
      <w:pPr>
        <w:rPr>
          <w:color w:val="000000"/>
          <w:sz w:val="36"/>
          <w:szCs w:val="36"/>
          <w:highlight w:val="white"/>
        </w:rPr>
      </w:pPr>
      <w:r>
        <w:rPr>
          <w:color w:val="000000"/>
          <w:sz w:val="36"/>
          <w:szCs w:val="36"/>
          <w:highlight w:val="white"/>
        </w:rPr>
        <w:br w:type="page"/>
      </w:r>
    </w:p>
    <w:p w14:paraId="15BFCA6A" w14:textId="635FA197" w:rsidR="00D83DDB" w:rsidRDefault="00D83DDB" w:rsidP="00D83DDB">
      <w:pPr>
        <w:pBdr>
          <w:top w:val="nil"/>
          <w:left w:val="nil"/>
          <w:bottom w:val="nil"/>
          <w:right w:val="nil"/>
          <w:between w:val="nil"/>
        </w:pBdr>
        <w:jc w:val="both"/>
        <w:rPr>
          <w:color w:val="000000"/>
          <w:sz w:val="36"/>
          <w:szCs w:val="36"/>
          <w:highlight w:val="white"/>
        </w:rPr>
      </w:pPr>
      <w:r>
        <w:rPr>
          <w:color w:val="000000"/>
          <w:sz w:val="36"/>
          <w:szCs w:val="36"/>
          <w:highlight w:val="white"/>
        </w:rPr>
        <w:lastRenderedPageBreak/>
        <w:t>Previous experience</w:t>
      </w:r>
    </w:p>
    <w:p w14:paraId="79C4F582" w14:textId="77777777" w:rsidR="00D83DDB" w:rsidRDefault="00D83DDB" w:rsidP="00D83DDB">
      <w:pPr>
        <w:jc w:val="both"/>
      </w:pPr>
      <w:r>
        <w:t>What is your organisation’s previous experience with organising hackathons?</w:t>
      </w:r>
    </w:p>
    <w:p w14:paraId="140B747D" w14:textId="77777777" w:rsidR="00D83DDB" w:rsidRDefault="00D83DDB" w:rsidP="00D83DDB">
      <w:pPr>
        <w:jc w:val="both"/>
      </w:pPr>
      <w:r>
        <w:t>What expertise with space and/or information technology do you and your partners have? (e.g., earth observation, satellite positioning and navigation, geospatial data analytics, big data, data analytics, machine learning, augmented/virtual reality, blockchain etc.)</w:t>
      </w:r>
    </w:p>
    <w:p w14:paraId="188D434B" w14:textId="1B677183" w:rsidR="00ED7C1E" w:rsidRPr="0031789C" w:rsidRDefault="00ED7C1E" w:rsidP="00D83DDB">
      <w:pPr>
        <w:jc w:val="both"/>
        <w:rPr>
          <w:color w:val="EE0000"/>
        </w:rPr>
      </w:pPr>
      <w:r w:rsidRPr="0031789C">
        <w:rPr>
          <w:color w:val="EE0000"/>
        </w:rPr>
        <w:t>What expertise do you have in relation to the Hackathon theme?</w:t>
      </w:r>
    </w:p>
    <w:p w14:paraId="171C40C5" w14:textId="77777777" w:rsidR="00DF66BF" w:rsidRDefault="00D83DDB" w:rsidP="00D83DDB">
      <w:pPr>
        <w:jc w:val="both"/>
        <w:rPr>
          <w:b/>
        </w:rPr>
      </w:pPr>
      <w:r>
        <w:rPr>
          <w:b/>
        </w:rPr>
        <w:t>In case you are having a similar event planned in the proximity of the hackathon, how do you plan to assure that the results will be met, and activities will be run according to plan?</w:t>
      </w:r>
    </w:p>
    <w:p w14:paraId="2DFEC047" w14:textId="44685593" w:rsidR="00BC6065" w:rsidRPr="0031789C" w:rsidRDefault="00DF66BF" w:rsidP="00D83DDB">
      <w:pPr>
        <w:jc w:val="both"/>
        <w:rPr>
          <w:bCs/>
          <w:color w:val="EE0000"/>
        </w:rPr>
      </w:pPr>
      <w:r w:rsidRPr="0031789C">
        <w:rPr>
          <w:bCs/>
          <w:color w:val="EE0000"/>
        </w:rPr>
        <w:t xml:space="preserve">Please use the following </w:t>
      </w:r>
      <w:r w:rsidR="007F600A" w:rsidRPr="0031789C">
        <w:rPr>
          <w:bCs/>
          <w:color w:val="EE0000"/>
        </w:rPr>
        <w:t>table</w:t>
      </w:r>
      <w:r w:rsidRPr="0031789C">
        <w:rPr>
          <w:bCs/>
          <w:color w:val="EE0000"/>
        </w:rPr>
        <w:t xml:space="preserve"> to present </w:t>
      </w:r>
      <w:r w:rsidR="001678E9" w:rsidRPr="0031789C">
        <w:rPr>
          <w:bCs/>
          <w:color w:val="EE0000"/>
        </w:rPr>
        <w:t xml:space="preserve">around </w:t>
      </w:r>
      <w:r w:rsidR="007853CD" w:rsidRPr="0031789C">
        <w:rPr>
          <w:bCs/>
          <w:color w:val="EE0000"/>
        </w:rPr>
        <w:t>5 relevant experiences from the past 3 years</w:t>
      </w:r>
      <w:r w:rsidR="007F600A" w:rsidRPr="0031789C">
        <w:rPr>
          <w:bCs/>
          <w:color w:val="EE0000"/>
        </w:rPr>
        <w:t xml:space="preserve"> that showcase your experience in hackathon organisation</w:t>
      </w:r>
      <w:r w:rsidR="007853CD" w:rsidRPr="0031789C">
        <w:rPr>
          <w:bCs/>
          <w:color w:val="EE0000"/>
        </w:rPr>
        <w:t xml:space="preserve">. </w:t>
      </w:r>
      <w:r w:rsidR="009C7C82" w:rsidRPr="0031789C">
        <w:rPr>
          <w:bCs/>
          <w:color w:val="EE0000"/>
        </w:rPr>
        <w:t xml:space="preserve">Add a short description about the event, the date, </w:t>
      </w:r>
      <w:r w:rsidR="004E1B28" w:rsidRPr="0031789C">
        <w:rPr>
          <w:bCs/>
          <w:color w:val="EE0000"/>
        </w:rPr>
        <w:t xml:space="preserve">how many people attended, and the no-show rate. Furthermore, please add the actions you took </w:t>
      </w:r>
      <w:r w:rsidR="005754E8" w:rsidRPr="0031789C">
        <w:rPr>
          <w:bCs/>
          <w:color w:val="EE0000"/>
        </w:rPr>
        <w:t xml:space="preserve">for outreach and promotion of the event, as well as measures </w:t>
      </w:r>
      <w:r w:rsidR="004E1B28" w:rsidRPr="0031789C">
        <w:rPr>
          <w:bCs/>
          <w:color w:val="EE0000"/>
        </w:rPr>
        <w:t>to support the formation of the teams</w:t>
      </w:r>
      <w:r w:rsidR="005754E8" w:rsidRPr="0031789C">
        <w:rPr>
          <w:bCs/>
          <w:color w:val="EE0000"/>
        </w:rPr>
        <w:t>/</w:t>
      </w:r>
      <w:r w:rsidR="004E1B28" w:rsidRPr="0031789C">
        <w:rPr>
          <w:bCs/>
          <w:color w:val="EE0000"/>
        </w:rPr>
        <w:t xml:space="preserve">the engagement of the participants prior to the event. </w:t>
      </w:r>
    </w:p>
    <w:p w14:paraId="7D01D955" w14:textId="49A2412E" w:rsidR="004B077E" w:rsidRPr="0031789C" w:rsidRDefault="00593FF0" w:rsidP="00D83DDB">
      <w:pPr>
        <w:jc w:val="both"/>
        <w:rPr>
          <w:b/>
          <w:color w:val="EE0000"/>
        </w:rPr>
      </w:pPr>
      <w:r w:rsidRPr="0031789C">
        <w:rPr>
          <w:b/>
          <w:color w:val="EE0000"/>
        </w:rPr>
        <w:t xml:space="preserve">Note: This table will be part of your evaluation under the </w:t>
      </w:r>
      <w:r w:rsidR="00BB688A" w:rsidRPr="0031789C">
        <w:rPr>
          <w:b/>
          <w:color w:val="EE0000"/>
        </w:rPr>
        <w:t>capabilities to organise a CASSINI hackathon.</w:t>
      </w:r>
    </w:p>
    <w:tbl>
      <w:tblPr>
        <w:tblW w:w="91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48"/>
        <w:gridCol w:w="1138"/>
        <w:gridCol w:w="1701"/>
        <w:gridCol w:w="3402"/>
      </w:tblGrid>
      <w:tr w:rsidR="00F4573C" w14:paraId="4E5ECB6A" w14:textId="77777777" w:rsidTr="0031789C">
        <w:trPr>
          <w:trHeight w:val="726"/>
        </w:trPr>
        <w:tc>
          <w:tcPr>
            <w:tcW w:w="2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46DD1" w14:textId="1AEE7363" w:rsidR="00EC2E56" w:rsidRPr="00F4573C" w:rsidRDefault="00EC2E56" w:rsidP="0031789C">
            <w:pPr>
              <w:rPr>
                <w:b/>
                <w:bCs/>
              </w:rPr>
            </w:pPr>
            <w:r w:rsidRPr="0031789C">
              <w:rPr>
                <w:b/>
                <w:bCs/>
              </w:rPr>
              <w:t>Event name +</w:t>
            </w:r>
            <w:r w:rsidRPr="0031789C">
              <w:rPr>
                <w:b/>
                <w:bCs/>
              </w:rPr>
              <w:br/>
              <w:t>short description</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1B6E2F" w14:textId="2FDF26FE" w:rsidR="00EC2E56" w:rsidRPr="00F4573C" w:rsidRDefault="00EC2E56" w:rsidP="0031789C">
            <w:pPr>
              <w:rPr>
                <w:b/>
                <w:bCs/>
              </w:rPr>
            </w:pPr>
            <w:r w:rsidRPr="0031789C">
              <w:rPr>
                <w:b/>
                <w:bCs/>
              </w:rPr>
              <w:t>Dat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EF6A2" w14:textId="411D0BBE" w:rsidR="00EC2E56" w:rsidRPr="00F4573C" w:rsidRDefault="00EC2E56" w:rsidP="0031789C">
            <w:pPr>
              <w:rPr>
                <w:b/>
                <w:bCs/>
              </w:rPr>
            </w:pPr>
            <w:r w:rsidRPr="0031789C">
              <w:rPr>
                <w:b/>
                <w:bCs/>
              </w:rPr>
              <w:t xml:space="preserve">Number of </w:t>
            </w:r>
            <w:r w:rsidR="00043D5D" w:rsidRPr="0031789C">
              <w:rPr>
                <w:b/>
                <w:bCs/>
              </w:rPr>
              <w:t xml:space="preserve">active </w:t>
            </w:r>
            <w:r w:rsidRPr="0031789C">
              <w:rPr>
                <w:b/>
                <w:bCs/>
              </w:rPr>
              <w:t>participants / no-show rate</w:t>
            </w:r>
            <w:r w:rsidR="00494C57">
              <w:rPr>
                <w:b/>
                <w:bCs/>
              </w:rPr>
              <w:t xml:space="preserve"> / mentors &amp; experts on-si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4E720E" w14:textId="037CAC4C" w:rsidR="00EC2E56" w:rsidRPr="0031789C" w:rsidRDefault="00EC2E56" w:rsidP="0031789C">
            <w:pPr>
              <w:rPr>
                <w:b/>
                <w:bCs/>
              </w:rPr>
            </w:pPr>
            <w:r w:rsidRPr="0031789C">
              <w:rPr>
                <w:b/>
                <w:bCs/>
              </w:rPr>
              <w:t xml:space="preserve">Action for </w:t>
            </w:r>
            <w:r w:rsidR="00043D5D" w:rsidRPr="0031789C">
              <w:rPr>
                <w:b/>
                <w:bCs/>
              </w:rPr>
              <w:t xml:space="preserve">outreach, </w:t>
            </w:r>
            <w:r w:rsidRPr="0031789C">
              <w:rPr>
                <w:b/>
                <w:bCs/>
              </w:rPr>
              <w:t>team formation and overall engagement</w:t>
            </w:r>
          </w:p>
        </w:tc>
      </w:tr>
      <w:tr w:rsidR="00F4573C" w14:paraId="714CA264" w14:textId="77777777" w:rsidTr="0031789C">
        <w:trPr>
          <w:trHeight w:val="712"/>
        </w:trPr>
        <w:tc>
          <w:tcPr>
            <w:tcW w:w="2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83C26" w14:textId="2F741125" w:rsidR="00EC2E56" w:rsidRDefault="00EC2E56">
            <w:pPr>
              <w:jc w:val="both"/>
              <w:rPr>
                <w:b/>
              </w:rPr>
            </w:pP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83D46" w14:textId="77777777" w:rsidR="00EC2E56" w:rsidRDefault="00EC2E56">
            <w:pPr>
              <w:jc w:val="both"/>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35423" w14:textId="77777777" w:rsidR="00EC2E56" w:rsidRDefault="00EC2E56">
            <w:pPr>
              <w:jc w:val="both"/>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3E9FF9" w14:textId="77777777" w:rsidR="00EC2E56" w:rsidRDefault="00EC2E56">
            <w:pPr>
              <w:jc w:val="both"/>
            </w:pPr>
          </w:p>
        </w:tc>
      </w:tr>
      <w:tr w:rsidR="00F4573C" w14:paraId="797A6BB3" w14:textId="77777777" w:rsidTr="0031789C">
        <w:trPr>
          <w:trHeight w:val="726"/>
        </w:trPr>
        <w:tc>
          <w:tcPr>
            <w:tcW w:w="2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D09273" w14:textId="77777777" w:rsidR="00EC2E56" w:rsidRDefault="00EC2E56">
            <w:pPr>
              <w:jc w:val="both"/>
              <w:rPr>
                <w:b/>
              </w:rPr>
            </w:pP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F1D86" w14:textId="77777777" w:rsidR="00EC2E56" w:rsidRDefault="00EC2E56">
            <w:pPr>
              <w:jc w:val="both"/>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6C45B2" w14:textId="77777777" w:rsidR="00EC2E56" w:rsidRDefault="00EC2E56">
            <w:pPr>
              <w:jc w:val="both"/>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FD069" w14:textId="77777777" w:rsidR="00EC2E56" w:rsidRDefault="00EC2E56">
            <w:pPr>
              <w:jc w:val="both"/>
            </w:pPr>
          </w:p>
        </w:tc>
      </w:tr>
      <w:tr w:rsidR="00F4573C" w14:paraId="0ADA19A3" w14:textId="77777777" w:rsidTr="0031789C">
        <w:trPr>
          <w:trHeight w:val="726"/>
        </w:trPr>
        <w:tc>
          <w:tcPr>
            <w:tcW w:w="2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DE9A0" w14:textId="77777777" w:rsidR="00EC2E56" w:rsidRDefault="00EC2E56">
            <w:pPr>
              <w:jc w:val="both"/>
              <w:rPr>
                <w:b/>
              </w:rPr>
            </w:pP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384B56" w14:textId="77777777" w:rsidR="00EC2E56" w:rsidRDefault="00EC2E56">
            <w:pPr>
              <w:jc w:val="both"/>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EDC29" w14:textId="77777777" w:rsidR="00EC2E56" w:rsidRDefault="00EC2E56">
            <w:pPr>
              <w:jc w:val="both"/>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0FA65" w14:textId="77777777" w:rsidR="00EC2E56" w:rsidRDefault="00EC2E56">
            <w:pPr>
              <w:jc w:val="both"/>
            </w:pPr>
          </w:p>
        </w:tc>
      </w:tr>
      <w:tr w:rsidR="00F4573C" w14:paraId="69AA41D9" w14:textId="77777777" w:rsidTr="0031789C">
        <w:trPr>
          <w:trHeight w:val="726"/>
        </w:trPr>
        <w:tc>
          <w:tcPr>
            <w:tcW w:w="2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FF85B4" w14:textId="77777777" w:rsidR="00EC2E56" w:rsidRDefault="00EC2E56">
            <w:pPr>
              <w:jc w:val="both"/>
              <w:rPr>
                <w:b/>
              </w:rPr>
            </w:pP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B91504" w14:textId="77777777" w:rsidR="00EC2E56" w:rsidRDefault="00EC2E56">
            <w:pPr>
              <w:jc w:val="both"/>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8375C" w14:textId="77777777" w:rsidR="00EC2E56" w:rsidRDefault="00EC2E56">
            <w:pPr>
              <w:jc w:val="both"/>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09678" w14:textId="77777777" w:rsidR="00EC2E56" w:rsidRDefault="00EC2E56">
            <w:pPr>
              <w:jc w:val="both"/>
            </w:pPr>
          </w:p>
        </w:tc>
      </w:tr>
      <w:tr w:rsidR="00F4573C" w14:paraId="3238C9BA" w14:textId="77777777" w:rsidTr="0031789C">
        <w:trPr>
          <w:trHeight w:val="726"/>
        </w:trPr>
        <w:tc>
          <w:tcPr>
            <w:tcW w:w="2948" w:type="dxa"/>
            <w:tcBorders>
              <w:top w:val="single" w:sz="4" w:space="0" w:color="BFBFBF" w:themeColor="background1" w:themeShade="BF"/>
            </w:tcBorders>
          </w:tcPr>
          <w:p w14:paraId="6EB641E3" w14:textId="77777777" w:rsidR="00EC2E56" w:rsidRDefault="00EC2E56">
            <w:pPr>
              <w:jc w:val="both"/>
              <w:rPr>
                <w:b/>
              </w:rPr>
            </w:pPr>
          </w:p>
        </w:tc>
        <w:tc>
          <w:tcPr>
            <w:tcW w:w="1138" w:type="dxa"/>
            <w:tcBorders>
              <w:top w:val="single" w:sz="4" w:space="0" w:color="BFBFBF" w:themeColor="background1" w:themeShade="BF"/>
            </w:tcBorders>
          </w:tcPr>
          <w:p w14:paraId="610A9BD2" w14:textId="77777777" w:rsidR="00EC2E56" w:rsidRDefault="00EC2E56">
            <w:pPr>
              <w:jc w:val="both"/>
            </w:pPr>
          </w:p>
        </w:tc>
        <w:tc>
          <w:tcPr>
            <w:tcW w:w="1701" w:type="dxa"/>
            <w:tcBorders>
              <w:top w:val="single" w:sz="4" w:space="0" w:color="BFBFBF" w:themeColor="background1" w:themeShade="BF"/>
            </w:tcBorders>
          </w:tcPr>
          <w:p w14:paraId="6F08B8F4" w14:textId="77777777" w:rsidR="00EC2E56" w:rsidRDefault="00EC2E56">
            <w:pPr>
              <w:jc w:val="both"/>
            </w:pPr>
          </w:p>
        </w:tc>
        <w:tc>
          <w:tcPr>
            <w:tcW w:w="3402" w:type="dxa"/>
            <w:tcBorders>
              <w:top w:val="single" w:sz="4" w:space="0" w:color="BFBFBF" w:themeColor="background1" w:themeShade="BF"/>
            </w:tcBorders>
          </w:tcPr>
          <w:p w14:paraId="3CAC5789" w14:textId="77777777" w:rsidR="00EC2E56" w:rsidRDefault="00EC2E56">
            <w:pPr>
              <w:jc w:val="both"/>
            </w:pPr>
          </w:p>
        </w:tc>
      </w:tr>
    </w:tbl>
    <w:p w14:paraId="0042DEDA" w14:textId="17B1A8A4" w:rsidR="00494C57" w:rsidRDefault="00494C57" w:rsidP="00D83DDB">
      <w:pPr>
        <w:jc w:val="both"/>
        <w:rPr>
          <w:b/>
        </w:rPr>
      </w:pPr>
    </w:p>
    <w:p w14:paraId="159F6636" w14:textId="77777777" w:rsidR="00494C57" w:rsidRDefault="00494C57">
      <w:pPr>
        <w:rPr>
          <w:b/>
        </w:rPr>
      </w:pPr>
      <w:r>
        <w:rPr>
          <w:b/>
        </w:rPr>
        <w:br w:type="page"/>
      </w:r>
    </w:p>
    <w:p w14:paraId="60A37CB3" w14:textId="77777777" w:rsidR="00D83DDB" w:rsidRDefault="00D83DDB" w:rsidP="00D83DDB">
      <w:pPr>
        <w:pBdr>
          <w:top w:val="nil"/>
          <w:left w:val="nil"/>
          <w:bottom w:val="nil"/>
          <w:right w:val="nil"/>
          <w:between w:val="nil"/>
        </w:pBdr>
        <w:jc w:val="both"/>
        <w:rPr>
          <w:color w:val="000000"/>
          <w:sz w:val="36"/>
          <w:szCs w:val="36"/>
          <w:highlight w:val="white"/>
        </w:rPr>
      </w:pPr>
      <w:r>
        <w:rPr>
          <w:color w:val="000000"/>
          <w:sz w:val="36"/>
          <w:szCs w:val="36"/>
          <w:highlight w:val="white"/>
        </w:rPr>
        <w:lastRenderedPageBreak/>
        <w:t>Proposed budget</w:t>
      </w:r>
    </w:p>
    <w:p w14:paraId="7AF3CE25" w14:textId="77777777" w:rsidR="00D83DDB" w:rsidRDefault="00D83DDB" w:rsidP="00D83DDB">
      <w:pPr>
        <w:jc w:val="both"/>
      </w:pPr>
      <w:r>
        <w:t>How will you allocate the 24,000 Euro general expense budget? Please fill in and attach the budget template for your local hackathon. Add any comments on the budget spreadsheet here.</w:t>
      </w:r>
    </w:p>
    <w:p w14:paraId="76384997" w14:textId="77777777" w:rsidR="00D83DDB" w:rsidRDefault="00D83DDB" w:rsidP="00D83DDB">
      <w:pPr>
        <w:jc w:val="both"/>
      </w:pPr>
      <w:r>
        <w:t>Will you complement the 24,000 Euro general expense budget with additional grants, sponsors, in-kind support etc.? If the contribution is monetary, please include this already in the budget spreadsheet.</w:t>
      </w:r>
    </w:p>
    <w:p w14:paraId="19167026" w14:textId="77777777" w:rsidR="00494C57" w:rsidRDefault="00494C57" w:rsidP="00D83DDB">
      <w:pPr>
        <w:jc w:val="both"/>
      </w:pPr>
    </w:p>
    <w:p w14:paraId="02EF1058" w14:textId="77777777" w:rsidR="00494C57" w:rsidRDefault="00494C57" w:rsidP="00D83DDB">
      <w:pPr>
        <w:jc w:val="both"/>
      </w:pPr>
    </w:p>
    <w:p w14:paraId="07EEABC4" w14:textId="77777777" w:rsidR="00494C57" w:rsidRDefault="00494C57" w:rsidP="00D83DDB">
      <w:pPr>
        <w:jc w:val="both"/>
      </w:pPr>
    </w:p>
    <w:p w14:paraId="686C1246" w14:textId="77777777" w:rsidR="00D83DDB" w:rsidRDefault="00D83DDB" w:rsidP="00D83DDB">
      <w:pPr>
        <w:pBdr>
          <w:top w:val="nil"/>
          <w:left w:val="nil"/>
          <w:bottom w:val="nil"/>
          <w:right w:val="nil"/>
          <w:between w:val="nil"/>
        </w:pBdr>
        <w:jc w:val="both"/>
        <w:rPr>
          <w:color w:val="000000"/>
          <w:sz w:val="36"/>
          <w:szCs w:val="36"/>
          <w:highlight w:val="white"/>
        </w:rPr>
      </w:pPr>
      <w:r>
        <w:rPr>
          <w:color w:val="000000"/>
          <w:sz w:val="36"/>
          <w:szCs w:val="36"/>
          <w:highlight w:val="white"/>
        </w:rPr>
        <w:t>Confirmation</w:t>
      </w:r>
    </w:p>
    <w:p w14:paraId="15060157" w14:textId="77777777" w:rsidR="00D83DDB" w:rsidRDefault="00D83DDB" w:rsidP="45F451B1">
      <w:pPr>
        <w:spacing w:line="276" w:lineRule="auto"/>
        <w:jc w:val="both"/>
        <w:rPr>
          <w:b/>
          <w:bCs/>
          <w:color w:val="39429C"/>
        </w:rPr>
      </w:pPr>
      <w:r w:rsidRPr="45F451B1">
        <w:rPr>
          <w:b/>
          <w:bCs/>
          <w:color w:val="39429C" w:themeColor="accent1"/>
        </w:rPr>
        <w:t>I hereby declare in the name of [insert organisation] that my application is compliant to the requirements stated in the Application Guide for local organisers.</w:t>
      </w:r>
    </w:p>
    <w:p w14:paraId="226E2E64" w14:textId="77777777" w:rsidR="00D83DDB" w:rsidRDefault="00D83DDB" w:rsidP="00D83DDB">
      <w:pPr>
        <w:spacing w:line="276" w:lineRule="auto"/>
        <w:jc w:val="both"/>
        <w:rPr>
          <w:b/>
          <w:color w:val="39429C"/>
        </w:rPr>
      </w:pPr>
    </w:p>
    <w:p w14:paraId="77F66640" w14:textId="77777777" w:rsidR="00D83DDB" w:rsidRDefault="00D83DDB" w:rsidP="00D83DDB">
      <w:pPr>
        <w:tabs>
          <w:tab w:val="left" w:pos="4536"/>
        </w:tabs>
        <w:spacing w:line="276" w:lineRule="auto"/>
        <w:jc w:val="both"/>
        <w:rPr>
          <w:color w:val="39429C"/>
        </w:rPr>
      </w:pPr>
      <w:r>
        <w:rPr>
          <w:b/>
          <w:color w:val="39429C"/>
        </w:rPr>
        <w:t>Signature:</w:t>
      </w:r>
      <w:r>
        <w:tab/>
      </w:r>
      <w:r>
        <w:rPr>
          <w:b/>
          <w:color w:val="39429C"/>
        </w:rPr>
        <w:t xml:space="preserve">Date: </w:t>
      </w:r>
    </w:p>
    <w:p w14:paraId="65AB5BA9" w14:textId="59E03BC7" w:rsidR="001C7F8D" w:rsidRPr="00D83DDB" w:rsidRDefault="001C7F8D" w:rsidP="00D83DDB"/>
    <w:sectPr w:rsidR="001C7F8D" w:rsidRPr="00D83DDB" w:rsidSect="009A6387">
      <w:headerReference w:type="even" r:id="rId13"/>
      <w:headerReference w:type="default" r:id="rId14"/>
      <w:footerReference w:type="default" r:id="rId15"/>
      <w:headerReference w:type="first" r:id="rId16"/>
      <w:pgSz w:w="11900" w:h="16840"/>
      <w:pgMar w:top="1135" w:right="1417" w:bottom="1843" w:left="1417" w:header="709" w:footer="164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DCCAA" w14:textId="77777777" w:rsidR="00BE0DC2" w:rsidRDefault="00BE0DC2" w:rsidP="00821A71">
      <w:r>
        <w:separator/>
      </w:r>
    </w:p>
  </w:endnote>
  <w:endnote w:type="continuationSeparator" w:id="0">
    <w:p w14:paraId="58E73599" w14:textId="77777777" w:rsidR="00BE0DC2" w:rsidRDefault="00BE0DC2" w:rsidP="00821A71">
      <w:r>
        <w:continuationSeparator/>
      </w:r>
    </w:p>
  </w:endnote>
  <w:endnote w:type="continuationNotice" w:id="1">
    <w:p w14:paraId="54D0C08E" w14:textId="77777777" w:rsidR="00BE0DC2" w:rsidRDefault="00BE0D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15C5" w14:textId="105F8975" w:rsidR="00B3531B" w:rsidRDefault="00494C57">
    <w:pPr>
      <w:pStyle w:val="Footer"/>
    </w:pPr>
    <w:r>
      <w:rPr>
        <w:noProof/>
      </w:rPr>
      <w:drawing>
        <wp:anchor distT="0" distB="0" distL="114300" distR="114300" simplePos="0" relativeHeight="251658242" behindDoc="0" locked="0" layoutInCell="1" allowOverlap="1" wp14:anchorId="13C8B29B" wp14:editId="6CD809C2">
          <wp:simplePos x="0" y="0"/>
          <wp:positionH relativeFrom="page">
            <wp:align>right</wp:align>
          </wp:positionH>
          <wp:positionV relativeFrom="paragraph">
            <wp:posOffset>-67714</wp:posOffset>
          </wp:positionV>
          <wp:extent cx="7560000" cy="1384941"/>
          <wp:effectExtent l="0" t="0" r="0" b="0"/>
          <wp:wrapNone/>
          <wp:docPr id="61" name="Graf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a 118"/>
                  <pic:cNvPicPr/>
                </pic:nvPicPr>
                <pic:blipFill>
                  <a:blip r:embed="rId1">
                    <a:extLst>
                      <a:ext uri="{28A0092B-C50C-407E-A947-70E740481C1C}">
                        <a14:useLocalDpi xmlns:a14="http://schemas.microsoft.com/office/drawing/2010/main" val="0"/>
                      </a:ext>
                    </a:extLst>
                  </a:blip>
                  <a:stretch>
                    <a:fillRect/>
                  </a:stretch>
                </pic:blipFill>
                <pic:spPr>
                  <a:xfrm>
                    <a:off x="0" y="0"/>
                    <a:ext cx="7560000" cy="13849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DE413" w14:textId="77777777" w:rsidR="00BE0DC2" w:rsidRDefault="00BE0DC2" w:rsidP="00821A71">
      <w:r>
        <w:separator/>
      </w:r>
    </w:p>
  </w:footnote>
  <w:footnote w:type="continuationSeparator" w:id="0">
    <w:p w14:paraId="7EB28F0D" w14:textId="77777777" w:rsidR="00BE0DC2" w:rsidRDefault="00BE0DC2" w:rsidP="00821A71">
      <w:r>
        <w:continuationSeparator/>
      </w:r>
    </w:p>
  </w:footnote>
  <w:footnote w:type="continuationNotice" w:id="1">
    <w:p w14:paraId="22DA2EAE" w14:textId="77777777" w:rsidR="00BE0DC2" w:rsidRDefault="00BE0D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EC75" w14:textId="3ED5BCBB" w:rsidR="00F3252E" w:rsidRDefault="00A72A64" w:rsidP="00821A71">
    <w:r>
      <w:rPr>
        <w:noProof/>
      </w:rPr>
      <w:drawing>
        <wp:anchor distT="0" distB="0" distL="114300" distR="114300" simplePos="0" relativeHeight="251658240" behindDoc="1" locked="0" layoutInCell="0" allowOverlap="1" wp14:anchorId="2994A664" wp14:editId="61276189">
          <wp:simplePos x="0" y="0"/>
          <wp:positionH relativeFrom="margin">
            <wp:align>center</wp:align>
          </wp:positionH>
          <wp:positionV relativeFrom="margin">
            <wp:align>center</wp:align>
          </wp:positionV>
          <wp:extent cx="3784600" cy="53530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5353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7BE0" w14:textId="3743479B" w:rsidR="00F3252E" w:rsidRDefault="00494C57" w:rsidP="00494C57">
    <w:pPr>
      <w:jc w:val="right"/>
    </w:pPr>
    <w:r>
      <w:fldChar w:fldCharType="begin"/>
    </w:r>
    <w:r>
      <w:instrText xml:space="preserve"> PAGE  \* Arabic  \* MERGEFORMAT </w:instrText>
    </w:r>
    <w:r>
      <w:fldChar w:fldCharType="separate"/>
    </w:r>
    <w:r>
      <w:rPr>
        <w:noProof/>
      </w:rPr>
      <w:t>2</w:t>
    </w:r>
    <w:r>
      <w:fldChar w:fldCharType="end"/>
    </w:r>
    <w:r w:rsidR="00A72A64">
      <w:rPr>
        <w:noProof/>
      </w:rPr>
      <w:drawing>
        <wp:anchor distT="0" distB="0" distL="114300" distR="114300" simplePos="0" relativeHeight="251658241" behindDoc="1" locked="0" layoutInCell="0" allowOverlap="1" wp14:anchorId="6A3102FF" wp14:editId="3C28F79D">
          <wp:simplePos x="0" y="0"/>
          <wp:positionH relativeFrom="margin">
            <wp:align>center</wp:align>
          </wp:positionH>
          <wp:positionV relativeFrom="margin">
            <wp:posOffset>-2235835</wp:posOffset>
          </wp:positionV>
          <wp:extent cx="7581900" cy="109572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95720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751C" w14:textId="7E297ABA" w:rsidR="00F3252E" w:rsidRDefault="00BF7BF9" w:rsidP="00821A71">
    <w:r>
      <w:rPr>
        <w:noProof/>
      </w:rPr>
      <w:pict w14:anchorId="18563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298pt;height:421.5pt;z-index:-251658237;mso-wrap-edited:f;mso-position-horizontal:center;mso-position-horizontal-relative:margin;mso-position-vertical:center;mso-position-vertical-relative:margin" o:allowincell="f">
          <v:imagedata r:id="rId1" o:title="Cassini_hack_word_cover-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94D5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080D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E9B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4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1A16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A69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54D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12F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F42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C4C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92961"/>
    <w:multiLevelType w:val="multilevel"/>
    <w:tmpl w:val="9664F68E"/>
    <w:lvl w:ilvl="0">
      <w:start w:val="1"/>
      <w:numFmt w:val="bullet"/>
      <w:lvlText w:val=""/>
      <w:lvlJc w:val="left"/>
      <w:pPr>
        <w:ind w:left="720" w:hanging="360"/>
      </w:pPr>
      <w:rPr>
        <w:rFonts w:ascii="Symbol" w:hAnsi="Symbol" w:hint="default"/>
        <w:color w:val="64C8D1"/>
        <w:u w:color="64C8D1"/>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424362"/>
    <w:multiLevelType w:val="hybridMultilevel"/>
    <w:tmpl w:val="9CF86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80E56"/>
    <w:multiLevelType w:val="multilevel"/>
    <w:tmpl w:val="6C3A6B0C"/>
    <w:lvl w:ilvl="0">
      <w:start w:val="1"/>
      <w:numFmt w:val="bullet"/>
      <w:lvlText w:val="●"/>
      <w:lvlJc w:val="left"/>
      <w:pPr>
        <w:ind w:left="720" w:hanging="360"/>
      </w:pPr>
      <w:rPr>
        <w:rFonts w:ascii="Noto Sans Symbols" w:eastAsia="Noto Sans Symbols" w:hAnsi="Noto Sans Symbols" w:cs="Noto Sans Symbols"/>
        <w:color w:val="52DEC6"/>
      </w:rPr>
    </w:lvl>
    <w:lvl w:ilvl="1">
      <w:start w:val="1"/>
      <w:numFmt w:val="bullet"/>
      <w:lvlText w:val="o"/>
      <w:lvlJc w:val="left"/>
      <w:pPr>
        <w:ind w:left="1440" w:hanging="360"/>
      </w:pPr>
      <w:rPr>
        <w:rFonts w:ascii="Courier New" w:eastAsia="Courier New" w:hAnsi="Courier New" w:cs="Courier New"/>
        <w:color w:val="64C8D1"/>
      </w:rPr>
    </w:lvl>
    <w:lvl w:ilvl="2">
      <w:start w:val="1"/>
      <w:numFmt w:val="bullet"/>
      <w:lvlText w:val="▪"/>
      <w:lvlJc w:val="left"/>
      <w:pPr>
        <w:ind w:left="2160" w:hanging="360"/>
      </w:pPr>
      <w:rPr>
        <w:rFonts w:ascii="Noto Sans Symbols" w:eastAsia="Noto Sans Symbols" w:hAnsi="Noto Sans Symbols" w:cs="Noto Sans Symbols"/>
        <w:color w:val="64C8D1"/>
      </w:rPr>
    </w:lvl>
    <w:lvl w:ilvl="3">
      <w:start w:val="1"/>
      <w:numFmt w:val="bullet"/>
      <w:lvlText w:val="●"/>
      <w:lvlJc w:val="left"/>
      <w:pPr>
        <w:ind w:left="2880" w:hanging="360"/>
      </w:pPr>
      <w:rPr>
        <w:rFonts w:ascii="Noto Sans Symbols" w:eastAsia="Noto Sans Symbols" w:hAnsi="Noto Sans Symbols" w:cs="Noto Sans Symbols"/>
        <w:color w:val="64C8D1"/>
      </w:rPr>
    </w:lvl>
    <w:lvl w:ilvl="4">
      <w:start w:val="1"/>
      <w:numFmt w:val="bullet"/>
      <w:lvlText w:val="o"/>
      <w:lvlJc w:val="left"/>
      <w:pPr>
        <w:ind w:left="3600" w:hanging="360"/>
      </w:pPr>
      <w:rPr>
        <w:rFonts w:ascii="Courier New" w:eastAsia="Courier New" w:hAnsi="Courier New" w:cs="Courier New"/>
        <w:color w:val="64C8D1"/>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7E3816"/>
    <w:multiLevelType w:val="hybridMultilevel"/>
    <w:tmpl w:val="B2281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9A6A52"/>
    <w:multiLevelType w:val="multilevel"/>
    <w:tmpl w:val="3090576C"/>
    <w:lvl w:ilvl="0">
      <w:start w:val="1"/>
      <w:numFmt w:val="bullet"/>
      <w:lvlText w:val=""/>
      <w:lvlJc w:val="left"/>
      <w:pPr>
        <w:ind w:left="720" w:hanging="360"/>
      </w:pPr>
      <w:rPr>
        <w:rFonts w:ascii="Symbol" w:hAnsi="Symbol" w:hint="default"/>
        <w:color w:val="52DEC6"/>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152405"/>
    <w:multiLevelType w:val="hybridMultilevel"/>
    <w:tmpl w:val="2012ABF0"/>
    <w:lvl w:ilvl="0" w:tplc="7FA4431E">
      <w:start w:val="1"/>
      <w:numFmt w:val="bullet"/>
      <w:lvlText w:val=""/>
      <w:lvlJc w:val="left"/>
      <w:pPr>
        <w:ind w:left="720" w:hanging="360"/>
      </w:pPr>
      <w:rPr>
        <w:rFonts w:ascii="Symbol" w:hAnsi="Symbol" w:hint="default"/>
        <w:u w:color="64C8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EE69FD"/>
    <w:multiLevelType w:val="multilevel"/>
    <w:tmpl w:val="8B4EBD8A"/>
    <w:lvl w:ilvl="0">
      <w:start w:val="1"/>
      <w:numFmt w:val="bullet"/>
      <w:lvlText w:val=""/>
      <w:lvlJc w:val="left"/>
      <w:pPr>
        <w:ind w:left="720" w:hanging="360"/>
      </w:pPr>
      <w:rPr>
        <w:rFonts w:ascii="Symbol" w:hAnsi="Symbol" w:hint="default"/>
        <w:color w:val="50BC83"/>
        <w:u w:color="52DEC6"/>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797E4B"/>
    <w:multiLevelType w:val="hybridMultilevel"/>
    <w:tmpl w:val="BF42D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E8004A"/>
    <w:multiLevelType w:val="multilevel"/>
    <w:tmpl w:val="F30A58CA"/>
    <w:lvl w:ilvl="0">
      <w:start w:val="1"/>
      <w:numFmt w:val="bullet"/>
      <w:lvlText w:val=""/>
      <w:lvlJc w:val="left"/>
      <w:pPr>
        <w:ind w:left="720" w:hanging="360"/>
      </w:pPr>
      <w:rPr>
        <w:rFonts w:ascii="Symbol" w:hAnsi="Symbol" w:hint="default"/>
        <w:color w:val="64C8D1"/>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0C56EE"/>
    <w:multiLevelType w:val="multilevel"/>
    <w:tmpl w:val="9664F68E"/>
    <w:lvl w:ilvl="0">
      <w:start w:val="1"/>
      <w:numFmt w:val="bullet"/>
      <w:lvlText w:val=""/>
      <w:lvlJc w:val="left"/>
      <w:pPr>
        <w:ind w:left="720" w:hanging="360"/>
      </w:pPr>
      <w:rPr>
        <w:rFonts w:ascii="Symbol" w:hAnsi="Symbol" w:hint="default"/>
        <w:color w:val="64C8D1"/>
        <w:u w:color="64C8D1"/>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2C67E0"/>
    <w:multiLevelType w:val="hybridMultilevel"/>
    <w:tmpl w:val="D72AFA8A"/>
    <w:lvl w:ilvl="0" w:tplc="7FA4431E">
      <w:start w:val="1"/>
      <w:numFmt w:val="bullet"/>
      <w:lvlText w:val=""/>
      <w:lvlJc w:val="left"/>
      <w:pPr>
        <w:ind w:left="720" w:hanging="360"/>
      </w:pPr>
      <w:rPr>
        <w:rFonts w:ascii="Symbol" w:hAnsi="Symbol" w:hint="default"/>
        <w:u w:color="64C8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651F02"/>
    <w:multiLevelType w:val="hybridMultilevel"/>
    <w:tmpl w:val="9C98FE02"/>
    <w:lvl w:ilvl="0" w:tplc="DEEC9D80">
      <w:start w:val="1"/>
      <w:numFmt w:val="bullet"/>
      <w:lvlText w:val=""/>
      <w:lvlJc w:val="left"/>
      <w:pPr>
        <w:ind w:left="720" w:hanging="360"/>
      </w:pPr>
      <w:rPr>
        <w:rFonts w:ascii="Symbol" w:hAnsi="Symbol" w:hint="default"/>
        <w:color w:val="auto"/>
        <w:u w:color="64C8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461151"/>
    <w:multiLevelType w:val="hybridMultilevel"/>
    <w:tmpl w:val="F30A58CA"/>
    <w:lvl w:ilvl="0" w:tplc="30C0B89C">
      <w:start w:val="1"/>
      <w:numFmt w:val="bullet"/>
      <w:lvlText w:val=""/>
      <w:lvlJc w:val="left"/>
      <w:pPr>
        <w:ind w:left="720" w:hanging="360"/>
      </w:pPr>
      <w:rPr>
        <w:rFonts w:ascii="Symbol" w:hAnsi="Symbol" w:hint="default"/>
        <w:color w:val="64C8D1"/>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8453F2"/>
    <w:multiLevelType w:val="multilevel"/>
    <w:tmpl w:val="9664F68E"/>
    <w:lvl w:ilvl="0">
      <w:start w:val="1"/>
      <w:numFmt w:val="bullet"/>
      <w:lvlText w:val=""/>
      <w:lvlJc w:val="left"/>
      <w:pPr>
        <w:ind w:left="720" w:hanging="360"/>
      </w:pPr>
      <w:rPr>
        <w:rFonts w:ascii="Symbol" w:hAnsi="Symbol" w:hint="default"/>
        <w:color w:val="64C8D1"/>
        <w:u w:color="64C8D1"/>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978101">
    <w:abstractNumId w:val="13"/>
  </w:num>
  <w:num w:numId="2" w16cid:durableId="1307201001">
    <w:abstractNumId w:val="15"/>
  </w:num>
  <w:num w:numId="3" w16cid:durableId="1190412636">
    <w:abstractNumId w:val="20"/>
  </w:num>
  <w:num w:numId="4" w16cid:durableId="1975526325">
    <w:abstractNumId w:val="17"/>
  </w:num>
  <w:num w:numId="5" w16cid:durableId="1401707131">
    <w:abstractNumId w:val="21"/>
  </w:num>
  <w:num w:numId="6" w16cid:durableId="1382710833">
    <w:abstractNumId w:val="22"/>
  </w:num>
  <w:num w:numId="7" w16cid:durableId="1015494744">
    <w:abstractNumId w:val="18"/>
  </w:num>
  <w:num w:numId="8" w16cid:durableId="1067219668">
    <w:abstractNumId w:val="19"/>
  </w:num>
  <w:num w:numId="9" w16cid:durableId="437649925">
    <w:abstractNumId w:val="23"/>
  </w:num>
  <w:num w:numId="10" w16cid:durableId="207491500">
    <w:abstractNumId w:val="10"/>
  </w:num>
  <w:num w:numId="11" w16cid:durableId="311368657">
    <w:abstractNumId w:val="11"/>
  </w:num>
  <w:num w:numId="12" w16cid:durableId="1486387776">
    <w:abstractNumId w:val="4"/>
  </w:num>
  <w:num w:numId="13" w16cid:durableId="1179390470">
    <w:abstractNumId w:val="5"/>
  </w:num>
  <w:num w:numId="14" w16cid:durableId="1453593214">
    <w:abstractNumId w:val="6"/>
  </w:num>
  <w:num w:numId="15" w16cid:durableId="1822044220">
    <w:abstractNumId w:val="7"/>
  </w:num>
  <w:num w:numId="16" w16cid:durableId="694698181">
    <w:abstractNumId w:val="9"/>
  </w:num>
  <w:num w:numId="17" w16cid:durableId="388920556">
    <w:abstractNumId w:val="0"/>
  </w:num>
  <w:num w:numId="18" w16cid:durableId="808061444">
    <w:abstractNumId w:val="1"/>
  </w:num>
  <w:num w:numId="19" w16cid:durableId="569586016">
    <w:abstractNumId w:val="2"/>
  </w:num>
  <w:num w:numId="20" w16cid:durableId="917206782">
    <w:abstractNumId w:val="3"/>
  </w:num>
  <w:num w:numId="21" w16cid:durableId="330111574">
    <w:abstractNumId w:val="8"/>
  </w:num>
  <w:num w:numId="22" w16cid:durableId="595527744">
    <w:abstractNumId w:val="16"/>
  </w:num>
  <w:num w:numId="23" w16cid:durableId="1893148938">
    <w:abstractNumId w:val="14"/>
  </w:num>
  <w:num w:numId="24" w16cid:durableId="2133093920">
    <w:abstractNumId w:val="24"/>
  </w:num>
  <w:num w:numId="25" w16cid:durableId="17793713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83"/>
    <w:rsid w:val="000001E6"/>
    <w:rsid w:val="0000127D"/>
    <w:rsid w:val="0000144C"/>
    <w:rsid w:val="00001521"/>
    <w:rsid w:val="00001A03"/>
    <w:rsid w:val="00001CA9"/>
    <w:rsid w:val="000023BF"/>
    <w:rsid w:val="00002862"/>
    <w:rsid w:val="00002906"/>
    <w:rsid w:val="00002C24"/>
    <w:rsid w:val="0000380F"/>
    <w:rsid w:val="000039E5"/>
    <w:rsid w:val="0000458B"/>
    <w:rsid w:val="0000483B"/>
    <w:rsid w:val="00004ABD"/>
    <w:rsid w:val="00005220"/>
    <w:rsid w:val="000052E6"/>
    <w:rsid w:val="000055FA"/>
    <w:rsid w:val="00005FAC"/>
    <w:rsid w:val="00006216"/>
    <w:rsid w:val="000064F9"/>
    <w:rsid w:val="000066D9"/>
    <w:rsid w:val="00006B76"/>
    <w:rsid w:val="00006F47"/>
    <w:rsid w:val="000105A9"/>
    <w:rsid w:val="00010677"/>
    <w:rsid w:val="00010699"/>
    <w:rsid w:val="000107D8"/>
    <w:rsid w:val="00010991"/>
    <w:rsid w:val="000109AF"/>
    <w:rsid w:val="00010DA0"/>
    <w:rsid w:val="00010F53"/>
    <w:rsid w:val="00011335"/>
    <w:rsid w:val="00011802"/>
    <w:rsid w:val="000118E0"/>
    <w:rsid w:val="00011D78"/>
    <w:rsid w:val="00011EF2"/>
    <w:rsid w:val="00012556"/>
    <w:rsid w:val="0001268D"/>
    <w:rsid w:val="00012AE0"/>
    <w:rsid w:val="00012DBD"/>
    <w:rsid w:val="00012F8A"/>
    <w:rsid w:val="000132A5"/>
    <w:rsid w:val="00014375"/>
    <w:rsid w:val="0001472D"/>
    <w:rsid w:val="00014D6D"/>
    <w:rsid w:val="000151EF"/>
    <w:rsid w:val="00015A79"/>
    <w:rsid w:val="00015E8E"/>
    <w:rsid w:val="00015FFF"/>
    <w:rsid w:val="00016139"/>
    <w:rsid w:val="0001623E"/>
    <w:rsid w:val="000166FC"/>
    <w:rsid w:val="00016B05"/>
    <w:rsid w:val="00016B96"/>
    <w:rsid w:val="00016F0C"/>
    <w:rsid w:val="00017A7E"/>
    <w:rsid w:val="00017F4C"/>
    <w:rsid w:val="000200BD"/>
    <w:rsid w:val="00020778"/>
    <w:rsid w:val="000208C1"/>
    <w:rsid w:val="00021C1E"/>
    <w:rsid w:val="00021E84"/>
    <w:rsid w:val="00021F8B"/>
    <w:rsid w:val="00022028"/>
    <w:rsid w:val="00023298"/>
    <w:rsid w:val="00023579"/>
    <w:rsid w:val="00023C74"/>
    <w:rsid w:val="00024595"/>
    <w:rsid w:val="000245AC"/>
    <w:rsid w:val="00024E5F"/>
    <w:rsid w:val="0002518F"/>
    <w:rsid w:val="000252D0"/>
    <w:rsid w:val="000254FE"/>
    <w:rsid w:val="000255A7"/>
    <w:rsid w:val="000264D0"/>
    <w:rsid w:val="000265D9"/>
    <w:rsid w:val="0002666A"/>
    <w:rsid w:val="00027A82"/>
    <w:rsid w:val="00030AB8"/>
    <w:rsid w:val="00030F2D"/>
    <w:rsid w:val="00031B9D"/>
    <w:rsid w:val="00031CFF"/>
    <w:rsid w:val="00031D06"/>
    <w:rsid w:val="0003241C"/>
    <w:rsid w:val="00032998"/>
    <w:rsid w:val="00032B23"/>
    <w:rsid w:val="00032B78"/>
    <w:rsid w:val="00032F75"/>
    <w:rsid w:val="00033012"/>
    <w:rsid w:val="0003306F"/>
    <w:rsid w:val="00033793"/>
    <w:rsid w:val="00033A3F"/>
    <w:rsid w:val="0003420A"/>
    <w:rsid w:val="00034407"/>
    <w:rsid w:val="00034883"/>
    <w:rsid w:val="0003492D"/>
    <w:rsid w:val="000354F2"/>
    <w:rsid w:val="00035738"/>
    <w:rsid w:val="00035B8F"/>
    <w:rsid w:val="00035C33"/>
    <w:rsid w:val="00035CF0"/>
    <w:rsid w:val="00036036"/>
    <w:rsid w:val="0003647A"/>
    <w:rsid w:val="000369B1"/>
    <w:rsid w:val="00037517"/>
    <w:rsid w:val="00037C61"/>
    <w:rsid w:val="00037DD9"/>
    <w:rsid w:val="0004002F"/>
    <w:rsid w:val="000403A4"/>
    <w:rsid w:val="00040A68"/>
    <w:rsid w:val="00040BB7"/>
    <w:rsid w:val="00041AF8"/>
    <w:rsid w:val="00041E86"/>
    <w:rsid w:val="00042FB8"/>
    <w:rsid w:val="000434F7"/>
    <w:rsid w:val="00043C44"/>
    <w:rsid w:val="00043CAE"/>
    <w:rsid w:val="00043D5D"/>
    <w:rsid w:val="00043D73"/>
    <w:rsid w:val="0004429D"/>
    <w:rsid w:val="0004430C"/>
    <w:rsid w:val="0004482E"/>
    <w:rsid w:val="0004610C"/>
    <w:rsid w:val="0004648A"/>
    <w:rsid w:val="00046892"/>
    <w:rsid w:val="0004699C"/>
    <w:rsid w:val="00046CFE"/>
    <w:rsid w:val="00046D3D"/>
    <w:rsid w:val="000472C2"/>
    <w:rsid w:val="0004765E"/>
    <w:rsid w:val="000479E1"/>
    <w:rsid w:val="00050057"/>
    <w:rsid w:val="00051E35"/>
    <w:rsid w:val="00052312"/>
    <w:rsid w:val="0005235B"/>
    <w:rsid w:val="0005239B"/>
    <w:rsid w:val="000528AC"/>
    <w:rsid w:val="000529DE"/>
    <w:rsid w:val="00052A44"/>
    <w:rsid w:val="00052A9B"/>
    <w:rsid w:val="00052D47"/>
    <w:rsid w:val="00052D81"/>
    <w:rsid w:val="00053572"/>
    <w:rsid w:val="000537C1"/>
    <w:rsid w:val="00053A91"/>
    <w:rsid w:val="00053F1B"/>
    <w:rsid w:val="00054340"/>
    <w:rsid w:val="000544E1"/>
    <w:rsid w:val="000553B4"/>
    <w:rsid w:val="00055E20"/>
    <w:rsid w:val="00056239"/>
    <w:rsid w:val="000563D1"/>
    <w:rsid w:val="00056C6C"/>
    <w:rsid w:val="00057FBE"/>
    <w:rsid w:val="00060085"/>
    <w:rsid w:val="000600DB"/>
    <w:rsid w:val="00060536"/>
    <w:rsid w:val="00060A6F"/>
    <w:rsid w:val="00060F64"/>
    <w:rsid w:val="00060FF9"/>
    <w:rsid w:val="0006166D"/>
    <w:rsid w:val="00061786"/>
    <w:rsid w:val="00061C04"/>
    <w:rsid w:val="00061CA0"/>
    <w:rsid w:val="0006268E"/>
    <w:rsid w:val="00062B32"/>
    <w:rsid w:val="00063421"/>
    <w:rsid w:val="00063549"/>
    <w:rsid w:val="00064602"/>
    <w:rsid w:val="00064E08"/>
    <w:rsid w:val="0006526F"/>
    <w:rsid w:val="00065300"/>
    <w:rsid w:val="00065993"/>
    <w:rsid w:val="00065A99"/>
    <w:rsid w:val="00066359"/>
    <w:rsid w:val="00066A0C"/>
    <w:rsid w:val="00066CE7"/>
    <w:rsid w:val="0006768D"/>
    <w:rsid w:val="000709E3"/>
    <w:rsid w:val="0007144F"/>
    <w:rsid w:val="00071ABF"/>
    <w:rsid w:val="00071ACC"/>
    <w:rsid w:val="000722CF"/>
    <w:rsid w:val="0007237B"/>
    <w:rsid w:val="0007266F"/>
    <w:rsid w:val="00072956"/>
    <w:rsid w:val="00072AC5"/>
    <w:rsid w:val="0007345B"/>
    <w:rsid w:val="0007497D"/>
    <w:rsid w:val="00074DE4"/>
    <w:rsid w:val="00074E4A"/>
    <w:rsid w:val="000751A9"/>
    <w:rsid w:val="00075ED8"/>
    <w:rsid w:val="00075F7F"/>
    <w:rsid w:val="00076400"/>
    <w:rsid w:val="00076CC9"/>
    <w:rsid w:val="00076CD8"/>
    <w:rsid w:val="00076D54"/>
    <w:rsid w:val="0007708C"/>
    <w:rsid w:val="00077485"/>
    <w:rsid w:val="00080062"/>
    <w:rsid w:val="00080E95"/>
    <w:rsid w:val="00080F9C"/>
    <w:rsid w:val="00081427"/>
    <w:rsid w:val="0008166C"/>
    <w:rsid w:val="00081DEC"/>
    <w:rsid w:val="00082121"/>
    <w:rsid w:val="00082335"/>
    <w:rsid w:val="000823D0"/>
    <w:rsid w:val="00082518"/>
    <w:rsid w:val="0008282E"/>
    <w:rsid w:val="00082A96"/>
    <w:rsid w:val="00083345"/>
    <w:rsid w:val="0008361C"/>
    <w:rsid w:val="000846EC"/>
    <w:rsid w:val="00084C5C"/>
    <w:rsid w:val="00084E34"/>
    <w:rsid w:val="00084FD1"/>
    <w:rsid w:val="000857DA"/>
    <w:rsid w:val="00085AF1"/>
    <w:rsid w:val="000861CD"/>
    <w:rsid w:val="0008631E"/>
    <w:rsid w:val="000869F1"/>
    <w:rsid w:val="000874B5"/>
    <w:rsid w:val="000876C2"/>
    <w:rsid w:val="0008774C"/>
    <w:rsid w:val="00087CB9"/>
    <w:rsid w:val="0009048F"/>
    <w:rsid w:val="000904B5"/>
    <w:rsid w:val="000905F6"/>
    <w:rsid w:val="00090999"/>
    <w:rsid w:val="00091090"/>
    <w:rsid w:val="0009151C"/>
    <w:rsid w:val="00092691"/>
    <w:rsid w:val="000926AA"/>
    <w:rsid w:val="00092BA6"/>
    <w:rsid w:val="00092C6B"/>
    <w:rsid w:val="00092ED8"/>
    <w:rsid w:val="000932C5"/>
    <w:rsid w:val="000935B9"/>
    <w:rsid w:val="000939D0"/>
    <w:rsid w:val="00093AA1"/>
    <w:rsid w:val="000943A5"/>
    <w:rsid w:val="00094475"/>
    <w:rsid w:val="000945A9"/>
    <w:rsid w:val="0009505A"/>
    <w:rsid w:val="00095DCE"/>
    <w:rsid w:val="00096190"/>
    <w:rsid w:val="00096CD0"/>
    <w:rsid w:val="00096E35"/>
    <w:rsid w:val="00097203"/>
    <w:rsid w:val="0009732D"/>
    <w:rsid w:val="00097941"/>
    <w:rsid w:val="00097A96"/>
    <w:rsid w:val="000A01F2"/>
    <w:rsid w:val="000A0761"/>
    <w:rsid w:val="000A07A9"/>
    <w:rsid w:val="000A121E"/>
    <w:rsid w:val="000A1737"/>
    <w:rsid w:val="000A2560"/>
    <w:rsid w:val="000A25A2"/>
    <w:rsid w:val="000A25AD"/>
    <w:rsid w:val="000A27D6"/>
    <w:rsid w:val="000A295B"/>
    <w:rsid w:val="000A2A4E"/>
    <w:rsid w:val="000A2A89"/>
    <w:rsid w:val="000A2F73"/>
    <w:rsid w:val="000A474F"/>
    <w:rsid w:val="000A4F45"/>
    <w:rsid w:val="000A4FCD"/>
    <w:rsid w:val="000A51CC"/>
    <w:rsid w:val="000A536B"/>
    <w:rsid w:val="000A5439"/>
    <w:rsid w:val="000A6456"/>
    <w:rsid w:val="000A64B8"/>
    <w:rsid w:val="000A6659"/>
    <w:rsid w:val="000A6745"/>
    <w:rsid w:val="000A70C6"/>
    <w:rsid w:val="000B0A22"/>
    <w:rsid w:val="000B0B90"/>
    <w:rsid w:val="000B0D1A"/>
    <w:rsid w:val="000B10D7"/>
    <w:rsid w:val="000B1132"/>
    <w:rsid w:val="000B146D"/>
    <w:rsid w:val="000B183A"/>
    <w:rsid w:val="000B194D"/>
    <w:rsid w:val="000B208B"/>
    <w:rsid w:val="000B2229"/>
    <w:rsid w:val="000B2512"/>
    <w:rsid w:val="000B28C8"/>
    <w:rsid w:val="000B2D71"/>
    <w:rsid w:val="000B36A4"/>
    <w:rsid w:val="000B3C4E"/>
    <w:rsid w:val="000B44FF"/>
    <w:rsid w:val="000B466A"/>
    <w:rsid w:val="000B4720"/>
    <w:rsid w:val="000B5568"/>
    <w:rsid w:val="000B58E7"/>
    <w:rsid w:val="000B5B6E"/>
    <w:rsid w:val="000B5C6F"/>
    <w:rsid w:val="000B5E89"/>
    <w:rsid w:val="000B6157"/>
    <w:rsid w:val="000B636A"/>
    <w:rsid w:val="000B6390"/>
    <w:rsid w:val="000B66D7"/>
    <w:rsid w:val="000B6B27"/>
    <w:rsid w:val="000B749A"/>
    <w:rsid w:val="000B75C6"/>
    <w:rsid w:val="000B768D"/>
    <w:rsid w:val="000B768F"/>
    <w:rsid w:val="000B7ADE"/>
    <w:rsid w:val="000C0530"/>
    <w:rsid w:val="000C0AF8"/>
    <w:rsid w:val="000C0B6F"/>
    <w:rsid w:val="000C12B8"/>
    <w:rsid w:val="000C197B"/>
    <w:rsid w:val="000C19F4"/>
    <w:rsid w:val="000C2039"/>
    <w:rsid w:val="000C2B9B"/>
    <w:rsid w:val="000C2FA3"/>
    <w:rsid w:val="000C36EA"/>
    <w:rsid w:val="000C3FC9"/>
    <w:rsid w:val="000C403E"/>
    <w:rsid w:val="000C43B4"/>
    <w:rsid w:val="000C43F8"/>
    <w:rsid w:val="000C46C9"/>
    <w:rsid w:val="000C4999"/>
    <w:rsid w:val="000C49F6"/>
    <w:rsid w:val="000C4F67"/>
    <w:rsid w:val="000C51DE"/>
    <w:rsid w:val="000C580B"/>
    <w:rsid w:val="000C5C02"/>
    <w:rsid w:val="000C5F75"/>
    <w:rsid w:val="000C610F"/>
    <w:rsid w:val="000C6133"/>
    <w:rsid w:val="000C6155"/>
    <w:rsid w:val="000C6EFE"/>
    <w:rsid w:val="000C6F47"/>
    <w:rsid w:val="000C70C0"/>
    <w:rsid w:val="000C711E"/>
    <w:rsid w:val="000C72F1"/>
    <w:rsid w:val="000C75BD"/>
    <w:rsid w:val="000D02E3"/>
    <w:rsid w:val="000D04AC"/>
    <w:rsid w:val="000D093C"/>
    <w:rsid w:val="000D0C01"/>
    <w:rsid w:val="000D0CE3"/>
    <w:rsid w:val="000D10F5"/>
    <w:rsid w:val="000D1E1D"/>
    <w:rsid w:val="000D1E69"/>
    <w:rsid w:val="000D1EFE"/>
    <w:rsid w:val="000D2C32"/>
    <w:rsid w:val="000D3577"/>
    <w:rsid w:val="000D3EB6"/>
    <w:rsid w:val="000D405B"/>
    <w:rsid w:val="000D40ED"/>
    <w:rsid w:val="000D430B"/>
    <w:rsid w:val="000D4709"/>
    <w:rsid w:val="000D5C00"/>
    <w:rsid w:val="000D5CD7"/>
    <w:rsid w:val="000D5EFB"/>
    <w:rsid w:val="000D6645"/>
    <w:rsid w:val="000D698A"/>
    <w:rsid w:val="000D6E98"/>
    <w:rsid w:val="000D7003"/>
    <w:rsid w:val="000D7B3A"/>
    <w:rsid w:val="000D7D36"/>
    <w:rsid w:val="000D7E41"/>
    <w:rsid w:val="000E033E"/>
    <w:rsid w:val="000E1313"/>
    <w:rsid w:val="000E147A"/>
    <w:rsid w:val="000E1514"/>
    <w:rsid w:val="000E1A1C"/>
    <w:rsid w:val="000E2345"/>
    <w:rsid w:val="000E2524"/>
    <w:rsid w:val="000E258C"/>
    <w:rsid w:val="000E28D6"/>
    <w:rsid w:val="000E2B64"/>
    <w:rsid w:val="000E2F92"/>
    <w:rsid w:val="000E36E2"/>
    <w:rsid w:val="000E4793"/>
    <w:rsid w:val="000E4EC4"/>
    <w:rsid w:val="000E5343"/>
    <w:rsid w:val="000E5D7B"/>
    <w:rsid w:val="000E5F03"/>
    <w:rsid w:val="000E6216"/>
    <w:rsid w:val="000E6344"/>
    <w:rsid w:val="000E6643"/>
    <w:rsid w:val="000E6697"/>
    <w:rsid w:val="000E681E"/>
    <w:rsid w:val="000E68DD"/>
    <w:rsid w:val="000E6B1B"/>
    <w:rsid w:val="000E7437"/>
    <w:rsid w:val="000E7826"/>
    <w:rsid w:val="000E7F46"/>
    <w:rsid w:val="000F0143"/>
    <w:rsid w:val="000F0D1E"/>
    <w:rsid w:val="000F117F"/>
    <w:rsid w:val="000F12E4"/>
    <w:rsid w:val="000F1C66"/>
    <w:rsid w:val="000F24C6"/>
    <w:rsid w:val="000F254F"/>
    <w:rsid w:val="000F280C"/>
    <w:rsid w:val="000F2812"/>
    <w:rsid w:val="000F2CB6"/>
    <w:rsid w:val="000F32A9"/>
    <w:rsid w:val="000F3321"/>
    <w:rsid w:val="000F3664"/>
    <w:rsid w:val="000F47BA"/>
    <w:rsid w:val="000F5207"/>
    <w:rsid w:val="000F52B8"/>
    <w:rsid w:val="000F5FD6"/>
    <w:rsid w:val="000F6BE3"/>
    <w:rsid w:val="000F6DF6"/>
    <w:rsid w:val="000F6EA9"/>
    <w:rsid w:val="000F6EB4"/>
    <w:rsid w:val="000F7782"/>
    <w:rsid w:val="000F78DF"/>
    <w:rsid w:val="00100620"/>
    <w:rsid w:val="00100B27"/>
    <w:rsid w:val="00100BA1"/>
    <w:rsid w:val="00100C11"/>
    <w:rsid w:val="001010B2"/>
    <w:rsid w:val="001010FE"/>
    <w:rsid w:val="0010230E"/>
    <w:rsid w:val="00102642"/>
    <w:rsid w:val="001027C8"/>
    <w:rsid w:val="00102CB5"/>
    <w:rsid w:val="00102E93"/>
    <w:rsid w:val="001042B7"/>
    <w:rsid w:val="001045C4"/>
    <w:rsid w:val="0010494E"/>
    <w:rsid w:val="00105DB9"/>
    <w:rsid w:val="0010621D"/>
    <w:rsid w:val="001066BE"/>
    <w:rsid w:val="00106731"/>
    <w:rsid w:val="001068DB"/>
    <w:rsid w:val="00106AD9"/>
    <w:rsid w:val="00106E6C"/>
    <w:rsid w:val="00107138"/>
    <w:rsid w:val="00107162"/>
    <w:rsid w:val="00107633"/>
    <w:rsid w:val="001077B1"/>
    <w:rsid w:val="001101A8"/>
    <w:rsid w:val="00110C60"/>
    <w:rsid w:val="00111334"/>
    <w:rsid w:val="0011193C"/>
    <w:rsid w:val="00112137"/>
    <w:rsid w:val="001125F9"/>
    <w:rsid w:val="001129B1"/>
    <w:rsid w:val="001129C8"/>
    <w:rsid w:val="00112D68"/>
    <w:rsid w:val="001130C9"/>
    <w:rsid w:val="00113F84"/>
    <w:rsid w:val="0011512B"/>
    <w:rsid w:val="001156D8"/>
    <w:rsid w:val="00115727"/>
    <w:rsid w:val="00115E70"/>
    <w:rsid w:val="00115FDC"/>
    <w:rsid w:val="001162D1"/>
    <w:rsid w:val="00116436"/>
    <w:rsid w:val="001168A0"/>
    <w:rsid w:val="001168D5"/>
    <w:rsid w:val="00116C42"/>
    <w:rsid w:val="00116E3D"/>
    <w:rsid w:val="0011709A"/>
    <w:rsid w:val="00117382"/>
    <w:rsid w:val="0011740E"/>
    <w:rsid w:val="00117679"/>
    <w:rsid w:val="00117811"/>
    <w:rsid w:val="00117A3C"/>
    <w:rsid w:val="00117CDE"/>
    <w:rsid w:val="00120065"/>
    <w:rsid w:val="00120523"/>
    <w:rsid w:val="00120AD9"/>
    <w:rsid w:val="00120FA0"/>
    <w:rsid w:val="0012156A"/>
    <w:rsid w:val="001216EB"/>
    <w:rsid w:val="0012171A"/>
    <w:rsid w:val="00121727"/>
    <w:rsid w:val="00121B4E"/>
    <w:rsid w:val="00122109"/>
    <w:rsid w:val="00122501"/>
    <w:rsid w:val="0012285C"/>
    <w:rsid w:val="00123636"/>
    <w:rsid w:val="00123C4F"/>
    <w:rsid w:val="001248DD"/>
    <w:rsid w:val="00124D80"/>
    <w:rsid w:val="00124DFA"/>
    <w:rsid w:val="001254D7"/>
    <w:rsid w:val="00125A69"/>
    <w:rsid w:val="00126191"/>
    <w:rsid w:val="00127696"/>
    <w:rsid w:val="00127A56"/>
    <w:rsid w:val="00127B1B"/>
    <w:rsid w:val="00127B25"/>
    <w:rsid w:val="00127E51"/>
    <w:rsid w:val="00130D2C"/>
    <w:rsid w:val="00130DE7"/>
    <w:rsid w:val="00130E60"/>
    <w:rsid w:val="00130ED7"/>
    <w:rsid w:val="00131CA9"/>
    <w:rsid w:val="00131E83"/>
    <w:rsid w:val="00132305"/>
    <w:rsid w:val="00132434"/>
    <w:rsid w:val="0013257D"/>
    <w:rsid w:val="00132690"/>
    <w:rsid w:val="00132BF8"/>
    <w:rsid w:val="00132F81"/>
    <w:rsid w:val="00132FE8"/>
    <w:rsid w:val="00133BFA"/>
    <w:rsid w:val="00134056"/>
    <w:rsid w:val="001341C6"/>
    <w:rsid w:val="001347D9"/>
    <w:rsid w:val="00134BEA"/>
    <w:rsid w:val="00134C57"/>
    <w:rsid w:val="00134E37"/>
    <w:rsid w:val="0013598E"/>
    <w:rsid w:val="00135CBA"/>
    <w:rsid w:val="00135EEC"/>
    <w:rsid w:val="001372D9"/>
    <w:rsid w:val="001373DE"/>
    <w:rsid w:val="0013752D"/>
    <w:rsid w:val="0014024A"/>
    <w:rsid w:val="00140B64"/>
    <w:rsid w:val="0014101F"/>
    <w:rsid w:val="00141141"/>
    <w:rsid w:val="00141218"/>
    <w:rsid w:val="00141A18"/>
    <w:rsid w:val="00141EC9"/>
    <w:rsid w:val="00141F8F"/>
    <w:rsid w:val="00142024"/>
    <w:rsid w:val="0014287A"/>
    <w:rsid w:val="00142F77"/>
    <w:rsid w:val="001430E5"/>
    <w:rsid w:val="0014338A"/>
    <w:rsid w:val="001435AF"/>
    <w:rsid w:val="001437E3"/>
    <w:rsid w:val="00144089"/>
    <w:rsid w:val="00144157"/>
    <w:rsid w:val="00144B17"/>
    <w:rsid w:val="0014507C"/>
    <w:rsid w:val="00145128"/>
    <w:rsid w:val="00145A23"/>
    <w:rsid w:val="00145DD0"/>
    <w:rsid w:val="00145EE1"/>
    <w:rsid w:val="00146392"/>
    <w:rsid w:val="001463DA"/>
    <w:rsid w:val="0014652D"/>
    <w:rsid w:val="001465EB"/>
    <w:rsid w:val="0014668B"/>
    <w:rsid w:val="00146EC4"/>
    <w:rsid w:val="00147115"/>
    <w:rsid w:val="0014713B"/>
    <w:rsid w:val="001477CD"/>
    <w:rsid w:val="0014790C"/>
    <w:rsid w:val="0014799C"/>
    <w:rsid w:val="00147B45"/>
    <w:rsid w:val="00151015"/>
    <w:rsid w:val="0015156C"/>
    <w:rsid w:val="00151C90"/>
    <w:rsid w:val="00152E62"/>
    <w:rsid w:val="00153261"/>
    <w:rsid w:val="0015367B"/>
    <w:rsid w:val="001538F9"/>
    <w:rsid w:val="00153DFC"/>
    <w:rsid w:val="00153EC9"/>
    <w:rsid w:val="00154378"/>
    <w:rsid w:val="00154BF9"/>
    <w:rsid w:val="00154E7B"/>
    <w:rsid w:val="00155335"/>
    <w:rsid w:val="00155C7E"/>
    <w:rsid w:val="00155C92"/>
    <w:rsid w:val="0015714F"/>
    <w:rsid w:val="00157BB9"/>
    <w:rsid w:val="0016013A"/>
    <w:rsid w:val="0016030D"/>
    <w:rsid w:val="00160BC8"/>
    <w:rsid w:val="00160C7C"/>
    <w:rsid w:val="00160F58"/>
    <w:rsid w:val="001617B3"/>
    <w:rsid w:val="001617EB"/>
    <w:rsid w:val="0016232D"/>
    <w:rsid w:val="001627D4"/>
    <w:rsid w:val="00162CE2"/>
    <w:rsid w:val="00163167"/>
    <w:rsid w:val="0016322F"/>
    <w:rsid w:val="001632D1"/>
    <w:rsid w:val="0016388B"/>
    <w:rsid w:val="001639AA"/>
    <w:rsid w:val="00163C9E"/>
    <w:rsid w:val="00163FFC"/>
    <w:rsid w:val="001643BC"/>
    <w:rsid w:val="001647CD"/>
    <w:rsid w:val="00164860"/>
    <w:rsid w:val="0016487A"/>
    <w:rsid w:val="00164932"/>
    <w:rsid w:val="00165791"/>
    <w:rsid w:val="00166247"/>
    <w:rsid w:val="00166457"/>
    <w:rsid w:val="00166707"/>
    <w:rsid w:val="00166A19"/>
    <w:rsid w:val="00166F15"/>
    <w:rsid w:val="001678DC"/>
    <w:rsid w:val="001678E9"/>
    <w:rsid w:val="00167946"/>
    <w:rsid w:val="00170758"/>
    <w:rsid w:val="00170A49"/>
    <w:rsid w:val="001711F2"/>
    <w:rsid w:val="00171DF5"/>
    <w:rsid w:val="0017200E"/>
    <w:rsid w:val="00172233"/>
    <w:rsid w:val="001722CE"/>
    <w:rsid w:val="001724AF"/>
    <w:rsid w:val="001727C6"/>
    <w:rsid w:val="001728D0"/>
    <w:rsid w:val="001728D9"/>
    <w:rsid w:val="00172A94"/>
    <w:rsid w:val="00172CB3"/>
    <w:rsid w:val="00172DF7"/>
    <w:rsid w:val="00172FAE"/>
    <w:rsid w:val="0017335B"/>
    <w:rsid w:val="001737AD"/>
    <w:rsid w:val="00173D00"/>
    <w:rsid w:val="00173D21"/>
    <w:rsid w:val="00173ECB"/>
    <w:rsid w:val="00174052"/>
    <w:rsid w:val="001743F2"/>
    <w:rsid w:val="001752C8"/>
    <w:rsid w:val="001762BB"/>
    <w:rsid w:val="001769FD"/>
    <w:rsid w:val="00177093"/>
    <w:rsid w:val="001770B0"/>
    <w:rsid w:val="001771ED"/>
    <w:rsid w:val="00177208"/>
    <w:rsid w:val="001773DC"/>
    <w:rsid w:val="001774B5"/>
    <w:rsid w:val="0017758F"/>
    <w:rsid w:val="00177CF9"/>
    <w:rsid w:val="00177F50"/>
    <w:rsid w:val="00180164"/>
    <w:rsid w:val="001802CF"/>
    <w:rsid w:val="00180348"/>
    <w:rsid w:val="001804C3"/>
    <w:rsid w:val="00180510"/>
    <w:rsid w:val="00180666"/>
    <w:rsid w:val="00180C50"/>
    <w:rsid w:val="00180EFC"/>
    <w:rsid w:val="00181603"/>
    <w:rsid w:val="00181815"/>
    <w:rsid w:val="00181B82"/>
    <w:rsid w:val="00181C57"/>
    <w:rsid w:val="00181D4E"/>
    <w:rsid w:val="00181D50"/>
    <w:rsid w:val="00181EEC"/>
    <w:rsid w:val="00182083"/>
    <w:rsid w:val="0018212D"/>
    <w:rsid w:val="00182576"/>
    <w:rsid w:val="00182A1F"/>
    <w:rsid w:val="00183381"/>
    <w:rsid w:val="00183C46"/>
    <w:rsid w:val="00183EF8"/>
    <w:rsid w:val="0018444A"/>
    <w:rsid w:val="00184851"/>
    <w:rsid w:val="00184B9E"/>
    <w:rsid w:val="00184D35"/>
    <w:rsid w:val="00184E11"/>
    <w:rsid w:val="0018533B"/>
    <w:rsid w:val="001853D1"/>
    <w:rsid w:val="00185833"/>
    <w:rsid w:val="00185B74"/>
    <w:rsid w:val="00185CB3"/>
    <w:rsid w:val="00186363"/>
    <w:rsid w:val="00187377"/>
    <w:rsid w:val="001874B5"/>
    <w:rsid w:val="0018752E"/>
    <w:rsid w:val="0018765A"/>
    <w:rsid w:val="00187797"/>
    <w:rsid w:val="0019017B"/>
    <w:rsid w:val="001902E5"/>
    <w:rsid w:val="00190315"/>
    <w:rsid w:val="001906F4"/>
    <w:rsid w:val="001907D1"/>
    <w:rsid w:val="00190AFD"/>
    <w:rsid w:val="00191156"/>
    <w:rsid w:val="001913E7"/>
    <w:rsid w:val="00191673"/>
    <w:rsid w:val="00191A7A"/>
    <w:rsid w:val="00191BD5"/>
    <w:rsid w:val="00191F2F"/>
    <w:rsid w:val="0019230D"/>
    <w:rsid w:val="00192647"/>
    <w:rsid w:val="0019292B"/>
    <w:rsid w:val="00192E4C"/>
    <w:rsid w:val="0019321F"/>
    <w:rsid w:val="001934A7"/>
    <w:rsid w:val="00193881"/>
    <w:rsid w:val="001939CC"/>
    <w:rsid w:val="00193CC0"/>
    <w:rsid w:val="00194517"/>
    <w:rsid w:val="0019472A"/>
    <w:rsid w:val="00194809"/>
    <w:rsid w:val="00194A28"/>
    <w:rsid w:val="0019576C"/>
    <w:rsid w:val="0019633F"/>
    <w:rsid w:val="00196897"/>
    <w:rsid w:val="00196AEA"/>
    <w:rsid w:val="00196B30"/>
    <w:rsid w:val="00196F4D"/>
    <w:rsid w:val="00197088"/>
    <w:rsid w:val="0019756A"/>
    <w:rsid w:val="00197E9F"/>
    <w:rsid w:val="001A0911"/>
    <w:rsid w:val="001A0B07"/>
    <w:rsid w:val="001A12E4"/>
    <w:rsid w:val="001A1852"/>
    <w:rsid w:val="001A18C8"/>
    <w:rsid w:val="001A1ACA"/>
    <w:rsid w:val="001A1E45"/>
    <w:rsid w:val="001A2638"/>
    <w:rsid w:val="001A2A58"/>
    <w:rsid w:val="001A300D"/>
    <w:rsid w:val="001A33A4"/>
    <w:rsid w:val="001A3A98"/>
    <w:rsid w:val="001A3BFC"/>
    <w:rsid w:val="001A3FF7"/>
    <w:rsid w:val="001A42F0"/>
    <w:rsid w:val="001A4869"/>
    <w:rsid w:val="001A4A7C"/>
    <w:rsid w:val="001A4CD3"/>
    <w:rsid w:val="001A4EB8"/>
    <w:rsid w:val="001A5152"/>
    <w:rsid w:val="001A539A"/>
    <w:rsid w:val="001A664F"/>
    <w:rsid w:val="001A67BD"/>
    <w:rsid w:val="001A74BE"/>
    <w:rsid w:val="001B0372"/>
    <w:rsid w:val="001B0C17"/>
    <w:rsid w:val="001B121F"/>
    <w:rsid w:val="001B2BEF"/>
    <w:rsid w:val="001B30D4"/>
    <w:rsid w:val="001B361A"/>
    <w:rsid w:val="001B3B21"/>
    <w:rsid w:val="001B3C0C"/>
    <w:rsid w:val="001B3D09"/>
    <w:rsid w:val="001B447B"/>
    <w:rsid w:val="001B44D1"/>
    <w:rsid w:val="001B494A"/>
    <w:rsid w:val="001B4CAA"/>
    <w:rsid w:val="001B4EAE"/>
    <w:rsid w:val="001B4F59"/>
    <w:rsid w:val="001B50DB"/>
    <w:rsid w:val="001B597E"/>
    <w:rsid w:val="001B5C9E"/>
    <w:rsid w:val="001B6711"/>
    <w:rsid w:val="001B76B2"/>
    <w:rsid w:val="001B7F59"/>
    <w:rsid w:val="001C02F6"/>
    <w:rsid w:val="001C04C4"/>
    <w:rsid w:val="001C0F22"/>
    <w:rsid w:val="001C1F20"/>
    <w:rsid w:val="001C23FE"/>
    <w:rsid w:val="001C293B"/>
    <w:rsid w:val="001C329A"/>
    <w:rsid w:val="001C3304"/>
    <w:rsid w:val="001C3529"/>
    <w:rsid w:val="001C35B8"/>
    <w:rsid w:val="001C4109"/>
    <w:rsid w:val="001C43DB"/>
    <w:rsid w:val="001C44F6"/>
    <w:rsid w:val="001C4681"/>
    <w:rsid w:val="001C47D7"/>
    <w:rsid w:val="001C48BF"/>
    <w:rsid w:val="001C4908"/>
    <w:rsid w:val="001C4B83"/>
    <w:rsid w:val="001C50BE"/>
    <w:rsid w:val="001C50F5"/>
    <w:rsid w:val="001C5244"/>
    <w:rsid w:val="001C531B"/>
    <w:rsid w:val="001C53BB"/>
    <w:rsid w:val="001C5523"/>
    <w:rsid w:val="001C5932"/>
    <w:rsid w:val="001C5A59"/>
    <w:rsid w:val="001C6104"/>
    <w:rsid w:val="001C6197"/>
    <w:rsid w:val="001C66E5"/>
    <w:rsid w:val="001C6C31"/>
    <w:rsid w:val="001C6FE4"/>
    <w:rsid w:val="001C75E1"/>
    <w:rsid w:val="001C78A6"/>
    <w:rsid w:val="001C7F8D"/>
    <w:rsid w:val="001D07A3"/>
    <w:rsid w:val="001D0A78"/>
    <w:rsid w:val="001D0CB8"/>
    <w:rsid w:val="001D0CF9"/>
    <w:rsid w:val="001D0FDD"/>
    <w:rsid w:val="001D117F"/>
    <w:rsid w:val="001D1246"/>
    <w:rsid w:val="001D175C"/>
    <w:rsid w:val="001D248C"/>
    <w:rsid w:val="001D294B"/>
    <w:rsid w:val="001D297B"/>
    <w:rsid w:val="001D2A18"/>
    <w:rsid w:val="001D2CD1"/>
    <w:rsid w:val="001D3643"/>
    <w:rsid w:val="001D3C74"/>
    <w:rsid w:val="001D3D7B"/>
    <w:rsid w:val="001D3DCC"/>
    <w:rsid w:val="001D3FFE"/>
    <w:rsid w:val="001D435A"/>
    <w:rsid w:val="001D44E6"/>
    <w:rsid w:val="001D45A0"/>
    <w:rsid w:val="001D4CCB"/>
    <w:rsid w:val="001D4F44"/>
    <w:rsid w:val="001D501A"/>
    <w:rsid w:val="001D5657"/>
    <w:rsid w:val="001D573F"/>
    <w:rsid w:val="001D5839"/>
    <w:rsid w:val="001D60A1"/>
    <w:rsid w:val="001D61F6"/>
    <w:rsid w:val="001D6593"/>
    <w:rsid w:val="001D65BB"/>
    <w:rsid w:val="001D683F"/>
    <w:rsid w:val="001D68F5"/>
    <w:rsid w:val="001D69C5"/>
    <w:rsid w:val="001D6C8A"/>
    <w:rsid w:val="001D74E0"/>
    <w:rsid w:val="001D7A28"/>
    <w:rsid w:val="001D7DA1"/>
    <w:rsid w:val="001E080A"/>
    <w:rsid w:val="001E09AA"/>
    <w:rsid w:val="001E1598"/>
    <w:rsid w:val="001E216B"/>
    <w:rsid w:val="001E28BE"/>
    <w:rsid w:val="001E2B9B"/>
    <w:rsid w:val="001E3120"/>
    <w:rsid w:val="001E32A2"/>
    <w:rsid w:val="001E32ED"/>
    <w:rsid w:val="001E3372"/>
    <w:rsid w:val="001E37BD"/>
    <w:rsid w:val="001E3FC9"/>
    <w:rsid w:val="001E4649"/>
    <w:rsid w:val="001E47BE"/>
    <w:rsid w:val="001E4960"/>
    <w:rsid w:val="001E4FE1"/>
    <w:rsid w:val="001E5A8C"/>
    <w:rsid w:val="001E6023"/>
    <w:rsid w:val="001E6633"/>
    <w:rsid w:val="001E6BBF"/>
    <w:rsid w:val="001E7141"/>
    <w:rsid w:val="001E72C0"/>
    <w:rsid w:val="001E7E92"/>
    <w:rsid w:val="001E7EB2"/>
    <w:rsid w:val="001F0716"/>
    <w:rsid w:val="001F0729"/>
    <w:rsid w:val="001F0ED0"/>
    <w:rsid w:val="001F0EE5"/>
    <w:rsid w:val="001F1455"/>
    <w:rsid w:val="001F15C9"/>
    <w:rsid w:val="001F2553"/>
    <w:rsid w:val="001F3F8A"/>
    <w:rsid w:val="001F445D"/>
    <w:rsid w:val="001F4A4D"/>
    <w:rsid w:val="001F509B"/>
    <w:rsid w:val="001F5BE5"/>
    <w:rsid w:val="001F5DFB"/>
    <w:rsid w:val="001F66E0"/>
    <w:rsid w:val="001F6A13"/>
    <w:rsid w:val="001F6BF6"/>
    <w:rsid w:val="001F6F4F"/>
    <w:rsid w:val="001F74FA"/>
    <w:rsid w:val="001F7E93"/>
    <w:rsid w:val="0020025C"/>
    <w:rsid w:val="0020079C"/>
    <w:rsid w:val="00200813"/>
    <w:rsid w:val="00200BDF"/>
    <w:rsid w:val="00202187"/>
    <w:rsid w:val="0020230F"/>
    <w:rsid w:val="002028DB"/>
    <w:rsid w:val="00202907"/>
    <w:rsid w:val="00202D2F"/>
    <w:rsid w:val="002030B0"/>
    <w:rsid w:val="0020340D"/>
    <w:rsid w:val="00203422"/>
    <w:rsid w:val="0020360A"/>
    <w:rsid w:val="002036B7"/>
    <w:rsid w:val="00203A3E"/>
    <w:rsid w:val="0020482D"/>
    <w:rsid w:val="0020497B"/>
    <w:rsid w:val="0020516B"/>
    <w:rsid w:val="0020534B"/>
    <w:rsid w:val="002053B2"/>
    <w:rsid w:val="00205631"/>
    <w:rsid w:val="002059AF"/>
    <w:rsid w:val="002060E7"/>
    <w:rsid w:val="00206205"/>
    <w:rsid w:val="00206319"/>
    <w:rsid w:val="00206E54"/>
    <w:rsid w:val="00207191"/>
    <w:rsid w:val="002076FE"/>
    <w:rsid w:val="00207891"/>
    <w:rsid w:val="00210182"/>
    <w:rsid w:val="00210521"/>
    <w:rsid w:val="00210AAA"/>
    <w:rsid w:val="00210CF3"/>
    <w:rsid w:val="002114E1"/>
    <w:rsid w:val="00211638"/>
    <w:rsid w:val="0021166E"/>
    <w:rsid w:val="00211715"/>
    <w:rsid w:val="00211FB7"/>
    <w:rsid w:val="0021278A"/>
    <w:rsid w:val="00212EA4"/>
    <w:rsid w:val="00212EC7"/>
    <w:rsid w:val="00213410"/>
    <w:rsid w:val="0021349C"/>
    <w:rsid w:val="002137ED"/>
    <w:rsid w:val="00214310"/>
    <w:rsid w:val="0021452D"/>
    <w:rsid w:val="00214A67"/>
    <w:rsid w:val="00214DCE"/>
    <w:rsid w:val="00214ED6"/>
    <w:rsid w:val="00215384"/>
    <w:rsid w:val="00215A29"/>
    <w:rsid w:val="00215FB1"/>
    <w:rsid w:val="00216859"/>
    <w:rsid w:val="00217838"/>
    <w:rsid w:val="00217EAB"/>
    <w:rsid w:val="00217FD3"/>
    <w:rsid w:val="00220257"/>
    <w:rsid w:val="002206A3"/>
    <w:rsid w:val="002209C0"/>
    <w:rsid w:val="002218C0"/>
    <w:rsid w:val="0022196A"/>
    <w:rsid w:val="00221B06"/>
    <w:rsid w:val="0022206B"/>
    <w:rsid w:val="0022223F"/>
    <w:rsid w:val="00222C07"/>
    <w:rsid w:val="00222E16"/>
    <w:rsid w:val="00223A31"/>
    <w:rsid w:val="00224022"/>
    <w:rsid w:val="00224046"/>
    <w:rsid w:val="0022496E"/>
    <w:rsid w:val="00224B03"/>
    <w:rsid w:val="00224CFA"/>
    <w:rsid w:val="00224EFB"/>
    <w:rsid w:val="0022530F"/>
    <w:rsid w:val="002253FE"/>
    <w:rsid w:val="0022555C"/>
    <w:rsid w:val="00225621"/>
    <w:rsid w:val="002257E9"/>
    <w:rsid w:val="0022599A"/>
    <w:rsid w:val="0022628F"/>
    <w:rsid w:val="002262DB"/>
    <w:rsid w:val="002264C4"/>
    <w:rsid w:val="002274D4"/>
    <w:rsid w:val="0022777C"/>
    <w:rsid w:val="00227ADF"/>
    <w:rsid w:val="00227B58"/>
    <w:rsid w:val="00230112"/>
    <w:rsid w:val="00230213"/>
    <w:rsid w:val="002306F7"/>
    <w:rsid w:val="00230831"/>
    <w:rsid w:val="00231293"/>
    <w:rsid w:val="002318DD"/>
    <w:rsid w:val="00231A86"/>
    <w:rsid w:val="00231B5E"/>
    <w:rsid w:val="00231F63"/>
    <w:rsid w:val="00231FB4"/>
    <w:rsid w:val="00232966"/>
    <w:rsid w:val="002331B7"/>
    <w:rsid w:val="00233AEC"/>
    <w:rsid w:val="00233DA2"/>
    <w:rsid w:val="00233FD9"/>
    <w:rsid w:val="0023410C"/>
    <w:rsid w:val="00234449"/>
    <w:rsid w:val="0023460C"/>
    <w:rsid w:val="002349CB"/>
    <w:rsid w:val="00235081"/>
    <w:rsid w:val="002350AA"/>
    <w:rsid w:val="00235B37"/>
    <w:rsid w:val="00235D75"/>
    <w:rsid w:val="00235DDA"/>
    <w:rsid w:val="00236227"/>
    <w:rsid w:val="002371EC"/>
    <w:rsid w:val="00237B34"/>
    <w:rsid w:val="002404AF"/>
    <w:rsid w:val="00240842"/>
    <w:rsid w:val="00240D3C"/>
    <w:rsid w:val="00241277"/>
    <w:rsid w:val="002413BE"/>
    <w:rsid w:val="00241668"/>
    <w:rsid w:val="00241713"/>
    <w:rsid w:val="002419F7"/>
    <w:rsid w:val="00241AF3"/>
    <w:rsid w:val="00241D92"/>
    <w:rsid w:val="00242156"/>
    <w:rsid w:val="00242193"/>
    <w:rsid w:val="002423F7"/>
    <w:rsid w:val="0024270C"/>
    <w:rsid w:val="00242800"/>
    <w:rsid w:val="00242943"/>
    <w:rsid w:val="00243945"/>
    <w:rsid w:val="00243DEB"/>
    <w:rsid w:val="00243EFD"/>
    <w:rsid w:val="00243FB4"/>
    <w:rsid w:val="00244C0F"/>
    <w:rsid w:val="002453FF"/>
    <w:rsid w:val="00245BED"/>
    <w:rsid w:val="00245E26"/>
    <w:rsid w:val="0024616C"/>
    <w:rsid w:val="00246652"/>
    <w:rsid w:val="002466BB"/>
    <w:rsid w:val="002473B3"/>
    <w:rsid w:val="002476A4"/>
    <w:rsid w:val="00247CFF"/>
    <w:rsid w:val="00250032"/>
    <w:rsid w:val="00250688"/>
    <w:rsid w:val="00250C22"/>
    <w:rsid w:val="00250CEA"/>
    <w:rsid w:val="00251341"/>
    <w:rsid w:val="00251660"/>
    <w:rsid w:val="00251754"/>
    <w:rsid w:val="00251911"/>
    <w:rsid w:val="00251A70"/>
    <w:rsid w:val="002520CE"/>
    <w:rsid w:val="0025300D"/>
    <w:rsid w:val="002537A7"/>
    <w:rsid w:val="002539A8"/>
    <w:rsid w:val="00253A89"/>
    <w:rsid w:val="00254079"/>
    <w:rsid w:val="00254489"/>
    <w:rsid w:val="0025587A"/>
    <w:rsid w:val="00255906"/>
    <w:rsid w:val="00255F54"/>
    <w:rsid w:val="00256126"/>
    <w:rsid w:val="00256677"/>
    <w:rsid w:val="00256AD8"/>
    <w:rsid w:val="00256C0D"/>
    <w:rsid w:val="00256C27"/>
    <w:rsid w:val="002571BA"/>
    <w:rsid w:val="00257671"/>
    <w:rsid w:val="00257D24"/>
    <w:rsid w:val="00260862"/>
    <w:rsid w:val="00260B27"/>
    <w:rsid w:val="0026169C"/>
    <w:rsid w:val="00261952"/>
    <w:rsid w:val="00261F53"/>
    <w:rsid w:val="002621EA"/>
    <w:rsid w:val="00262BAF"/>
    <w:rsid w:val="00262FFC"/>
    <w:rsid w:val="00263726"/>
    <w:rsid w:val="00263C25"/>
    <w:rsid w:val="0026566F"/>
    <w:rsid w:val="00265855"/>
    <w:rsid w:val="002658C7"/>
    <w:rsid w:val="00265E57"/>
    <w:rsid w:val="002664F0"/>
    <w:rsid w:val="00266656"/>
    <w:rsid w:val="00266772"/>
    <w:rsid w:val="002667A5"/>
    <w:rsid w:val="00266A6D"/>
    <w:rsid w:val="00267B4B"/>
    <w:rsid w:val="00267F17"/>
    <w:rsid w:val="00270078"/>
    <w:rsid w:val="00271199"/>
    <w:rsid w:val="002716FB"/>
    <w:rsid w:val="00271874"/>
    <w:rsid w:val="00272078"/>
    <w:rsid w:val="002724F9"/>
    <w:rsid w:val="0027279B"/>
    <w:rsid w:val="00273185"/>
    <w:rsid w:val="002734E5"/>
    <w:rsid w:val="0027370D"/>
    <w:rsid w:val="002739DF"/>
    <w:rsid w:val="00273A20"/>
    <w:rsid w:val="00273B48"/>
    <w:rsid w:val="00273D33"/>
    <w:rsid w:val="00274081"/>
    <w:rsid w:val="00274262"/>
    <w:rsid w:val="00274634"/>
    <w:rsid w:val="00274728"/>
    <w:rsid w:val="00274D9B"/>
    <w:rsid w:val="00274E9A"/>
    <w:rsid w:val="00275047"/>
    <w:rsid w:val="002753D1"/>
    <w:rsid w:val="00275801"/>
    <w:rsid w:val="00275EF3"/>
    <w:rsid w:val="00276690"/>
    <w:rsid w:val="002771CA"/>
    <w:rsid w:val="00277A2E"/>
    <w:rsid w:val="002800B7"/>
    <w:rsid w:val="00280335"/>
    <w:rsid w:val="00280811"/>
    <w:rsid w:val="0028102F"/>
    <w:rsid w:val="00281FF9"/>
    <w:rsid w:val="00282411"/>
    <w:rsid w:val="00282427"/>
    <w:rsid w:val="00282940"/>
    <w:rsid w:val="00282AF0"/>
    <w:rsid w:val="00282FD0"/>
    <w:rsid w:val="002832A0"/>
    <w:rsid w:val="00285449"/>
    <w:rsid w:val="002854D2"/>
    <w:rsid w:val="0028558B"/>
    <w:rsid w:val="002858E6"/>
    <w:rsid w:val="00286E33"/>
    <w:rsid w:val="00286E6B"/>
    <w:rsid w:val="002872FB"/>
    <w:rsid w:val="00287B08"/>
    <w:rsid w:val="00287BF4"/>
    <w:rsid w:val="00287C4B"/>
    <w:rsid w:val="002900CA"/>
    <w:rsid w:val="00290AB8"/>
    <w:rsid w:val="00290AFE"/>
    <w:rsid w:val="00290C9C"/>
    <w:rsid w:val="00290F37"/>
    <w:rsid w:val="00291E9F"/>
    <w:rsid w:val="00292388"/>
    <w:rsid w:val="002929FE"/>
    <w:rsid w:val="00292A74"/>
    <w:rsid w:val="00292AA3"/>
    <w:rsid w:val="00293667"/>
    <w:rsid w:val="00293708"/>
    <w:rsid w:val="00293ADC"/>
    <w:rsid w:val="00293AF0"/>
    <w:rsid w:val="00294F90"/>
    <w:rsid w:val="00295310"/>
    <w:rsid w:val="0029693F"/>
    <w:rsid w:val="002969A7"/>
    <w:rsid w:val="00297D71"/>
    <w:rsid w:val="00297DF5"/>
    <w:rsid w:val="00297E9F"/>
    <w:rsid w:val="002A051E"/>
    <w:rsid w:val="002A0A78"/>
    <w:rsid w:val="002A0F2A"/>
    <w:rsid w:val="002A151F"/>
    <w:rsid w:val="002A162F"/>
    <w:rsid w:val="002A16DD"/>
    <w:rsid w:val="002A1E41"/>
    <w:rsid w:val="002A2026"/>
    <w:rsid w:val="002A2099"/>
    <w:rsid w:val="002A245D"/>
    <w:rsid w:val="002A2569"/>
    <w:rsid w:val="002A2770"/>
    <w:rsid w:val="002A290A"/>
    <w:rsid w:val="002A298E"/>
    <w:rsid w:val="002A2D1D"/>
    <w:rsid w:val="002A31C9"/>
    <w:rsid w:val="002A43C3"/>
    <w:rsid w:val="002A4E8A"/>
    <w:rsid w:val="002A516A"/>
    <w:rsid w:val="002A53AA"/>
    <w:rsid w:val="002A5758"/>
    <w:rsid w:val="002A69DB"/>
    <w:rsid w:val="002A6B6E"/>
    <w:rsid w:val="002A6E84"/>
    <w:rsid w:val="002A760F"/>
    <w:rsid w:val="002A7F2B"/>
    <w:rsid w:val="002B004D"/>
    <w:rsid w:val="002B0477"/>
    <w:rsid w:val="002B0766"/>
    <w:rsid w:val="002B0A8C"/>
    <w:rsid w:val="002B0ABC"/>
    <w:rsid w:val="002B0E71"/>
    <w:rsid w:val="002B1535"/>
    <w:rsid w:val="002B16F8"/>
    <w:rsid w:val="002B1D34"/>
    <w:rsid w:val="002B24A7"/>
    <w:rsid w:val="002B2E2A"/>
    <w:rsid w:val="002B3038"/>
    <w:rsid w:val="002B325B"/>
    <w:rsid w:val="002B3D08"/>
    <w:rsid w:val="002B3EB9"/>
    <w:rsid w:val="002B3F21"/>
    <w:rsid w:val="002B3F84"/>
    <w:rsid w:val="002B406E"/>
    <w:rsid w:val="002B427A"/>
    <w:rsid w:val="002B42E6"/>
    <w:rsid w:val="002B4FC7"/>
    <w:rsid w:val="002B5397"/>
    <w:rsid w:val="002B550F"/>
    <w:rsid w:val="002B59D9"/>
    <w:rsid w:val="002B5ACF"/>
    <w:rsid w:val="002B5B80"/>
    <w:rsid w:val="002B5C9A"/>
    <w:rsid w:val="002B5D2A"/>
    <w:rsid w:val="002B5F4A"/>
    <w:rsid w:val="002B63ED"/>
    <w:rsid w:val="002B6430"/>
    <w:rsid w:val="002B6966"/>
    <w:rsid w:val="002B6B7E"/>
    <w:rsid w:val="002B6CA3"/>
    <w:rsid w:val="002B6E94"/>
    <w:rsid w:val="002B72C5"/>
    <w:rsid w:val="002B7A48"/>
    <w:rsid w:val="002B7A4C"/>
    <w:rsid w:val="002B7A5A"/>
    <w:rsid w:val="002B7A96"/>
    <w:rsid w:val="002C017B"/>
    <w:rsid w:val="002C05BC"/>
    <w:rsid w:val="002C076C"/>
    <w:rsid w:val="002C096D"/>
    <w:rsid w:val="002C0E0A"/>
    <w:rsid w:val="002C130A"/>
    <w:rsid w:val="002C1A9F"/>
    <w:rsid w:val="002C1AD6"/>
    <w:rsid w:val="002C1B37"/>
    <w:rsid w:val="002C1EC3"/>
    <w:rsid w:val="002C2475"/>
    <w:rsid w:val="002C24F0"/>
    <w:rsid w:val="002C273C"/>
    <w:rsid w:val="002C27C0"/>
    <w:rsid w:val="002C2DAD"/>
    <w:rsid w:val="002C3B36"/>
    <w:rsid w:val="002C402A"/>
    <w:rsid w:val="002C422F"/>
    <w:rsid w:val="002C42DE"/>
    <w:rsid w:val="002C4939"/>
    <w:rsid w:val="002C4AC1"/>
    <w:rsid w:val="002C4BB3"/>
    <w:rsid w:val="002C4E19"/>
    <w:rsid w:val="002C5037"/>
    <w:rsid w:val="002C61EF"/>
    <w:rsid w:val="002C6865"/>
    <w:rsid w:val="002C6AF3"/>
    <w:rsid w:val="002C777C"/>
    <w:rsid w:val="002C7D7C"/>
    <w:rsid w:val="002C7F82"/>
    <w:rsid w:val="002D125E"/>
    <w:rsid w:val="002D1CCF"/>
    <w:rsid w:val="002D22B0"/>
    <w:rsid w:val="002D2CFE"/>
    <w:rsid w:val="002D364E"/>
    <w:rsid w:val="002D38D1"/>
    <w:rsid w:val="002D3DF4"/>
    <w:rsid w:val="002D4779"/>
    <w:rsid w:val="002D4B3D"/>
    <w:rsid w:val="002D4FA8"/>
    <w:rsid w:val="002D611A"/>
    <w:rsid w:val="002D6A00"/>
    <w:rsid w:val="002D6B4A"/>
    <w:rsid w:val="002D7221"/>
    <w:rsid w:val="002D7669"/>
    <w:rsid w:val="002E023A"/>
    <w:rsid w:val="002E05B3"/>
    <w:rsid w:val="002E0709"/>
    <w:rsid w:val="002E0B38"/>
    <w:rsid w:val="002E0DE2"/>
    <w:rsid w:val="002E10D2"/>
    <w:rsid w:val="002E2228"/>
    <w:rsid w:val="002E245B"/>
    <w:rsid w:val="002E2C55"/>
    <w:rsid w:val="002E2F52"/>
    <w:rsid w:val="002E2FA6"/>
    <w:rsid w:val="002E318A"/>
    <w:rsid w:val="002E399A"/>
    <w:rsid w:val="002E3D5C"/>
    <w:rsid w:val="002E3D97"/>
    <w:rsid w:val="002E438B"/>
    <w:rsid w:val="002E4AE5"/>
    <w:rsid w:val="002E58F0"/>
    <w:rsid w:val="002E5FA3"/>
    <w:rsid w:val="002E68F2"/>
    <w:rsid w:val="002E6B73"/>
    <w:rsid w:val="002E6E49"/>
    <w:rsid w:val="002E7BF0"/>
    <w:rsid w:val="002E7F0E"/>
    <w:rsid w:val="002F03C6"/>
    <w:rsid w:val="002F0C6D"/>
    <w:rsid w:val="002F14FC"/>
    <w:rsid w:val="002F188C"/>
    <w:rsid w:val="002F1BE1"/>
    <w:rsid w:val="002F1E92"/>
    <w:rsid w:val="002F2492"/>
    <w:rsid w:val="002F29F0"/>
    <w:rsid w:val="002F32B8"/>
    <w:rsid w:val="002F38A7"/>
    <w:rsid w:val="002F4267"/>
    <w:rsid w:val="002F4741"/>
    <w:rsid w:val="002F58CD"/>
    <w:rsid w:val="002F5EE1"/>
    <w:rsid w:val="002F6291"/>
    <w:rsid w:val="002F65DD"/>
    <w:rsid w:val="002F6A49"/>
    <w:rsid w:val="002F6B58"/>
    <w:rsid w:val="002F7472"/>
    <w:rsid w:val="002F79B9"/>
    <w:rsid w:val="002F7C62"/>
    <w:rsid w:val="003006C5"/>
    <w:rsid w:val="003012E3"/>
    <w:rsid w:val="00301D24"/>
    <w:rsid w:val="00302164"/>
    <w:rsid w:val="0030216A"/>
    <w:rsid w:val="003021AC"/>
    <w:rsid w:val="003025A6"/>
    <w:rsid w:val="003029D3"/>
    <w:rsid w:val="00302CEB"/>
    <w:rsid w:val="00303058"/>
    <w:rsid w:val="00303236"/>
    <w:rsid w:val="003032BD"/>
    <w:rsid w:val="003037D8"/>
    <w:rsid w:val="00303A08"/>
    <w:rsid w:val="00303C07"/>
    <w:rsid w:val="003043CF"/>
    <w:rsid w:val="003045FD"/>
    <w:rsid w:val="00304814"/>
    <w:rsid w:val="00304907"/>
    <w:rsid w:val="00304D87"/>
    <w:rsid w:val="00304DC2"/>
    <w:rsid w:val="00305398"/>
    <w:rsid w:val="0030546E"/>
    <w:rsid w:val="0030558E"/>
    <w:rsid w:val="00305BAD"/>
    <w:rsid w:val="00305DE7"/>
    <w:rsid w:val="00305E30"/>
    <w:rsid w:val="00305E6D"/>
    <w:rsid w:val="00306018"/>
    <w:rsid w:val="003065B5"/>
    <w:rsid w:val="00306791"/>
    <w:rsid w:val="00306B72"/>
    <w:rsid w:val="00306E47"/>
    <w:rsid w:val="00307666"/>
    <w:rsid w:val="00307810"/>
    <w:rsid w:val="00307E0A"/>
    <w:rsid w:val="00307E98"/>
    <w:rsid w:val="003100BF"/>
    <w:rsid w:val="003101AF"/>
    <w:rsid w:val="00310CDA"/>
    <w:rsid w:val="00311400"/>
    <w:rsid w:val="003114FB"/>
    <w:rsid w:val="00311DBC"/>
    <w:rsid w:val="00311E3E"/>
    <w:rsid w:val="00311E53"/>
    <w:rsid w:val="00312A67"/>
    <w:rsid w:val="00312ADF"/>
    <w:rsid w:val="00312B54"/>
    <w:rsid w:val="00312B92"/>
    <w:rsid w:val="00312F32"/>
    <w:rsid w:val="003133B5"/>
    <w:rsid w:val="00313C73"/>
    <w:rsid w:val="003141B3"/>
    <w:rsid w:val="00314573"/>
    <w:rsid w:val="00314D93"/>
    <w:rsid w:val="00315DCE"/>
    <w:rsid w:val="00316699"/>
    <w:rsid w:val="00316A55"/>
    <w:rsid w:val="00316A85"/>
    <w:rsid w:val="00316B2E"/>
    <w:rsid w:val="00316B8C"/>
    <w:rsid w:val="00317368"/>
    <w:rsid w:val="0031789C"/>
    <w:rsid w:val="00320245"/>
    <w:rsid w:val="0032029A"/>
    <w:rsid w:val="00320969"/>
    <w:rsid w:val="00320B42"/>
    <w:rsid w:val="00320E2C"/>
    <w:rsid w:val="00321ACD"/>
    <w:rsid w:val="003222A3"/>
    <w:rsid w:val="003222EA"/>
    <w:rsid w:val="00322371"/>
    <w:rsid w:val="00322722"/>
    <w:rsid w:val="00322789"/>
    <w:rsid w:val="00322A31"/>
    <w:rsid w:val="0032355C"/>
    <w:rsid w:val="00323F31"/>
    <w:rsid w:val="0032409A"/>
    <w:rsid w:val="00324640"/>
    <w:rsid w:val="003249DA"/>
    <w:rsid w:val="003250F8"/>
    <w:rsid w:val="003252BD"/>
    <w:rsid w:val="00325543"/>
    <w:rsid w:val="00325836"/>
    <w:rsid w:val="00325D0F"/>
    <w:rsid w:val="0032634A"/>
    <w:rsid w:val="0032647F"/>
    <w:rsid w:val="003269BF"/>
    <w:rsid w:val="0032762A"/>
    <w:rsid w:val="0032775D"/>
    <w:rsid w:val="003277F7"/>
    <w:rsid w:val="003279AB"/>
    <w:rsid w:val="003309D8"/>
    <w:rsid w:val="00330ABC"/>
    <w:rsid w:val="003321B5"/>
    <w:rsid w:val="00332209"/>
    <w:rsid w:val="0033231F"/>
    <w:rsid w:val="00332FA7"/>
    <w:rsid w:val="00333906"/>
    <w:rsid w:val="00333C79"/>
    <w:rsid w:val="00333DC4"/>
    <w:rsid w:val="00333E49"/>
    <w:rsid w:val="00334BBC"/>
    <w:rsid w:val="00334DC4"/>
    <w:rsid w:val="00334F90"/>
    <w:rsid w:val="00334FB2"/>
    <w:rsid w:val="003351A8"/>
    <w:rsid w:val="003358E4"/>
    <w:rsid w:val="003359BA"/>
    <w:rsid w:val="00336247"/>
    <w:rsid w:val="003365CA"/>
    <w:rsid w:val="00336852"/>
    <w:rsid w:val="00336FE8"/>
    <w:rsid w:val="003371A2"/>
    <w:rsid w:val="00337993"/>
    <w:rsid w:val="00337C09"/>
    <w:rsid w:val="00337CC1"/>
    <w:rsid w:val="00340012"/>
    <w:rsid w:val="0034024E"/>
    <w:rsid w:val="003406D2"/>
    <w:rsid w:val="00340B00"/>
    <w:rsid w:val="00340B98"/>
    <w:rsid w:val="00340E2F"/>
    <w:rsid w:val="00340F98"/>
    <w:rsid w:val="00340F9F"/>
    <w:rsid w:val="003414FE"/>
    <w:rsid w:val="00341666"/>
    <w:rsid w:val="00341AF7"/>
    <w:rsid w:val="00342080"/>
    <w:rsid w:val="003422F9"/>
    <w:rsid w:val="00343398"/>
    <w:rsid w:val="00343497"/>
    <w:rsid w:val="003436D2"/>
    <w:rsid w:val="003449DC"/>
    <w:rsid w:val="00344CD5"/>
    <w:rsid w:val="00344D57"/>
    <w:rsid w:val="00345851"/>
    <w:rsid w:val="00345902"/>
    <w:rsid w:val="00345B47"/>
    <w:rsid w:val="00346531"/>
    <w:rsid w:val="00346879"/>
    <w:rsid w:val="00346F13"/>
    <w:rsid w:val="003474F2"/>
    <w:rsid w:val="003475DA"/>
    <w:rsid w:val="00347BE6"/>
    <w:rsid w:val="00350075"/>
    <w:rsid w:val="00350631"/>
    <w:rsid w:val="003509BE"/>
    <w:rsid w:val="00350C5C"/>
    <w:rsid w:val="00351E33"/>
    <w:rsid w:val="00351EAA"/>
    <w:rsid w:val="00351FCA"/>
    <w:rsid w:val="003523FF"/>
    <w:rsid w:val="0035269F"/>
    <w:rsid w:val="0035285C"/>
    <w:rsid w:val="0035289D"/>
    <w:rsid w:val="00353479"/>
    <w:rsid w:val="00353545"/>
    <w:rsid w:val="00353683"/>
    <w:rsid w:val="00354039"/>
    <w:rsid w:val="0035462B"/>
    <w:rsid w:val="00354821"/>
    <w:rsid w:val="0035498C"/>
    <w:rsid w:val="00354B2B"/>
    <w:rsid w:val="00354E2A"/>
    <w:rsid w:val="00355902"/>
    <w:rsid w:val="00356949"/>
    <w:rsid w:val="003574F3"/>
    <w:rsid w:val="003577CA"/>
    <w:rsid w:val="00357C91"/>
    <w:rsid w:val="003609DF"/>
    <w:rsid w:val="00360C21"/>
    <w:rsid w:val="00360D65"/>
    <w:rsid w:val="003614A3"/>
    <w:rsid w:val="003619AB"/>
    <w:rsid w:val="00361BC8"/>
    <w:rsid w:val="00361D4B"/>
    <w:rsid w:val="00361EE0"/>
    <w:rsid w:val="003626F2"/>
    <w:rsid w:val="00362D0A"/>
    <w:rsid w:val="00363416"/>
    <w:rsid w:val="003639E2"/>
    <w:rsid w:val="0036408A"/>
    <w:rsid w:val="00364169"/>
    <w:rsid w:val="003643BB"/>
    <w:rsid w:val="00364C06"/>
    <w:rsid w:val="00364C8A"/>
    <w:rsid w:val="00364DF7"/>
    <w:rsid w:val="00365C26"/>
    <w:rsid w:val="00366027"/>
    <w:rsid w:val="00366242"/>
    <w:rsid w:val="00366546"/>
    <w:rsid w:val="0036677B"/>
    <w:rsid w:val="00366BCE"/>
    <w:rsid w:val="00366F40"/>
    <w:rsid w:val="00366FB5"/>
    <w:rsid w:val="00367DA3"/>
    <w:rsid w:val="00370032"/>
    <w:rsid w:val="00370563"/>
    <w:rsid w:val="00370CFC"/>
    <w:rsid w:val="00370E29"/>
    <w:rsid w:val="00371071"/>
    <w:rsid w:val="0037172B"/>
    <w:rsid w:val="00371B34"/>
    <w:rsid w:val="0037223F"/>
    <w:rsid w:val="00372AA7"/>
    <w:rsid w:val="00372CCA"/>
    <w:rsid w:val="00372F70"/>
    <w:rsid w:val="00373445"/>
    <w:rsid w:val="00374142"/>
    <w:rsid w:val="00374B25"/>
    <w:rsid w:val="00374F62"/>
    <w:rsid w:val="00374F8B"/>
    <w:rsid w:val="00375353"/>
    <w:rsid w:val="003759B0"/>
    <w:rsid w:val="0037621B"/>
    <w:rsid w:val="00376BAD"/>
    <w:rsid w:val="0037732B"/>
    <w:rsid w:val="0037735E"/>
    <w:rsid w:val="003775EA"/>
    <w:rsid w:val="003776EA"/>
    <w:rsid w:val="00377E98"/>
    <w:rsid w:val="00380B2A"/>
    <w:rsid w:val="00380E28"/>
    <w:rsid w:val="00380F67"/>
    <w:rsid w:val="00381264"/>
    <w:rsid w:val="0038150C"/>
    <w:rsid w:val="0038186B"/>
    <w:rsid w:val="003823A4"/>
    <w:rsid w:val="003824CD"/>
    <w:rsid w:val="0038296D"/>
    <w:rsid w:val="003829C2"/>
    <w:rsid w:val="00383534"/>
    <w:rsid w:val="00383C35"/>
    <w:rsid w:val="00383F3F"/>
    <w:rsid w:val="0038483B"/>
    <w:rsid w:val="003849DD"/>
    <w:rsid w:val="00384A89"/>
    <w:rsid w:val="003854D1"/>
    <w:rsid w:val="0038610E"/>
    <w:rsid w:val="00386CBB"/>
    <w:rsid w:val="00386CBF"/>
    <w:rsid w:val="00387152"/>
    <w:rsid w:val="003872FB"/>
    <w:rsid w:val="003878CD"/>
    <w:rsid w:val="00387C36"/>
    <w:rsid w:val="00390041"/>
    <w:rsid w:val="0039038A"/>
    <w:rsid w:val="00390496"/>
    <w:rsid w:val="00390DE2"/>
    <w:rsid w:val="00391F20"/>
    <w:rsid w:val="003927F6"/>
    <w:rsid w:val="00392F63"/>
    <w:rsid w:val="00393556"/>
    <w:rsid w:val="003940C1"/>
    <w:rsid w:val="00394521"/>
    <w:rsid w:val="00394C58"/>
    <w:rsid w:val="00395989"/>
    <w:rsid w:val="00395A12"/>
    <w:rsid w:val="003961C2"/>
    <w:rsid w:val="003967C9"/>
    <w:rsid w:val="00396AB2"/>
    <w:rsid w:val="00396B65"/>
    <w:rsid w:val="00396CCE"/>
    <w:rsid w:val="00396DAB"/>
    <w:rsid w:val="00396DB1"/>
    <w:rsid w:val="00396E68"/>
    <w:rsid w:val="003974E3"/>
    <w:rsid w:val="00397B7D"/>
    <w:rsid w:val="003A0E53"/>
    <w:rsid w:val="003A0EEF"/>
    <w:rsid w:val="003A14E4"/>
    <w:rsid w:val="003A163D"/>
    <w:rsid w:val="003A1786"/>
    <w:rsid w:val="003A1A32"/>
    <w:rsid w:val="003A1A7D"/>
    <w:rsid w:val="003A270A"/>
    <w:rsid w:val="003A2F7A"/>
    <w:rsid w:val="003A2FD3"/>
    <w:rsid w:val="003A32B8"/>
    <w:rsid w:val="003A330D"/>
    <w:rsid w:val="003A34EB"/>
    <w:rsid w:val="003A3575"/>
    <w:rsid w:val="003A3D8C"/>
    <w:rsid w:val="003A3F7C"/>
    <w:rsid w:val="003A427A"/>
    <w:rsid w:val="003A431D"/>
    <w:rsid w:val="003A4413"/>
    <w:rsid w:val="003A460E"/>
    <w:rsid w:val="003A515E"/>
    <w:rsid w:val="003A55B3"/>
    <w:rsid w:val="003A5730"/>
    <w:rsid w:val="003A5B6A"/>
    <w:rsid w:val="003A5CE8"/>
    <w:rsid w:val="003A6612"/>
    <w:rsid w:val="003A66F0"/>
    <w:rsid w:val="003A6B90"/>
    <w:rsid w:val="003A6C0B"/>
    <w:rsid w:val="003A6D3D"/>
    <w:rsid w:val="003A6D44"/>
    <w:rsid w:val="003A7085"/>
    <w:rsid w:val="003B0361"/>
    <w:rsid w:val="003B0987"/>
    <w:rsid w:val="003B0F60"/>
    <w:rsid w:val="003B1019"/>
    <w:rsid w:val="003B21AD"/>
    <w:rsid w:val="003B225A"/>
    <w:rsid w:val="003B261A"/>
    <w:rsid w:val="003B26B4"/>
    <w:rsid w:val="003B29CB"/>
    <w:rsid w:val="003B2E03"/>
    <w:rsid w:val="003B2EB2"/>
    <w:rsid w:val="003B3D1A"/>
    <w:rsid w:val="003B3DAA"/>
    <w:rsid w:val="003B3E7B"/>
    <w:rsid w:val="003B50DC"/>
    <w:rsid w:val="003B5954"/>
    <w:rsid w:val="003B664B"/>
    <w:rsid w:val="003B6F83"/>
    <w:rsid w:val="003B7309"/>
    <w:rsid w:val="003B7955"/>
    <w:rsid w:val="003B7CBC"/>
    <w:rsid w:val="003B7DFC"/>
    <w:rsid w:val="003B7FC0"/>
    <w:rsid w:val="003C13E2"/>
    <w:rsid w:val="003C14AD"/>
    <w:rsid w:val="003C14E3"/>
    <w:rsid w:val="003C1F0C"/>
    <w:rsid w:val="003C2155"/>
    <w:rsid w:val="003C2346"/>
    <w:rsid w:val="003C27F1"/>
    <w:rsid w:val="003C2D3D"/>
    <w:rsid w:val="003C31C1"/>
    <w:rsid w:val="003C3495"/>
    <w:rsid w:val="003C38C1"/>
    <w:rsid w:val="003C3C29"/>
    <w:rsid w:val="003C3C6F"/>
    <w:rsid w:val="003C4137"/>
    <w:rsid w:val="003C4A30"/>
    <w:rsid w:val="003C4A6F"/>
    <w:rsid w:val="003C5066"/>
    <w:rsid w:val="003C506D"/>
    <w:rsid w:val="003C5A7D"/>
    <w:rsid w:val="003C5D81"/>
    <w:rsid w:val="003C636A"/>
    <w:rsid w:val="003C63C6"/>
    <w:rsid w:val="003C6523"/>
    <w:rsid w:val="003C6FEC"/>
    <w:rsid w:val="003C7350"/>
    <w:rsid w:val="003C7535"/>
    <w:rsid w:val="003C777C"/>
    <w:rsid w:val="003C790C"/>
    <w:rsid w:val="003D0D7A"/>
    <w:rsid w:val="003D21CD"/>
    <w:rsid w:val="003D3116"/>
    <w:rsid w:val="003D31C7"/>
    <w:rsid w:val="003D32CC"/>
    <w:rsid w:val="003D3968"/>
    <w:rsid w:val="003D3EF1"/>
    <w:rsid w:val="003D41DC"/>
    <w:rsid w:val="003D420D"/>
    <w:rsid w:val="003D51AD"/>
    <w:rsid w:val="003D5449"/>
    <w:rsid w:val="003D58C4"/>
    <w:rsid w:val="003D5990"/>
    <w:rsid w:val="003D5C57"/>
    <w:rsid w:val="003D5DCF"/>
    <w:rsid w:val="003D63D8"/>
    <w:rsid w:val="003D6A83"/>
    <w:rsid w:val="003D770C"/>
    <w:rsid w:val="003D773D"/>
    <w:rsid w:val="003D7A06"/>
    <w:rsid w:val="003E05D2"/>
    <w:rsid w:val="003E0C11"/>
    <w:rsid w:val="003E0D6E"/>
    <w:rsid w:val="003E1A14"/>
    <w:rsid w:val="003E1C31"/>
    <w:rsid w:val="003E221C"/>
    <w:rsid w:val="003E285B"/>
    <w:rsid w:val="003E3B16"/>
    <w:rsid w:val="003E447B"/>
    <w:rsid w:val="003E4AEB"/>
    <w:rsid w:val="003E4C5B"/>
    <w:rsid w:val="003E4D7D"/>
    <w:rsid w:val="003E4F5F"/>
    <w:rsid w:val="003E56DC"/>
    <w:rsid w:val="003E589E"/>
    <w:rsid w:val="003E5B2E"/>
    <w:rsid w:val="003E6310"/>
    <w:rsid w:val="003E6B93"/>
    <w:rsid w:val="003E6D1E"/>
    <w:rsid w:val="003E7FFD"/>
    <w:rsid w:val="003F05C5"/>
    <w:rsid w:val="003F0971"/>
    <w:rsid w:val="003F0FF2"/>
    <w:rsid w:val="003F10DD"/>
    <w:rsid w:val="003F1474"/>
    <w:rsid w:val="003F15FC"/>
    <w:rsid w:val="003F16F8"/>
    <w:rsid w:val="003F190E"/>
    <w:rsid w:val="003F2433"/>
    <w:rsid w:val="003F24A6"/>
    <w:rsid w:val="003F2686"/>
    <w:rsid w:val="003F29D3"/>
    <w:rsid w:val="003F2F9E"/>
    <w:rsid w:val="003F390F"/>
    <w:rsid w:val="003F414B"/>
    <w:rsid w:val="003F43A7"/>
    <w:rsid w:val="003F487D"/>
    <w:rsid w:val="003F4AD9"/>
    <w:rsid w:val="003F4CD6"/>
    <w:rsid w:val="003F4FEC"/>
    <w:rsid w:val="003F593C"/>
    <w:rsid w:val="003F5E5C"/>
    <w:rsid w:val="003F5FED"/>
    <w:rsid w:val="003F6375"/>
    <w:rsid w:val="003F63E1"/>
    <w:rsid w:val="003F699B"/>
    <w:rsid w:val="003F69C6"/>
    <w:rsid w:val="003F6A4C"/>
    <w:rsid w:val="003F6DAF"/>
    <w:rsid w:val="003F713E"/>
    <w:rsid w:val="003F77E7"/>
    <w:rsid w:val="003F77E8"/>
    <w:rsid w:val="003F7A9C"/>
    <w:rsid w:val="003F7E39"/>
    <w:rsid w:val="00400648"/>
    <w:rsid w:val="00400E58"/>
    <w:rsid w:val="00401B97"/>
    <w:rsid w:val="004026B6"/>
    <w:rsid w:val="00403006"/>
    <w:rsid w:val="004034E1"/>
    <w:rsid w:val="004035C5"/>
    <w:rsid w:val="00403FA6"/>
    <w:rsid w:val="004042BA"/>
    <w:rsid w:val="00404AAD"/>
    <w:rsid w:val="00404CC0"/>
    <w:rsid w:val="00404FF0"/>
    <w:rsid w:val="004053FF"/>
    <w:rsid w:val="00405EF7"/>
    <w:rsid w:val="00406580"/>
    <w:rsid w:val="00406870"/>
    <w:rsid w:val="00406AB8"/>
    <w:rsid w:val="00406C1A"/>
    <w:rsid w:val="00406D1B"/>
    <w:rsid w:val="00407056"/>
    <w:rsid w:val="00407FDD"/>
    <w:rsid w:val="004103CA"/>
    <w:rsid w:val="004105B7"/>
    <w:rsid w:val="00410602"/>
    <w:rsid w:val="00410890"/>
    <w:rsid w:val="00411322"/>
    <w:rsid w:val="00411F52"/>
    <w:rsid w:val="00412206"/>
    <w:rsid w:val="004122A5"/>
    <w:rsid w:val="00412415"/>
    <w:rsid w:val="00412A3A"/>
    <w:rsid w:val="00412FC9"/>
    <w:rsid w:val="00413238"/>
    <w:rsid w:val="0041361E"/>
    <w:rsid w:val="00413964"/>
    <w:rsid w:val="00413BA7"/>
    <w:rsid w:val="004141A1"/>
    <w:rsid w:val="00414595"/>
    <w:rsid w:val="00414B34"/>
    <w:rsid w:val="00414BD2"/>
    <w:rsid w:val="00415A81"/>
    <w:rsid w:val="00415CC1"/>
    <w:rsid w:val="004160E2"/>
    <w:rsid w:val="0041621B"/>
    <w:rsid w:val="004167AB"/>
    <w:rsid w:val="004171F8"/>
    <w:rsid w:val="00417655"/>
    <w:rsid w:val="00417AA9"/>
    <w:rsid w:val="00417F86"/>
    <w:rsid w:val="00420E8B"/>
    <w:rsid w:val="004214A8"/>
    <w:rsid w:val="00421D4E"/>
    <w:rsid w:val="0042204B"/>
    <w:rsid w:val="00422237"/>
    <w:rsid w:val="004225F6"/>
    <w:rsid w:val="00422E97"/>
    <w:rsid w:val="0042367C"/>
    <w:rsid w:val="00423AC3"/>
    <w:rsid w:val="004244F7"/>
    <w:rsid w:val="00426229"/>
    <w:rsid w:val="004269FA"/>
    <w:rsid w:val="00426A8C"/>
    <w:rsid w:val="00426F35"/>
    <w:rsid w:val="00427220"/>
    <w:rsid w:val="00427242"/>
    <w:rsid w:val="004300CD"/>
    <w:rsid w:val="00430802"/>
    <w:rsid w:val="00430AE7"/>
    <w:rsid w:val="00430BBC"/>
    <w:rsid w:val="00430E88"/>
    <w:rsid w:val="00431873"/>
    <w:rsid w:val="004325A4"/>
    <w:rsid w:val="004326B9"/>
    <w:rsid w:val="004329D3"/>
    <w:rsid w:val="004331F2"/>
    <w:rsid w:val="0043329D"/>
    <w:rsid w:val="004332D1"/>
    <w:rsid w:val="00433744"/>
    <w:rsid w:val="00433908"/>
    <w:rsid w:val="00433C87"/>
    <w:rsid w:val="00433E3B"/>
    <w:rsid w:val="00434261"/>
    <w:rsid w:val="004352F0"/>
    <w:rsid w:val="00435318"/>
    <w:rsid w:val="0043562E"/>
    <w:rsid w:val="00435960"/>
    <w:rsid w:val="00435BE3"/>
    <w:rsid w:val="0043631A"/>
    <w:rsid w:val="0043669A"/>
    <w:rsid w:val="004369BB"/>
    <w:rsid w:val="0043740A"/>
    <w:rsid w:val="00437468"/>
    <w:rsid w:val="00437934"/>
    <w:rsid w:val="00437D8D"/>
    <w:rsid w:val="00440097"/>
    <w:rsid w:val="00440226"/>
    <w:rsid w:val="00441246"/>
    <w:rsid w:val="004412B3"/>
    <w:rsid w:val="0044194B"/>
    <w:rsid w:val="00441BAF"/>
    <w:rsid w:val="00441EAE"/>
    <w:rsid w:val="004424C2"/>
    <w:rsid w:val="004429C2"/>
    <w:rsid w:val="00442B0A"/>
    <w:rsid w:val="00442D62"/>
    <w:rsid w:val="00442F68"/>
    <w:rsid w:val="00443185"/>
    <w:rsid w:val="00443224"/>
    <w:rsid w:val="00443402"/>
    <w:rsid w:val="00443F90"/>
    <w:rsid w:val="004440E8"/>
    <w:rsid w:val="00444225"/>
    <w:rsid w:val="004444D0"/>
    <w:rsid w:val="00444516"/>
    <w:rsid w:val="00444596"/>
    <w:rsid w:val="00444B05"/>
    <w:rsid w:val="00444FAE"/>
    <w:rsid w:val="00445013"/>
    <w:rsid w:val="00445469"/>
    <w:rsid w:val="00445477"/>
    <w:rsid w:val="0044557D"/>
    <w:rsid w:val="00445E5F"/>
    <w:rsid w:val="00446757"/>
    <w:rsid w:val="00447627"/>
    <w:rsid w:val="004478CD"/>
    <w:rsid w:val="00447A9A"/>
    <w:rsid w:val="00447B6A"/>
    <w:rsid w:val="004507CA"/>
    <w:rsid w:val="00450A05"/>
    <w:rsid w:val="00450D20"/>
    <w:rsid w:val="00450DAC"/>
    <w:rsid w:val="00451106"/>
    <w:rsid w:val="004512A3"/>
    <w:rsid w:val="0045131E"/>
    <w:rsid w:val="0045136C"/>
    <w:rsid w:val="00451E07"/>
    <w:rsid w:val="00451F17"/>
    <w:rsid w:val="00452092"/>
    <w:rsid w:val="004527C8"/>
    <w:rsid w:val="00452C64"/>
    <w:rsid w:val="00453EDB"/>
    <w:rsid w:val="00454182"/>
    <w:rsid w:val="004541A9"/>
    <w:rsid w:val="0045431D"/>
    <w:rsid w:val="004546BF"/>
    <w:rsid w:val="00454C6E"/>
    <w:rsid w:val="00454C97"/>
    <w:rsid w:val="00454C9A"/>
    <w:rsid w:val="004551AD"/>
    <w:rsid w:val="004554D0"/>
    <w:rsid w:val="00456644"/>
    <w:rsid w:val="0045666C"/>
    <w:rsid w:val="00457426"/>
    <w:rsid w:val="004576AE"/>
    <w:rsid w:val="00457DF9"/>
    <w:rsid w:val="0046000F"/>
    <w:rsid w:val="00460742"/>
    <w:rsid w:val="004607C8"/>
    <w:rsid w:val="004608C1"/>
    <w:rsid w:val="00460975"/>
    <w:rsid w:val="00460ABC"/>
    <w:rsid w:val="004613E8"/>
    <w:rsid w:val="004627A4"/>
    <w:rsid w:val="00462DC4"/>
    <w:rsid w:val="00463084"/>
    <w:rsid w:val="00464520"/>
    <w:rsid w:val="00464B34"/>
    <w:rsid w:val="00464D81"/>
    <w:rsid w:val="00464EC5"/>
    <w:rsid w:val="004658CD"/>
    <w:rsid w:val="00465A0F"/>
    <w:rsid w:val="00466292"/>
    <w:rsid w:val="004662DD"/>
    <w:rsid w:val="004663D4"/>
    <w:rsid w:val="00466D0D"/>
    <w:rsid w:val="0046783D"/>
    <w:rsid w:val="004678BF"/>
    <w:rsid w:val="004679F0"/>
    <w:rsid w:val="00467C14"/>
    <w:rsid w:val="0047035D"/>
    <w:rsid w:val="00470550"/>
    <w:rsid w:val="00470659"/>
    <w:rsid w:val="0047091D"/>
    <w:rsid w:val="00471463"/>
    <w:rsid w:val="004717AF"/>
    <w:rsid w:val="004719DE"/>
    <w:rsid w:val="004721BE"/>
    <w:rsid w:val="004722C5"/>
    <w:rsid w:val="004730ED"/>
    <w:rsid w:val="00473BCE"/>
    <w:rsid w:val="00473CD8"/>
    <w:rsid w:val="00474A0C"/>
    <w:rsid w:val="00474EC4"/>
    <w:rsid w:val="00476628"/>
    <w:rsid w:val="00476736"/>
    <w:rsid w:val="00476919"/>
    <w:rsid w:val="004771F4"/>
    <w:rsid w:val="004771FA"/>
    <w:rsid w:val="004775E7"/>
    <w:rsid w:val="0048026E"/>
    <w:rsid w:val="004805F9"/>
    <w:rsid w:val="004807EB"/>
    <w:rsid w:val="00480991"/>
    <w:rsid w:val="00481267"/>
    <w:rsid w:val="004814D7"/>
    <w:rsid w:val="00481F53"/>
    <w:rsid w:val="00482009"/>
    <w:rsid w:val="00482D0B"/>
    <w:rsid w:val="00483664"/>
    <w:rsid w:val="00483BF9"/>
    <w:rsid w:val="00483E12"/>
    <w:rsid w:val="00484D86"/>
    <w:rsid w:val="00484F62"/>
    <w:rsid w:val="00484FAF"/>
    <w:rsid w:val="0048522D"/>
    <w:rsid w:val="00485235"/>
    <w:rsid w:val="00485260"/>
    <w:rsid w:val="004852CD"/>
    <w:rsid w:val="00485302"/>
    <w:rsid w:val="004859CD"/>
    <w:rsid w:val="00485D00"/>
    <w:rsid w:val="00485DB6"/>
    <w:rsid w:val="00486A50"/>
    <w:rsid w:val="00486CF9"/>
    <w:rsid w:val="0048751A"/>
    <w:rsid w:val="00487E82"/>
    <w:rsid w:val="00490864"/>
    <w:rsid w:val="00490872"/>
    <w:rsid w:val="00490880"/>
    <w:rsid w:val="00490ADB"/>
    <w:rsid w:val="00491560"/>
    <w:rsid w:val="00491774"/>
    <w:rsid w:val="004918F7"/>
    <w:rsid w:val="00491C73"/>
    <w:rsid w:val="00491D17"/>
    <w:rsid w:val="00491D70"/>
    <w:rsid w:val="00491EA8"/>
    <w:rsid w:val="00492280"/>
    <w:rsid w:val="0049246A"/>
    <w:rsid w:val="00492A05"/>
    <w:rsid w:val="00492C73"/>
    <w:rsid w:val="00492D40"/>
    <w:rsid w:val="004932BA"/>
    <w:rsid w:val="00493586"/>
    <w:rsid w:val="00493F6B"/>
    <w:rsid w:val="004940FC"/>
    <w:rsid w:val="00494C50"/>
    <w:rsid w:val="00494C57"/>
    <w:rsid w:val="00494C71"/>
    <w:rsid w:val="00494D30"/>
    <w:rsid w:val="004951A7"/>
    <w:rsid w:val="00495628"/>
    <w:rsid w:val="0049605F"/>
    <w:rsid w:val="00496B55"/>
    <w:rsid w:val="00497591"/>
    <w:rsid w:val="00497979"/>
    <w:rsid w:val="00497D29"/>
    <w:rsid w:val="004A0115"/>
    <w:rsid w:val="004A014C"/>
    <w:rsid w:val="004A05E2"/>
    <w:rsid w:val="004A0B2A"/>
    <w:rsid w:val="004A0DB6"/>
    <w:rsid w:val="004A177D"/>
    <w:rsid w:val="004A1ABB"/>
    <w:rsid w:val="004A2AC3"/>
    <w:rsid w:val="004A2F26"/>
    <w:rsid w:val="004A3123"/>
    <w:rsid w:val="004A3128"/>
    <w:rsid w:val="004A380B"/>
    <w:rsid w:val="004A3BD1"/>
    <w:rsid w:val="004A476E"/>
    <w:rsid w:val="004A51F8"/>
    <w:rsid w:val="004A57C7"/>
    <w:rsid w:val="004A5D8A"/>
    <w:rsid w:val="004A618B"/>
    <w:rsid w:val="004A6538"/>
    <w:rsid w:val="004A6677"/>
    <w:rsid w:val="004A6ACA"/>
    <w:rsid w:val="004A6BB0"/>
    <w:rsid w:val="004A7453"/>
    <w:rsid w:val="004A7458"/>
    <w:rsid w:val="004A77CB"/>
    <w:rsid w:val="004A7D36"/>
    <w:rsid w:val="004A7F55"/>
    <w:rsid w:val="004A7FF3"/>
    <w:rsid w:val="004B0062"/>
    <w:rsid w:val="004B0064"/>
    <w:rsid w:val="004B0446"/>
    <w:rsid w:val="004B077E"/>
    <w:rsid w:val="004B07E9"/>
    <w:rsid w:val="004B11DF"/>
    <w:rsid w:val="004B1316"/>
    <w:rsid w:val="004B169B"/>
    <w:rsid w:val="004B16C4"/>
    <w:rsid w:val="004B16E1"/>
    <w:rsid w:val="004B1A76"/>
    <w:rsid w:val="004B1E0D"/>
    <w:rsid w:val="004B1ED8"/>
    <w:rsid w:val="004B24BB"/>
    <w:rsid w:val="004B2C15"/>
    <w:rsid w:val="004B2F21"/>
    <w:rsid w:val="004B3296"/>
    <w:rsid w:val="004B39D6"/>
    <w:rsid w:val="004B39E0"/>
    <w:rsid w:val="004B3A6B"/>
    <w:rsid w:val="004B3CDD"/>
    <w:rsid w:val="004B3D02"/>
    <w:rsid w:val="004B40F1"/>
    <w:rsid w:val="004B42B7"/>
    <w:rsid w:val="004B4326"/>
    <w:rsid w:val="004B46F8"/>
    <w:rsid w:val="004B535C"/>
    <w:rsid w:val="004B5598"/>
    <w:rsid w:val="004B5794"/>
    <w:rsid w:val="004B59AC"/>
    <w:rsid w:val="004B5ABF"/>
    <w:rsid w:val="004B5BEA"/>
    <w:rsid w:val="004B6181"/>
    <w:rsid w:val="004B6964"/>
    <w:rsid w:val="004B7688"/>
    <w:rsid w:val="004B7EEE"/>
    <w:rsid w:val="004C0151"/>
    <w:rsid w:val="004C01B0"/>
    <w:rsid w:val="004C0D8B"/>
    <w:rsid w:val="004C107D"/>
    <w:rsid w:val="004C181B"/>
    <w:rsid w:val="004C293A"/>
    <w:rsid w:val="004C2BCA"/>
    <w:rsid w:val="004C2C48"/>
    <w:rsid w:val="004C2ED5"/>
    <w:rsid w:val="004C32D3"/>
    <w:rsid w:val="004C384C"/>
    <w:rsid w:val="004C4C2C"/>
    <w:rsid w:val="004C556B"/>
    <w:rsid w:val="004C55B5"/>
    <w:rsid w:val="004C6004"/>
    <w:rsid w:val="004C62C8"/>
    <w:rsid w:val="004C6435"/>
    <w:rsid w:val="004C7621"/>
    <w:rsid w:val="004D04C8"/>
    <w:rsid w:val="004D0EBE"/>
    <w:rsid w:val="004D10DE"/>
    <w:rsid w:val="004D1701"/>
    <w:rsid w:val="004D17FE"/>
    <w:rsid w:val="004D1AC9"/>
    <w:rsid w:val="004D1BAC"/>
    <w:rsid w:val="004D1FA4"/>
    <w:rsid w:val="004D2111"/>
    <w:rsid w:val="004D36EF"/>
    <w:rsid w:val="004D37BD"/>
    <w:rsid w:val="004D3A37"/>
    <w:rsid w:val="004D3CED"/>
    <w:rsid w:val="004D3E4C"/>
    <w:rsid w:val="004D40C9"/>
    <w:rsid w:val="004D4132"/>
    <w:rsid w:val="004D4669"/>
    <w:rsid w:val="004D46DE"/>
    <w:rsid w:val="004D4966"/>
    <w:rsid w:val="004D500B"/>
    <w:rsid w:val="004D5103"/>
    <w:rsid w:val="004D53EB"/>
    <w:rsid w:val="004D5740"/>
    <w:rsid w:val="004D60ED"/>
    <w:rsid w:val="004D6C6E"/>
    <w:rsid w:val="004D6D91"/>
    <w:rsid w:val="004D6E79"/>
    <w:rsid w:val="004D71AE"/>
    <w:rsid w:val="004D7374"/>
    <w:rsid w:val="004D77B2"/>
    <w:rsid w:val="004E10D8"/>
    <w:rsid w:val="004E1105"/>
    <w:rsid w:val="004E14C3"/>
    <w:rsid w:val="004E1658"/>
    <w:rsid w:val="004E188F"/>
    <w:rsid w:val="004E1B28"/>
    <w:rsid w:val="004E1BC5"/>
    <w:rsid w:val="004E25A3"/>
    <w:rsid w:val="004E2D7A"/>
    <w:rsid w:val="004E356B"/>
    <w:rsid w:val="004E3DE5"/>
    <w:rsid w:val="004E3F2B"/>
    <w:rsid w:val="004E404C"/>
    <w:rsid w:val="004E432E"/>
    <w:rsid w:val="004E47C9"/>
    <w:rsid w:val="004E4F85"/>
    <w:rsid w:val="004E55B3"/>
    <w:rsid w:val="004E5B2A"/>
    <w:rsid w:val="004E73E2"/>
    <w:rsid w:val="004E7437"/>
    <w:rsid w:val="004E7AFE"/>
    <w:rsid w:val="004E7BED"/>
    <w:rsid w:val="004F014E"/>
    <w:rsid w:val="004F17DB"/>
    <w:rsid w:val="004F1D49"/>
    <w:rsid w:val="004F288C"/>
    <w:rsid w:val="004F28DA"/>
    <w:rsid w:val="004F2C2C"/>
    <w:rsid w:val="004F2F84"/>
    <w:rsid w:val="004F30A8"/>
    <w:rsid w:val="004F3BEC"/>
    <w:rsid w:val="004F4153"/>
    <w:rsid w:val="004F4688"/>
    <w:rsid w:val="004F4C0C"/>
    <w:rsid w:val="004F526C"/>
    <w:rsid w:val="004F5310"/>
    <w:rsid w:val="004F56B4"/>
    <w:rsid w:val="004F56E1"/>
    <w:rsid w:val="004F5904"/>
    <w:rsid w:val="004F5B0B"/>
    <w:rsid w:val="004F5C5F"/>
    <w:rsid w:val="004F64A8"/>
    <w:rsid w:val="004F6554"/>
    <w:rsid w:val="004F664E"/>
    <w:rsid w:val="004F6ED5"/>
    <w:rsid w:val="004F7943"/>
    <w:rsid w:val="00500258"/>
    <w:rsid w:val="0050032C"/>
    <w:rsid w:val="005003CE"/>
    <w:rsid w:val="0050060C"/>
    <w:rsid w:val="00500E97"/>
    <w:rsid w:val="00500ECD"/>
    <w:rsid w:val="005015D4"/>
    <w:rsid w:val="00501D20"/>
    <w:rsid w:val="00502089"/>
    <w:rsid w:val="005023AE"/>
    <w:rsid w:val="00502C5F"/>
    <w:rsid w:val="00503397"/>
    <w:rsid w:val="005039EC"/>
    <w:rsid w:val="005043B3"/>
    <w:rsid w:val="00504791"/>
    <w:rsid w:val="00504A2D"/>
    <w:rsid w:val="00504CE6"/>
    <w:rsid w:val="00504F3D"/>
    <w:rsid w:val="005052B7"/>
    <w:rsid w:val="00505541"/>
    <w:rsid w:val="00505A98"/>
    <w:rsid w:val="00506991"/>
    <w:rsid w:val="00506E96"/>
    <w:rsid w:val="0050793E"/>
    <w:rsid w:val="00507EA1"/>
    <w:rsid w:val="005104B8"/>
    <w:rsid w:val="00510B70"/>
    <w:rsid w:val="00510EC3"/>
    <w:rsid w:val="005113A3"/>
    <w:rsid w:val="005119E8"/>
    <w:rsid w:val="00511A98"/>
    <w:rsid w:val="00511EEE"/>
    <w:rsid w:val="0051201A"/>
    <w:rsid w:val="00512094"/>
    <w:rsid w:val="00512EE2"/>
    <w:rsid w:val="00513398"/>
    <w:rsid w:val="00514DA3"/>
    <w:rsid w:val="005151E0"/>
    <w:rsid w:val="00515528"/>
    <w:rsid w:val="00515947"/>
    <w:rsid w:val="0051613F"/>
    <w:rsid w:val="005163FB"/>
    <w:rsid w:val="00516609"/>
    <w:rsid w:val="005166FD"/>
    <w:rsid w:val="00516F1D"/>
    <w:rsid w:val="005172C2"/>
    <w:rsid w:val="00517BDD"/>
    <w:rsid w:val="0052042C"/>
    <w:rsid w:val="00520AC5"/>
    <w:rsid w:val="00520D0D"/>
    <w:rsid w:val="005228F8"/>
    <w:rsid w:val="00522E03"/>
    <w:rsid w:val="005231E5"/>
    <w:rsid w:val="00523C5E"/>
    <w:rsid w:val="00523F58"/>
    <w:rsid w:val="0052465F"/>
    <w:rsid w:val="00524BD9"/>
    <w:rsid w:val="00525E8D"/>
    <w:rsid w:val="00525EE9"/>
    <w:rsid w:val="00526215"/>
    <w:rsid w:val="0052655E"/>
    <w:rsid w:val="00526768"/>
    <w:rsid w:val="00526BD3"/>
    <w:rsid w:val="0052749B"/>
    <w:rsid w:val="005304F4"/>
    <w:rsid w:val="00531167"/>
    <w:rsid w:val="005311B1"/>
    <w:rsid w:val="0053147F"/>
    <w:rsid w:val="005318AD"/>
    <w:rsid w:val="00531A98"/>
    <w:rsid w:val="00531ACE"/>
    <w:rsid w:val="00532DA1"/>
    <w:rsid w:val="00533678"/>
    <w:rsid w:val="00533761"/>
    <w:rsid w:val="0053393B"/>
    <w:rsid w:val="00533C9C"/>
    <w:rsid w:val="005344EF"/>
    <w:rsid w:val="00534994"/>
    <w:rsid w:val="005354CC"/>
    <w:rsid w:val="005359CE"/>
    <w:rsid w:val="00535E2F"/>
    <w:rsid w:val="0053604C"/>
    <w:rsid w:val="00536540"/>
    <w:rsid w:val="005367B5"/>
    <w:rsid w:val="00536EAA"/>
    <w:rsid w:val="0053740B"/>
    <w:rsid w:val="0054027D"/>
    <w:rsid w:val="00540531"/>
    <w:rsid w:val="0054139F"/>
    <w:rsid w:val="005419F0"/>
    <w:rsid w:val="00541A52"/>
    <w:rsid w:val="00543428"/>
    <w:rsid w:val="0054350D"/>
    <w:rsid w:val="005438C9"/>
    <w:rsid w:val="005440AF"/>
    <w:rsid w:val="005443C2"/>
    <w:rsid w:val="0054477C"/>
    <w:rsid w:val="00544C4D"/>
    <w:rsid w:val="00544DF4"/>
    <w:rsid w:val="00545273"/>
    <w:rsid w:val="00545478"/>
    <w:rsid w:val="00545512"/>
    <w:rsid w:val="005459EA"/>
    <w:rsid w:val="00546E39"/>
    <w:rsid w:val="00547021"/>
    <w:rsid w:val="0054707A"/>
    <w:rsid w:val="005472C5"/>
    <w:rsid w:val="005473CF"/>
    <w:rsid w:val="00547D47"/>
    <w:rsid w:val="00550178"/>
    <w:rsid w:val="0055036E"/>
    <w:rsid w:val="00550E69"/>
    <w:rsid w:val="00551433"/>
    <w:rsid w:val="00551761"/>
    <w:rsid w:val="00551933"/>
    <w:rsid w:val="0055305E"/>
    <w:rsid w:val="005530E8"/>
    <w:rsid w:val="005539A2"/>
    <w:rsid w:val="0055412F"/>
    <w:rsid w:val="0055467D"/>
    <w:rsid w:val="005547FF"/>
    <w:rsid w:val="00554AA1"/>
    <w:rsid w:val="00554C8D"/>
    <w:rsid w:val="00555503"/>
    <w:rsid w:val="00555C2D"/>
    <w:rsid w:val="005571BA"/>
    <w:rsid w:val="005572B2"/>
    <w:rsid w:val="00557781"/>
    <w:rsid w:val="00557C39"/>
    <w:rsid w:val="005605E8"/>
    <w:rsid w:val="00560EAC"/>
    <w:rsid w:val="00561F51"/>
    <w:rsid w:val="005629AF"/>
    <w:rsid w:val="005631AA"/>
    <w:rsid w:val="00563719"/>
    <w:rsid w:val="00563C35"/>
    <w:rsid w:val="00564001"/>
    <w:rsid w:val="005654DA"/>
    <w:rsid w:val="00566457"/>
    <w:rsid w:val="005664E2"/>
    <w:rsid w:val="00566B7C"/>
    <w:rsid w:val="00566EB2"/>
    <w:rsid w:val="00567A50"/>
    <w:rsid w:val="00567A62"/>
    <w:rsid w:val="00567A8F"/>
    <w:rsid w:val="00570DDC"/>
    <w:rsid w:val="00571837"/>
    <w:rsid w:val="00571ED9"/>
    <w:rsid w:val="005734B4"/>
    <w:rsid w:val="00573867"/>
    <w:rsid w:val="0057457A"/>
    <w:rsid w:val="005749CC"/>
    <w:rsid w:val="00574E5A"/>
    <w:rsid w:val="005754E8"/>
    <w:rsid w:val="00575B1C"/>
    <w:rsid w:val="00575D96"/>
    <w:rsid w:val="00576185"/>
    <w:rsid w:val="005764FF"/>
    <w:rsid w:val="005767A2"/>
    <w:rsid w:val="00576895"/>
    <w:rsid w:val="005769D5"/>
    <w:rsid w:val="00577214"/>
    <w:rsid w:val="00577D15"/>
    <w:rsid w:val="00577FC6"/>
    <w:rsid w:val="00580826"/>
    <w:rsid w:val="0058105D"/>
    <w:rsid w:val="005814F6"/>
    <w:rsid w:val="0058174C"/>
    <w:rsid w:val="00582298"/>
    <w:rsid w:val="00583310"/>
    <w:rsid w:val="00583567"/>
    <w:rsid w:val="00583DE9"/>
    <w:rsid w:val="00583DFC"/>
    <w:rsid w:val="00584187"/>
    <w:rsid w:val="0058460A"/>
    <w:rsid w:val="00584F5B"/>
    <w:rsid w:val="00585035"/>
    <w:rsid w:val="005850CF"/>
    <w:rsid w:val="005852BF"/>
    <w:rsid w:val="00585314"/>
    <w:rsid w:val="00585696"/>
    <w:rsid w:val="0058666D"/>
    <w:rsid w:val="00586A34"/>
    <w:rsid w:val="00586BF8"/>
    <w:rsid w:val="00586D4B"/>
    <w:rsid w:val="00586FA8"/>
    <w:rsid w:val="005872CB"/>
    <w:rsid w:val="00587ABF"/>
    <w:rsid w:val="00587BD3"/>
    <w:rsid w:val="00590036"/>
    <w:rsid w:val="00590AFA"/>
    <w:rsid w:val="00590B5D"/>
    <w:rsid w:val="00591145"/>
    <w:rsid w:val="00591377"/>
    <w:rsid w:val="00591465"/>
    <w:rsid w:val="0059191E"/>
    <w:rsid w:val="00591A81"/>
    <w:rsid w:val="00591C96"/>
    <w:rsid w:val="00591F3C"/>
    <w:rsid w:val="005920EA"/>
    <w:rsid w:val="005929A3"/>
    <w:rsid w:val="00592B60"/>
    <w:rsid w:val="0059306D"/>
    <w:rsid w:val="005930EF"/>
    <w:rsid w:val="005933EF"/>
    <w:rsid w:val="005938F3"/>
    <w:rsid w:val="005939FB"/>
    <w:rsid w:val="00593AC9"/>
    <w:rsid w:val="00593FF0"/>
    <w:rsid w:val="00594F6A"/>
    <w:rsid w:val="0059510E"/>
    <w:rsid w:val="00595284"/>
    <w:rsid w:val="005953DD"/>
    <w:rsid w:val="00596073"/>
    <w:rsid w:val="005960F7"/>
    <w:rsid w:val="00596627"/>
    <w:rsid w:val="0059688C"/>
    <w:rsid w:val="00596C60"/>
    <w:rsid w:val="005971E0"/>
    <w:rsid w:val="0059742D"/>
    <w:rsid w:val="00597546"/>
    <w:rsid w:val="00597CDF"/>
    <w:rsid w:val="00597E8E"/>
    <w:rsid w:val="005A024F"/>
    <w:rsid w:val="005A0524"/>
    <w:rsid w:val="005A082B"/>
    <w:rsid w:val="005A0CFC"/>
    <w:rsid w:val="005A13B2"/>
    <w:rsid w:val="005A1600"/>
    <w:rsid w:val="005A187F"/>
    <w:rsid w:val="005A1B9C"/>
    <w:rsid w:val="005A1EC0"/>
    <w:rsid w:val="005A1ED6"/>
    <w:rsid w:val="005A2631"/>
    <w:rsid w:val="005A293D"/>
    <w:rsid w:val="005A2A2E"/>
    <w:rsid w:val="005A2A30"/>
    <w:rsid w:val="005A3249"/>
    <w:rsid w:val="005A33E0"/>
    <w:rsid w:val="005A3EF2"/>
    <w:rsid w:val="005A3F30"/>
    <w:rsid w:val="005A405B"/>
    <w:rsid w:val="005A4143"/>
    <w:rsid w:val="005A46D9"/>
    <w:rsid w:val="005A4BBB"/>
    <w:rsid w:val="005A4FD4"/>
    <w:rsid w:val="005A50CB"/>
    <w:rsid w:val="005A5876"/>
    <w:rsid w:val="005A5C1D"/>
    <w:rsid w:val="005A5D3C"/>
    <w:rsid w:val="005A5F91"/>
    <w:rsid w:val="005A61C4"/>
    <w:rsid w:val="005A666F"/>
    <w:rsid w:val="005A67E7"/>
    <w:rsid w:val="005A6A97"/>
    <w:rsid w:val="005A6B7A"/>
    <w:rsid w:val="005A6D53"/>
    <w:rsid w:val="005A6DF9"/>
    <w:rsid w:val="005A70CD"/>
    <w:rsid w:val="005A71F3"/>
    <w:rsid w:val="005A727B"/>
    <w:rsid w:val="005A7792"/>
    <w:rsid w:val="005B0B01"/>
    <w:rsid w:val="005B1E5C"/>
    <w:rsid w:val="005B2AA7"/>
    <w:rsid w:val="005B2FE0"/>
    <w:rsid w:val="005B3326"/>
    <w:rsid w:val="005B36CC"/>
    <w:rsid w:val="005B3863"/>
    <w:rsid w:val="005B3F2D"/>
    <w:rsid w:val="005B40B2"/>
    <w:rsid w:val="005B4E5E"/>
    <w:rsid w:val="005B4F11"/>
    <w:rsid w:val="005B50BA"/>
    <w:rsid w:val="005B50E9"/>
    <w:rsid w:val="005B5217"/>
    <w:rsid w:val="005B5BDA"/>
    <w:rsid w:val="005B61D2"/>
    <w:rsid w:val="005B6502"/>
    <w:rsid w:val="005B6690"/>
    <w:rsid w:val="005B6C80"/>
    <w:rsid w:val="005B7075"/>
    <w:rsid w:val="005B75AB"/>
    <w:rsid w:val="005B7DC0"/>
    <w:rsid w:val="005B7E76"/>
    <w:rsid w:val="005B7FD6"/>
    <w:rsid w:val="005C055B"/>
    <w:rsid w:val="005C0765"/>
    <w:rsid w:val="005C0BDE"/>
    <w:rsid w:val="005C1DBE"/>
    <w:rsid w:val="005C1F26"/>
    <w:rsid w:val="005C2798"/>
    <w:rsid w:val="005C2E06"/>
    <w:rsid w:val="005C338C"/>
    <w:rsid w:val="005C33F6"/>
    <w:rsid w:val="005C347D"/>
    <w:rsid w:val="005C3AEE"/>
    <w:rsid w:val="005C440C"/>
    <w:rsid w:val="005C4632"/>
    <w:rsid w:val="005C49C6"/>
    <w:rsid w:val="005C4A2D"/>
    <w:rsid w:val="005C4CC1"/>
    <w:rsid w:val="005C4FF4"/>
    <w:rsid w:val="005C5346"/>
    <w:rsid w:val="005C5777"/>
    <w:rsid w:val="005C58BE"/>
    <w:rsid w:val="005C5EC2"/>
    <w:rsid w:val="005C6548"/>
    <w:rsid w:val="005C65FE"/>
    <w:rsid w:val="005C6868"/>
    <w:rsid w:val="005C6CBA"/>
    <w:rsid w:val="005C6EF7"/>
    <w:rsid w:val="005C7045"/>
    <w:rsid w:val="005C7539"/>
    <w:rsid w:val="005C7696"/>
    <w:rsid w:val="005C7772"/>
    <w:rsid w:val="005C7789"/>
    <w:rsid w:val="005C7B98"/>
    <w:rsid w:val="005C7D24"/>
    <w:rsid w:val="005D044E"/>
    <w:rsid w:val="005D0588"/>
    <w:rsid w:val="005D0808"/>
    <w:rsid w:val="005D1E53"/>
    <w:rsid w:val="005D2776"/>
    <w:rsid w:val="005D3142"/>
    <w:rsid w:val="005D3AA3"/>
    <w:rsid w:val="005D3C19"/>
    <w:rsid w:val="005D4175"/>
    <w:rsid w:val="005D42A0"/>
    <w:rsid w:val="005D4323"/>
    <w:rsid w:val="005D470A"/>
    <w:rsid w:val="005D4A3C"/>
    <w:rsid w:val="005D4B3E"/>
    <w:rsid w:val="005D57F8"/>
    <w:rsid w:val="005D5AD6"/>
    <w:rsid w:val="005D610B"/>
    <w:rsid w:val="005D683D"/>
    <w:rsid w:val="005D751E"/>
    <w:rsid w:val="005D767C"/>
    <w:rsid w:val="005D76ED"/>
    <w:rsid w:val="005D7B55"/>
    <w:rsid w:val="005D7BD1"/>
    <w:rsid w:val="005E07E6"/>
    <w:rsid w:val="005E0D64"/>
    <w:rsid w:val="005E104B"/>
    <w:rsid w:val="005E15F4"/>
    <w:rsid w:val="005E2631"/>
    <w:rsid w:val="005E2982"/>
    <w:rsid w:val="005E2C5E"/>
    <w:rsid w:val="005E32E0"/>
    <w:rsid w:val="005E37EC"/>
    <w:rsid w:val="005E3A22"/>
    <w:rsid w:val="005E3EA4"/>
    <w:rsid w:val="005E44FF"/>
    <w:rsid w:val="005E4702"/>
    <w:rsid w:val="005E497B"/>
    <w:rsid w:val="005E4E8C"/>
    <w:rsid w:val="005E517C"/>
    <w:rsid w:val="005E6448"/>
    <w:rsid w:val="005E6A01"/>
    <w:rsid w:val="005E6E2F"/>
    <w:rsid w:val="005E7FCD"/>
    <w:rsid w:val="005F01E4"/>
    <w:rsid w:val="005F0209"/>
    <w:rsid w:val="005F0248"/>
    <w:rsid w:val="005F088A"/>
    <w:rsid w:val="005F0CC2"/>
    <w:rsid w:val="005F0EE5"/>
    <w:rsid w:val="005F1087"/>
    <w:rsid w:val="005F1288"/>
    <w:rsid w:val="005F14BC"/>
    <w:rsid w:val="005F1F79"/>
    <w:rsid w:val="005F20F0"/>
    <w:rsid w:val="005F2350"/>
    <w:rsid w:val="005F2516"/>
    <w:rsid w:val="005F271A"/>
    <w:rsid w:val="005F2F73"/>
    <w:rsid w:val="005F2F83"/>
    <w:rsid w:val="005F3E46"/>
    <w:rsid w:val="005F40F5"/>
    <w:rsid w:val="005F449A"/>
    <w:rsid w:val="005F4D25"/>
    <w:rsid w:val="005F4D97"/>
    <w:rsid w:val="005F53A6"/>
    <w:rsid w:val="005F57EB"/>
    <w:rsid w:val="005F5873"/>
    <w:rsid w:val="005F5F36"/>
    <w:rsid w:val="005F6109"/>
    <w:rsid w:val="005F61D7"/>
    <w:rsid w:val="005F62BD"/>
    <w:rsid w:val="005F6CEB"/>
    <w:rsid w:val="005F7501"/>
    <w:rsid w:val="005F75B4"/>
    <w:rsid w:val="005F7D4C"/>
    <w:rsid w:val="006002B7"/>
    <w:rsid w:val="006008D3"/>
    <w:rsid w:val="00601255"/>
    <w:rsid w:val="00601C38"/>
    <w:rsid w:val="00602056"/>
    <w:rsid w:val="00602983"/>
    <w:rsid w:val="00602A74"/>
    <w:rsid w:val="00603149"/>
    <w:rsid w:val="00603C0E"/>
    <w:rsid w:val="00603D84"/>
    <w:rsid w:val="00604DFF"/>
    <w:rsid w:val="00604F0D"/>
    <w:rsid w:val="00604F50"/>
    <w:rsid w:val="00604FDA"/>
    <w:rsid w:val="006053DC"/>
    <w:rsid w:val="00605529"/>
    <w:rsid w:val="0060626C"/>
    <w:rsid w:val="00606536"/>
    <w:rsid w:val="00606838"/>
    <w:rsid w:val="00607D40"/>
    <w:rsid w:val="00607E01"/>
    <w:rsid w:val="006107B0"/>
    <w:rsid w:val="006108BC"/>
    <w:rsid w:val="006109DC"/>
    <w:rsid w:val="00610DE9"/>
    <w:rsid w:val="006110B3"/>
    <w:rsid w:val="0061277F"/>
    <w:rsid w:val="006128F7"/>
    <w:rsid w:val="00612A8F"/>
    <w:rsid w:val="00612B98"/>
    <w:rsid w:val="00613474"/>
    <w:rsid w:val="00613509"/>
    <w:rsid w:val="00613A2C"/>
    <w:rsid w:val="00613B7F"/>
    <w:rsid w:val="00613C79"/>
    <w:rsid w:val="006141AC"/>
    <w:rsid w:val="0061488C"/>
    <w:rsid w:val="00615BD7"/>
    <w:rsid w:val="00615BDA"/>
    <w:rsid w:val="00615E0E"/>
    <w:rsid w:val="00615F72"/>
    <w:rsid w:val="006163B4"/>
    <w:rsid w:val="00616730"/>
    <w:rsid w:val="00616736"/>
    <w:rsid w:val="006168EF"/>
    <w:rsid w:val="00616A79"/>
    <w:rsid w:val="00616DB0"/>
    <w:rsid w:val="00617639"/>
    <w:rsid w:val="00620126"/>
    <w:rsid w:val="00620307"/>
    <w:rsid w:val="0062050D"/>
    <w:rsid w:val="006209F8"/>
    <w:rsid w:val="0062150F"/>
    <w:rsid w:val="00621C92"/>
    <w:rsid w:val="006230FB"/>
    <w:rsid w:val="0062342C"/>
    <w:rsid w:val="00623B11"/>
    <w:rsid w:val="00623E3D"/>
    <w:rsid w:val="006240BD"/>
    <w:rsid w:val="00625173"/>
    <w:rsid w:val="00625248"/>
    <w:rsid w:val="0062560C"/>
    <w:rsid w:val="0062612F"/>
    <w:rsid w:val="006263AE"/>
    <w:rsid w:val="00626F17"/>
    <w:rsid w:val="0062765C"/>
    <w:rsid w:val="006278DC"/>
    <w:rsid w:val="006278E9"/>
    <w:rsid w:val="00630155"/>
    <w:rsid w:val="006304AA"/>
    <w:rsid w:val="006308F7"/>
    <w:rsid w:val="00630A40"/>
    <w:rsid w:val="00630C15"/>
    <w:rsid w:val="00630DDA"/>
    <w:rsid w:val="00631121"/>
    <w:rsid w:val="0063117F"/>
    <w:rsid w:val="00631BE5"/>
    <w:rsid w:val="00631F34"/>
    <w:rsid w:val="00631F43"/>
    <w:rsid w:val="00632358"/>
    <w:rsid w:val="006323F4"/>
    <w:rsid w:val="006329EE"/>
    <w:rsid w:val="00633712"/>
    <w:rsid w:val="0063389C"/>
    <w:rsid w:val="00633AB4"/>
    <w:rsid w:val="00633D6C"/>
    <w:rsid w:val="0063424F"/>
    <w:rsid w:val="00634B86"/>
    <w:rsid w:val="00634DBB"/>
    <w:rsid w:val="006350C5"/>
    <w:rsid w:val="006350DF"/>
    <w:rsid w:val="00635198"/>
    <w:rsid w:val="00635535"/>
    <w:rsid w:val="006356C6"/>
    <w:rsid w:val="00635B39"/>
    <w:rsid w:val="00635CB9"/>
    <w:rsid w:val="00635DB2"/>
    <w:rsid w:val="00635F03"/>
    <w:rsid w:val="00636267"/>
    <w:rsid w:val="006365F1"/>
    <w:rsid w:val="00636D8A"/>
    <w:rsid w:val="0063791E"/>
    <w:rsid w:val="0064047D"/>
    <w:rsid w:val="0064054C"/>
    <w:rsid w:val="006406EF"/>
    <w:rsid w:val="0064141D"/>
    <w:rsid w:val="006414C6"/>
    <w:rsid w:val="00642232"/>
    <w:rsid w:val="0064258F"/>
    <w:rsid w:val="00642A20"/>
    <w:rsid w:val="00642A8F"/>
    <w:rsid w:val="00642AEB"/>
    <w:rsid w:val="006433AD"/>
    <w:rsid w:val="00643EDA"/>
    <w:rsid w:val="00643FB3"/>
    <w:rsid w:val="0064446F"/>
    <w:rsid w:val="006444F4"/>
    <w:rsid w:val="006447CD"/>
    <w:rsid w:val="00644E5D"/>
    <w:rsid w:val="006453D6"/>
    <w:rsid w:val="006454F8"/>
    <w:rsid w:val="00645658"/>
    <w:rsid w:val="00646102"/>
    <w:rsid w:val="00646133"/>
    <w:rsid w:val="00646584"/>
    <w:rsid w:val="006466A3"/>
    <w:rsid w:val="00646DF5"/>
    <w:rsid w:val="00647792"/>
    <w:rsid w:val="00647827"/>
    <w:rsid w:val="00647D91"/>
    <w:rsid w:val="00647F70"/>
    <w:rsid w:val="00650BBC"/>
    <w:rsid w:val="00651638"/>
    <w:rsid w:val="006517E9"/>
    <w:rsid w:val="00651E0B"/>
    <w:rsid w:val="0065231E"/>
    <w:rsid w:val="006524F9"/>
    <w:rsid w:val="00652702"/>
    <w:rsid w:val="00652D18"/>
    <w:rsid w:val="00652FB0"/>
    <w:rsid w:val="00653636"/>
    <w:rsid w:val="00653DCA"/>
    <w:rsid w:val="00653F4A"/>
    <w:rsid w:val="00654501"/>
    <w:rsid w:val="006556E0"/>
    <w:rsid w:val="00655788"/>
    <w:rsid w:val="006559EB"/>
    <w:rsid w:val="0065612B"/>
    <w:rsid w:val="00656C95"/>
    <w:rsid w:val="00656D7E"/>
    <w:rsid w:val="00657253"/>
    <w:rsid w:val="00657E84"/>
    <w:rsid w:val="0066006A"/>
    <w:rsid w:val="006609C0"/>
    <w:rsid w:val="00660F50"/>
    <w:rsid w:val="00661558"/>
    <w:rsid w:val="00661B2E"/>
    <w:rsid w:val="006621DE"/>
    <w:rsid w:val="006625A0"/>
    <w:rsid w:val="00662D4D"/>
    <w:rsid w:val="00662E02"/>
    <w:rsid w:val="00662E24"/>
    <w:rsid w:val="00662F97"/>
    <w:rsid w:val="00663068"/>
    <w:rsid w:val="00663BF7"/>
    <w:rsid w:val="00664424"/>
    <w:rsid w:val="0066523F"/>
    <w:rsid w:val="00665322"/>
    <w:rsid w:val="00665A37"/>
    <w:rsid w:val="00665EE8"/>
    <w:rsid w:val="00665F66"/>
    <w:rsid w:val="00665FC3"/>
    <w:rsid w:val="0066621C"/>
    <w:rsid w:val="006662A2"/>
    <w:rsid w:val="00666C98"/>
    <w:rsid w:val="006670F8"/>
    <w:rsid w:val="006673CC"/>
    <w:rsid w:val="0066743E"/>
    <w:rsid w:val="00667657"/>
    <w:rsid w:val="006676B2"/>
    <w:rsid w:val="0066772C"/>
    <w:rsid w:val="00667BEF"/>
    <w:rsid w:val="00667E6E"/>
    <w:rsid w:val="00670108"/>
    <w:rsid w:val="00670168"/>
    <w:rsid w:val="006726B3"/>
    <w:rsid w:val="00672B9D"/>
    <w:rsid w:val="00672BAD"/>
    <w:rsid w:val="00673147"/>
    <w:rsid w:val="0067322D"/>
    <w:rsid w:val="00673823"/>
    <w:rsid w:val="006739EC"/>
    <w:rsid w:val="00675529"/>
    <w:rsid w:val="006755EE"/>
    <w:rsid w:val="00675AF7"/>
    <w:rsid w:val="00675B97"/>
    <w:rsid w:val="00675D13"/>
    <w:rsid w:val="00675D92"/>
    <w:rsid w:val="00677A68"/>
    <w:rsid w:val="00677A70"/>
    <w:rsid w:val="00677EBF"/>
    <w:rsid w:val="00680321"/>
    <w:rsid w:val="00680AB7"/>
    <w:rsid w:val="00680CB4"/>
    <w:rsid w:val="0068115C"/>
    <w:rsid w:val="006819E3"/>
    <w:rsid w:val="00681A51"/>
    <w:rsid w:val="0068294E"/>
    <w:rsid w:val="00682BDB"/>
    <w:rsid w:val="00682D18"/>
    <w:rsid w:val="0068308F"/>
    <w:rsid w:val="006831FF"/>
    <w:rsid w:val="0068366A"/>
    <w:rsid w:val="00683FB0"/>
    <w:rsid w:val="006840F7"/>
    <w:rsid w:val="00684276"/>
    <w:rsid w:val="0068457D"/>
    <w:rsid w:val="006845E1"/>
    <w:rsid w:val="006848DC"/>
    <w:rsid w:val="00684AC2"/>
    <w:rsid w:val="0068506A"/>
    <w:rsid w:val="00685170"/>
    <w:rsid w:val="00685FB4"/>
    <w:rsid w:val="00686126"/>
    <w:rsid w:val="00686232"/>
    <w:rsid w:val="006862B1"/>
    <w:rsid w:val="00686C14"/>
    <w:rsid w:val="00686F53"/>
    <w:rsid w:val="0068727E"/>
    <w:rsid w:val="00687A46"/>
    <w:rsid w:val="00687BB3"/>
    <w:rsid w:val="00687C74"/>
    <w:rsid w:val="00690A3B"/>
    <w:rsid w:val="0069104A"/>
    <w:rsid w:val="0069131C"/>
    <w:rsid w:val="00691475"/>
    <w:rsid w:val="006917EE"/>
    <w:rsid w:val="00691925"/>
    <w:rsid w:val="00691BF7"/>
    <w:rsid w:val="00691ED8"/>
    <w:rsid w:val="00692127"/>
    <w:rsid w:val="006928E0"/>
    <w:rsid w:val="00692B05"/>
    <w:rsid w:val="00692FAB"/>
    <w:rsid w:val="00693C89"/>
    <w:rsid w:val="006942E8"/>
    <w:rsid w:val="006949E7"/>
    <w:rsid w:val="00695427"/>
    <w:rsid w:val="00695C1B"/>
    <w:rsid w:val="00695C20"/>
    <w:rsid w:val="00695CAF"/>
    <w:rsid w:val="00695E31"/>
    <w:rsid w:val="00695F54"/>
    <w:rsid w:val="00696D59"/>
    <w:rsid w:val="006972DA"/>
    <w:rsid w:val="00697327"/>
    <w:rsid w:val="006976F8"/>
    <w:rsid w:val="00697B73"/>
    <w:rsid w:val="00697F7E"/>
    <w:rsid w:val="006A0144"/>
    <w:rsid w:val="006A149B"/>
    <w:rsid w:val="006A1549"/>
    <w:rsid w:val="006A2247"/>
    <w:rsid w:val="006A232A"/>
    <w:rsid w:val="006A23B9"/>
    <w:rsid w:val="006A3522"/>
    <w:rsid w:val="006A3544"/>
    <w:rsid w:val="006A39B9"/>
    <w:rsid w:val="006A3CBB"/>
    <w:rsid w:val="006A4112"/>
    <w:rsid w:val="006A42C3"/>
    <w:rsid w:val="006A44AA"/>
    <w:rsid w:val="006A47ED"/>
    <w:rsid w:val="006A48EC"/>
    <w:rsid w:val="006A4F48"/>
    <w:rsid w:val="006A539C"/>
    <w:rsid w:val="006A5E1A"/>
    <w:rsid w:val="006A5E37"/>
    <w:rsid w:val="006A6B80"/>
    <w:rsid w:val="006A6CCC"/>
    <w:rsid w:val="006A6F9B"/>
    <w:rsid w:val="006A7973"/>
    <w:rsid w:val="006B0764"/>
    <w:rsid w:val="006B0DEF"/>
    <w:rsid w:val="006B18D8"/>
    <w:rsid w:val="006B1CD7"/>
    <w:rsid w:val="006B1F6D"/>
    <w:rsid w:val="006B2176"/>
    <w:rsid w:val="006B218A"/>
    <w:rsid w:val="006B269C"/>
    <w:rsid w:val="006B28EE"/>
    <w:rsid w:val="006B2ACF"/>
    <w:rsid w:val="006B2E71"/>
    <w:rsid w:val="006B426E"/>
    <w:rsid w:val="006B4360"/>
    <w:rsid w:val="006B4B23"/>
    <w:rsid w:val="006B5015"/>
    <w:rsid w:val="006B5599"/>
    <w:rsid w:val="006B65C4"/>
    <w:rsid w:val="006B6612"/>
    <w:rsid w:val="006B6DB4"/>
    <w:rsid w:val="006B716A"/>
    <w:rsid w:val="006B746A"/>
    <w:rsid w:val="006C04A4"/>
    <w:rsid w:val="006C09BA"/>
    <w:rsid w:val="006C0B5A"/>
    <w:rsid w:val="006C0D03"/>
    <w:rsid w:val="006C130B"/>
    <w:rsid w:val="006C133B"/>
    <w:rsid w:val="006C14F6"/>
    <w:rsid w:val="006C1BB5"/>
    <w:rsid w:val="006C20D3"/>
    <w:rsid w:val="006C2873"/>
    <w:rsid w:val="006C2B45"/>
    <w:rsid w:val="006C2C4F"/>
    <w:rsid w:val="006C35EF"/>
    <w:rsid w:val="006C3714"/>
    <w:rsid w:val="006C3AA8"/>
    <w:rsid w:val="006C4274"/>
    <w:rsid w:val="006C45D7"/>
    <w:rsid w:val="006C4819"/>
    <w:rsid w:val="006C4A64"/>
    <w:rsid w:val="006C4ABD"/>
    <w:rsid w:val="006C4BE7"/>
    <w:rsid w:val="006C5301"/>
    <w:rsid w:val="006C5668"/>
    <w:rsid w:val="006C5902"/>
    <w:rsid w:val="006C682A"/>
    <w:rsid w:val="006C6A91"/>
    <w:rsid w:val="006C6F46"/>
    <w:rsid w:val="006C6FD0"/>
    <w:rsid w:val="006C7657"/>
    <w:rsid w:val="006D0577"/>
    <w:rsid w:val="006D0771"/>
    <w:rsid w:val="006D0B69"/>
    <w:rsid w:val="006D0CE7"/>
    <w:rsid w:val="006D1370"/>
    <w:rsid w:val="006D276D"/>
    <w:rsid w:val="006D33AE"/>
    <w:rsid w:val="006D3685"/>
    <w:rsid w:val="006D3692"/>
    <w:rsid w:val="006D3EE8"/>
    <w:rsid w:val="006D4661"/>
    <w:rsid w:val="006D4828"/>
    <w:rsid w:val="006D5956"/>
    <w:rsid w:val="006D65E3"/>
    <w:rsid w:val="006D6705"/>
    <w:rsid w:val="006D7402"/>
    <w:rsid w:val="006D772D"/>
    <w:rsid w:val="006E0A21"/>
    <w:rsid w:val="006E11A7"/>
    <w:rsid w:val="006E11CB"/>
    <w:rsid w:val="006E1576"/>
    <w:rsid w:val="006E1D1C"/>
    <w:rsid w:val="006E1DF6"/>
    <w:rsid w:val="006E2317"/>
    <w:rsid w:val="006E322F"/>
    <w:rsid w:val="006E3518"/>
    <w:rsid w:val="006E3576"/>
    <w:rsid w:val="006E3FAA"/>
    <w:rsid w:val="006E4583"/>
    <w:rsid w:val="006E4B49"/>
    <w:rsid w:val="006E4BDD"/>
    <w:rsid w:val="006E4F24"/>
    <w:rsid w:val="006E5141"/>
    <w:rsid w:val="006E5518"/>
    <w:rsid w:val="006E55B4"/>
    <w:rsid w:val="006E5920"/>
    <w:rsid w:val="006E5F8A"/>
    <w:rsid w:val="006E629B"/>
    <w:rsid w:val="006E64C2"/>
    <w:rsid w:val="006E652C"/>
    <w:rsid w:val="006E669D"/>
    <w:rsid w:val="006E683B"/>
    <w:rsid w:val="006E6DF3"/>
    <w:rsid w:val="006E771A"/>
    <w:rsid w:val="006E783D"/>
    <w:rsid w:val="006E78DB"/>
    <w:rsid w:val="006E7A75"/>
    <w:rsid w:val="006E7C16"/>
    <w:rsid w:val="006F00D1"/>
    <w:rsid w:val="006F10B0"/>
    <w:rsid w:val="006F1153"/>
    <w:rsid w:val="006F13DA"/>
    <w:rsid w:val="006F1425"/>
    <w:rsid w:val="006F1512"/>
    <w:rsid w:val="006F1BA2"/>
    <w:rsid w:val="006F1F1B"/>
    <w:rsid w:val="006F1F38"/>
    <w:rsid w:val="006F2029"/>
    <w:rsid w:val="006F21C8"/>
    <w:rsid w:val="006F2448"/>
    <w:rsid w:val="006F25A0"/>
    <w:rsid w:val="006F2B21"/>
    <w:rsid w:val="006F2F86"/>
    <w:rsid w:val="006F33CD"/>
    <w:rsid w:val="006F4009"/>
    <w:rsid w:val="006F48CC"/>
    <w:rsid w:val="006F4922"/>
    <w:rsid w:val="006F49DA"/>
    <w:rsid w:val="006F4CFD"/>
    <w:rsid w:val="006F4DB8"/>
    <w:rsid w:val="006F4E46"/>
    <w:rsid w:val="006F51F8"/>
    <w:rsid w:val="006F531D"/>
    <w:rsid w:val="006F5414"/>
    <w:rsid w:val="006F6034"/>
    <w:rsid w:val="006F6036"/>
    <w:rsid w:val="006F63F0"/>
    <w:rsid w:val="006F6533"/>
    <w:rsid w:val="006F6A2D"/>
    <w:rsid w:val="006F6EE0"/>
    <w:rsid w:val="006F7007"/>
    <w:rsid w:val="006F72BC"/>
    <w:rsid w:val="006F76F1"/>
    <w:rsid w:val="006F7D8C"/>
    <w:rsid w:val="007009A6"/>
    <w:rsid w:val="007020DD"/>
    <w:rsid w:val="00702341"/>
    <w:rsid w:val="00702F97"/>
    <w:rsid w:val="007032BE"/>
    <w:rsid w:val="0070364B"/>
    <w:rsid w:val="00703658"/>
    <w:rsid w:val="007045F7"/>
    <w:rsid w:val="007056D7"/>
    <w:rsid w:val="00705B41"/>
    <w:rsid w:val="00706370"/>
    <w:rsid w:val="0070653B"/>
    <w:rsid w:val="007065FC"/>
    <w:rsid w:val="00706803"/>
    <w:rsid w:val="00706816"/>
    <w:rsid w:val="00706EF3"/>
    <w:rsid w:val="00707097"/>
    <w:rsid w:val="00707A5B"/>
    <w:rsid w:val="00707A62"/>
    <w:rsid w:val="0071024C"/>
    <w:rsid w:val="00710990"/>
    <w:rsid w:val="00710B15"/>
    <w:rsid w:val="00710B75"/>
    <w:rsid w:val="007110E1"/>
    <w:rsid w:val="00711179"/>
    <w:rsid w:val="00711F54"/>
    <w:rsid w:val="00712363"/>
    <w:rsid w:val="007124DD"/>
    <w:rsid w:val="007126C9"/>
    <w:rsid w:val="00712E1C"/>
    <w:rsid w:val="00712E69"/>
    <w:rsid w:val="00713160"/>
    <w:rsid w:val="00714646"/>
    <w:rsid w:val="00714886"/>
    <w:rsid w:val="007151F5"/>
    <w:rsid w:val="007156D7"/>
    <w:rsid w:val="00716282"/>
    <w:rsid w:val="007167E4"/>
    <w:rsid w:val="0071698B"/>
    <w:rsid w:val="007170C6"/>
    <w:rsid w:val="0071747F"/>
    <w:rsid w:val="007176E7"/>
    <w:rsid w:val="00717D42"/>
    <w:rsid w:val="00720F68"/>
    <w:rsid w:val="007211F3"/>
    <w:rsid w:val="00722620"/>
    <w:rsid w:val="007229FC"/>
    <w:rsid w:val="007234B5"/>
    <w:rsid w:val="00723C5E"/>
    <w:rsid w:val="0072409B"/>
    <w:rsid w:val="00724674"/>
    <w:rsid w:val="00724AA3"/>
    <w:rsid w:val="00724C48"/>
    <w:rsid w:val="00724F2E"/>
    <w:rsid w:val="007253CA"/>
    <w:rsid w:val="007256C7"/>
    <w:rsid w:val="007258C9"/>
    <w:rsid w:val="00725B54"/>
    <w:rsid w:val="00725BE6"/>
    <w:rsid w:val="00725EE2"/>
    <w:rsid w:val="00726B0C"/>
    <w:rsid w:val="007272D6"/>
    <w:rsid w:val="00727894"/>
    <w:rsid w:val="00727ECE"/>
    <w:rsid w:val="00730737"/>
    <w:rsid w:val="0073077A"/>
    <w:rsid w:val="0073084F"/>
    <w:rsid w:val="00730AA3"/>
    <w:rsid w:val="00731A89"/>
    <w:rsid w:val="00731B64"/>
    <w:rsid w:val="00731E16"/>
    <w:rsid w:val="00732DEA"/>
    <w:rsid w:val="00732EEE"/>
    <w:rsid w:val="007330ED"/>
    <w:rsid w:val="00733240"/>
    <w:rsid w:val="00733B41"/>
    <w:rsid w:val="00733DAF"/>
    <w:rsid w:val="007342CA"/>
    <w:rsid w:val="00734437"/>
    <w:rsid w:val="0073477B"/>
    <w:rsid w:val="00734A26"/>
    <w:rsid w:val="00735019"/>
    <w:rsid w:val="00735EC9"/>
    <w:rsid w:val="00736075"/>
    <w:rsid w:val="007371EF"/>
    <w:rsid w:val="0073721E"/>
    <w:rsid w:val="00737610"/>
    <w:rsid w:val="00737A77"/>
    <w:rsid w:val="00737F9D"/>
    <w:rsid w:val="00740008"/>
    <w:rsid w:val="00740E73"/>
    <w:rsid w:val="007410FC"/>
    <w:rsid w:val="00741152"/>
    <w:rsid w:val="007411B1"/>
    <w:rsid w:val="007411B8"/>
    <w:rsid w:val="00741473"/>
    <w:rsid w:val="007419B3"/>
    <w:rsid w:val="00741B64"/>
    <w:rsid w:val="00741E2E"/>
    <w:rsid w:val="007425AA"/>
    <w:rsid w:val="00742D4F"/>
    <w:rsid w:val="0074349C"/>
    <w:rsid w:val="0074368D"/>
    <w:rsid w:val="00743A10"/>
    <w:rsid w:val="00743AF6"/>
    <w:rsid w:val="00744420"/>
    <w:rsid w:val="007448FC"/>
    <w:rsid w:val="00745A16"/>
    <w:rsid w:val="00746311"/>
    <w:rsid w:val="007471F8"/>
    <w:rsid w:val="0074776B"/>
    <w:rsid w:val="007478B3"/>
    <w:rsid w:val="00747977"/>
    <w:rsid w:val="00747AFC"/>
    <w:rsid w:val="00747E80"/>
    <w:rsid w:val="00747F44"/>
    <w:rsid w:val="00747F60"/>
    <w:rsid w:val="007510B1"/>
    <w:rsid w:val="00751866"/>
    <w:rsid w:val="007518F2"/>
    <w:rsid w:val="007518FB"/>
    <w:rsid w:val="0075201E"/>
    <w:rsid w:val="0075207D"/>
    <w:rsid w:val="0075209A"/>
    <w:rsid w:val="00752197"/>
    <w:rsid w:val="007524E6"/>
    <w:rsid w:val="00752583"/>
    <w:rsid w:val="00752754"/>
    <w:rsid w:val="00752AC3"/>
    <w:rsid w:val="00752AD7"/>
    <w:rsid w:val="00752CE6"/>
    <w:rsid w:val="0075360C"/>
    <w:rsid w:val="00753F83"/>
    <w:rsid w:val="00754012"/>
    <w:rsid w:val="0075425B"/>
    <w:rsid w:val="00754683"/>
    <w:rsid w:val="00754697"/>
    <w:rsid w:val="0075496C"/>
    <w:rsid w:val="0075520B"/>
    <w:rsid w:val="00755289"/>
    <w:rsid w:val="00755680"/>
    <w:rsid w:val="00755685"/>
    <w:rsid w:val="007560AF"/>
    <w:rsid w:val="0075645F"/>
    <w:rsid w:val="0075654A"/>
    <w:rsid w:val="007569FD"/>
    <w:rsid w:val="00756CBB"/>
    <w:rsid w:val="00757277"/>
    <w:rsid w:val="00757320"/>
    <w:rsid w:val="00757425"/>
    <w:rsid w:val="0075747C"/>
    <w:rsid w:val="00757D49"/>
    <w:rsid w:val="0076013D"/>
    <w:rsid w:val="00760333"/>
    <w:rsid w:val="007604D3"/>
    <w:rsid w:val="0076063C"/>
    <w:rsid w:val="00760745"/>
    <w:rsid w:val="00760AFB"/>
    <w:rsid w:val="00761102"/>
    <w:rsid w:val="007617D5"/>
    <w:rsid w:val="00761831"/>
    <w:rsid w:val="007630BC"/>
    <w:rsid w:val="0076370B"/>
    <w:rsid w:val="00764194"/>
    <w:rsid w:val="0076455F"/>
    <w:rsid w:val="00764D8D"/>
    <w:rsid w:val="0076538F"/>
    <w:rsid w:val="00765957"/>
    <w:rsid w:val="00765B6C"/>
    <w:rsid w:val="007660AD"/>
    <w:rsid w:val="00766256"/>
    <w:rsid w:val="007664E9"/>
    <w:rsid w:val="007667F2"/>
    <w:rsid w:val="00766DD3"/>
    <w:rsid w:val="00766EC1"/>
    <w:rsid w:val="0076743B"/>
    <w:rsid w:val="00767991"/>
    <w:rsid w:val="00767A9B"/>
    <w:rsid w:val="00767D64"/>
    <w:rsid w:val="00770092"/>
    <w:rsid w:val="0077072A"/>
    <w:rsid w:val="007719A2"/>
    <w:rsid w:val="00771ABF"/>
    <w:rsid w:val="00772152"/>
    <w:rsid w:val="007725BE"/>
    <w:rsid w:val="007725C2"/>
    <w:rsid w:val="00772C2C"/>
    <w:rsid w:val="00772D7D"/>
    <w:rsid w:val="00772E41"/>
    <w:rsid w:val="00773A12"/>
    <w:rsid w:val="00774581"/>
    <w:rsid w:val="00774FD1"/>
    <w:rsid w:val="007750B5"/>
    <w:rsid w:val="007754A2"/>
    <w:rsid w:val="007755D9"/>
    <w:rsid w:val="0077565E"/>
    <w:rsid w:val="007758A9"/>
    <w:rsid w:val="00775CDA"/>
    <w:rsid w:val="007761D1"/>
    <w:rsid w:val="00776B9E"/>
    <w:rsid w:val="00776CF8"/>
    <w:rsid w:val="00776EDB"/>
    <w:rsid w:val="0077742E"/>
    <w:rsid w:val="00777719"/>
    <w:rsid w:val="00780A45"/>
    <w:rsid w:val="007815F2"/>
    <w:rsid w:val="007819C4"/>
    <w:rsid w:val="00782183"/>
    <w:rsid w:val="0078237F"/>
    <w:rsid w:val="00782674"/>
    <w:rsid w:val="007827A0"/>
    <w:rsid w:val="00782A46"/>
    <w:rsid w:val="00782D5F"/>
    <w:rsid w:val="007834C3"/>
    <w:rsid w:val="00783C01"/>
    <w:rsid w:val="007842AF"/>
    <w:rsid w:val="0078459C"/>
    <w:rsid w:val="007853CD"/>
    <w:rsid w:val="007859FC"/>
    <w:rsid w:val="00785BBC"/>
    <w:rsid w:val="00785FC6"/>
    <w:rsid w:val="00786665"/>
    <w:rsid w:val="00786B0A"/>
    <w:rsid w:val="00786E02"/>
    <w:rsid w:val="00786F9A"/>
    <w:rsid w:val="007873E7"/>
    <w:rsid w:val="007874C4"/>
    <w:rsid w:val="00787A45"/>
    <w:rsid w:val="00787BF7"/>
    <w:rsid w:val="00787F60"/>
    <w:rsid w:val="00790421"/>
    <w:rsid w:val="007905EF"/>
    <w:rsid w:val="0079068C"/>
    <w:rsid w:val="00790AA4"/>
    <w:rsid w:val="00791235"/>
    <w:rsid w:val="00791679"/>
    <w:rsid w:val="00791961"/>
    <w:rsid w:val="0079225D"/>
    <w:rsid w:val="00792346"/>
    <w:rsid w:val="0079237F"/>
    <w:rsid w:val="0079250E"/>
    <w:rsid w:val="00792AE8"/>
    <w:rsid w:val="00792E35"/>
    <w:rsid w:val="00793534"/>
    <w:rsid w:val="00794135"/>
    <w:rsid w:val="0079443C"/>
    <w:rsid w:val="0079488B"/>
    <w:rsid w:val="00794D3D"/>
    <w:rsid w:val="00794FA2"/>
    <w:rsid w:val="0079584C"/>
    <w:rsid w:val="00795E8C"/>
    <w:rsid w:val="007968D5"/>
    <w:rsid w:val="00797550"/>
    <w:rsid w:val="00797CB4"/>
    <w:rsid w:val="00797FD0"/>
    <w:rsid w:val="007A0036"/>
    <w:rsid w:val="007A003B"/>
    <w:rsid w:val="007A0114"/>
    <w:rsid w:val="007A01CF"/>
    <w:rsid w:val="007A0598"/>
    <w:rsid w:val="007A0E5E"/>
    <w:rsid w:val="007A1038"/>
    <w:rsid w:val="007A113C"/>
    <w:rsid w:val="007A13A4"/>
    <w:rsid w:val="007A19BB"/>
    <w:rsid w:val="007A247B"/>
    <w:rsid w:val="007A2619"/>
    <w:rsid w:val="007A2D32"/>
    <w:rsid w:val="007A2ECE"/>
    <w:rsid w:val="007A4214"/>
    <w:rsid w:val="007A447B"/>
    <w:rsid w:val="007A4741"/>
    <w:rsid w:val="007A4B5D"/>
    <w:rsid w:val="007A517A"/>
    <w:rsid w:val="007A54F0"/>
    <w:rsid w:val="007A5773"/>
    <w:rsid w:val="007A5849"/>
    <w:rsid w:val="007A5DF6"/>
    <w:rsid w:val="007A5F88"/>
    <w:rsid w:val="007A6A1B"/>
    <w:rsid w:val="007A72A8"/>
    <w:rsid w:val="007A7D05"/>
    <w:rsid w:val="007B04A3"/>
    <w:rsid w:val="007B0B7B"/>
    <w:rsid w:val="007B0DB7"/>
    <w:rsid w:val="007B1302"/>
    <w:rsid w:val="007B1A7A"/>
    <w:rsid w:val="007B1FD2"/>
    <w:rsid w:val="007B211B"/>
    <w:rsid w:val="007B2322"/>
    <w:rsid w:val="007B2913"/>
    <w:rsid w:val="007B2ABD"/>
    <w:rsid w:val="007B2C46"/>
    <w:rsid w:val="007B2E99"/>
    <w:rsid w:val="007B32F4"/>
    <w:rsid w:val="007B3332"/>
    <w:rsid w:val="007B3478"/>
    <w:rsid w:val="007B3D84"/>
    <w:rsid w:val="007B3E8E"/>
    <w:rsid w:val="007B3EFF"/>
    <w:rsid w:val="007B48C6"/>
    <w:rsid w:val="007B48F5"/>
    <w:rsid w:val="007B4A95"/>
    <w:rsid w:val="007B4BAE"/>
    <w:rsid w:val="007B5016"/>
    <w:rsid w:val="007B51DE"/>
    <w:rsid w:val="007B54D6"/>
    <w:rsid w:val="007B66DD"/>
    <w:rsid w:val="007B68AD"/>
    <w:rsid w:val="007B6BEC"/>
    <w:rsid w:val="007B719A"/>
    <w:rsid w:val="007B72A6"/>
    <w:rsid w:val="007B7871"/>
    <w:rsid w:val="007C07D6"/>
    <w:rsid w:val="007C0A70"/>
    <w:rsid w:val="007C0F55"/>
    <w:rsid w:val="007C1170"/>
    <w:rsid w:val="007C1942"/>
    <w:rsid w:val="007C1DB1"/>
    <w:rsid w:val="007C2049"/>
    <w:rsid w:val="007C243F"/>
    <w:rsid w:val="007C252E"/>
    <w:rsid w:val="007C25BF"/>
    <w:rsid w:val="007C2BD3"/>
    <w:rsid w:val="007C2FB7"/>
    <w:rsid w:val="007C32B2"/>
    <w:rsid w:val="007C3705"/>
    <w:rsid w:val="007C3EC2"/>
    <w:rsid w:val="007C3FA0"/>
    <w:rsid w:val="007C4AEA"/>
    <w:rsid w:val="007C51C4"/>
    <w:rsid w:val="007C58FC"/>
    <w:rsid w:val="007C5F04"/>
    <w:rsid w:val="007C5F72"/>
    <w:rsid w:val="007C61E3"/>
    <w:rsid w:val="007C6954"/>
    <w:rsid w:val="007C6CE6"/>
    <w:rsid w:val="007C6E5E"/>
    <w:rsid w:val="007C6E8C"/>
    <w:rsid w:val="007C7917"/>
    <w:rsid w:val="007D01FF"/>
    <w:rsid w:val="007D03FA"/>
    <w:rsid w:val="007D09A2"/>
    <w:rsid w:val="007D12A3"/>
    <w:rsid w:val="007D1880"/>
    <w:rsid w:val="007D196D"/>
    <w:rsid w:val="007D1E11"/>
    <w:rsid w:val="007D27E4"/>
    <w:rsid w:val="007D2CF7"/>
    <w:rsid w:val="007D38C9"/>
    <w:rsid w:val="007D394C"/>
    <w:rsid w:val="007D422D"/>
    <w:rsid w:val="007D4AB7"/>
    <w:rsid w:val="007D5483"/>
    <w:rsid w:val="007D565A"/>
    <w:rsid w:val="007D5E1C"/>
    <w:rsid w:val="007D5EC7"/>
    <w:rsid w:val="007D62D4"/>
    <w:rsid w:val="007D6323"/>
    <w:rsid w:val="007D6FF8"/>
    <w:rsid w:val="007D702B"/>
    <w:rsid w:val="007D7038"/>
    <w:rsid w:val="007D7FAE"/>
    <w:rsid w:val="007E01B8"/>
    <w:rsid w:val="007E0901"/>
    <w:rsid w:val="007E10B9"/>
    <w:rsid w:val="007E16C9"/>
    <w:rsid w:val="007E173D"/>
    <w:rsid w:val="007E1AD5"/>
    <w:rsid w:val="007E2324"/>
    <w:rsid w:val="007E292E"/>
    <w:rsid w:val="007E2BC5"/>
    <w:rsid w:val="007E2EDC"/>
    <w:rsid w:val="007E3111"/>
    <w:rsid w:val="007E3210"/>
    <w:rsid w:val="007E332C"/>
    <w:rsid w:val="007E36F7"/>
    <w:rsid w:val="007E3C61"/>
    <w:rsid w:val="007E434A"/>
    <w:rsid w:val="007E497E"/>
    <w:rsid w:val="007E4AA7"/>
    <w:rsid w:val="007E4C20"/>
    <w:rsid w:val="007E4CF8"/>
    <w:rsid w:val="007E4DBD"/>
    <w:rsid w:val="007E6F1F"/>
    <w:rsid w:val="007F0A84"/>
    <w:rsid w:val="007F1681"/>
    <w:rsid w:val="007F1C70"/>
    <w:rsid w:val="007F23E7"/>
    <w:rsid w:val="007F2553"/>
    <w:rsid w:val="007F30EE"/>
    <w:rsid w:val="007F3518"/>
    <w:rsid w:val="007F3C42"/>
    <w:rsid w:val="007F40C4"/>
    <w:rsid w:val="007F40FD"/>
    <w:rsid w:val="007F53CE"/>
    <w:rsid w:val="007F5740"/>
    <w:rsid w:val="007F57AA"/>
    <w:rsid w:val="007F5B0C"/>
    <w:rsid w:val="007F5B72"/>
    <w:rsid w:val="007F600A"/>
    <w:rsid w:val="007F6566"/>
    <w:rsid w:val="007F6758"/>
    <w:rsid w:val="007F6776"/>
    <w:rsid w:val="007F6E84"/>
    <w:rsid w:val="007F7386"/>
    <w:rsid w:val="007F7DF3"/>
    <w:rsid w:val="007F7EFD"/>
    <w:rsid w:val="007F7FC5"/>
    <w:rsid w:val="007F7FE0"/>
    <w:rsid w:val="0080037A"/>
    <w:rsid w:val="008009D3"/>
    <w:rsid w:val="0080155C"/>
    <w:rsid w:val="00801585"/>
    <w:rsid w:val="00801A28"/>
    <w:rsid w:val="00801B89"/>
    <w:rsid w:val="008021AA"/>
    <w:rsid w:val="0080276C"/>
    <w:rsid w:val="00802888"/>
    <w:rsid w:val="00803494"/>
    <w:rsid w:val="00804C74"/>
    <w:rsid w:val="008055F8"/>
    <w:rsid w:val="0080577A"/>
    <w:rsid w:val="00805D9A"/>
    <w:rsid w:val="00805E4C"/>
    <w:rsid w:val="00805F3E"/>
    <w:rsid w:val="00805FF9"/>
    <w:rsid w:val="008064AC"/>
    <w:rsid w:val="00806639"/>
    <w:rsid w:val="00806BA3"/>
    <w:rsid w:val="00806C7D"/>
    <w:rsid w:val="0080709C"/>
    <w:rsid w:val="00810A34"/>
    <w:rsid w:val="00810B63"/>
    <w:rsid w:val="008110AA"/>
    <w:rsid w:val="00811853"/>
    <w:rsid w:val="00811B31"/>
    <w:rsid w:val="00811F5C"/>
    <w:rsid w:val="00811FA6"/>
    <w:rsid w:val="008121E5"/>
    <w:rsid w:val="00812257"/>
    <w:rsid w:val="0081281B"/>
    <w:rsid w:val="00812B8A"/>
    <w:rsid w:val="00812E39"/>
    <w:rsid w:val="0081371F"/>
    <w:rsid w:val="00813D7E"/>
    <w:rsid w:val="00814139"/>
    <w:rsid w:val="00814E6E"/>
    <w:rsid w:val="00815537"/>
    <w:rsid w:val="00815688"/>
    <w:rsid w:val="00815CBA"/>
    <w:rsid w:val="00815F61"/>
    <w:rsid w:val="00816535"/>
    <w:rsid w:val="00817141"/>
    <w:rsid w:val="008177B2"/>
    <w:rsid w:val="008178E9"/>
    <w:rsid w:val="0081794C"/>
    <w:rsid w:val="00817AB2"/>
    <w:rsid w:val="00817AF4"/>
    <w:rsid w:val="00817C1E"/>
    <w:rsid w:val="008207D7"/>
    <w:rsid w:val="00820D61"/>
    <w:rsid w:val="00821888"/>
    <w:rsid w:val="00821A71"/>
    <w:rsid w:val="00821B33"/>
    <w:rsid w:val="00822583"/>
    <w:rsid w:val="0082277A"/>
    <w:rsid w:val="00822DA7"/>
    <w:rsid w:val="008240A6"/>
    <w:rsid w:val="00824168"/>
    <w:rsid w:val="00824C6D"/>
    <w:rsid w:val="00825051"/>
    <w:rsid w:val="0082599E"/>
    <w:rsid w:val="00825B21"/>
    <w:rsid w:val="008261A8"/>
    <w:rsid w:val="008266B9"/>
    <w:rsid w:val="00826802"/>
    <w:rsid w:val="00826CEB"/>
    <w:rsid w:val="00826CF5"/>
    <w:rsid w:val="00826EE0"/>
    <w:rsid w:val="00827012"/>
    <w:rsid w:val="008271D9"/>
    <w:rsid w:val="008271E2"/>
    <w:rsid w:val="00827E54"/>
    <w:rsid w:val="00827ECB"/>
    <w:rsid w:val="008300F5"/>
    <w:rsid w:val="00830235"/>
    <w:rsid w:val="008302CF"/>
    <w:rsid w:val="008304F1"/>
    <w:rsid w:val="0083096C"/>
    <w:rsid w:val="00831219"/>
    <w:rsid w:val="00831EBB"/>
    <w:rsid w:val="00831EF5"/>
    <w:rsid w:val="00831F88"/>
    <w:rsid w:val="008325DC"/>
    <w:rsid w:val="00832702"/>
    <w:rsid w:val="0083336A"/>
    <w:rsid w:val="008333C4"/>
    <w:rsid w:val="008333D3"/>
    <w:rsid w:val="00833A63"/>
    <w:rsid w:val="00833CD5"/>
    <w:rsid w:val="00834348"/>
    <w:rsid w:val="00834C67"/>
    <w:rsid w:val="00834CFE"/>
    <w:rsid w:val="0083518E"/>
    <w:rsid w:val="00835D2B"/>
    <w:rsid w:val="00836D78"/>
    <w:rsid w:val="00836FB2"/>
    <w:rsid w:val="008375A2"/>
    <w:rsid w:val="00837728"/>
    <w:rsid w:val="008377DF"/>
    <w:rsid w:val="00837A27"/>
    <w:rsid w:val="0084020C"/>
    <w:rsid w:val="0084037C"/>
    <w:rsid w:val="008404F7"/>
    <w:rsid w:val="008409CF"/>
    <w:rsid w:val="00840D05"/>
    <w:rsid w:val="00841200"/>
    <w:rsid w:val="008425D6"/>
    <w:rsid w:val="00842DA5"/>
    <w:rsid w:val="00842FAF"/>
    <w:rsid w:val="008438AF"/>
    <w:rsid w:val="00843B28"/>
    <w:rsid w:val="00843D44"/>
    <w:rsid w:val="00843DA1"/>
    <w:rsid w:val="0084494A"/>
    <w:rsid w:val="00845277"/>
    <w:rsid w:val="008455F4"/>
    <w:rsid w:val="008458AA"/>
    <w:rsid w:val="00845986"/>
    <w:rsid w:val="00845CAA"/>
    <w:rsid w:val="00845E88"/>
    <w:rsid w:val="00845FFB"/>
    <w:rsid w:val="00846129"/>
    <w:rsid w:val="00846722"/>
    <w:rsid w:val="0084672E"/>
    <w:rsid w:val="00846E2C"/>
    <w:rsid w:val="0084727B"/>
    <w:rsid w:val="008473E4"/>
    <w:rsid w:val="0085080C"/>
    <w:rsid w:val="00850A3C"/>
    <w:rsid w:val="00851B06"/>
    <w:rsid w:val="00851DD0"/>
    <w:rsid w:val="00851FA1"/>
    <w:rsid w:val="008520F4"/>
    <w:rsid w:val="00853145"/>
    <w:rsid w:val="00853250"/>
    <w:rsid w:val="00853547"/>
    <w:rsid w:val="0085398F"/>
    <w:rsid w:val="00853A57"/>
    <w:rsid w:val="00853E98"/>
    <w:rsid w:val="00853F5A"/>
    <w:rsid w:val="00854322"/>
    <w:rsid w:val="0085447A"/>
    <w:rsid w:val="00854CE9"/>
    <w:rsid w:val="0085527B"/>
    <w:rsid w:val="008553EB"/>
    <w:rsid w:val="0085579F"/>
    <w:rsid w:val="00855B7F"/>
    <w:rsid w:val="00855C5F"/>
    <w:rsid w:val="00856322"/>
    <w:rsid w:val="00856BAB"/>
    <w:rsid w:val="00856D1F"/>
    <w:rsid w:val="00857D7A"/>
    <w:rsid w:val="00857EC2"/>
    <w:rsid w:val="00860376"/>
    <w:rsid w:val="008608A9"/>
    <w:rsid w:val="00860C2C"/>
    <w:rsid w:val="00860E61"/>
    <w:rsid w:val="00861118"/>
    <w:rsid w:val="008621E7"/>
    <w:rsid w:val="00862366"/>
    <w:rsid w:val="008623D9"/>
    <w:rsid w:val="008626EE"/>
    <w:rsid w:val="008629B1"/>
    <w:rsid w:val="00862ED6"/>
    <w:rsid w:val="00862F3F"/>
    <w:rsid w:val="00863132"/>
    <w:rsid w:val="008632B4"/>
    <w:rsid w:val="00863337"/>
    <w:rsid w:val="00863ADF"/>
    <w:rsid w:val="0086429E"/>
    <w:rsid w:val="00864575"/>
    <w:rsid w:val="008653D6"/>
    <w:rsid w:val="00865C6A"/>
    <w:rsid w:val="00865F8C"/>
    <w:rsid w:val="0086679B"/>
    <w:rsid w:val="00866AD7"/>
    <w:rsid w:val="00866BA7"/>
    <w:rsid w:val="008672B5"/>
    <w:rsid w:val="008677E6"/>
    <w:rsid w:val="00867A95"/>
    <w:rsid w:val="00867D99"/>
    <w:rsid w:val="00870906"/>
    <w:rsid w:val="00870CBA"/>
    <w:rsid w:val="00871B0E"/>
    <w:rsid w:val="00871B65"/>
    <w:rsid w:val="00871DF7"/>
    <w:rsid w:val="0087201C"/>
    <w:rsid w:val="00872C5B"/>
    <w:rsid w:val="00873044"/>
    <w:rsid w:val="008735B8"/>
    <w:rsid w:val="0087366B"/>
    <w:rsid w:val="00874813"/>
    <w:rsid w:val="0087483D"/>
    <w:rsid w:val="0087488E"/>
    <w:rsid w:val="008755E8"/>
    <w:rsid w:val="0087609A"/>
    <w:rsid w:val="00876765"/>
    <w:rsid w:val="00876970"/>
    <w:rsid w:val="00876E74"/>
    <w:rsid w:val="00876F34"/>
    <w:rsid w:val="008779EA"/>
    <w:rsid w:val="00877B41"/>
    <w:rsid w:val="00877DE8"/>
    <w:rsid w:val="008800DF"/>
    <w:rsid w:val="0088024C"/>
    <w:rsid w:val="00880369"/>
    <w:rsid w:val="008815A3"/>
    <w:rsid w:val="00881D4D"/>
    <w:rsid w:val="0088206C"/>
    <w:rsid w:val="008820EA"/>
    <w:rsid w:val="00882390"/>
    <w:rsid w:val="00882ADC"/>
    <w:rsid w:val="00882D2A"/>
    <w:rsid w:val="00882D89"/>
    <w:rsid w:val="00883066"/>
    <w:rsid w:val="00883420"/>
    <w:rsid w:val="008845EF"/>
    <w:rsid w:val="00884A29"/>
    <w:rsid w:val="00886226"/>
    <w:rsid w:val="00886ACE"/>
    <w:rsid w:val="00887347"/>
    <w:rsid w:val="008874F5"/>
    <w:rsid w:val="00887549"/>
    <w:rsid w:val="00887991"/>
    <w:rsid w:val="008879D3"/>
    <w:rsid w:val="0089019C"/>
    <w:rsid w:val="00890674"/>
    <w:rsid w:val="00890EE5"/>
    <w:rsid w:val="0089159F"/>
    <w:rsid w:val="00891A72"/>
    <w:rsid w:val="00891F49"/>
    <w:rsid w:val="00892132"/>
    <w:rsid w:val="0089218F"/>
    <w:rsid w:val="00893157"/>
    <w:rsid w:val="0089364B"/>
    <w:rsid w:val="008938D1"/>
    <w:rsid w:val="00893A39"/>
    <w:rsid w:val="00894401"/>
    <w:rsid w:val="0089458C"/>
    <w:rsid w:val="00894C23"/>
    <w:rsid w:val="00894F10"/>
    <w:rsid w:val="0089559F"/>
    <w:rsid w:val="00895807"/>
    <w:rsid w:val="00895A41"/>
    <w:rsid w:val="00895A67"/>
    <w:rsid w:val="00895C35"/>
    <w:rsid w:val="008961D4"/>
    <w:rsid w:val="00896B33"/>
    <w:rsid w:val="00897BB8"/>
    <w:rsid w:val="00897E01"/>
    <w:rsid w:val="008A0138"/>
    <w:rsid w:val="008A0623"/>
    <w:rsid w:val="008A0820"/>
    <w:rsid w:val="008A0D84"/>
    <w:rsid w:val="008A1457"/>
    <w:rsid w:val="008A1A9D"/>
    <w:rsid w:val="008A1BC1"/>
    <w:rsid w:val="008A1D28"/>
    <w:rsid w:val="008A20F9"/>
    <w:rsid w:val="008A285B"/>
    <w:rsid w:val="008A2ACF"/>
    <w:rsid w:val="008A3531"/>
    <w:rsid w:val="008A4195"/>
    <w:rsid w:val="008A42B3"/>
    <w:rsid w:val="008A4BD6"/>
    <w:rsid w:val="008A4C98"/>
    <w:rsid w:val="008A4F07"/>
    <w:rsid w:val="008A56C4"/>
    <w:rsid w:val="008A5C89"/>
    <w:rsid w:val="008A5E60"/>
    <w:rsid w:val="008A6031"/>
    <w:rsid w:val="008A6188"/>
    <w:rsid w:val="008A693D"/>
    <w:rsid w:val="008A6DF9"/>
    <w:rsid w:val="008A7688"/>
    <w:rsid w:val="008A7989"/>
    <w:rsid w:val="008B0082"/>
    <w:rsid w:val="008B06B4"/>
    <w:rsid w:val="008B0F61"/>
    <w:rsid w:val="008B1C8A"/>
    <w:rsid w:val="008B1DF7"/>
    <w:rsid w:val="008B2566"/>
    <w:rsid w:val="008B2972"/>
    <w:rsid w:val="008B2D1D"/>
    <w:rsid w:val="008B359B"/>
    <w:rsid w:val="008B365D"/>
    <w:rsid w:val="008B395C"/>
    <w:rsid w:val="008B3E1C"/>
    <w:rsid w:val="008B401D"/>
    <w:rsid w:val="008B492F"/>
    <w:rsid w:val="008B4E57"/>
    <w:rsid w:val="008B5058"/>
    <w:rsid w:val="008B5105"/>
    <w:rsid w:val="008B5199"/>
    <w:rsid w:val="008B5230"/>
    <w:rsid w:val="008B5750"/>
    <w:rsid w:val="008B6593"/>
    <w:rsid w:val="008B69BF"/>
    <w:rsid w:val="008B7288"/>
    <w:rsid w:val="008B7862"/>
    <w:rsid w:val="008B7CD1"/>
    <w:rsid w:val="008B7D96"/>
    <w:rsid w:val="008B7DEE"/>
    <w:rsid w:val="008C036F"/>
    <w:rsid w:val="008C0793"/>
    <w:rsid w:val="008C0D8B"/>
    <w:rsid w:val="008C13BC"/>
    <w:rsid w:val="008C1A6C"/>
    <w:rsid w:val="008C2584"/>
    <w:rsid w:val="008C2A40"/>
    <w:rsid w:val="008C2BF2"/>
    <w:rsid w:val="008C2FA8"/>
    <w:rsid w:val="008C34A4"/>
    <w:rsid w:val="008C36A5"/>
    <w:rsid w:val="008C494A"/>
    <w:rsid w:val="008C4A68"/>
    <w:rsid w:val="008C4AC7"/>
    <w:rsid w:val="008C4F14"/>
    <w:rsid w:val="008C5462"/>
    <w:rsid w:val="008C6543"/>
    <w:rsid w:val="008C657D"/>
    <w:rsid w:val="008C66BC"/>
    <w:rsid w:val="008C681D"/>
    <w:rsid w:val="008C6D32"/>
    <w:rsid w:val="008C734D"/>
    <w:rsid w:val="008C79DB"/>
    <w:rsid w:val="008C7B3E"/>
    <w:rsid w:val="008C7BCE"/>
    <w:rsid w:val="008C7FB0"/>
    <w:rsid w:val="008D10BA"/>
    <w:rsid w:val="008D1488"/>
    <w:rsid w:val="008D151B"/>
    <w:rsid w:val="008D168B"/>
    <w:rsid w:val="008D1FB0"/>
    <w:rsid w:val="008D2118"/>
    <w:rsid w:val="008D213C"/>
    <w:rsid w:val="008D253B"/>
    <w:rsid w:val="008D2637"/>
    <w:rsid w:val="008D2E58"/>
    <w:rsid w:val="008D3340"/>
    <w:rsid w:val="008D37DA"/>
    <w:rsid w:val="008D3DA9"/>
    <w:rsid w:val="008D41A0"/>
    <w:rsid w:val="008D491B"/>
    <w:rsid w:val="008D496A"/>
    <w:rsid w:val="008D49D9"/>
    <w:rsid w:val="008D54BD"/>
    <w:rsid w:val="008D5525"/>
    <w:rsid w:val="008D5A83"/>
    <w:rsid w:val="008D6BAB"/>
    <w:rsid w:val="008D71FA"/>
    <w:rsid w:val="008D7346"/>
    <w:rsid w:val="008D79E4"/>
    <w:rsid w:val="008D7A83"/>
    <w:rsid w:val="008D7D52"/>
    <w:rsid w:val="008E14B7"/>
    <w:rsid w:val="008E16E3"/>
    <w:rsid w:val="008E19AF"/>
    <w:rsid w:val="008E1B47"/>
    <w:rsid w:val="008E1B6A"/>
    <w:rsid w:val="008E1C5D"/>
    <w:rsid w:val="008E1ECB"/>
    <w:rsid w:val="008E1FA1"/>
    <w:rsid w:val="008E202D"/>
    <w:rsid w:val="008E22E3"/>
    <w:rsid w:val="008E23C4"/>
    <w:rsid w:val="008E2EC9"/>
    <w:rsid w:val="008E3151"/>
    <w:rsid w:val="008E336A"/>
    <w:rsid w:val="008E3A37"/>
    <w:rsid w:val="008E3C08"/>
    <w:rsid w:val="008E3D31"/>
    <w:rsid w:val="008E3D4D"/>
    <w:rsid w:val="008E4698"/>
    <w:rsid w:val="008E488C"/>
    <w:rsid w:val="008E5431"/>
    <w:rsid w:val="008E568D"/>
    <w:rsid w:val="008E58D6"/>
    <w:rsid w:val="008E5C42"/>
    <w:rsid w:val="008E6578"/>
    <w:rsid w:val="008E6BF5"/>
    <w:rsid w:val="008E6C60"/>
    <w:rsid w:val="008E6DC7"/>
    <w:rsid w:val="008E7E21"/>
    <w:rsid w:val="008E7E9E"/>
    <w:rsid w:val="008F006B"/>
    <w:rsid w:val="008F04DE"/>
    <w:rsid w:val="008F0D01"/>
    <w:rsid w:val="008F0FF0"/>
    <w:rsid w:val="008F1665"/>
    <w:rsid w:val="008F202D"/>
    <w:rsid w:val="008F23A3"/>
    <w:rsid w:val="008F23E6"/>
    <w:rsid w:val="008F2B8E"/>
    <w:rsid w:val="008F2FA2"/>
    <w:rsid w:val="008F31A4"/>
    <w:rsid w:val="008F3318"/>
    <w:rsid w:val="008F3684"/>
    <w:rsid w:val="008F3A33"/>
    <w:rsid w:val="008F3A6A"/>
    <w:rsid w:val="008F3D62"/>
    <w:rsid w:val="008F4146"/>
    <w:rsid w:val="008F41F0"/>
    <w:rsid w:val="008F4B51"/>
    <w:rsid w:val="008F4FC7"/>
    <w:rsid w:val="008F583F"/>
    <w:rsid w:val="008F58C8"/>
    <w:rsid w:val="008F5D9E"/>
    <w:rsid w:val="008F6306"/>
    <w:rsid w:val="008F695E"/>
    <w:rsid w:val="008F69AC"/>
    <w:rsid w:val="008F7040"/>
    <w:rsid w:val="008F7582"/>
    <w:rsid w:val="008F7786"/>
    <w:rsid w:val="008F79E6"/>
    <w:rsid w:val="00900072"/>
    <w:rsid w:val="0090023E"/>
    <w:rsid w:val="00900D15"/>
    <w:rsid w:val="009012D6"/>
    <w:rsid w:val="00901A4F"/>
    <w:rsid w:val="00901C6A"/>
    <w:rsid w:val="00902738"/>
    <w:rsid w:val="00902D35"/>
    <w:rsid w:val="00902F55"/>
    <w:rsid w:val="009034ED"/>
    <w:rsid w:val="0090396F"/>
    <w:rsid w:val="00903DA3"/>
    <w:rsid w:val="00904082"/>
    <w:rsid w:val="00904536"/>
    <w:rsid w:val="00904C34"/>
    <w:rsid w:val="00904D8D"/>
    <w:rsid w:val="009057C8"/>
    <w:rsid w:val="00905AC8"/>
    <w:rsid w:val="0090624B"/>
    <w:rsid w:val="009062AB"/>
    <w:rsid w:val="00906758"/>
    <w:rsid w:val="00906845"/>
    <w:rsid w:val="009079E1"/>
    <w:rsid w:val="00907E3C"/>
    <w:rsid w:val="00910704"/>
    <w:rsid w:val="009107BD"/>
    <w:rsid w:val="0091144B"/>
    <w:rsid w:val="00911AE0"/>
    <w:rsid w:val="00911BA2"/>
    <w:rsid w:val="009125FE"/>
    <w:rsid w:val="00912CD1"/>
    <w:rsid w:val="00913185"/>
    <w:rsid w:val="009132D8"/>
    <w:rsid w:val="009135F1"/>
    <w:rsid w:val="009136A3"/>
    <w:rsid w:val="0091379A"/>
    <w:rsid w:val="009142DC"/>
    <w:rsid w:val="00914309"/>
    <w:rsid w:val="009143FA"/>
    <w:rsid w:val="00914431"/>
    <w:rsid w:val="009144E8"/>
    <w:rsid w:val="009146EA"/>
    <w:rsid w:val="009147BA"/>
    <w:rsid w:val="00914A52"/>
    <w:rsid w:val="00914C53"/>
    <w:rsid w:val="00914EB1"/>
    <w:rsid w:val="009155E6"/>
    <w:rsid w:val="00915A86"/>
    <w:rsid w:val="00915D54"/>
    <w:rsid w:val="00915FF7"/>
    <w:rsid w:val="009162E6"/>
    <w:rsid w:val="00916A94"/>
    <w:rsid w:val="00916BC9"/>
    <w:rsid w:val="00916D8C"/>
    <w:rsid w:val="00916F81"/>
    <w:rsid w:val="00917060"/>
    <w:rsid w:val="00917149"/>
    <w:rsid w:val="009174A3"/>
    <w:rsid w:val="0091766E"/>
    <w:rsid w:val="00917823"/>
    <w:rsid w:val="009178CA"/>
    <w:rsid w:val="009203D5"/>
    <w:rsid w:val="00920609"/>
    <w:rsid w:val="00920A74"/>
    <w:rsid w:val="00920B74"/>
    <w:rsid w:val="00920FB3"/>
    <w:rsid w:val="0092155A"/>
    <w:rsid w:val="00921953"/>
    <w:rsid w:val="00921D44"/>
    <w:rsid w:val="00921E8B"/>
    <w:rsid w:val="00922053"/>
    <w:rsid w:val="009224A5"/>
    <w:rsid w:val="009224C4"/>
    <w:rsid w:val="00922748"/>
    <w:rsid w:val="00922C1A"/>
    <w:rsid w:val="00923379"/>
    <w:rsid w:val="00923828"/>
    <w:rsid w:val="00923921"/>
    <w:rsid w:val="009240FD"/>
    <w:rsid w:val="009255C0"/>
    <w:rsid w:val="009257AB"/>
    <w:rsid w:val="00925BE3"/>
    <w:rsid w:val="00925C10"/>
    <w:rsid w:val="00925FC4"/>
    <w:rsid w:val="00926748"/>
    <w:rsid w:val="00926A12"/>
    <w:rsid w:val="009273FC"/>
    <w:rsid w:val="009279C4"/>
    <w:rsid w:val="009307B7"/>
    <w:rsid w:val="00930C8D"/>
    <w:rsid w:val="00931C88"/>
    <w:rsid w:val="00931F43"/>
    <w:rsid w:val="00932142"/>
    <w:rsid w:val="00932589"/>
    <w:rsid w:val="00932723"/>
    <w:rsid w:val="0093296F"/>
    <w:rsid w:val="0093340A"/>
    <w:rsid w:val="0093369C"/>
    <w:rsid w:val="00933AB7"/>
    <w:rsid w:val="00933C23"/>
    <w:rsid w:val="009340E4"/>
    <w:rsid w:val="00934434"/>
    <w:rsid w:val="00934BF1"/>
    <w:rsid w:val="00935239"/>
    <w:rsid w:val="0093562C"/>
    <w:rsid w:val="009357E2"/>
    <w:rsid w:val="009362BF"/>
    <w:rsid w:val="009364D5"/>
    <w:rsid w:val="00936FB4"/>
    <w:rsid w:val="00937751"/>
    <w:rsid w:val="00937946"/>
    <w:rsid w:val="00937EE0"/>
    <w:rsid w:val="00940033"/>
    <w:rsid w:val="009408B3"/>
    <w:rsid w:val="0094093A"/>
    <w:rsid w:val="00940F7B"/>
    <w:rsid w:val="0094106D"/>
    <w:rsid w:val="00941ECE"/>
    <w:rsid w:val="00942117"/>
    <w:rsid w:val="009426EB"/>
    <w:rsid w:val="00943074"/>
    <w:rsid w:val="00943084"/>
    <w:rsid w:val="009434EA"/>
    <w:rsid w:val="00943C76"/>
    <w:rsid w:val="00943ED0"/>
    <w:rsid w:val="009442CB"/>
    <w:rsid w:val="009445F2"/>
    <w:rsid w:val="00944751"/>
    <w:rsid w:val="00945191"/>
    <w:rsid w:val="00945645"/>
    <w:rsid w:val="00945813"/>
    <w:rsid w:val="0094593E"/>
    <w:rsid w:val="00946210"/>
    <w:rsid w:val="00946B48"/>
    <w:rsid w:val="00946CE1"/>
    <w:rsid w:val="00946FD7"/>
    <w:rsid w:val="009470CB"/>
    <w:rsid w:val="00947654"/>
    <w:rsid w:val="0094778D"/>
    <w:rsid w:val="00947B32"/>
    <w:rsid w:val="00947FD5"/>
    <w:rsid w:val="009506CB"/>
    <w:rsid w:val="00951042"/>
    <w:rsid w:val="0095126F"/>
    <w:rsid w:val="009526FC"/>
    <w:rsid w:val="00952B7C"/>
    <w:rsid w:val="009535F3"/>
    <w:rsid w:val="00953A46"/>
    <w:rsid w:val="009542FC"/>
    <w:rsid w:val="00954517"/>
    <w:rsid w:val="0095460B"/>
    <w:rsid w:val="009550B5"/>
    <w:rsid w:val="0095526C"/>
    <w:rsid w:val="009556E4"/>
    <w:rsid w:val="00955EA0"/>
    <w:rsid w:val="00956468"/>
    <w:rsid w:val="00956EFB"/>
    <w:rsid w:val="009571D7"/>
    <w:rsid w:val="0095751B"/>
    <w:rsid w:val="009577D7"/>
    <w:rsid w:val="00957A29"/>
    <w:rsid w:val="00957B56"/>
    <w:rsid w:val="00957C7F"/>
    <w:rsid w:val="009603D1"/>
    <w:rsid w:val="009607B6"/>
    <w:rsid w:val="00960B05"/>
    <w:rsid w:val="00960F98"/>
    <w:rsid w:val="00961230"/>
    <w:rsid w:val="009613FC"/>
    <w:rsid w:val="00961982"/>
    <w:rsid w:val="009620D8"/>
    <w:rsid w:val="00962F48"/>
    <w:rsid w:val="0096381C"/>
    <w:rsid w:val="00963CEA"/>
    <w:rsid w:val="00963D5C"/>
    <w:rsid w:val="00963EFB"/>
    <w:rsid w:val="00963F0F"/>
    <w:rsid w:val="009641DD"/>
    <w:rsid w:val="009641F6"/>
    <w:rsid w:val="009644C6"/>
    <w:rsid w:val="00965EA4"/>
    <w:rsid w:val="009662D6"/>
    <w:rsid w:val="009665C7"/>
    <w:rsid w:val="00966EF3"/>
    <w:rsid w:val="009673CA"/>
    <w:rsid w:val="00967461"/>
    <w:rsid w:val="00967B1E"/>
    <w:rsid w:val="00967D13"/>
    <w:rsid w:val="00970CD7"/>
    <w:rsid w:val="0097252B"/>
    <w:rsid w:val="00972610"/>
    <w:rsid w:val="0097356A"/>
    <w:rsid w:val="00973B21"/>
    <w:rsid w:val="00973B39"/>
    <w:rsid w:val="00973BFA"/>
    <w:rsid w:val="0097407C"/>
    <w:rsid w:val="00974A32"/>
    <w:rsid w:val="00974AE3"/>
    <w:rsid w:val="00974FD5"/>
    <w:rsid w:val="00975449"/>
    <w:rsid w:val="00975DFC"/>
    <w:rsid w:val="00976498"/>
    <w:rsid w:val="00977422"/>
    <w:rsid w:val="00977508"/>
    <w:rsid w:val="00977801"/>
    <w:rsid w:val="00977C2C"/>
    <w:rsid w:val="0098018C"/>
    <w:rsid w:val="00980A0A"/>
    <w:rsid w:val="00980FA7"/>
    <w:rsid w:val="00981D0B"/>
    <w:rsid w:val="00981EA6"/>
    <w:rsid w:val="00982065"/>
    <w:rsid w:val="009827FA"/>
    <w:rsid w:val="009828D0"/>
    <w:rsid w:val="0098297C"/>
    <w:rsid w:val="00982B67"/>
    <w:rsid w:val="0098322E"/>
    <w:rsid w:val="00983F33"/>
    <w:rsid w:val="0098441A"/>
    <w:rsid w:val="00984513"/>
    <w:rsid w:val="0098491E"/>
    <w:rsid w:val="00984C6E"/>
    <w:rsid w:val="00984E05"/>
    <w:rsid w:val="009850D1"/>
    <w:rsid w:val="0098529A"/>
    <w:rsid w:val="00985467"/>
    <w:rsid w:val="00985B40"/>
    <w:rsid w:val="00985D53"/>
    <w:rsid w:val="009860BB"/>
    <w:rsid w:val="009863F6"/>
    <w:rsid w:val="00986703"/>
    <w:rsid w:val="00986B3F"/>
    <w:rsid w:val="00986F65"/>
    <w:rsid w:val="0098739B"/>
    <w:rsid w:val="0098788D"/>
    <w:rsid w:val="00987AA6"/>
    <w:rsid w:val="00987DB3"/>
    <w:rsid w:val="00987FAC"/>
    <w:rsid w:val="009923F6"/>
    <w:rsid w:val="00993C27"/>
    <w:rsid w:val="009943C9"/>
    <w:rsid w:val="00994A06"/>
    <w:rsid w:val="00995831"/>
    <w:rsid w:val="009965F3"/>
    <w:rsid w:val="00996633"/>
    <w:rsid w:val="0099666A"/>
    <w:rsid w:val="00996AF4"/>
    <w:rsid w:val="00996B60"/>
    <w:rsid w:val="00996D41"/>
    <w:rsid w:val="009970A8"/>
    <w:rsid w:val="009971A3"/>
    <w:rsid w:val="009974CC"/>
    <w:rsid w:val="009A03B0"/>
    <w:rsid w:val="009A1253"/>
    <w:rsid w:val="009A1419"/>
    <w:rsid w:val="009A1553"/>
    <w:rsid w:val="009A1707"/>
    <w:rsid w:val="009A1AD6"/>
    <w:rsid w:val="009A1E56"/>
    <w:rsid w:val="009A236E"/>
    <w:rsid w:val="009A2A4E"/>
    <w:rsid w:val="009A321F"/>
    <w:rsid w:val="009A32F1"/>
    <w:rsid w:val="009A3517"/>
    <w:rsid w:val="009A3EE4"/>
    <w:rsid w:val="009A403A"/>
    <w:rsid w:val="009A404B"/>
    <w:rsid w:val="009A4176"/>
    <w:rsid w:val="009A441D"/>
    <w:rsid w:val="009A4878"/>
    <w:rsid w:val="009A4A9C"/>
    <w:rsid w:val="009A5436"/>
    <w:rsid w:val="009A5739"/>
    <w:rsid w:val="009A59B2"/>
    <w:rsid w:val="009A5C72"/>
    <w:rsid w:val="009A5D07"/>
    <w:rsid w:val="009A5E5C"/>
    <w:rsid w:val="009A612A"/>
    <w:rsid w:val="009A6387"/>
    <w:rsid w:val="009A6672"/>
    <w:rsid w:val="009A6946"/>
    <w:rsid w:val="009A78AF"/>
    <w:rsid w:val="009A796B"/>
    <w:rsid w:val="009A7A92"/>
    <w:rsid w:val="009A7D0E"/>
    <w:rsid w:val="009B0606"/>
    <w:rsid w:val="009B079C"/>
    <w:rsid w:val="009B0816"/>
    <w:rsid w:val="009B12CD"/>
    <w:rsid w:val="009B159F"/>
    <w:rsid w:val="009B18DA"/>
    <w:rsid w:val="009B2087"/>
    <w:rsid w:val="009B236A"/>
    <w:rsid w:val="009B2847"/>
    <w:rsid w:val="009B2A55"/>
    <w:rsid w:val="009B2C56"/>
    <w:rsid w:val="009B31C7"/>
    <w:rsid w:val="009B3DA8"/>
    <w:rsid w:val="009B4087"/>
    <w:rsid w:val="009B40D7"/>
    <w:rsid w:val="009B464F"/>
    <w:rsid w:val="009B4DCC"/>
    <w:rsid w:val="009B504B"/>
    <w:rsid w:val="009B5319"/>
    <w:rsid w:val="009B5B4F"/>
    <w:rsid w:val="009B6504"/>
    <w:rsid w:val="009B68C0"/>
    <w:rsid w:val="009B706A"/>
    <w:rsid w:val="009B7234"/>
    <w:rsid w:val="009B74CD"/>
    <w:rsid w:val="009B78A2"/>
    <w:rsid w:val="009B7C12"/>
    <w:rsid w:val="009C0096"/>
    <w:rsid w:val="009C08A2"/>
    <w:rsid w:val="009C0F66"/>
    <w:rsid w:val="009C14AB"/>
    <w:rsid w:val="009C15B4"/>
    <w:rsid w:val="009C18D8"/>
    <w:rsid w:val="009C1BE5"/>
    <w:rsid w:val="009C1F14"/>
    <w:rsid w:val="009C2B65"/>
    <w:rsid w:val="009C2DBD"/>
    <w:rsid w:val="009C3434"/>
    <w:rsid w:val="009C3664"/>
    <w:rsid w:val="009C3ED2"/>
    <w:rsid w:val="009C420C"/>
    <w:rsid w:val="009C4366"/>
    <w:rsid w:val="009C46B1"/>
    <w:rsid w:val="009C46CF"/>
    <w:rsid w:val="009C4FD5"/>
    <w:rsid w:val="009C55ED"/>
    <w:rsid w:val="009C5E63"/>
    <w:rsid w:val="009C6700"/>
    <w:rsid w:val="009C6C12"/>
    <w:rsid w:val="009C713B"/>
    <w:rsid w:val="009C7C82"/>
    <w:rsid w:val="009C7DE6"/>
    <w:rsid w:val="009D05E7"/>
    <w:rsid w:val="009D0715"/>
    <w:rsid w:val="009D0766"/>
    <w:rsid w:val="009D0C40"/>
    <w:rsid w:val="009D0E25"/>
    <w:rsid w:val="009D1693"/>
    <w:rsid w:val="009D19A7"/>
    <w:rsid w:val="009D1B68"/>
    <w:rsid w:val="009D2083"/>
    <w:rsid w:val="009D229C"/>
    <w:rsid w:val="009D22CB"/>
    <w:rsid w:val="009D24E4"/>
    <w:rsid w:val="009D2679"/>
    <w:rsid w:val="009D2784"/>
    <w:rsid w:val="009D27FD"/>
    <w:rsid w:val="009D285B"/>
    <w:rsid w:val="009D2DCF"/>
    <w:rsid w:val="009D370E"/>
    <w:rsid w:val="009D3EDE"/>
    <w:rsid w:val="009D3EF9"/>
    <w:rsid w:val="009D4417"/>
    <w:rsid w:val="009D5054"/>
    <w:rsid w:val="009D5246"/>
    <w:rsid w:val="009D5368"/>
    <w:rsid w:val="009D53D4"/>
    <w:rsid w:val="009D579C"/>
    <w:rsid w:val="009D6BD9"/>
    <w:rsid w:val="009D6E20"/>
    <w:rsid w:val="009D6F33"/>
    <w:rsid w:val="009D7CD0"/>
    <w:rsid w:val="009D7D8D"/>
    <w:rsid w:val="009D7F5E"/>
    <w:rsid w:val="009E03E1"/>
    <w:rsid w:val="009E0E7C"/>
    <w:rsid w:val="009E1294"/>
    <w:rsid w:val="009E17AD"/>
    <w:rsid w:val="009E214A"/>
    <w:rsid w:val="009E25C6"/>
    <w:rsid w:val="009E4364"/>
    <w:rsid w:val="009E4E74"/>
    <w:rsid w:val="009E50BE"/>
    <w:rsid w:val="009E52B4"/>
    <w:rsid w:val="009E52D5"/>
    <w:rsid w:val="009E537A"/>
    <w:rsid w:val="009E5632"/>
    <w:rsid w:val="009E5A16"/>
    <w:rsid w:val="009E5E11"/>
    <w:rsid w:val="009E60EF"/>
    <w:rsid w:val="009E643D"/>
    <w:rsid w:val="009E6794"/>
    <w:rsid w:val="009E6A95"/>
    <w:rsid w:val="009E6CFA"/>
    <w:rsid w:val="009E7048"/>
    <w:rsid w:val="009E70DF"/>
    <w:rsid w:val="009E73EB"/>
    <w:rsid w:val="009E75A1"/>
    <w:rsid w:val="009E7696"/>
    <w:rsid w:val="009F03DA"/>
    <w:rsid w:val="009F08C3"/>
    <w:rsid w:val="009F0C91"/>
    <w:rsid w:val="009F0E06"/>
    <w:rsid w:val="009F0F19"/>
    <w:rsid w:val="009F128D"/>
    <w:rsid w:val="009F133E"/>
    <w:rsid w:val="009F1556"/>
    <w:rsid w:val="009F1714"/>
    <w:rsid w:val="009F2068"/>
    <w:rsid w:val="009F2824"/>
    <w:rsid w:val="009F29EE"/>
    <w:rsid w:val="009F2BED"/>
    <w:rsid w:val="009F2F9C"/>
    <w:rsid w:val="009F39AF"/>
    <w:rsid w:val="009F3BB9"/>
    <w:rsid w:val="009F41C6"/>
    <w:rsid w:val="009F431F"/>
    <w:rsid w:val="009F4AB7"/>
    <w:rsid w:val="009F55CC"/>
    <w:rsid w:val="009F59F4"/>
    <w:rsid w:val="009F5BCA"/>
    <w:rsid w:val="009F6887"/>
    <w:rsid w:val="009F6CF1"/>
    <w:rsid w:val="009F74C4"/>
    <w:rsid w:val="009F7911"/>
    <w:rsid w:val="009F7AF4"/>
    <w:rsid w:val="00A003B0"/>
    <w:rsid w:val="00A007F1"/>
    <w:rsid w:val="00A0085A"/>
    <w:rsid w:val="00A008F6"/>
    <w:rsid w:val="00A00A86"/>
    <w:rsid w:val="00A00E65"/>
    <w:rsid w:val="00A011CA"/>
    <w:rsid w:val="00A011EA"/>
    <w:rsid w:val="00A01368"/>
    <w:rsid w:val="00A01464"/>
    <w:rsid w:val="00A01D3D"/>
    <w:rsid w:val="00A02016"/>
    <w:rsid w:val="00A0321E"/>
    <w:rsid w:val="00A03A1D"/>
    <w:rsid w:val="00A043E3"/>
    <w:rsid w:val="00A046A2"/>
    <w:rsid w:val="00A04705"/>
    <w:rsid w:val="00A04CCB"/>
    <w:rsid w:val="00A04EC3"/>
    <w:rsid w:val="00A050B3"/>
    <w:rsid w:val="00A06337"/>
    <w:rsid w:val="00A06828"/>
    <w:rsid w:val="00A072BE"/>
    <w:rsid w:val="00A07398"/>
    <w:rsid w:val="00A073D7"/>
    <w:rsid w:val="00A074B2"/>
    <w:rsid w:val="00A079B2"/>
    <w:rsid w:val="00A106C0"/>
    <w:rsid w:val="00A10817"/>
    <w:rsid w:val="00A1105B"/>
    <w:rsid w:val="00A110D8"/>
    <w:rsid w:val="00A11A4B"/>
    <w:rsid w:val="00A11C3C"/>
    <w:rsid w:val="00A11D21"/>
    <w:rsid w:val="00A127F1"/>
    <w:rsid w:val="00A12BEB"/>
    <w:rsid w:val="00A12F80"/>
    <w:rsid w:val="00A13589"/>
    <w:rsid w:val="00A150EB"/>
    <w:rsid w:val="00A1554F"/>
    <w:rsid w:val="00A15697"/>
    <w:rsid w:val="00A156EE"/>
    <w:rsid w:val="00A1607F"/>
    <w:rsid w:val="00A16847"/>
    <w:rsid w:val="00A16907"/>
    <w:rsid w:val="00A16F28"/>
    <w:rsid w:val="00A173A2"/>
    <w:rsid w:val="00A173B9"/>
    <w:rsid w:val="00A175FF"/>
    <w:rsid w:val="00A17637"/>
    <w:rsid w:val="00A1779B"/>
    <w:rsid w:val="00A17E7B"/>
    <w:rsid w:val="00A207F2"/>
    <w:rsid w:val="00A20A5F"/>
    <w:rsid w:val="00A20C3D"/>
    <w:rsid w:val="00A21C3C"/>
    <w:rsid w:val="00A22880"/>
    <w:rsid w:val="00A23397"/>
    <w:rsid w:val="00A242BF"/>
    <w:rsid w:val="00A248D0"/>
    <w:rsid w:val="00A2494E"/>
    <w:rsid w:val="00A24A8D"/>
    <w:rsid w:val="00A253FD"/>
    <w:rsid w:val="00A25C26"/>
    <w:rsid w:val="00A2614B"/>
    <w:rsid w:val="00A27426"/>
    <w:rsid w:val="00A275AA"/>
    <w:rsid w:val="00A27E64"/>
    <w:rsid w:val="00A3044C"/>
    <w:rsid w:val="00A30970"/>
    <w:rsid w:val="00A30A3A"/>
    <w:rsid w:val="00A30D13"/>
    <w:rsid w:val="00A30D96"/>
    <w:rsid w:val="00A30F2A"/>
    <w:rsid w:val="00A3151F"/>
    <w:rsid w:val="00A318A7"/>
    <w:rsid w:val="00A31B17"/>
    <w:rsid w:val="00A32504"/>
    <w:rsid w:val="00A32994"/>
    <w:rsid w:val="00A3373C"/>
    <w:rsid w:val="00A3384E"/>
    <w:rsid w:val="00A3398C"/>
    <w:rsid w:val="00A339DF"/>
    <w:rsid w:val="00A3470E"/>
    <w:rsid w:val="00A34A8B"/>
    <w:rsid w:val="00A34AC1"/>
    <w:rsid w:val="00A358C8"/>
    <w:rsid w:val="00A35911"/>
    <w:rsid w:val="00A35B89"/>
    <w:rsid w:val="00A35CC9"/>
    <w:rsid w:val="00A360DC"/>
    <w:rsid w:val="00A36338"/>
    <w:rsid w:val="00A363AA"/>
    <w:rsid w:val="00A36588"/>
    <w:rsid w:val="00A36670"/>
    <w:rsid w:val="00A37532"/>
    <w:rsid w:val="00A379C9"/>
    <w:rsid w:val="00A4043F"/>
    <w:rsid w:val="00A40FB5"/>
    <w:rsid w:val="00A415B7"/>
    <w:rsid w:val="00A416C2"/>
    <w:rsid w:val="00A42CCD"/>
    <w:rsid w:val="00A43512"/>
    <w:rsid w:val="00A436C7"/>
    <w:rsid w:val="00A437AA"/>
    <w:rsid w:val="00A439E2"/>
    <w:rsid w:val="00A43A61"/>
    <w:rsid w:val="00A43AD2"/>
    <w:rsid w:val="00A43D36"/>
    <w:rsid w:val="00A44447"/>
    <w:rsid w:val="00A44726"/>
    <w:rsid w:val="00A458FD"/>
    <w:rsid w:val="00A45B27"/>
    <w:rsid w:val="00A45E0A"/>
    <w:rsid w:val="00A46D3A"/>
    <w:rsid w:val="00A46ECB"/>
    <w:rsid w:val="00A46FFA"/>
    <w:rsid w:val="00A47007"/>
    <w:rsid w:val="00A478D4"/>
    <w:rsid w:val="00A47AC3"/>
    <w:rsid w:val="00A47DF1"/>
    <w:rsid w:val="00A47E4E"/>
    <w:rsid w:val="00A5065F"/>
    <w:rsid w:val="00A506D7"/>
    <w:rsid w:val="00A50795"/>
    <w:rsid w:val="00A50AD0"/>
    <w:rsid w:val="00A5123E"/>
    <w:rsid w:val="00A51429"/>
    <w:rsid w:val="00A52168"/>
    <w:rsid w:val="00A52454"/>
    <w:rsid w:val="00A543BC"/>
    <w:rsid w:val="00A546BA"/>
    <w:rsid w:val="00A54B59"/>
    <w:rsid w:val="00A56507"/>
    <w:rsid w:val="00A56E2E"/>
    <w:rsid w:val="00A56EE0"/>
    <w:rsid w:val="00A5713E"/>
    <w:rsid w:val="00A57145"/>
    <w:rsid w:val="00A577DC"/>
    <w:rsid w:val="00A57848"/>
    <w:rsid w:val="00A57D1A"/>
    <w:rsid w:val="00A6005F"/>
    <w:rsid w:val="00A60477"/>
    <w:rsid w:val="00A608C8"/>
    <w:rsid w:val="00A60E99"/>
    <w:rsid w:val="00A6180D"/>
    <w:rsid w:val="00A6181C"/>
    <w:rsid w:val="00A6204D"/>
    <w:rsid w:val="00A62173"/>
    <w:rsid w:val="00A6258E"/>
    <w:rsid w:val="00A626F3"/>
    <w:rsid w:val="00A62D1C"/>
    <w:rsid w:val="00A63084"/>
    <w:rsid w:val="00A63235"/>
    <w:rsid w:val="00A632C8"/>
    <w:rsid w:val="00A63368"/>
    <w:rsid w:val="00A633A0"/>
    <w:rsid w:val="00A64564"/>
    <w:rsid w:val="00A647E0"/>
    <w:rsid w:val="00A64D44"/>
    <w:rsid w:val="00A650D7"/>
    <w:rsid w:val="00A65256"/>
    <w:rsid w:val="00A657FB"/>
    <w:rsid w:val="00A65970"/>
    <w:rsid w:val="00A65B2C"/>
    <w:rsid w:val="00A67627"/>
    <w:rsid w:val="00A679E2"/>
    <w:rsid w:val="00A67C3A"/>
    <w:rsid w:val="00A70FEC"/>
    <w:rsid w:val="00A71227"/>
    <w:rsid w:val="00A7177D"/>
    <w:rsid w:val="00A72A64"/>
    <w:rsid w:val="00A73754"/>
    <w:rsid w:val="00A73FD8"/>
    <w:rsid w:val="00A7401C"/>
    <w:rsid w:val="00A745BC"/>
    <w:rsid w:val="00A74946"/>
    <w:rsid w:val="00A74B30"/>
    <w:rsid w:val="00A74E3C"/>
    <w:rsid w:val="00A75B48"/>
    <w:rsid w:val="00A75F09"/>
    <w:rsid w:val="00A7604A"/>
    <w:rsid w:val="00A76C6B"/>
    <w:rsid w:val="00A77248"/>
    <w:rsid w:val="00A77551"/>
    <w:rsid w:val="00A777DA"/>
    <w:rsid w:val="00A81618"/>
    <w:rsid w:val="00A81948"/>
    <w:rsid w:val="00A819A0"/>
    <w:rsid w:val="00A81AD5"/>
    <w:rsid w:val="00A81CCD"/>
    <w:rsid w:val="00A82359"/>
    <w:rsid w:val="00A83195"/>
    <w:rsid w:val="00A83281"/>
    <w:rsid w:val="00A83282"/>
    <w:rsid w:val="00A8346F"/>
    <w:rsid w:val="00A834F2"/>
    <w:rsid w:val="00A83852"/>
    <w:rsid w:val="00A83E5A"/>
    <w:rsid w:val="00A843F1"/>
    <w:rsid w:val="00A848F7"/>
    <w:rsid w:val="00A84DA9"/>
    <w:rsid w:val="00A85BA5"/>
    <w:rsid w:val="00A8696F"/>
    <w:rsid w:val="00A87CE5"/>
    <w:rsid w:val="00A87DB6"/>
    <w:rsid w:val="00A90378"/>
    <w:rsid w:val="00A90656"/>
    <w:rsid w:val="00A90D49"/>
    <w:rsid w:val="00A90DF3"/>
    <w:rsid w:val="00A925B2"/>
    <w:rsid w:val="00A9292F"/>
    <w:rsid w:val="00A936FF"/>
    <w:rsid w:val="00A9376D"/>
    <w:rsid w:val="00A938EA"/>
    <w:rsid w:val="00A93AB6"/>
    <w:rsid w:val="00A93E0C"/>
    <w:rsid w:val="00A94760"/>
    <w:rsid w:val="00A95E7B"/>
    <w:rsid w:val="00A96693"/>
    <w:rsid w:val="00A969CC"/>
    <w:rsid w:val="00A96CB0"/>
    <w:rsid w:val="00A96E5F"/>
    <w:rsid w:val="00A96FED"/>
    <w:rsid w:val="00A9768F"/>
    <w:rsid w:val="00A97E97"/>
    <w:rsid w:val="00AA049B"/>
    <w:rsid w:val="00AA14AF"/>
    <w:rsid w:val="00AA1794"/>
    <w:rsid w:val="00AA19FF"/>
    <w:rsid w:val="00AA1A78"/>
    <w:rsid w:val="00AA1C7A"/>
    <w:rsid w:val="00AA29F7"/>
    <w:rsid w:val="00AA308C"/>
    <w:rsid w:val="00AA32C0"/>
    <w:rsid w:val="00AA37D2"/>
    <w:rsid w:val="00AA43C0"/>
    <w:rsid w:val="00AA4EEA"/>
    <w:rsid w:val="00AA4F16"/>
    <w:rsid w:val="00AA5292"/>
    <w:rsid w:val="00AA557F"/>
    <w:rsid w:val="00AA56BE"/>
    <w:rsid w:val="00AA5988"/>
    <w:rsid w:val="00AA5C06"/>
    <w:rsid w:val="00AA68E0"/>
    <w:rsid w:val="00AA6CBD"/>
    <w:rsid w:val="00AA7BF9"/>
    <w:rsid w:val="00AA7F38"/>
    <w:rsid w:val="00AB0C43"/>
    <w:rsid w:val="00AB0D8D"/>
    <w:rsid w:val="00AB0EDC"/>
    <w:rsid w:val="00AB1301"/>
    <w:rsid w:val="00AB172C"/>
    <w:rsid w:val="00AB1DB8"/>
    <w:rsid w:val="00AB214B"/>
    <w:rsid w:val="00AB221B"/>
    <w:rsid w:val="00AB23CB"/>
    <w:rsid w:val="00AB4009"/>
    <w:rsid w:val="00AB411A"/>
    <w:rsid w:val="00AB4127"/>
    <w:rsid w:val="00AB4C97"/>
    <w:rsid w:val="00AB4F03"/>
    <w:rsid w:val="00AB5098"/>
    <w:rsid w:val="00AB51EC"/>
    <w:rsid w:val="00AB5436"/>
    <w:rsid w:val="00AB552C"/>
    <w:rsid w:val="00AB5A6D"/>
    <w:rsid w:val="00AB5ACE"/>
    <w:rsid w:val="00AB641D"/>
    <w:rsid w:val="00AB65EF"/>
    <w:rsid w:val="00AB6F0D"/>
    <w:rsid w:val="00AB6F69"/>
    <w:rsid w:val="00AB72C9"/>
    <w:rsid w:val="00AB75DD"/>
    <w:rsid w:val="00AB7613"/>
    <w:rsid w:val="00AB7DEB"/>
    <w:rsid w:val="00AC0ADE"/>
    <w:rsid w:val="00AC0C4F"/>
    <w:rsid w:val="00AC1183"/>
    <w:rsid w:val="00AC1217"/>
    <w:rsid w:val="00AC17B2"/>
    <w:rsid w:val="00AC1EFD"/>
    <w:rsid w:val="00AC1FA1"/>
    <w:rsid w:val="00AC2266"/>
    <w:rsid w:val="00AC2BAE"/>
    <w:rsid w:val="00AC2D76"/>
    <w:rsid w:val="00AC3204"/>
    <w:rsid w:val="00AC38B7"/>
    <w:rsid w:val="00AC3ACC"/>
    <w:rsid w:val="00AC3E23"/>
    <w:rsid w:val="00AC40CF"/>
    <w:rsid w:val="00AC45F1"/>
    <w:rsid w:val="00AC4996"/>
    <w:rsid w:val="00AC4AA5"/>
    <w:rsid w:val="00AC5546"/>
    <w:rsid w:val="00AC555F"/>
    <w:rsid w:val="00AC56FA"/>
    <w:rsid w:val="00AC697D"/>
    <w:rsid w:val="00AC6F86"/>
    <w:rsid w:val="00AC72B2"/>
    <w:rsid w:val="00AC7520"/>
    <w:rsid w:val="00AC76EB"/>
    <w:rsid w:val="00AD030E"/>
    <w:rsid w:val="00AD0FF4"/>
    <w:rsid w:val="00AD200A"/>
    <w:rsid w:val="00AD2B61"/>
    <w:rsid w:val="00AD2BD2"/>
    <w:rsid w:val="00AD2C9A"/>
    <w:rsid w:val="00AD3F01"/>
    <w:rsid w:val="00AD4A2E"/>
    <w:rsid w:val="00AD4CEA"/>
    <w:rsid w:val="00AD5867"/>
    <w:rsid w:val="00AD59F6"/>
    <w:rsid w:val="00AD5C28"/>
    <w:rsid w:val="00AD5D89"/>
    <w:rsid w:val="00AD5DF2"/>
    <w:rsid w:val="00AD613A"/>
    <w:rsid w:val="00AD62C3"/>
    <w:rsid w:val="00AD6863"/>
    <w:rsid w:val="00AD695F"/>
    <w:rsid w:val="00AD6EA5"/>
    <w:rsid w:val="00AD74C8"/>
    <w:rsid w:val="00AD7B35"/>
    <w:rsid w:val="00AD7D03"/>
    <w:rsid w:val="00AE00A3"/>
    <w:rsid w:val="00AE011D"/>
    <w:rsid w:val="00AE07BE"/>
    <w:rsid w:val="00AE1029"/>
    <w:rsid w:val="00AE12D4"/>
    <w:rsid w:val="00AE17CE"/>
    <w:rsid w:val="00AE1F0C"/>
    <w:rsid w:val="00AE1F9E"/>
    <w:rsid w:val="00AE1FB8"/>
    <w:rsid w:val="00AE24AD"/>
    <w:rsid w:val="00AE2968"/>
    <w:rsid w:val="00AE2CF3"/>
    <w:rsid w:val="00AE2EC8"/>
    <w:rsid w:val="00AE38AC"/>
    <w:rsid w:val="00AE3B01"/>
    <w:rsid w:val="00AE4477"/>
    <w:rsid w:val="00AE46DE"/>
    <w:rsid w:val="00AE491B"/>
    <w:rsid w:val="00AE521F"/>
    <w:rsid w:val="00AE5A2B"/>
    <w:rsid w:val="00AE5A67"/>
    <w:rsid w:val="00AE5FFF"/>
    <w:rsid w:val="00AE6146"/>
    <w:rsid w:val="00AE61D3"/>
    <w:rsid w:val="00AE621E"/>
    <w:rsid w:val="00AE6BD2"/>
    <w:rsid w:val="00AE6D6E"/>
    <w:rsid w:val="00AE6F7B"/>
    <w:rsid w:val="00AE7204"/>
    <w:rsid w:val="00AE7765"/>
    <w:rsid w:val="00AF0E65"/>
    <w:rsid w:val="00AF1109"/>
    <w:rsid w:val="00AF146C"/>
    <w:rsid w:val="00AF167B"/>
    <w:rsid w:val="00AF1DBF"/>
    <w:rsid w:val="00AF23DD"/>
    <w:rsid w:val="00AF2814"/>
    <w:rsid w:val="00AF2BA6"/>
    <w:rsid w:val="00AF2F30"/>
    <w:rsid w:val="00AF3722"/>
    <w:rsid w:val="00AF42A0"/>
    <w:rsid w:val="00AF42FD"/>
    <w:rsid w:val="00AF4359"/>
    <w:rsid w:val="00AF4382"/>
    <w:rsid w:val="00AF4505"/>
    <w:rsid w:val="00AF4B91"/>
    <w:rsid w:val="00AF4E3B"/>
    <w:rsid w:val="00AF4F73"/>
    <w:rsid w:val="00AF569B"/>
    <w:rsid w:val="00AF5D76"/>
    <w:rsid w:val="00AF619C"/>
    <w:rsid w:val="00AF65F7"/>
    <w:rsid w:val="00AF66D1"/>
    <w:rsid w:val="00AF6775"/>
    <w:rsid w:val="00AF68D7"/>
    <w:rsid w:val="00AF6D18"/>
    <w:rsid w:val="00AF701E"/>
    <w:rsid w:val="00AF7736"/>
    <w:rsid w:val="00AF7AA0"/>
    <w:rsid w:val="00AF7B05"/>
    <w:rsid w:val="00B00B93"/>
    <w:rsid w:val="00B00DA3"/>
    <w:rsid w:val="00B0146B"/>
    <w:rsid w:val="00B01A9A"/>
    <w:rsid w:val="00B01CAB"/>
    <w:rsid w:val="00B01D7D"/>
    <w:rsid w:val="00B01E21"/>
    <w:rsid w:val="00B027CC"/>
    <w:rsid w:val="00B033FD"/>
    <w:rsid w:val="00B037C0"/>
    <w:rsid w:val="00B0383F"/>
    <w:rsid w:val="00B03AE6"/>
    <w:rsid w:val="00B04043"/>
    <w:rsid w:val="00B04225"/>
    <w:rsid w:val="00B04280"/>
    <w:rsid w:val="00B05710"/>
    <w:rsid w:val="00B05F7B"/>
    <w:rsid w:val="00B06736"/>
    <w:rsid w:val="00B067F2"/>
    <w:rsid w:val="00B06C97"/>
    <w:rsid w:val="00B07831"/>
    <w:rsid w:val="00B07D8A"/>
    <w:rsid w:val="00B10AF6"/>
    <w:rsid w:val="00B10F8E"/>
    <w:rsid w:val="00B11A48"/>
    <w:rsid w:val="00B12039"/>
    <w:rsid w:val="00B12301"/>
    <w:rsid w:val="00B12454"/>
    <w:rsid w:val="00B1323C"/>
    <w:rsid w:val="00B13625"/>
    <w:rsid w:val="00B14541"/>
    <w:rsid w:val="00B14B86"/>
    <w:rsid w:val="00B15A08"/>
    <w:rsid w:val="00B15B86"/>
    <w:rsid w:val="00B160D7"/>
    <w:rsid w:val="00B16CFB"/>
    <w:rsid w:val="00B174D2"/>
    <w:rsid w:val="00B17F85"/>
    <w:rsid w:val="00B20819"/>
    <w:rsid w:val="00B20AA9"/>
    <w:rsid w:val="00B213CC"/>
    <w:rsid w:val="00B21460"/>
    <w:rsid w:val="00B218FE"/>
    <w:rsid w:val="00B2283C"/>
    <w:rsid w:val="00B2296F"/>
    <w:rsid w:val="00B22BDF"/>
    <w:rsid w:val="00B22FF4"/>
    <w:rsid w:val="00B23206"/>
    <w:rsid w:val="00B23746"/>
    <w:rsid w:val="00B237F0"/>
    <w:rsid w:val="00B23807"/>
    <w:rsid w:val="00B23882"/>
    <w:rsid w:val="00B23DE6"/>
    <w:rsid w:val="00B24D28"/>
    <w:rsid w:val="00B24FAA"/>
    <w:rsid w:val="00B251B0"/>
    <w:rsid w:val="00B2610D"/>
    <w:rsid w:val="00B262FE"/>
    <w:rsid w:val="00B2656E"/>
    <w:rsid w:val="00B272F8"/>
    <w:rsid w:val="00B27885"/>
    <w:rsid w:val="00B27965"/>
    <w:rsid w:val="00B3062A"/>
    <w:rsid w:val="00B30648"/>
    <w:rsid w:val="00B307B7"/>
    <w:rsid w:val="00B30938"/>
    <w:rsid w:val="00B30A78"/>
    <w:rsid w:val="00B30B79"/>
    <w:rsid w:val="00B30C97"/>
    <w:rsid w:val="00B30CEF"/>
    <w:rsid w:val="00B31A6F"/>
    <w:rsid w:val="00B31CB5"/>
    <w:rsid w:val="00B31DF8"/>
    <w:rsid w:val="00B32150"/>
    <w:rsid w:val="00B346B1"/>
    <w:rsid w:val="00B34CFB"/>
    <w:rsid w:val="00B35092"/>
    <w:rsid w:val="00B3531B"/>
    <w:rsid w:val="00B3542E"/>
    <w:rsid w:val="00B359A2"/>
    <w:rsid w:val="00B35CA3"/>
    <w:rsid w:val="00B35CF5"/>
    <w:rsid w:val="00B35FB2"/>
    <w:rsid w:val="00B3639B"/>
    <w:rsid w:val="00B365AF"/>
    <w:rsid w:val="00B365DF"/>
    <w:rsid w:val="00B36A61"/>
    <w:rsid w:val="00B370B5"/>
    <w:rsid w:val="00B37276"/>
    <w:rsid w:val="00B37752"/>
    <w:rsid w:val="00B405DF"/>
    <w:rsid w:val="00B406F1"/>
    <w:rsid w:val="00B40C0C"/>
    <w:rsid w:val="00B41992"/>
    <w:rsid w:val="00B42694"/>
    <w:rsid w:val="00B43064"/>
    <w:rsid w:val="00B433CA"/>
    <w:rsid w:val="00B437C5"/>
    <w:rsid w:val="00B43A02"/>
    <w:rsid w:val="00B43BAC"/>
    <w:rsid w:val="00B444D4"/>
    <w:rsid w:val="00B4492E"/>
    <w:rsid w:val="00B44B28"/>
    <w:rsid w:val="00B44B8F"/>
    <w:rsid w:val="00B44DE2"/>
    <w:rsid w:val="00B44F57"/>
    <w:rsid w:val="00B45035"/>
    <w:rsid w:val="00B45962"/>
    <w:rsid w:val="00B45C76"/>
    <w:rsid w:val="00B46224"/>
    <w:rsid w:val="00B46803"/>
    <w:rsid w:val="00B46AAA"/>
    <w:rsid w:val="00B46F91"/>
    <w:rsid w:val="00B470EA"/>
    <w:rsid w:val="00B47522"/>
    <w:rsid w:val="00B47E75"/>
    <w:rsid w:val="00B505A8"/>
    <w:rsid w:val="00B508F7"/>
    <w:rsid w:val="00B5128B"/>
    <w:rsid w:val="00B5129B"/>
    <w:rsid w:val="00B519CF"/>
    <w:rsid w:val="00B51B05"/>
    <w:rsid w:val="00B522F7"/>
    <w:rsid w:val="00B52BC3"/>
    <w:rsid w:val="00B53189"/>
    <w:rsid w:val="00B531CB"/>
    <w:rsid w:val="00B536EF"/>
    <w:rsid w:val="00B54505"/>
    <w:rsid w:val="00B547ED"/>
    <w:rsid w:val="00B54D13"/>
    <w:rsid w:val="00B54D2D"/>
    <w:rsid w:val="00B55334"/>
    <w:rsid w:val="00B55A9A"/>
    <w:rsid w:val="00B55AF1"/>
    <w:rsid w:val="00B55B32"/>
    <w:rsid w:val="00B55F3D"/>
    <w:rsid w:val="00B564E6"/>
    <w:rsid w:val="00B56AD0"/>
    <w:rsid w:val="00B56E8F"/>
    <w:rsid w:val="00B57603"/>
    <w:rsid w:val="00B57C4C"/>
    <w:rsid w:val="00B6025F"/>
    <w:rsid w:val="00B60273"/>
    <w:rsid w:val="00B60E0F"/>
    <w:rsid w:val="00B6183B"/>
    <w:rsid w:val="00B6193D"/>
    <w:rsid w:val="00B61F9C"/>
    <w:rsid w:val="00B620E1"/>
    <w:rsid w:val="00B6253C"/>
    <w:rsid w:val="00B62564"/>
    <w:rsid w:val="00B638A2"/>
    <w:rsid w:val="00B63FCC"/>
    <w:rsid w:val="00B64399"/>
    <w:rsid w:val="00B64F15"/>
    <w:rsid w:val="00B6580F"/>
    <w:rsid w:val="00B659E6"/>
    <w:rsid w:val="00B66007"/>
    <w:rsid w:val="00B66E07"/>
    <w:rsid w:val="00B6769A"/>
    <w:rsid w:val="00B67700"/>
    <w:rsid w:val="00B6785D"/>
    <w:rsid w:val="00B702D0"/>
    <w:rsid w:val="00B70679"/>
    <w:rsid w:val="00B7070D"/>
    <w:rsid w:val="00B70D65"/>
    <w:rsid w:val="00B71169"/>
    <w:rsid w:val="00B7125D"/>
    <w:rsid w:val="00B712B4"/>
    <w:rsid w:val="00B7210B"/>
    <w:rsid w:val="00B725CE"/>
    <w:rsid w:val="00B72618"/>
    <w:rsid w:val="00B72D05"/>
    <w:rsid w:val="00B738AC"/>
    <w:rsid w:val="00B7399F"/>
    <w:rsid w:val="00B74329"/>
    <w:rsid w:val="00B74FFD"/>
    <w:rsid w:val="00B750C5"/>
    <w:rsid w:val="00B7521A"/>
    <w:rsid w:val="00B75DA7"/>
    <w:rsid w:val="00B75F05"/>
    <w:rsid w:val="00B761F2"/>
    <w:rsid w:val="00B76538"/>
    <w:rsid w:val="00B76B83"/>
    <w:rsid w:val="00B76F78"/>
    <w:rsid w:val="00B771C7"/>
    <w:rsid w:val="00B77A36"/>
    <w:rsid w:val="00B77F44"/>
    <w:rsid w:val="00B77F8A"/>
    <w:rsid w:val="00B80994"/>
    <w:rsid w:val="00B80D5F"/>
    <w:rsid w:val="00B810B7"/>
    <w:rsid w:val="00B813C4"/>
    <w:rsid w:val="00B81BB3"/>
    <w:rsid w:val="00B828D4"/>
    <w:rsid w:val="00B828F7"/>
    <w:rsid w:val="00B833B6"/>
    <w:rsid w:val="00B839CC"/>
    <w:rsid w:val="00B83B63"/>
    <w:rsid w:val="00B83D72"/>
    <w:rsid w:val="00B83FB4"/>
    <w:rsid w:val="00B847AC"/>
    <w:rsid w:val="00B84809"/>
    <w:rsid w:val="00B84906"/>
    <w:rsid w:val="00B852C3"/>
    <w:rsid w:val="00B858D0"/>
    <w:rsid w:val="00B85A0B"/>
    <w:rsid w:val="00B863B2"/>
    <w:rsid w:val="00B86627"/>
    <w:rsid w:val="00B86BC1"/>
    <w:rsid w:val="00B86FC0"/>
    <w:rsid w:val="00B870F0"/>
    <w:rsid w:val="00B87A1E"/>
    <w:rsid w:val="00B87FC5"/>
    <w:rsid w:val="00B902FE"/>
    <w:rsid w:val="00B90596"/>
    <w:rsid w:val="00B9085A"/>
    <w:rsid w:val="00B90A60"/>
    <w:rsid w:val="00B90AC1"/>
    <w:rsid w:val="00B91C65"/>
    <w:rsid w:val="00B91F76"/>
    <w:rsid w:val="00B92526"/>
    <w:rsid w:val="00B92ADC"/>
    <w:rsid w:val="00B93763"/>
    <w:rsid w:val="00B93B1A"/>
    <w:rsid w:val="00B93BFB"/>
    <w:rsid w:val="00B94062"/>
    <w:rsid w:val="00B94297"/>
    <w:rsid w:val="00B951AA"/>
    <w:rsid w:val="00B95254"/>
    <w:rsid w:val="00B952FE"/>
    <w:rsid w:val="00B95449"/>
    <w:rsid w:val="00B9549F"/>
    <w:rsid w:val="00B95515"/>
    <w:rsid w:val="00B95801"/>
    <w:rsid w:val="00B95F7C"/>
    <w:rsid w:val="00B96021"/>
    <w:rsid w:val="00B962BB"/>
    <w:rsid w:val="00B97210"/>
    <w:rsid w:val="00B973CD"/>
    <w:rsid w:val="00B97EE0"/>
    <w:rsid w:val="00BA009B"/>
    <w:rsid w:val="00BA0233"/>
    <w:rsid w:val="00BA04D4"/>
    <w:rsid w:val="00BA0712"/>
    <w:rsid w:val="00BA072C"/>
    <w:rsid w:val="00BA080A"/>
    <w:rsid w:val="00BA0B24"/>
    <w:rsid w:val="00BA152C"/>
    <w:rsid w:val="00BA1B70"/>
    <w:rsid w:val="00BA22A1"/>
    <w:rsid w:val="00BA2FB3"/>
    <w:rsid w:val="00BA3344"/>
    <w:rsid w:val="00BA3B0B"/>
    <w:rsid w:val="00BA3FA2"/>
    <w:rsid w:val="00BA4AE2"/>
    <w:rsid w:val="00BA521E"/>
    <w:rsid w:val="00BA5493"/>
    <w:rsid w:val="00BA56B9"/>
    <w:rsid w:val="00BA5968"/>
    <w:rsid w:val="00BA60C8"/>
    <w:rsid w:val="00BA6821"/>
    <w:rsid w:val="00BA7C3C"/>
    <w:rsid w:val="00BA7DA6"/>
    <w:rsid w:val="00BB02B3"/>
    <w:rsid w:val="00BB0A7C"/>
    <w:rsid w:val="00BB0EA5"/>
    <w:rsid w:val="00BB0F16"/>
    <w:rsid w:val="00BB12FF"/>
    <w:rsid w:val="00BB130A"/>
    <w:rsid w:val="00BB1833"/>
    <w:rsid w:val="00BB1B6D"/>
    <w:rsid w:val="00BB2041"/>
    <w:rsid w:val="00BB23A1"/>
    <w:rsid w:val="00BB24E2"/>
    <w:rsid w:val="00BB2B10"/>
    <w:rsid w:val="00BB2CD6"/>
    <w:rsid w:val="00BB3B4D"/>
    <w:rsid w:val="00BB3B85"/>
    <w:rsid w:val="00BB417E"/>
    <w:rsid w:val="00BB4C68"/>
    <w:rsid w:val="00BB4D3D"/>
    <w:rsid w:val="00BB4D7F"/>
    <w:rsid w:val="00BB5354"/>
    <w:rsid w:val="00BB5C63"/>
    <w:rsid w:val="00BB5CAC"/>
    <w:rsid w:val="00BB682A"/>
    <w:rsid w:val="00BB688A"/>
    <w:rsid w:val="00BB68A2"/>
    <w:rsid w:val="00BB68AA"/>
    <w:rsid w:val="00BB6BE8"/>
    <w:rsid w:val="00BB6DFA"/>
    <w:rsid w:val="00BC03C2"/>
    <w:rsid w:val="00BC05F8"/>
    <w:rsid w:val="00BC0D9F"/>
    <w:rsid w:val="00BC0F77"/>
    <w:rsid w:val="00BC2044"/>
    <w:rsid w:val="00BC20AC"/>
    <w:rsid w:val="00BC20E4"/>
    <w:rsid w:val="00BC3960"/>
    <w:rsid w:val="00BC3A87"/>
    <w:rsid w:val="00BC3C74"/>
    <w:rsid w:val="00BC40C4"/>
    <w:rsid w:val="00BC49CA"/>
    <w:rsid w:val="00BC49DB"/>
    <w:rsid w:val="00BC4E4F"/>
    <w:rsid w:val="00BC539F"/>
    <w:rsid w:val="00BC551E"/>
    <w:rsid w:val="00BC5DEC"/>
    <w:rsid w:val="00BC5E82"/>
    <w:rsid w:val="00BC6065"/>
    <w:rsid w:val="00BC62F6"/>
    <w:rsid w:val="00BC6336"/>
    <w:rsid w:val="00BC65ED"/>
    <w:rsid w:val="00BC6652"/>
    <w:rsid w:val="00BC6776"/>
    <w:rsid w:val="00BC6F8F"/>
    <w:rsid w:val="00BC7A86"/>
    <w:rsid w:val="00BC7DD6"/>
    <w:rsid w:val="00BD031D"/>
    <w:rsid w:val="00BD0DAC"/>
    <w:rsid w:val="00BD1347"/>
    <w:rsid w:val="00BD138F"/>
    <w:rsid w:val="00BD18BC"/>
    <w:rsid w:val="00BD1E70"/>
    <w:rsid w:val="00BD203F"/>
    <w:rsid w:val="00BD2046"/>
    <w:rsid w:val="00BD2768"/>
    <w:rsid w:val="00BD28D3"/>
    <w:rsid w:val="00BD2905"/>
    <w:rsid w:val="00BD2B2A"/>
    <w:rsid w:val="00BD2FFC"/>
    <w:rsid w:val="00BD3A54"/>
    <w:rsid w:val="00BD3CB1"/>
    <w:rsid w:val="00BD3CF6"/>
    <w:rsid w:val="00BD4519"/>
    <w:rsid w:val="00BD4735"/>
    <w:rsid w:val="00BD4D7A"/>
    <w:rsid w:val="00BD4F58"/>
    <w:rsid w:val="00BD5124"/>
    <w:rsid w:val="00BD5A26"/>
    <w:rsid w:val="00BD5DB1"/>
    <w:rsid w:val="00BD66C4"/>
    <w:rsid w:val="00BD6946"/>
    <w:rsid w:val="00BD6B12"/>
    <w:rsid w:val="00BD6D63"/>
    <w:rsid w:val="00BD7294"/>
    <w:rsid w:val="00BD7DD1"/>
    <w:rsid w:val="00BD7FDE"/>
    <w:rsid w:val="00BE039A"/>
    <w:rsid w:val="00BE05F4"/>
    <w:rsid w:val="00BE0757"/>
    <w:rsid w:val="00BE09F2"/>
    <w:rsid w:val="00BE0D3B"/>
    <w:rsid w:val="00BE0DC2"/>
    <w:rsid w:val="00BE180A"/>
    <w:rsid w:val="00BE1AF1"/>
    <w:rsid w:val="00BE20D8"/>
    <w:rsid w:val="00BE2349"/>
    <w:rsid w:val="00BE2DA9"/>
    <w:rsid w:val="00BE2DDE"/>
    <w:rsid w:val="00BE2EBC"/>
    <w:rsid w:val="00BE3036"/>
    <w:rsid w:val="00BE33D6"/>
    <w:rsid w:val="00BE3428"/>
    <w:rsid w:val="00BE365A"/>
    <w:rsid w:val="00BE3949"/>
    <w:rsid w:val="00BE3AB8"/>
    <w:rsid w:val="00BE3D47"/>
    <w:rsid w:val="00BE489D"/>
    <w:rsid w:val="00BE490E"/>
    <w:rsid w:val="00BE4FCB"/>
    <w:rsid w:val="00BE53E6"/>
    <w:rsid w:val="00BE54A6"/>
    <w:rsid w:val="00BE5888"/>
    <w:rsid w:val="00BE604C"/>
    <w:rsid w:val="00BE616A"/>
    <w:rsid w:val="00BE64D9"/>
    <w:rsid w:val="00BE6513"/>
    <w:rsid w:val="00BE68D8"/>
    <w:rsid w:val="00BE78C8"/>
    <w:rsid w:val="00BE7970"/>
    <w:rsid w:val="00BF079A"/>
    <w:rsid w:val="00BF0A4A"/>
    <w:rsid w:val="00BF0DF1"/>
    <w:rsid w:val="00BF12EE"/>
    <w:rsid w:val="00BF1650"/>
    <w:rsid w:val="00BF1965"/>
    <w:rsid w:val="00BF19D1"/>
    <w:rsid w:val="00BF1BBA"/>
    <w:rsid w:val="00BF270B"/>
    <w:rsid w:val="00BF309F"/>
    <w:rsid w:val="00BF3295"/>
    <w:rsid w:val="00BF3F47"/>
    <w:rsid w:val="00BF5A91"/>
    <w:rsid w:val="00BF5B74"/>
    <w:rsid w:val="00BF5C64"/>
    <w:rsid w:val="00BF5CAC"/>
    <w:rsid w:val="00BF5F48"/>
    <w:rsid w:val="00BF6462"/>
    <w:rsid w:val="00BF6710"/>
    <w:rsid w:val="00BF7BF9"/>
    <w:rsid w:val="00C0033C"/>
    <w:rsid w:val="00C00981"/>
    <w:rsid w:val="00C00C2D"/>
    <w:rsid w:val="00C00E8B"/>
    <w:rsid w:val="00C00FD2"/>
    <w:rsid w:val="00C01287"/>
    <w:rsid w:val="00C012A0"/>
    <w:rsid w:val="00C01928"/>
    <w:rsid w:val="00C02501"/>
    <w:rsid w:val="00C02DDF"/>
    <w:rsid w:val="00C03298"/>
    <w:rsid w:val="00C032DB"/>
    <w:rsid w:val="00C03D0B"/>
    <w:rsid w:val="00C03FB0"/>
    <w:rsid w:val="00C04065"/>
    <w:rsid w:val="00C04595"/>
    <w:rsid w:val="00C057CA"/>
    <w:rsid w:val="00C0677D"/>
    <w:rsid w:val="00C06B35"/>
    <w:rsid w:val="00C06D90"/>
    <w:rsid w:val="00C06F93"/>
    <w:rsid w:val="00C101F0"/>
    <w:rsid w:val="00C10226"/>
    <w:rsid w:val="00C102C5"/>
    <w:rsid w:val="00C10A17"/>
    <w:rsid w:val="00C11093"/>
    <w:rsid w:val="00C110FA"/>
    <w:rsid w:val="00C11BD9"/>
    <w:rsid w:val="00C12178"/>
    <w:rsid w:val="00C1279E"/>
    <w:rsid w:val="00C12DB6"/>
    <w:rsid w:val="00C13024"/>
    <w:rsid w:val="00C1308E"/>
    <w:rsid w:val="00C13195"/>
    <w:rsid w:val="00C13DBC"/>
    <w:rsid w:val="00C14219"/>
    <w:rsid w:val="00C14596"/>
    <w:rsid w:val="00C14F25"/>
    <w:rsid w:val="00C1502A"/>
    <w:rsid w:val="00C150EB"/>
    <w:rsid w:val="00C150F3"/>
    <w:rsid w:val="00C151D9"/>
    <w:rsid w:val="00C154A3"/>
    <w:rsid w:val="00C15AFC"/>
    <w:rsid w:val="00C15E26"/>
    <w:rsid w:val="00C162DE"/>
    <w:rsid w:val="00C163C6"/>
    <w:rsid w:val="00C16868"/>
    <w:rsid w:val="00C16CB0"/>
    <w:rsid w:val="00C16F50"/>
    <w:rsid w:val="00C17F31"/>
    <w:rsid w:val="00C20018"/>
    <w:rsid w:val="00C20927"/>
    <w:rsid w:val="00C20AFF"/>
    <w:rsid w:val="00C210FC"/>
    <w:rsid w:val="00C21525"/>
    <w:rsid w:val="00C21F1B"/>
    <w:rsid w:val="00C21FD8"/>
    <w:rsid w:val="00C222FB"/>
    <w:rsid w:val="00C229C4"/>
    <w:rsid w:val="00C22DCB"/>
    <w:rsid w:val="00C22F2D"/>
    <w:rsid w:val="00C23833"/>
    <w:rsid w:val="00C2415B"/>
    <w:rsid w:val="00C24C41"/>
    <w:rsid w:val="00C24C98"/>
    <w:rsid w:val="00C25661"/>
    <w:rsid w:val="00C259F5"/>
    <w:rsid w:val="00C25A17"/>
    <w:rsid w:val="00C25B5F"/>
    <w:rsid w:val="00C26339"/>
    <w:rsid w:val="00C2657F"/>
    <w:rsid w:val="00C26892"/>
    <w:rsid w:val="00C269EB"/>
    <w:rsid w:val="00C26DA1"/>
    <w:rsid w:val="00C2768A"/>
    <w:rsid w:val="00C27B51"/>
    <w:rsid w:val="00C27B80"/>
    <w:rsid w:val="00C309D9"/>
    <w:rsid w:val="00C30B12"/>
    <w:rsid w:val="00C30F6C"/>
    <w:rsid w:val="00C3167E"/>
    <w:rsid w:val="00C31C95"/>
    <w:rsid w:val="00C31DA2"/>
    <w:rsid w:val="00C32018"/>
    <w:rsid w:val="00C329BB"/>
    <w:rsid w:val="00C32BF5"/>
    <w:rsid w:val="00C32E2D"/>
    <w:rsid w:val="00C33136"/>
    <w:rsid w:val="00C33306"/>
    <w:rsid w:val="00C336C3"/>
    <w:rsid w:val="00C33D76"/>
    <w:rsid w:val="00C34173"/>
    <w:rsid w:val="00C34549"/>
    <w:rsid w:val="00C34569"/>
    <w:rsid w:val="00C3459F"/>
    <w:rsid w:val="00C34DAB"/>
    <w:rsid w:val="00C356C2"/>
    <w:rsid w:val="00C3592E"/>
    <w:rsid w:val="00C35A1A"/>
    <w:rsid w:val="00C35AFE"/>
    <w:rsid w:val="00C35F75"/>
    <w:rsid w:val="00C36037"/>
    <w:rsid w:val="00C36954"/>
    <w:rsid w:val="00C37B37"/>
    <w:rsid w:val="00C37D90"/>
    <w:rsid w:val="00C404B6"/>
    <w:rsid w:val="00C40BC4"/>
    <w:rsid w:val="00C40C0A"/>
    <w:rsid w:val="00C4152C"/>
    <w:rsid w:val="00C4175D"/>
    <w:rsid w:val="00C42320"/>
    <w:rsid w:val="00C42940"/>
    <w:rsid w:val="00C42970"/>
    <w:rsid w:val="00C42B91"/>
    <w:rsid w:val="00C42D52"/>
    <w:rsid w:val="00C42DD5"/>
    <w:rsid w:val="00C4313C"/>
    <w:rsid w:val="00C43303"/>
    <w:rsid w:val="00C43679"/>
    <w:rsid w:val="00C4376F"/>
    <w:rsid w:val="00C4379F"/>
    <w:rsid w:val="00C43807"/>
    <w:rsid w:val="00C43CAB"/>
    <w:rsid w:val="00C44083"/>
    <w:rsid w:val="00C447F4"/>
    <w:rsid w:val="00C44D69"/>
    <w:rsid w:val="00C45A6E"/>
    <w:rsid w:val="00C45EB6"/>
    <w:rsid w:val="00C463B6"/>
    <w:rsid w:val="00C464FA"/>
    <w:rsid w:val="00C4656B"/>
    <w:rsid w:val="00C4691A"/>
    <w:rsid w:val="00C46C21"/>
    <w:rsid w:val="00C47027"/>
    <w:rsid w:val="00C471A0"/>
    <w:rsid w:val="00C471D1"/>
    <w:rsid w:val="00C47264"/>
    <w:rsid w:val="00C4759A"/>
    <w:rsid w:val="00C47ED9"/>
    <w:rsid w:val="00C50663"/>
    <w:rsid w:val="00C507B1"/>
    <w:rsid w:val="00C50B36"/>
    <w:rsid w:val="00C50CDE"/>
    <w:rsid w:val="00C50D3A"/>
    <w:rsid w:val="00C51119"/>
    <w:rsid w:val="00C51156"/>
    <w:rsid w:val="00C5132D"/>
    <w:rsid w:val="00C51B0B"/>
    <w:rsid w:val="00C51EE2"/>
    <w:rsid w:val="00C52CC7"/>
    <w:rsid w:val="00C52DB0"/>
    <w:rsid w:val="00C52EF4"/>
    <w:rsid w:val="00C531EE"/>
    <w:rsid w:val="00C53375"/>
    <w:rsid w:val="00C5405D"/>
    <w:rsid w:val="00C5440F"/>
    <w:rsid w:val="00C546F4"/>
    <w:rsid w:val="00C549CD"/>
    <w:rsid w:val="00C54A90"/>
    <w:rsid w:val="00C54B71"/>
    <w:rsid w:val="00C552DA"/>
    <w:rsid w:val="00C55338"/>
    <w:rsid w:val="00C553D7"/>
    <w:rsid w:val="00C55E12"/>
    <w:rsid w:val="00C55FF2"/>
    <w:rsid w:val="00C56439"/>
    <w:rsid w:val="00C565E1"/>
    <w:rsid w:val="00C56841"/>
    <w:rsid w:val="00C57D84"/>
    <w:rsid w:val="00C604AC"/>
    <w:rsid w:val="00C60FCA"/>
    <w:rsid w:val="00C61481"/>
    <w:rsid w:val="00C617A5"/>
    <w:rsid w:val="00C61B69"/>
    <w:rsid w:val="00C61BCE"/>
    <w:rsid w:val="00C6253E"/>
    <w:rsid w:val="00C629C3"/>
    <w:rsid w:val="00C63809"/>
    <w:rsid w:val="00C6384C"/>
    <w:rsid w:val="00C644FB"/>
    <w:rsid w:val="00C64616"/>
    <w:rsid w:val="00C647A4"/>
    <w:rsid w:val="00C649A2"/>
    <w:rsid w:val="00C64CD3"/>
    <w:rsid w:val="00C64E8C"/>
    <w:rsid w:val="00C65143"/>
    <w:rsid w:val="00C65353"/>
    <w:rsid w:val="00C658C3"/>
    <w:rsid w:val="00C6598C"/>
    <w:rsid w:val="00C65A3F"/>
    <w:rsid w:val="00C65C1F"/>
    <w:rsid w:val="00C65FDF"/>
    <w:rsid w:val="00C662ED"/>
    <w:rsid w:val="00C66645"/>
    <w:rsid w:val="00C66826"/>
    <w:rsid w:val="00C66A35"/>
    <w:rsid w:val="00C678AC"/>
    <w:rsid w:val="00C6798D"/>
    <w:rsid w:val="00C67B41"/>
    <w:rsid w:val="00C67BC7"/>
    <w:rsid w:val="00C67E9A"/>
    <w:rsid w:val="00C70B17"/>
    <w:rsid w:val="00C70BAB"/>
    <w:rsid w:val="00C70E5B"/>
    <w:rsid w:val="00C7107C"/>
    <w:rsid w:val="00C711B3"/>
    <w:rsid w:val="00C720BC"/>
    <w:rsid w:val="00C723B1"/>
    <w:rsid w:val="00C72CFC"/>
    <w:rsid w:val="00C73140"/>
    <w:rsid w:val="00C734FA"/>
    <w:rsid w:val="00C7360B"/>
    <w:rsid w:val="00C73B8D"/>
    <w:rsid w:val="00C73C1F"/>
    <w:rsid w:val="00C73EAA"/>
    <w:rsid w:val="00C74018"/>
    <w:rsid w:val="00C7451D"/>
    <w:rsid w:val="00C7479E"/>
    <w:rsid w:val="00C74C58"/>
    <w:rsid w:val="00C74EB8"/>
    <w:rsid w:val="00C74F87"/>
    <w:rsid w:val="00C75873"/>
    <w:rsid w:val="00C7594E"/>
    <w:rsid w:val="00C75CCE"/>
    <w:rsid w:val="00C75E7C"/>
    <w:rsid w:val="00C76062"/>
    <w:rsid w:val="00C76B04"/>
    <w:rsid w:val="00C770BB"/>
    <w:rsid w:val="00C774ED"/>
    <w:rsid w:val="00C77B44"/>
    <w:rsid w:val="00C77C3B"/>
    <w:rsid w:val="00C80A8C"/>
    <w:rsid w:val="00C8148C"/>
    <w:rsid w:val="00C815B0"/>
    <w:rsid w:val="00C8173C"/>
    <w:rsid w:val="00C81FE7"/>
    <w:rsid w:val="00C82309"/>
    <w:rsid w:val="00C8269B"/>
    <w:rsid w:val="00C82FEC"/>
    <w:rsid w:val="00C83735"/>
    <w:rsid w:val="00C83C2E"/>
    <w:rsid w:val="00C84DE9"/>
    <w:rsid w:val="00C84F1C"/>
    <w:rsid w:val="00C8572C"/>
    <w:rsid w:val="00C85970"/>
    <w:rsid w:val="00C8622D"/>
    <w:rsid w:val="00C867C8"/>
    <w:rsid w:val="00C86AA1"/>
    <w:rsid w:val="00C87063"/>
    <w:rsid w:val="00C87841"/>
    <w:rsid w:val="00C87A3F"/>
    <w:rsid w:val="00C90406"/>
    <w:rsid w:val="00C9068A"/>
    <w:rsid w:val="00C90DEF"/>
    <w:rsid w:val="00C91895"/>
    <w:rsid w:val="00C91A99"/>
    <w:rsid w:val="00C92697"/>
    <w:rsid w:val="00C92A5C"/>
    <w:rsid w:val="00C92A80"/>
    <w:rsid w:val="00C93F73"/>
    <w:rsid w:val="00C9519B"/>
    <w:rsid w:val="00C9543D"/>
    <w:rsid w:val="00C95B0E"/>
    <w:rsid w:val="00C95BD9"/>
    <w:rsid w:val="00C95D41"/>
    <w:rsid w:val="00C95E27"/>
    <w:rsid w:val="00C96047"/>
    <w:rsid w:val="00CA0B2C"/>
    <w:rsid w:val="00CA1331"/>
    <w:rsid w:val="00CA1441"/>
    <w:rsid w:val="00CA1932"/>
    <w:rsid w:val="00CA1CE1"/>
    <w:rsid w:val="00CA1FF1"/>
    <w:rsid w:val="00CA20E1"/>
    <w:rsid w:val="00CA2173"/>
    <w:rsid w:val="00CA248D"/>
    <w:rsid w:val="00CA27E9"/>
    <w:rsid w:val="00CA27F5"/>
    <w:rsid w:val="00CA2A19"/>
    <w:rsid w:val="00CA2DF6"/>
    <w:rsid w:val="00CA3A34"/>
    <w:rsid w:val="00CA3D66"/>
    <w:rsid w:val="00CA3E2B"/>
    <w:rsid w:val="00CA3FD2"/>
    <w:rsid w:val="00CA4161"/>
    <w:rsid w:val="00CA4569"/>
    <w:rsid w:val="00CA4A52"/>
    <w:rsid w:val="00CA4F02"/>
    <w:rsid w:val="00CA5430"/>
    <w:rsid w:val="00CA5494"/>
    <w:rsid w:val="00CA5975"/>
    <w:rsid w:val="00CA61FD"/>
    <w:rsid w:val="00CA6483"/>
    <w:rsid w:val="00CA68BD"/>
    <w:rsid w:val="00CA6B04"/>
    <w:rsid w:val="00CA6E76"/>
    <w:rsid w:val="00CA6EDC"/>
    <w:rsid w:val="00CA71EC"/>
    <w:rsid w:val="00CA736A"/>
    <w:rsid w:val="00CA78C6"/>
    <w:rsid w:val="00CA7D7A"/>
    <w:rsid w:val="00CA7E4C"/>
    <w:rsid w:val="00CA7F62"/>
    <w:rsid w:val="00CB0E8A"/>
    <w:rsid w:val="00CB0FD7"/>
    <w:rsid w:val="00CB11AA"/>
    <w:rsid w:val="00CB131B"/>
    <w:rsid w:val="00CB1868"/>
    <w:rsid w:val="00CB249D"/>
    <w:rsid w:val="00CB2E33"/>
    <w:rsid w:val="00CB3555"/>
    <w:rsid w:val="00CB3A33"/>
    <w:rsid w:val="00CB4237"/>
    <w:rsid w:val="00CB4337"/>
    <w:rsid w:val="00CB4406"/>
    <w:rsid w:val="00CB4F48"/>
    <w:rsid w:val="00CC016B"/>
    <w:rsid w:val="00CC0475"/>
    <w:rsid w:val="00CC0CED"/>
    <w:rsid w:val="00CC1272"/>
    <w:rsid w:val="00CC16D5"/>
    <w:rsid w:val="00CC1F4B"/>
    <w:rsid w:val="00CC218F"/>
    <w:rsid w:val="00CC21DD"/>
    <w:rsid w:val="00CC2757"/>
    <w:rsid w:val="00CC303B"/>
    <w:rsid w:val="00CC38B2"/>
    <w:rsid w:val="00CC3AE9"/>
    <w:rsid w:val="00CC3C4A"/>
    <w:rsid w:val="00CC3CDF"/>
    <w:rsid w:val="00CC3F57"/>
    <w:rsid w:val="00CC56CB"/>
    <w:rsid w:val="00CC5AD4"/>
    <w:rsid w:val="00CC5B8F"/>
    <w:rsid w:val="00CC6568"/>
    <w:rsid w:val="00CC6C38"/>
    <w:rsid w:val="00CC73AF"/>
    <w:rsid w:val="00CC73DF"/>
    <w:rsid w:val="00CC753E"/>
    <w:rsid w:val="00CC7F66"/>
    <w:rsid w:val="00CD10F4"/>
    <w:rsid w:val="00CD15AF"/>
    <w:rsid w:val="00CD1A0C"/>
    <w:rsid w:val="00CD1CA4"/>
    <w:rsid w:val="00CD1F06"/>
    <w:rsid w:val="00CD1FAA"/>
    <w:rsid w:val="00CD2264"/>
    <w:rsid w:val="00CD22CB"/>
    <w:rsid w:val="00CD267A"/>
    <w:rsid w:val="00CD286E"/>
    <w:rsid w:val="00CD36F5"/>
    <w:rsid w:val="00CD3B51"/>
    <w:rsid w:val="00CD3C97"/>
    <w:rsid w:val="00CD53D3"/>
    <w:rsid w:val="00CD54C5"/>
    <w:rsid w:val="00CD5771"/>
    <w:rsid w:val="00CD577D"/>
    <w:rsid w:val="00CD5BF9"/>
    <w:rsid w:val="00CD5C5C"/>
    <w:rsid w:val="00CD613A"/>
    <w:rsid w:val="00CD6A56"/>
    <w:rsid w:val="00CD6D6E"/>
    <w:rsid w:val="00CD6F26"/>
    <w:rsid w:val="00CD75CD"/>
    <w:rsid w:val="00CD7634"/>
    <w:rsid w:val="00CD7918"/>
    <w:rsid w:val="00CE013E"/>
    <w:rsid w:val="00CE0898"/>
    <w:rsid w:val="00CE0D83"/>
    <w:rsid w:val="00CE146D"/>
    <w:rsid w:val="00CE1AA9"/>
    <w:rsid w:val="00CE1D7A"/>
    <w:rsid w:val="00CE1FC8"/>
    <w:rsid w:val="00CE2063"/>
    <w:rsid w:val="00CE32C1"/>
    <w:rsid w:val="00CE32F4"/>
    <w:rsid w:val="00CE3637"/>
    <w:rsid w:val="00CE43B7"/>
    <w:rsid w:val="00CE4C7B"/>
    <w:rsid w:val="00CE4CF4"/>
    <w:rsid w:val="00CE4F3D"/>
    <w:rsid w:val="00CE57E7"/>
    <w:rsid w:val="00CE633E"/>
    <w:rsid w:val="00CE654F"/>
    <w:rsid w:val="00CE7054"/>
    <w:rsid w:val="00CE744E"/>
    <w:rsid w:val="00CE7960"/>
    <w:rsid w:val="00CE7A60"/>
    <w:rsid w:val="00CE7F80"/>
    <w:rsid w:val="00CF0171"/>
    <w:rsid w:val="00CF01C8"/>
    <w:rsid w:val="00CF0269"/>
    <w:rsid w:val="00CF0429"/>
    <w:rsid w:val="00CF0605"/>
    <w:rsid w:val="00CF0AF4"/>
    <w:rsid w:val="00CF0C5E"/>
    <w:rsid w:val="00CF0CCD"/>
    <w:rsid w:val="00CF1018"/>
    <w:rsid w:val="00CF11C2"/>
    <w:rsid w:val="00CF1593"/>
    <w:rsid w:val="00CF1619"/>
    <w:rsid w:val="00CF1C86"/>
    <w:rsid w:val="00CF25BB"/>
    <w:rsid w:val="00CF2675"/>
    <w:rsid w:val="00CF2A18"/>
    <w:rsid w:val="00CF2A96"/>
    <w:rsid w:val="00CF2FB1"/>
    <w:rsid w:val="00CF3047"/>
    <w:rsid w:val="00CF30D4"/>
    <w:rsid w:val="00CF345D"/>
    <w:rsid w:val="00CF3EFC"/>
    <w:rsid w:val="00CF40FD"/>
    <w:rsid w:val="00CF43B0"/>
    <w:rsid w:val="00CF46B9"/>
    <w:rsid w:val="00CF5558"/>
    <w:rsid w:val="00CF6063"/>
    <w:rsid w:val="00CF616B"/>
    <w:rsid w:val="00CF64A3"/>
    <w:rsid w:val="00CF6763"/>
    <w:rsid w:val="00CF68EA"/>
    <w:rsid w:val="00CF6B35"/>
    <w:rsid w:val="00CF76D7"/>
    <w:rsid w:val="00CF7977"/>
    <w:rsid w:val="00CF7C75"/>
    <w:rsid w:val="00CF7F52"/>
    <w:rsid w:val="00D00526"/>
    <w:rsid w:val="00D00840"/>
    <w:rsid w:val="00D008BF"/>
    <w:rsid w:val="00D0095B"/>
    <w:rsid w:val="00D00F7A"/>
    <w:rsid w:val="00D02144"/>
    <w:rsid w:val="00D02395"/>
    <w:rsid w:val="00D02534"/>
    <w:rsid w:val="00D02721"/>
    <w:rsid w:val="00D02B67"/>
    <w:rsid w:val="00D033FF"/>
    <w:rsid w:val="00D03E03"/>
    <w:rsid w:val="00D0489A"/>
    <w:rsid w:val="00D049B8"/>
    <w:rsid w:val="00D04F9F"/>
    <w:rsid w:val="00D05369"/>
    <w:rsid w:val="00D05856"/>
    <w:rsid w:val="00D06105"/>
    <w:rsid w:val="00D06882"/>
    <w:rsid w:val="00D06E3D"/>
    <w:rsid w:val="00D0710C"/>
    <w:rsid w:val="00D0770A"/>
    <w:rsid w:val="00D07D4F"/>
    <w:rsid w:val="00D10F6C"/>
    <w:rsid w:val="00D116BA"/>
    <w:rsid w:val="00D11CAC"/>
    <w:rsid w:val="00D11CC5"/>
    <w:rsid w:val="00D11EE2"/>
    <w:rsid w:val="00D12804"/>
    <w:rsid w:val="00D12BDA"/>
    <w:rsid w:val="00D13105"/>
    <w:rsid w:val="00D13469"/>
    <w:rsid w:val="00D13CBC"/>
    <w:rsid w:val="00D13E07"/>
    <w:rsid w:val="00D14BBF"/>
    <w:rsid w:val="00D15286"/>
    <w:rsid w:val="00D1533B"/>
    <w:rsid w:val="00D159AE"/>
    <w:rsid w:val="00D15F94"/>
    <w:rsid w:val="00D16794"/>
    <w:rsid w:val="00D16C4D"/>
    <w:rsid w:val="00D17427"/>
    <w:rsid w:val="00D17565"/>
    <w:rsid w:val="00D175BF"/>
    <w:rsid w:val="00D17C6B"/>
    <w:rsid w:val="00D17E47"/>
    <w:rsid w:val="00D20350"/>
    <w:rsid w:val="00D21635"/>
    <w:rsid w:val="00D2167A"/>
    <w:rsid w:val="00D2190B"/>
    <w:rsid w:val="00D21A73"/>
    <w:rsid w:val="00D21BC7"/>
    <w:rsid w:val="00D21D09"/>
    <w:rsid w:val="00D21D6C"/>
    <w:rsid w:val="00D22393"/>
    <w:rsid w:val="00D224F9"/>
    <w:rsid w:val="00D23348"/>
    <w:rsid w:val="00D23432"/>
    <w:rsid w:val="00D2383B"/>
    <w:rsid w:val="00D239BC"/>
    <w:rsid w:val="00D23E28"/>
    <w:rsid w:val="00D2418E"/>
    <w:rsid w:val="00D243E9"/>
    <w:rsid w:val="00D2446A"/>
    <w:rsid w:val="00D24677"/>
    <w:rsid w:val="00D24706"/>
    <w:rsid w:val="00D25087"/>
    <w:rsid w:val="00D252E8"/>
    <w:rsid w:val="00D256E3"/>
    <w:rsid w:val="00D25ADE"/>
    <w:rsid w:val="00D2625F"/>
    <w:rsid w:val="00D26341"/>
    <w:rsid w:val="00D26B81"/>
    <w:rsid w:val="00D278A1"/>
    <w:rsid w:val="00D27A0D"/>
    <w:rsid w:val="00D308B3"/>
    <w:rsid w:val="00D30C73"/>
    <w:rsid w:val="00D311E2"/>
    <w:rsid w:val="00D317F3"/>
    <w:rsid w:val="00D31AE1"/>
    <w:rsid w:val="00D31D5E"/>
    <w:rsid w:val="00D31FFC"/>
    <w:rsid w:val="00D32007"/>
    <w:rsid w:val="00D32221"/>
    <w:rsid w:val="00D32419"/>
    <w:rsid w:val="00D3366B"/>
    <w:rsid w:val="00D336FC"/>
    <w:rsid w:val="00D339FE"/>
    <w:rsid w:val="00D3403C"/>
    <w:rsid w:val="00D3456E"/>
    <w:rsid w:val="00D345F0"/>
    <w:rsid w:val="00D349BA"/>
    <w:rsid w:val="00D35189"/>
    <w:rsid w:val="00D35229"/>
    <w:rsid w:val="00D3550E"/>
    <w:rsid w:val="00D35565"/>
    <w:rsid w:val="00D35714"/>
    <w:rsid w:val="00D358B0"/>
    <w:rsid w:val="00D35906"/>
    <w:rsid w:val="00D35B09"/>
    <w:rsid w:val="00D35EE6"/>
    <w:rsid w:val="00D364C9"/>
    <w:rsid w:val="00D36CAE"/>
    <w:rsid w:val="00D36DBD"/>
    <w:rsid w:val="00D37046"/>
    <w:rsid w:val="00D37352"/>
    <w:rsid w:val="00D4053B"/>
    <w:rsid w:val="00D40794"/>
    <w:rsid w:val="00D41071"/>
    <w:rsid w:val="00D415C4"/>
    <w:rsid w:val="00D42022"/>
    <w:rsid w:val="00D420A7"/>
    <w:rsid w:val="00D4241D"/>
    <w:rsid w:val="00D427A5"/>
    <w:rsid w:val="00D42F90"/>
    <w:rsid w:val="00D44367"/>
    <w:rsid w:val="00D444DD"/>
    <w:rsid w:val="00D44B66"/>
    <w:rsid w:val="00D45260"/>
    <w:rsid w:val="00D45E84"/>
    <w:rsid w:val="00D46719"/>
    <w:rsid w:val="00D46F88"/>
    <w:rsid w:val="00D46F96"/>
    <w:rsid w:val="00D4754F"/>
    <w:rsid w:val="00D50020"/>
    <w:rsid w:val="00D501BD"/>
    <w:rsid w:val="00D504D0"/>
    <w:rsid w:val="00D50887"/>
    <w:rsid w:val="00D50A03"/>
    <w:rsid w:val="00D51095"/>
    <w:rsid w:val="00D512CD"/>
    <w:rsid w:val="00D51854"/>
    <w:rsid w:val="00D51A35"/>
    <w:rsid w:val="00D52608"/>
    <w:rsid w:val="00D5302A"/>
    <w:rsid w:val="00D531D6"/>
    <w:rsid w:val="00D5366A"/>
    <w:rsid w:val="00D5395F"/>
    <w:rsid w:val="00D53B99"/>
    <w:rsid w:val="00D53F03"/>
    <w:rsid w:val="00D542E4"/>
    <w:rsid w:val="00D546C7"/>
    <w:rsid w:val="00D54BEC"/>
    <w:rsid w:val="00D54D0F"/>
    <w:rsid w:val="00D55160"/>
    <w:rsid w:val="00D55A65"/>
    <w:rsid w:val="00D56268"/>
    <w:rsid w:val="00D56694"/>
    <w:rsid w:val="00D571BC"/>
    <w:rsid w:val="00D60058"/>
    <w:rsid w:val="00D6011D"/>
    <w:rsid w:val="00D60806"/>
    <w:rsid w:val="00D60E87"/>
    <w:rsid w:val="00D60EB3"/>
    <w:rsid w:val="00D6150F"/>
    <w:rsid w:val="00D61CE1"/>
    <w:rsid w:val="00D61F21"/>
    <w:rsid w:val="00D622FC"/>
    <w:rsid w:val="00D6236E"/>
    <w:rsid w:val="00D6313E"/>
    <w:rsid w:val="00D633F9"/>
    <w:rsid w:val="00D64301"/>
    <w:rsid w:val="00D643F0"/>
    <w:rsid w:val="00D644CC"/>
    <w:rsid w:val="00D6469D"/>
    <w:rsid w:val="00D64894"/>
    <w:rsid w:val="00D650E2"/>
    <w:rsid w:val="00D6531C"/>
    <w:rsid w:val="00D65B7B"/>
    <w:rsid w:val="00D65E3F"/>
    <w:rsid w:val="00D661B5"/>
    <w:rsid w:val="00D6650A"/>
    <w:rsid w:val="00D665C1"/>
    <w:rsid w:val="00D67307"/>
    <w:rsid w:val="00D675D7"/>
    <w:rsid w:val="00D676F0"/>
    <w:rsid w:val="00D67A73"/>
    <w:rsid w:val="00D67C9F"/>
    <w:rsid w:val="00D704F8"/>
    <w:rsid w:val="00D7069B"/>
    <w:rsid w:val="00D708A1"/>
    <w:rsid w:val="00D70E72"/>
    <w:rsid w:val="00D7110F"/>
    <w:rsid w:val="00D715D5"/>
    <w:rsid w:val="00D715F0"/>
    <w:rsid w:val="00D71716"/>
    <w:rsid w:val="00D71A0D"/>
    <w:rsid w:val="00D71CC1"/>
    <w:rsid w:val="00D71D65"/>
    <w:rsid w:val="00D71F58"/>
    <w:rsid w:val="00D71F69"/>
    <w:rsid w:val="00D7264A"/>
    <w:rsid w:val="00D72ACA"/>
    <w:rsid w:val="00D734C9"/>
    <w:rsid w:val="00D736B9"/>
    <w:rsid w:val="00D73FF2"/>
    <w:rsid w:val="00D74DD7"/>
    <w:rsid w:val="00D74FBE"/>
    <w:rsid w:val="00D75A3C"/>
    <w:rsid w:val="00D75C27"/>
    <w:rsid w:val="00D75C44"/>
    <w:rsid w:val="00D75F9D"/>
    <w:rsid w:val="00D7609A"/>
    <w:rsid w:val="00D76208"/>
    <w:rsid w:val="00D765FD"/>
    <w:rsid w:val="00D771D9"/>
    <w:rsid w:val="00D77697"/>
    <w:rsid w:val="00D77D5A"/>
    <w:rsid w:val="00D80AE2"/>
    <w:rsid w:val="00D80B2A"/>
    <w:rsid w:val="00D80B52"/>
    <w:rsid w:val="00D80B64"/>
    <w:rsid w:val="00D813BC"/>
    <w:rsid w:val="00D814E4"/>
    <w:rsid w:val="00D81A10"/>
    <w:rsid w:val="00D82C80"/>
    <w:rsid w:val="00D82D4F"/>
    <w:rsid w:val="00D82D7F"/>
    <w:rsid w:val="00D8331A"/>
    <w:rsid w:val="00D83496"/>
    <w:rsid w:val="00D839F3"/>
    <w:rsid w:val="00D83DDB"/>
    <w:rsid w:val="00D844E6"/>
    <w:rsid w:val="00D845BE"/>
    <w:rsid w:val="00D84918"/>
    <w:rsid w:val="00D84964"/>
    <w:rsid w:val="00D84C2A"/>
    <w:rsid w:val="00D84FB4"/>
    <w:rsid w:val="00D8593A"/>
    <w:rsid w:val="00D85C03"/>
    <w:rsid w:val="00D85D62"/>
    <w:rsid w:val="00D8628C"/>
    <w:rsid w:val="00D868D8"/>
    <w:rsid w:val="00D86BB8"/>
    <w:rsid w:val="00D86EFE"/>
    <w:rsid w:val="00D87AA1"/>
    <w:rsid w:val="00D9037C"/>
    <w:rsid w:val="00D90B73"/>
    <w:rsid w:val="00D9109C"/>
    <w:rsid w:val="00D917C1"/>
    <w:rsid w:val="00D918F8"/>
    <w:rsid w:val="00D91EA5"/>
    <w:rsid w:val="00D92E9E"/>
    <w:rsid w:val="00D93915"/>
    <w:rsid w:val="00D93D18"/>
    <w:rsid w:val="00D943B3"/>
    <w:rsid w:val="00D945EE"/>
    <w:rsid w:val="00D94ABC"/>
    <w:rsid w:val="00D94AFD"/>
    <w:rsid w:val="00D94E98"/>
    <w:rsid w:val="00D94F0A"/>
    <w:rsid w:val="00D94FC5"/>
    <w:rsid w:val="00D95CDD"/>
    <w:rsid w:val="00D9624C"/>
    <w:rsid w:val="00D96718"/>
    <w:rsid w:val="00D967E9"/>
    <w:rsid w:val="00D973B1"/>
    <w:rsid w:val="00D9752E"/>
    <w:rsid w:val="00D975B7"/>
    <w:rsid w:val="00D97B70"/>
    <w:rsid w:val="00DA00A6"/>
    <w:rsid w:val="00DA040E"/>
    <w:rsid w:val="00DA103B"/>
    <w:rsid w:val="00DA125E"/>
    <w:rsid w:val="00DA1466"/>
    <w:rsid w:val="00DA16CE"/>
    <w:rsid w:val="00DA1855"/>
    <w:rsid w:val="00DA1C5B"/>
    <w:rsid w:val="00DA2003"/>
    <w:rsid w:val="00DA224A"/>
    <w:rsid w:val="00DA230F"/>
    <w:rsid w:val="00DA2685"/>
    <w:rsid w:val="00DA2820"/>
    <w:rsid w:val="00DA29A3"/>
    <w:rsid w:val="00DA3CAE"/>
    <w:rsid w:val="00DA47AC"/>
    <w:rsid w:val="00DA4897"/>
    <w:rsid w:val="00DA4E2C"/>
    <w:rsid w:val="00DA5BB3"/>
    <w:rsid w:val="00DA5F9B"/>
    <w:rsid w:val="00DA638E"/>
    <w:rsid w:val="00DA6C1F"/>
    <w:rsid w:val="00DA758C"/>
    <w:rsid w:val="00DA771D"/>
    <w:rsid w:val="00DB022E"/>
    <w:rsid w:val="00DB0C77"/>
    <w:rsid w:val="00DB0F11"/>
    <w:rsid w:val="00DB0FAF"/>
    <w:rsid w:val="00DB12D2"/>
    <w:rsid w:val="00DB13F8"/>
    <w:rsid w:val="00DB1696"/>
    <w:rsid w:val="00DB1F99"/>
    <w:rsid w:val="00DB1FDA"/>
    <w:rsid w:val="00DB24F6"/>
    <w:rsid w:val="00DB2806"/>
    <w:rsid w:val="00DB3444"/>
    <w:rsid w:val="00DB356C"/>
    <w:rsid w:val="00DB35A7"/>
    <w:rsid w:val="00DB362C"/>
    <w:rsid w:val="00DB3F93"/>
    <w:rsid w:val="00DB4208"/>
    <w:rsid w:val="00DB4251"/>
    <w:rsid w:val="00DB500C"/>
    <w:rsid w:val="00DB59B9"/>
    <w:rsid w:val="00DB6037"/>
    <w:rsid w:val="00DB6557"/>
    <w:rsid w:val="00DB68BF"/>
    <w:rsid w:val="00DB6E3F"/>
    <w:rsid w:val="00DB7597"/>
    <w:rsid w:val="00DB75CB"/>
    <w:rsid w:val="00DB7898"/>
    <w:rsid w:val="00DB7CF6"/>
    <w:rsid w:val="00DB7E5A"/>
    <w:rsid w:val="00DC0007"/>
    <w:rsid w:val="00DC0604"/>
    <w:rsid w:val="00DC0617"/>
    <w:rsid w:val="00DC0E06"/>
    <w:rsid w:val="00DC0E2D"/>
    <w:rsid w:val="00DC1077"/>
    <w:rsid w:val="00DC11A4"/>
    <w:rsid w:val="00DC166B"/>
    <w:rsid w:val="00DC1BEE"/>
    <w:rsid w:val="00DC1E25"/>
    <w:rsid w:val="00DC2504"/>
    <w:rsid w:val="00DC305F"/>
    <w:rsid w:val="00DC3363"/>
    <w:rsid w:val="00DC3405"/>
    <w:rsid w:val="00DC3ED9"/>
    <w:rsid w:val="00DC3FBB"/>
    <w:rsid w:val="00DC3FFA"/>
    <w:rsid w:val="00DC4196"/>
    <w:rsid w:val="00DC41D1"/>
    <w:rsid w:val="00DC49C5"/>
    <w:rsid w:val="00DC4DAD"/>
    <w:rsid w:val="00DC4FB0"/>
    <w:rsid w:val="00DC5197"/>
    <w:rsid w:val="00DC53BE"/>
    <w:rsid w:val="00DC5516"/>
    <w:rsid w:val="00DC55DD"/>
    <w:rsid w:val="00DC5B96"/>
    <w:rsid w:val="00DC6228"/>
    <w:rsid w:val="00DC64B0"/>
    <w:rsid w:val="00DC6BC1"/>
    <w:rsid w:val="00DC72B3"/>
    <w:rsid w:val="00DC7C7E"/>
    <w:rsid w:val="00DD03E9"/>
    <w:rsid w:val="00DD060A"/>
    <w:rsid w:val="00DD0BAA"/>
    <w:rsid w:val="00DD0D5D"/>
    <w:rsid w:val="00DD13F9"/>
    <w:rsid w:val="00DD1B8D"/>
    <w:rsid w:val="00DD1F71"/>
    <w:rsid w:val="00DD2686"/>
    <w:rsid w:val="00DD2DEE"/>
    <w:rsid w:val="00DD2E6F"/>
    <w:rsid w:val="00DD3415"/>
    <w:rsid w:val="00DD3643"/>
    <w:rsid w:val="00DD3727"/>
    <w:rsid w:val="00DD39AB"/>
    <w:rsid w:val="00DD3CBF"/>
    <w:rsid w:val="00DD45CD"/>
    <w:rsid w:val="00DD4AA7"/>
    <w:rsid w:val="00DD5595"/>
    <w:rsid w:val="00DD5665"/>
    <w:rsid w:val="00DD5672"/>
    <w:rsid w:val="00DD5A15"/>
    <w:rsid w:val="00DD5C01"/>
    <w:rsid w:val="00DD63DE"/>
    <w:rsid w:val="00DD6598"/>
    <w:rsid w:val="00DD690A"/>
    <w:rsid w:val="00DD7477"/>
    <w:rsid w:val="00DD7704"/>
    <w:rsid w:val="00DD7787"/>
    <w:rsid w:val="00DD77F8"/>
    <w:rsid w:val="00DD7BFE"/>
    <w:rsid w:val="00DE039F"/>
    <w:rsid w:val="00DE044B"/>
    <w:rsid w:val="00DE06E7"/>
    <w:rsid w:val="00DE06E8"/>
    <w:rsid w:val="00DE0FAC"/>
    <w:rsid w:val="00DE1084"/>
    <w:rsid w:val="00DE1203"/>
    <w:rsid w:val="00DE1300"/>
    <w:rsid w:val="00DE14D1"/>
    <w:rsid w:val="00DE1682"/>
    <w:rsid w:val="00DE2261"/>
    <w:rsid w:val="00DE24F7"/>
    <w:rsid w:val="00DE2576"/>
    <w:rsid w:val="00DE30B1"/>
    <w:rsid w:val="00DE31A4"/>
    <w:rsid w:val="00DE3B51"/>
    <w:rsid w:val="00DE3DF7"/>
    <w:rsid w:val="00DE4024"/>
    <w:rsid w:val="00DE4DBD"/>
    <w:rsid w:val="00DE5D5C"/>
    <w:rsid w:val="00DE623E"/>
    <w:rsid w:val="00DE632A"/>
    <w:rsid w:val="00DE6737"/>
    <w:rsid w:val="00DE6738"/>
    <w:rsid w:val="00DE6BDE"/>
    <w:rsid w:val="00DE6D37"/>
    <w:rsid w:val="00DE6D83"/>
    <w:rsid w:val="00DE6F38"/>
    <w:rsid w:val="00DE7098"/>
    <w:rsid w:val="00DE7169"/>
    <w:rsid w:val="00DE7498"/>
    <w:rsid w:val="00DE7675"/>
    <w:rsid w:val="00DE76A0"/>
    <w:rsid w:val="00DE798E"/>
    <w:rsid w:val="00DF004C"/>
    <w:rsid w:val="00DF0A80"/>
    <w:rsid w:val="00DF0DA6"/>
    <w:rsid w:val="00DF0E9E"/>
    <w:rsid w:val="00DF0FEA"/>
    <w:rsid w:val="00DF12F9"/>
    <w:rsid w:val="00DF15CF"/>
    <w:rsid w:val="00DF2262"/>
    <w:rsid w:val="00DF26C0"/>
    <w:rsid w:val="00DF282C"/>
    <w:rsid w:val="00DF2839"/>
    <w:rsid w:val="00DF2A2D"/>
    <w:rsid w:val="00DF2A96"/>
    <w:rsid w:val="00DF3A3D"/>
    <w:rsid w:val="00DF42AE"/>
    <w:rsid w:val="00DF444B"/>
    <w:rsid w:val="00DF4599"/>
    <w:rsid w:val="00DF45F8"/>
    <w:rsid w:val="00DF462D"/>
    <w:rsid w:val="00DF46DF"/>
    <w:rsid w:val="00DF4A0A"/>
    <w:rsid w:val="00DF4B6B"/>
    <w:rsid w:val="00DF4E72"/>
    <w:rsid w:val="00DF5867"/>
    <w:rsid w:val="00DF59B8"/>
    <w:rsid w:val="00DF5ACB"/>
    <w:rsid w:val="00DF5DC0"/>
    <w:rsid w:val="00DF6085"/>
    <w:rsid w:val="00DF643B"/>
    <w:rsid w:val="00DF66BF"/>
    <w:rsid w:val="00DF6702"/>
    <w:rsid w:val="00DF6C16"/>
    <w:rsid w:val="00DF6C5C"/>
    <w:rsid w:val="00DF6C66"/>
    <w:rsid w:val="00DF7093"/>
    <w:rsid w:val="00DF737D"/>
    <w:rsid w:val="00DF7806"/>
    <w:rsid w:val="00DF78FE"/>
    <w:rsid w:val="00DF7A13"/>
    <w:rsid w:val="00DF7BCA"/>
    <w:rsid w:val="00DF7E87"/>
    <w:rsid w:val="00E0027A"/>
    <w:rsid w:val="00E0066C"/>
    <w:rsid w:val="00E00733"/>
    <w:rsid w:val="00E00D08"/>
    <w:rsid w:val="00E0162E"/>
    <w:rsid w:val="00E02AA2"/>
    <w:rsid w:val="00E02CC9"/>
    <w:rsid w:val="00E03285"/>
    <w:rsid w:val="00E03F9F"/>
    <w:rsid w:val="00E0495D"/>
    <w:rsid w:val="00E04F33"/>
    <w:rsid w:val="00E05992"/>
    <w:rsid w:val="00E05A2A"/>
    <w:rsid w:val="00E05C9C"/>
    <w:rsid w:val="00E06013"/>
    <w:rsid w:val="00E06635"/>
    <w:rsid w:val="00E06956"/>
    <w:rsid w:val="00E06FF9"/>
    <w:rsid w:val="00E07958"/>
    <w:rsid w:val="00E104E6"/>
    <w:rsid w:val="00E107EF"/>
    <w:rsid w:val="00E11473"/>
    <w:rsid w:val="00E114B4"/>
    <w:rsid w:val="00E114C8"/>
    <w:rsid w:val="00E118DB"/>
    <w:rsid w:val="00E119DF"/>
    <w:rsid w:val="00E11F46"/>
    <w:rsid w:val="00E123FC"/>
    <w:rsid w:val="00E1248B"/>
    <w:rsid w:val="00E12625"/>
    <w:rsid w:val="00E12C49"/>
    <w:rsid w:val="00E14339"/>
    <w:rsid w:val="00E14919"/>
    <w:rsid w:val="00E15149"/>
    <w:rsid w:val="00E1551D"/>
    <w:rsid w:val="00E157D1"/>
    <w:rsid w:val="00E1598E"/>
    <w:rsid w:val="00E15B35"/>
    <w:rsid w:val="00E15F04"/>
    <w:rsid w:val="00E167E7"/>
    <w:rsid w:val="00E16CB6"/>
    <w:rsid w:val="00E17C11"/>
    <w:rsid w:val="00E17CF5"/>
    <w:rsid w:val="00E201A2"/>
    <w:rsid w:val="00E20330"/>
    <w:rsid w:val="00E20634"/>
    <w:rsid w:val="00E20B02"/>
    <w:rsid w:val="00E2106D"/>
    <w:rsid w:val="00E219A2"/>
    <w:rsid w:val="00E22182"/>
    <w:rsid w:val="00E2231A"/>
    <w:rsid w:val="00E22E5A"/>
    <w:rsid w:val="00E22FDA"/>
    <w:rsid w:val="00E239A7"/>
    <w:rsid w:val="00E23CD2"/>
    <w:rsid w:val="00E2442E"/>
    <w:rsid w:val="00E25B1A"/>
    <w:rsid w:val="00E261F2"/>
    <w:rsid w:val="00E264B4"/>
    <w:rsid w:val="00E264B7"/>
    <w:rsid w:val="00E26EF1"/>
    <w:rsid w:val="00E27035"/>
    <w:rsid w:val="00E274F9"/>
    <w:rsid w:val="00E278C7"/>
    <w:rsid w:val="00E27911"/>
    <w:rsid w:val="00E27CD2"/>
    <w:rsid w:val="00E27FA5"/>
    <w:rsid w:val="00E301AB"/>
    <w:rsid w:val="00E302CC"/>
    <w:rsid w:val="00E304A4"/>
    <w:rsid w:val="00E30D49"/>
    <w:rsid w:val="00E30D4E"/>
    <w:rsid w:val="00E31295"/>
    <w:rsid w:val="00E316F7"/>
    <w:rsid w:val="00E31BC0"/>
    <w:rsid w:val="00E32196"/>
    <w:rsid w:val="00E32456"/>
    <w:rsid w:val="00E3299D"/>
    <w:rsid w:val="00E32C02"/>
    <w:rsid w:val="00E32E00"/>
    <w:rsid w:val="00E3323F"/>
    <w:rsid w:val="00E3329E"/>
    <w:rsid w:val="00E33359"/>
    <w:rsid w:val="00E3434B"/>
    <w:rsid w:val="00E34BC0"/>
    <w:rsid w:val="00E34E63"/>
    <w:rsid w:val="00E34FF2"/>
    <w:rsid w:val="00E3575A"/>
    <w:rsid w:val="00E36429"/>
    <w:rsid w:val="00E365BA"/>
    <w:rsid w:val="00E36D44"/>
    <w:rsid w:val="00E36FEE"/>
    <w:rsid w:val="00E372EC"/>
    <w:rsid w:val="00E37732"/>
    <w:rsid w:val="00E37770"/>
    <w:rsid w:val="00E377FD"/>
    <w:rsid w:val="00E37E73"/>
    <w:rsid w:val="00E40DFE"/>
    <w:rsid w:val="00E40E07"/>
    <w:rsid w:val="00E417C6"/>
    <w:rsid w:val="00E41874"/>
    <w:rsid w:val="00E4193A"/>
    <w:rsid w:val="00E41D16"/>
    <w:rsid w:val="00E41D94"/>
    <w:rsid w:val="00E42196"/>
    <w:rsid w:val="00E42D7B"/>
    <w:rsid w:val="00E43143"/>
    <w:rsid w:val="00E43FBA"/>
    <w:rsid w:val="00E44157"/>
    <w:rsid w:val="00E4457C"/>
    <w:rsid w:val="00E44895"/>
    <w:rsid w:val="00E44B4F"/>
    <w:rsid w:val="00E44BBC"/>
    <w:rsid w:val="00E44BFC"/>
    <w:rsid w:val="00E4504A"/>
    <w:rsid w:val="00E45867"/>
    <w:rsid w:val="00E462F1"/>
    <w:rsid w:val="00E463C1"/>
    <w:rsid w:val="00E47401"/>
    <w:rsid w:val="00E500F4"/>
    <w:rsid w:val="00E5030C"/>
    <w:rsid w:val="00E5040A"/>
    <w:rsid w:val="00E507B7"/>
    <w:rsid w:val="00E50ABE"/>
    <w:rsid w:val="00E50D79"/>
    <w:rsid w:val="00E50E54"/>
    <w:rsid w:val="00E51199"/>
    <w:rsid w:val="00E51BCE"/>
    <w:rsid w:val="00E51E2A"/>
    <w:rsid w:val="00E51ECB"/>
    <w:rsid w:val="00E51F81"/>
    <w:rsid w:val="00E5256D"/>
    <w:rsid w:val="00E52900"/>
    <w:rsid w:val="00E52A04"/>
    <w:rsid w:val="00E52A5B"/>
    <w:rsid w:val="00E53377"/>
    <w:rsid w:val="00E533E5"/>
    <w:rsid w:val="00E539BE"/>
    <w:rsid w:val="00E53C30"/>
    <w:rsid w:val="00E53EF3"/>
    <w:rsid w:val="00E54177"/>
    <w:rsid w:val="00E542F4"/>
    <w:rsid w:val="00E54749"/>
    <w:rsid w:val="00E55328"/>
    <w:rsid w:val="00E557CC"/>
    <w:rsid w:val="00E55832"/>
    <w:rsid w:val="00E55931"/>
    <w:rsid w:val="00E55EEE"/>
    <w:rsid w:val="00E5663D"/>
    <w:rsid w:val="00E56747"/>
    <w:rsid w:val="00E568A6"/>
    <w:rsid w:val="00E56AFE"/>
    <w:rsid w:val="00E56B84"/>
    <w:rsid w:val="00E57C99"/>
    <w:rsid w:val="00E6073A"/>
    <w:rsid w:val="00E60799"/>
    <w:rsid w:val="00E60B17"/>
    <w:rsid w:val="00E60C97"/>
    <w:rsid w:val="00E61235"/>
    <w:rsid w:val="00E624C6"/>
    <w:rsid w:val="00E6258C"/>
    <w:rsid w:val="00E62BC1"/>
    <w:rsid w:val="00E638C9"/>
    <w:rsid w:val="00E63B35"/>
    <w:rsid w:val="00E63B7E"/>
    <w:rsid w:val="00E63C73"/>
    <w:rsid w:val="00E65023"/>
    <w:rsid w:val="00E6585B"/>
    <w:rsid w:val="00E66385"/>
    <w:rsid w:val="00E664F5"/>
    <w:rsid w:val="00E66C51"/>
    <w:rsid w:val="00E66FBB"/>
    <w:rsid w:val="00E6705D"/>
    <w:rsid w:val="00E674B3"/>
    <w:rsid w:val="00E702E8"/>
    <w:rsid w:val="00E70773"/>
    <w:rsid w:val="00E709E2"/>
    <w:rsid w:val="00E70ABE"/>
    <w:rsid w:val="00E70D96"/>
    <w:rsid w:val="00E71087"/>
    <w:rsid w:val="00E71264"/>
    <w:rsid w:val="00E7187E"/>
    <w:rsid w:val="00E71ADC"/>
    <w:rsid w:val="00E71D9B"/>
    <w:rsid w:val="00E725B9"/>
    <w:rsid w:val="00E72C01"/>
    <w:rsid w:val="00E72FB9"/>
    <w:rsid w:val="00E73286"/>
    <w:rsid w:val="00E748F6"/>
    <w:rsid w:val="00E74B6C"/>
    <w:rsid w:val="00E75388"/>
    <w:rsid w:val="00E757DB"/>
    <w:rsid w:val="00E758E0"/>
    <w:rsid w:val="00E75B9B"/>
    <w:rsid w:val="00E76295"/>
    <w:rsid w:val="00E763A2"/>
    <w:rsid w:val="00E7646D"/>
    <w:rsid w:val="00E770FB"/>
    <w:rsid w:val="00E776E7"/>
    <w:rsid w:val="00E77701"/>
    <w:rsid w:val="00E77914"/>
    <w:rsid w:val="00E77AFE"/>
    <w:rsid w:val="00E77FF9"/>
    <w:rsid w:val="00E807A5"/>
    <w:rsid w:val="00E808DD"/>
    <w:rsid w:val="00E80E98"/>
    <w:rsid w:val="00E80F49"/>
    <w:rsid w:val="00E821C0"/>
    <w:rsid w:val="00E823F0"/>
    <w:rsid w:val="00E82C96"/>
    <w:rsid w:val="00E82D71"/>
    <w:rsid w:val="00E82DF2"/>
    <w:rsid w:val="00E8339C"/>
    <w:rsid w:val="00E84029"/>
    <w:rsid w:val="00E8425B"/>
    <w:rsid w:val="00E84533"/>
    <w:rsid w:val="00E848BE"/>
    <w:rsid w:val="00E84F6A"/>
    <w:rsid w:val="00E85196"/>
    <w:rsid w:val="00E8519F"/>
    <w:rsid w:val="00E86127"/>
    <w:rsid w:val="00E86522"/>
    <w:rsid w:val="00E86F36"/>
    <w:rsid w:val="00E87251"/>
    <w:rsid w:val="00E8758E"/>
    <w:rsid w:val="00E904DF"/>
    <w:rsid w:val="00E904FA"/>
    <w:rsid w:val="00E90BCB"/>
    <w:rsid w:val="00E9281F"/>
    <w:rsid w:val="00E92922"/>
    <w:rsid w:val="00E929A7"/>
    <w:rsid w:val="00E92C0B"/>
    <w:rsid w:val="00E9307E"/>
    <w:rsid w:val="00E933DB"/>
    <w:rsid w:val="00E93AE0"/>
    <w:rsid w:val="00E94030"/>
    <w:rsid w:val="00E945E6"/>
    <w:rsid w:val="00E946B5"/>
    <w:rsid w:val="00E949B0"/>
    <w:rsid w:val="00E94F99"/>
    <w:rsid w:val="00E955A4"/>
    <w:rsid w:val="00E95E31"/>
    <w:rsid w:val="00E96300"/>
    <w:rsid w:val="00E97078"/>
    <w:rsid w:val="00E97189"/>
    <w:rsid w:val="00E97317"/>
    <w:rsid w:val="00E977D5"/>
    <w:rsid w:val="00E97B0F"/>
    <w:rsid w:val="00E97D6B"/>
    <w:rsid w:val="00E97E1E"/>
    <w:rsid w:val="00EA0202"/>
    <w:rsid w:val="00EA0860"/>
    <w:rsid w:val="00EA095F"/>
    <w:rsid w:val="00EA0B1F"/>
    <w:rsid w:val="00EA157E"/>
    <w:rsid w:val="00EA1672"/>
    <w:rsid w:val="00EA195C"/>
    <w:rsid w:val="00EA1F2F"/>
    <w:rsid w:val="00EA2020"/>
    <w:rsid w:val="00EA2788"/>
    <w:rsid w:val="00EA2A6F"/>
    <w:rsid w:val="00EA2E52"/>
    <w:rsid w:val="00EA32A1"/>
    <w:rsid w:val="00EA3512"/>
    <w:rsid w:val="00EA3564"/>
    <w:rsid w:val="00EA36B3"/>
    <w:rsid w:val="00EA4059"/>
    <w:rsid w:val="00EA4082"/>
    <w:rsid w:val="00EA4120"/>
    <w:rsid w:val="00EA4A34"/>
    <w:rsid w:val="00EA4F38"/>
    <w:rsid w:val="00EA5568"/>
    <w:rsid w:val="00EA5E14"/>
    <w:rsid w:val="00EA63B5"/>
    <w:rsid w:val="00EA6588"/>
    <w:rsid w:val="00EA669F"/>
    <w:rsid w:val="00EA6718"/>
    <w:rsid w:val="00EA7B2F"/>
    <w:rsid w:val="00EA7C60"/>
    <w:rsid w:val="00EA7D17"/>
    <w:rsid w:val="00EA7E37"/>
    <w:rsid w:val="00EA7EE7"/>
    <w:rsid w:val="00EB09D8"/>
    <w:rsid w:val="00EB0B20"/>
    <w:rsid w:val="00EB1DCA"/>
    <w:rsid w:val="00EB1F54"/>
    <w:rsid w:val="00EB1F90"/>
    <w:rsid w:val="00EB3815"/>
    <w:rsid w:val="00EB3C93"/>
    <w:rsid w:val="00EB3D01"/>
    <w:rsid w:val="00EB3DD2"/>
    <w:rsid w:val="00EB41F8"/>
    <w:rsid w:val="00EB44C9"/>
    <w:rsid w:val="00EB4574"/>
    <w:rsid w:val="00EB4629"/>
    <w:rsid w:val="00EB4863"/>
    <w:rsid w:val="00EB4AE5"/>
    <w:rsid w:val="00EB4C42"/>
    <w:rsid w:val="00EB619D"/>
    <w:rsid w:val="00EB64C4"/>
    <w:rsid w:val="00EB6924"/>
    <w:rsid w:val="00EB6A3D"/>
    <w:rsid w:val="00EB6BC4"/>
    <w:rsid w:val="00EB6C16"/>
    <w:rsid w:val="00EB75A9"/>
    <w:rsid w:val="00EC04C4"/>
    <w:rsid w:val="00EC08B2"/>
    <w:rsid w:val="00EC08C2"/>
    <w:rsid w:val="00EC0A68"/>
    <w:rsid w:val="00EC137A"/>
    <w:rsid w:val="00EC1887"/>
    <w:rsid w:val="00EC260E"/>
    <w:rsid w:val="00EC2E56"/>
    <w:rsid w:val="00EC2F24"/>
    <w:rsid w:val="00EC41AB"/>
    <w:rsid w:val="00EC4314"/>
    <w:rsid w:val="00EC4730"/>
    <w:rsid w:val="00EC50DF"/>
    <w:rsid w:val="00EC606F"/>
    <w:rsid w:val="00EC613E"/>
    <w:rsid w:val="00EC6583"/>
    <w:rsid w:val="00EC6DF3"/>
    <w:rsid w:val="00EC7790"/>
    <w:rsid w:val="00EC77AC"/>
    <w:rsid w:val="00EC7BB0"/>
    <w:rsid w:val="00ED158C"/>
    <w:rsid w:val="00ED19A6"/>
    <w:rsid w:val="00ED1A45"/>
    <w:rsid w:val="00ED2D50"/>
    <w:rsid w:val="00ED30C7"/>
    <w:rsid w:val="00ED30DE"/>
    <w:rsid w:val="00ED33EA"/>
    <w:rsid w:val="00ED38DF"/>
    <w:rsid w:val="00ED3FA2"/>
    <w:rsid w:val="00ED439B"/>
    <w:rsid w:val="00ED4730"/>
    <w:rsid w:val="00ED4D39"/>
    <w:rsid w:val="00ED603E"/>
    <w:rsid w:val="00ED67D6"/>
    <w:rsid w:val="00ED67F9"/>
    <w:rsid w:val="00ED6DCE"/>
    <w:rsid w:val="00ED6FFE"/>
    <w:rsid w:val="00ED70E3"/>
    <w:rsid w:val="00ED71E4"/>
    <w:rsid w:val="00ED7C1E"/>
    <w:rsid w:val="00ED7C87"/>
    <w:rsid w:val="00ED7DCD"/>
    <w:rsid w:val="00EE05C6"/>
    <w:rsid w:val="00EE0E50"/>
    <w:rsid w:val="00EE167E"/>
    <w:rsid w:val="00EE1C2B"/>
    <w:rsid w:val="00EE2175"/>
    <w:rsid w:val="00EE217C"/>
    <w:rsid w:val="00EE220A"/>
    <w:rsid w:val="00EE2361"/>
    <w:rsid w:val="00EE2922"/>
    <w:rsid w:val="00EE2999"/>
    <w:rsid w:val="00EE2ACA"/>
    <w:rsid w:val="00EE2F61"/>
    <w:rsid w:val="00EE306E"/>
    <w:rsid w:val="00EE312F"/>
    <w:rsid w:val="00EE3467"/>
    <w:rsid w:val="00EE3A2F"/>
    <w:rsid w:val="00EE4535"/>
    <w:rsid w:val="00EE4597"/>
    <w:rsid w:val="00EE4A50"/>
    <w:rsid w:val="00EE56D0"/>
    <w:rsid w:val="00EE5923"/>
    <w:rsid w:val="00EE68AD"/>
    <w:rsid w:val="00EE6A91"/>
    <w:rsid w:val="00EE7269"/>
    <w:rsid w:val="00EE74F7"/>
    <w:rsid w:val="00EE780F"/>
    <w:rsid w:val="00EF00C7"/>
    <w:rsid w:val="00EF0303"/>
    <w:rsid w:val="00EF0471"/>
    <w:rsid w:val="00EF0628"/>
    <w:rsid w:val="00EF086F"/>
    <w:rsid w:val="00EF09B1"/>
    <w:rsid w:val="00EF0BBB"/>
    <w:rsid w:val="00EF101C"/>
    <w:rsid w:val="00EF14BC"/>
    <w:rsid w:val="00EF1B21"/>
    <w:rsid w:val="00EF1D26"/>
    <w:rsid w:val="00EF1DEA"/>
    <w:rsid w:val="00EF2062"/>
    <w:rsid w:val="00EF289E"/>
    <w:rsid w:val="00EF2AA2"/>
    <w:rsid w:val="00EF2E32"/>
    <w:rsid w:val="00EF37F0"/>
    <w:rsid w:val="00EF3864"/>
    <w:rsid w:val="00EF3865"/>
    <w:rsid w:val="00EF41E6"/>
    <w:rsid w:val="00EF4871"/>
    <w:rsid w:val="00EF5C6C"/>
    <w:rsid w:val="00EF5CD4"/>
    <w:rsid w:val="00EF6DE6"/>
    <w:rsid w:val="00EF7846"/>
    <w:rsid w:val="00EF7D4D"/>
    <w:rsid w:val="00F00341"/>
    <w:rsid w:val="00F0059C"/>
    <w:rsid w:val="00F0060B"/>
    <w:rsid w:val="00F00B40"/>
    <w:rsid w:val="00F00D91"/>
    <w:rsid w:val="00F00E5B"/>
    <w:rsid w:val="00F01058"/>
    <w:rsid w:val="00F02C9E"/>
    <w:rsid w:val="00F02FA2"/>
    <w:rsid w:val="00F03E8A"/>
    <w:rsid w:val="00F0484C"/>
    <w:rsid w:val="00F04BA7"/>
    <w:rsid w:val="00F0680E"/>
    <w:rsid w:val="00F06C5F"/>
    <w:rsid w:val="00F0711B"/>
    <w:rsid w:val="00F073AE"/>
    <w:rsid w:val="00F07793"/>
    <w:rsid w:val="00F078AE"/>
    <w:rsid w:val="00F078F0"/>
    <w:rsid w:val="00F07C4C"/>
    <w:rsid w:val="00F10213"/>
    <w:rsid w:val="00F10556"/>
    <w:rsid w:val="00F10C7D"/>
    <w:rsid w:val="00F10D79"/>
    <w:rsid w:val="00F11648"/>
    <w:rsid w:val="00F11AE0"/>
    <w:rsid w:val="00F12302"/>
    <w:rsid w:val="00F12DBB"/>
    <w:rsid w:val="00F131FA"/>
    <w:rsid w:val="00F132D4"/>
    <w:rsid w:val="00F135DC"/>
    <w:rsid w:val="00F140C4"/>
    <w:rsid w:val="00F1458C"/>
    <w:rsid w:val="00F14CA3"/>
    <w:rsid w:val="00F15C98"/>
    <w:rsid w:val="00F1603D"/>
    <w:rsid w:val="00F168A8"/>
    <w:rsid w:val="00F16B04"/>
    <w:rsid w:val="00F16B1C"/>
    <w:rsid w:val="00F175FB"/>
    <w:rsid w:val="00F17CDF"/>
    <w:rsid w:val="00F2001C"/>
    <w:rsid w:val="00F21170"/>
    <w:rsid w:val="00F219B4"/>
    <w:rsid w:val="00F21A83"/>
    <w:rsid w:val="00F221EE"/>
    <w:rsid w:val="00F22569"/>
    <w:rsid w:val="00F22594"/>
    <w:rsid w:val="00F227DA"/>
    <w:rsid w:val="00F22896"/>
    <w:rsid w:val="00F22CDA"/>
    <w:rsid w:val="00F22E9F"/>
    <w:rsid w:val="00F23110"/>
    <w:rsid w:val="00F23185"/>
    <w:rsid w:val="00F235B4"/>
    <w:rsid w:val="00F237C2"/>
    <w:rsid w:val="00F238BF"/>
    <w:rsid w:val="00F240D4"/>
    <w:rsid w:val="00F24DE0"/>
    <w:rsid w:val="00F25D61"/>
    <w:rsid w:val="00F261D7"/>
    <w:rsid w:val="00F2626E"/>
    <w:rsid w:val="00F264B4"/>
    <w:rsid w:val="00F26D82"/>
    <w:rsid w:val="00F26F5C"/>
    <w:rsid w:val="00F273AC"/>
    <w:rsid w:val="00F2746E"/>
    <w:rsid w:val="00F274CC"/>
    <w:rsid w:val="00F278B3"/>
    <w:rsid w:val="00F27BD9"/>
    <w:rsid w:val="00F30447"/>
    <w:rsid w:val="00F30873"/>
    <w:rsid w:val="00F3088D"/>
    <w:rsid w:val="00F31115"/>
    <w:rsid w:val="00F31128"/>
    <w:rsid w:val="00F311DF"/>
    <w:rsid w:val="00F319A0"/>
    <w:rsid w:val="00F31E7B"/>
    <w:rsid w:val="00F31EE9"/>
    <w:rsid w:val="00F3252E"/>
    <w:rsid w:val="00F32C87"/>
    <w:rsid w:val="00F33451"/>
    <w:rsid w:val="00F338E2"/>
    <w:rsid w:val="00F3480B"/>
    <w:rsid w:val="00F34C5F"/>
    <w:rsid w:val="00F350BD"/>
    <w:rsid w:val="00F35319"/>
    <w:rsid w:val="00F3599A"/>
    <w:rsid w:val="00F35A34"/>
    <w:rsid w:val="00F366A7"/>
    <w:rsid w:val="00F36713"/>
    <w:rsid w:val="00F36C67"/>
    <w:rsid w:val="00F403A8"/>
    <w:rsid w:val="00F40994"/>
    <w:rsid w:val="00F40B18"/>
    <w:rsid w:val="00F41E08"/>
    <w:rsid w:val="00F426DF"/>
    <w:rsid w:val="00F4296B"/>
    <w:rsid w:val="00F42CB9"/>
    <w:rsid w:val="00F42DBC"/>
    <w:rsid w:val="00F42ECB"/>
    <w:rsid w:val="00F43264"/>
    <w:rsid w:val="00F434B6"/>
    <w:rsid w:val="00F43771"/>
    <w:rsid w:val="00F439F9"/>
    <w:rsid w:val="00F43BA8"/>
    <w:rsid w:val="00F4573C"/>
    <w:rsid w:val="00F46064"/>
    <w:rsid w:val="00F4608E"/>
    <w:rsid w:val="00F4679E"/>
    <w:rsid w:val="00F46BCD"/>
    <w:rsid w:val="00F46D6C"/>
    <w:rsid w:val="00F4708F"/>
    <w:rsid w:val="00F474D9"/>
    <w:rsid w:val="00F479C1"/>
    <w:rsid w:val="00F47C5B"/>
    <w:rsid w:val="00F5018B"/>
    <w:rsid w:val="00F503AC"/>
    <w:rsid w:val="00F508A4"/>
    <w:rsid w:val="00F518D0"/>
    <w:rsid w:val="00F518DE"/>
    <w:rsid w:val="00F51B0D"/>
    <w:rsid w:val="00F51D10"/>
    <w:rsid w:val="00F52070"/>
    <w:rsid w:val="00F52D89"/>
    <w:rsid w:val="00F534B6"/>
    <w:rsid w:val="00F53B5A"/>
    <w:rsid w:val="00F53E95"/>
    <w:rsid w:val="00F5408D"/>
    <w:rsid w:val="00F54343"/>
    <w:rsid w:val="00F54933"/>
    <w:rsid w:val="00F55052"/>
    <w:rsid w:val="00F55432"/>
    <w:rsid w:val="00F55F1C"/>
    <w:rsid w:val="00F5707F"/>
    <w:rsid w:val="00F575EB"/>
    <w:rsid w:val="00F575F7"/>
    <w:rsid w:val="00F5779F"/>
    <w:rsid w:val="00F577AE"/>
    <w:rsid w:val="00F57E4F"/>
    <w:rsid w:val="00F60388"/>
    <w:rsid w:val="00F60792"/>
    <w:rsid w:val="00F60AD9"/>
    <w:rsid w:val="00F60E6F"/>
    <w:rsid w:val="00F615C4"/>
    <w:rsid w:val="00F6280C"/>
    <w:rsid w:val="00F62BD2"/>
    <w:rsid w:val="00F62D9F"/>
    <w:rsid w:val="00F632CF"/>
    <w:rsid w:val="00F634B4"/>
    <w:rsid w:val="00F63850"/>
    <w:rsid w:val="00F638F3"/>
    <w:rsid w:val="00F6460C"/>
    <w:rsid w:val="00F6492C"/>
    <w:rsid w:val="00F64E1F"/>
    <w:rsid w:val="00F65A2C"/>
    <w:rsid w:val="00F65BCC"/>
    <w:rsid w:val="00F66305"/>
    <w:rsid w:val="00F66373"/>
    <w:rsid w:val="00F667A9"/>
    <w:rsid w:val="00F66AA5"/>
    <w:rsid w:val="00F670E7"/>
    <w:rsid w:val="00F67E6B"/>
    <w:rsid w:val="00F70098"/>
    <w:rsid w:val="00F704F3"/>
    <w:rsid w:val="00F70AB4"/>
    <w:rsid w:val="00F715DF"/>
    <w:rsid w:val="00F72236"/>
    <w:rsid w:val="00F72EBB"/>
    <w:rsid w:val="00F72F07"/>
    <w:rsid w:val="00F734AD"/>
    <w:rsid w:val="00F74315"/>
    <w:rsid w:val="00F7433E"/>
    <w:rsid w:val="00F746A0"/>
    <w:rsid w:val="00F755A1"/>
    <w:rsid w:val="00F75658"/>
    <w:rsid w:val="00F756A3"/>
    <w:rsid w:val="00F757C0"/>
    <w:rsid w:val="00F75CE5"/>
    <w:rsid w:val="00F763DF"/>
    <w:rsid w:val="00F76419"/>
    <w:rsid w:val="00F7664E"/>
    <w:rsid w:val="00F7684A"/>
    <w:rsid w:val="00F76D1A"/>
    <w:rsid w:val="00F76E73"/>
    <w:rsid w:val="00F7707A"/>
    <w:rsid w:val="00F777B9"/>
    <w:rsid w:val="00F77868"/>
    <w:rsid w:val="00F77A0B"/>
    <w:rsid w:val="00F77B5E"/>
    <w:rsid w:val="00F77FEA"/>
    <w:rsid w:val="00F80389"/>
    <w:rsid w:val="00F806F1"/>
    <w:rsid w:val="00F807ED"/>
    <w:rsid w:val="00F80A05"/>
    <w:rsid w:val="00F80ABC"/>
    <w:rsid w:val="00F8169E"/>
    <w:rsid w:val="00F818A6"/>
    <w:rsid w:val="00F81A96"/>
    <w:rsid w:val="00F81D43"/>
    <w:rsid w:val="00F81D6B"/>
    <w:rsid w:val="00F81E94"/>
    <w:rsid w:val="00F81EB1"/>
    <w:rsid w:val="00F81F8C"/>
    <w:rsid w:val="00F83284"/>
    <w:rsid w:val="00F83A1E"/>
    <w:rsid w:val="00F83E08"/>
    <w:rsid w:val="00F83E87"/>
    <w:rsid w:val="00F84743"/>
    <w:rsid w:val="00F8480E"/>
    <w:rsid w:val="00F84D8A"/>
    <w:rsid w:val="00F85832"/>
    <w:rsid w:val="00F85D9F"/>
    <w:rsid w:val="00F86B45"/>
    <w:rsid w:val="00F8798A"/>
    <w:rsid w:val="00F87CD4"/>
    <w:rsid w:val="00F90038"/>
    <w:rsid w:val="00F90458"/>
    <w:rsid w:val="00F90D16"/>
    <w:rsid w:val="00F918FB"/>
    <w:rsid w:val="00F91D7E"/>
    <w:rsid w:val="00F91EED"/>
    <w:rsid w:val="00F91F72"/>
    <w:rsid w:val="00F91FE8"/>
    <w:rsid w:val="00F92545"/>
    <w:rsid w:val="00F925DD"/>
    <w:rsid w:val="00F92ED7"/>
    <w:rsid w:val="00F932D2"/>
    <w:rsid w:val="00F938BA"/>
    <w:rsid w:val="00F9399F"/>
    <w:rsid w:val="00F93E27"/>
    <w:rsid w:val="00F946B5"/>
    <w:rsid w:val="00F9497F"/>
    <w:rsid w:val="00F94989"/>
    <w:rsid w:val="00F94E08"/>
    <w:rsid w:val="00F95302"/>
    <w:rsid w:val="00F953F6"/>
    <w:rsid w:val="00F9550E"/>
    <w:rsid w:val="00F955B6"/>
    <w:rsid w:val="00F955CB"/>
    <w:rsid w:val="00F95676"/>
    <w:rsid w:val="00F95943"/>
    <w:rsid w:val="00F95C28"/>
    <w:rsid w:val="00F95EC8"/>
    <w:rsid w:val="00F95EEA"/>
    <w:rsid w:val="00F9605C"/>
    <w:rsid w:val="00F962B0"/>
    <w:rsid w:val="00F96898"/>
    <w:rsid w:val="00F9690C"/>
    <w:rsid w:val="00F96A32"/>
    <w:rsid w:val="00F96A8D"/>
    <w:rsid w:val="00F96B59"/>
    <w:rsid w:val="00F971F9"/>
    <w:rsid w:val="00F9746B"/>
    <w:rsid w:val="00F97D10"/>
    <w:rsid w:val="00F97E71"/>
    <w:rsid w:val="00F97E77"/>
    <w:rsid w:val="00FA0170"/>
    <w:rsid w:val="00FA01AE"/>
    <w:rsid w:val="00FA0518"/>
    <w:rsid w:val="00FA068A"/>
    <w:rsid w:val="00FA073F"/>
    <w:rsid w:val="00FA0BAA"/>
    <w:rsid w:val="00FA1C55"/>
    <w:rsid w:val="00FA1DC0"/>
    <w:rsid w:val="00FA1EBE"/>
    <w:rsid w:val="00FA1FAB"/>
    <w:rsid w:val="00FA2023"/>
    <w:rsid w:val="00FA21C2"/>
    <w:rsid w:val="00FA227E"/>
    <w:rsid w:val="00FA22AE"/>
    <w:rsid w:val="00FA2418"/>
    <w:rsid w:val="00FA24CB"/>
    <w:rsid w:val="00FA2FF4"/>
    <w:rsid w:val="00FA3D10"/>
    <w:rsid w:val="00FA45AC"/>
    <w:rsid w:val="00FA4814"/>
    <w:rsid w:val="00FA4DC8"/>
    <w:rsid w:val="00FA4F7E"/>
    <w:rsid w:val="00FA5137"/>
    <w:rsid w:val="00FA5309"/>
    <w:rsid w:val="00FA595A"/>
    <w:rsid w:val="00FA5E6B"/>
    <w:rsid w:val="00FA6349"/>
    <w:rsid w:val="00FA6AA4"/>
    <w:rsid w:val="00FB03BC"/>
    <w:rsid w:val="00FB05C9"/>
    <w:rsid w:val="00FB0631"/>
    <w:rsid w:val="00FB1156"/>
    <w:rsid w:val="00FB1950"/>
    <w:rsid w:val="00FB19D2"/>
    <w:rsid w:val="00FB2D20"/>
    <w:rsid w:val="00FB2E82"/>
    <w:rsid w:val="00FB313E"/>
    <w:rsid w:val="00FB34FC"/>
    <w:rsid w:val="00FB384D"/>
    <w:rsid w:val="00FB3CCC"/>
    <w:rsid w:val="00FB3DBB"/>
    <w:rsid w:val="00FB40ED"/>
    <w:rsid w:val="00FB4DA1"/>
    <w:rsid w:val="00FB54C9"/>
    <w:rsid w:val="00FB571D"/>
    <w:rsid w:val="00FB578D"/>
    <w:rsid w:val="00FB58A1"/>
    <w:rsid w:val="00FB58EC"/>
    <w:rsid w:val="00FB637F"/>
    <w:rsid w:val="00FB6C77"/>
    <w:rsid w:val="00FB6E39"/>
    <w:rsid w:val="00FB723B"/>
    <w:rsid w:val="00FB7424"/>
    <w:rsid w:val="00FB7571"/>
    <w:rsid w:val="00FB78A0"/>
    <w:rsid w:val="00FB7ACA"/>
    <w:rsid w:val="00FB7D52"/>
    <w:rsid w:val="00FC01A4"/>
    <w:rsid w:val="00FC093F"/>
    <w:rsid w:val="00FC0D03"/>
    <w:rsid w:val="00FC0E84"/>
    <w:rsid w:val="00FC1C0C"/>
    <w:rsid w:val="00FC20EF"/>
    <w:rsid w:val="00FC2189"/>
    <w:rsid w:val="00FC2209"/>
    <w:rsid w:val="00FC2471"/>
    <w:rsid w:val="00FC28E9"/>
    <w:rsid w:val="00FC2A51"/>
    <w:rsid w:val="00FC3101"/>
    <w:rsid w:val="00FC342B"/>
    <w:rsid w:val="00FC39EA"/>
    <w:rsid w:val="00FC3EE9"/>
    <w:rsid w:val="00FC40B3"/>
    <w:rsid w:val="00FC4D00"/>
    <w:rsid w:val="00FC588B"/>
    <w:rsid w:val="00FC5965"/>
    <w:rsid w:val="00FC59FF"/>
    <w:rsid w:val="00FC78F9"/>
    <w:rsid w:val="00FD02C5"/>
    <w:rsid w:val="00FD0300"/>
    <w:rsid w:val="00FD073A"/>
    <w:rsid w:val="00FD0961"/>
    <w:rsid w:val="00FD1429"/>
    <w:rsid w:val="00FD1782"/>
    <w:rsid w:val="00FD24DD"/>
    <w:rsid w:val="00FD289B"/>
    <w:rsid w:val="00FD313E"/>
    <w:rsid w:val="00FD34DF"/>
    <w:rsid w:val="00FD475A"/>
    <w:rsid w:val="00FD49AE"/>
    <w:rsid w:val="00FD5105"/>
    <w:rsid w:val="00FD5309"/>
    <w:rsid w:val="00FD56D7"/>
    <w:rsid w:val="00FD5A29"/>
    <w:rsid w:val="00FD5BFC"/>
    <w:rsid w:val="00FD5D44"/>
    <w:rsid w:val="00FD6A81"/>
    <w:rsid w:val="00FD6C79"/>
    <w:rsid w:val="00FD6F49"/>
    <w:rsid w:val="00FD77B7"/>
    <w:rsid w:val="00FD77BB"/>
    <w:rsid w:val="00FD7ACD"/>
    <w:rsid w:val="00FE0287"/>
    <w:rsid w:val="00FE0478"/>
    <w:rsid w:val="00FE04C7"/>
    <w:rsid w:val="00FE070C"/>
    <w:rsid w:val="00FE08E1"/>
    <w:rsid w:val="00FE150D"/>
    <w:rsid w:val="00FE179F"/>
    <w:rsid w:val="00FE2BBC"/>
    <w:rsid w:val="00FE3729"/>
    <w:rsid w:val="00FE3AE6"/>
    <w:rsid w:val="00FE3C7D"/>
    <w:rsid w:val="00FE3DE7"/>
    <w:rsid w:val="00FE40DA"/>
    <w:rsid w:val="00FE41A8"/>
    <w:rsid w:val="00FE472C"/>
    <w:rsid w:val="00FE5B66"/>
    <w:rsid w:val="00FE620E"/>
    <w:rsid w:val="00FE64AB"/>
    <w:rsid w:val="00FE7165"/>
    <w:rsid w:val="00FE731D"/>
    <w:rsid w:val="00FE78D0"/>
    <w:rsid w:val="00FE7E0D"/>
    <w:rsid w:val="00FF02D3"/>
    <w:rsid w:val="00FF0E23"/>
    <w:rsid w:val="00FF121B"/>
    <w:rsid w:val="00FF14C7"/>
    <w:rsid w:val="00FF17A3"/>
    <w:rsid w:val="00FF1F4F"/>
    <w:rsid w:val="00FF1FAC"/>
    <w:rsid w:val="00FF2E9B"/>
    <w:rsid w:val="00FF34FE"/>
    <w:rsid w:val="00FF3A49"/>
    <w:rsid w:val="00FF47D7"/>
    <w:rsid w:val="00FF4870"/>
    <w:rsid w:val="00FF4883"/>
    <w:rsid w:val="00FF4A56"/>
    <w:rsid w:val="00FF5ED4"/>
    <w:rsid w:val="00FF66F5"/>
    <w:rsid w:val="00FF6713"/>
    <w:rsid w:val="00FF6C25"/>
    <w:rsid w:val="00FF7603"/>
    <w:rsid w:val="00FF7837"/>
    <w:rsid w:val="00FF7878"/>
    <w:rsid w:val="035A52A0"/>
    <w:rsid w:val="08DE0040"/>
    <w:rsid w:val="08E03CDB"/>
    <w:rsid w:val="23FE1CA2"/>
    <w:rsid w:val="365B05F7"/>
    <w:rsid w:val="3B85C9E0"/>
    <w:rsid w:val="3E4F135A"/>
    <w:rsid w:val="45F451B1"/>
    <w:rsid w:val="4B3E7307"/>
    <w:rsid w:val="62789E8C"/>
    <w:rsid w:val="66D5B093"/>
    <w:rsid w:val="75058CF3"/>
    <w:rsid w:val="7C3DDBE8"/>
    <w:rsid w:val="7F7DE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2BD31"/>
  <w15:chartTrackingRefBased/>
  <w15:docId w15:val="{7ADF38C9-980D-4FD3-95E5-62816077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12BEB"/>
    <w:rPr>
      <w:iCs/>
      <w:sz w:val="21"/>
      <w:szCs w:val="21"/>
      <w:lang w:val="en-GB"/>
    </w:rPr>
  </w:style>
  <w:style w:type="paragraph" w:styleId="Heading1">
    <w:name w:val="heading 1"/>
    <w:basedOn w:val="Normal"/>
    <w:next w:val="Normal"/>
    <w:link w:val="Heading1Char"/>
    <w:uiPriority w:val="9"/>
    <w:rsid w:val="00BB1833"/>
    <w:pPr>
      <w:pBdr>
        <w:top w:val="single" w:sz="12" w:space="1" w:color="52DEC6" w:themeColor="accent2"/>
        <w:left w:val="single" w:sz="12" w:space="4" w:color="52DEC6" w:themeColor="accent2"/>
        <w:bottom w:val="single" w:sz="12" w:space="1" w:color="52DEC6" w:themeColor="accent2"/>
        <w:right w:val="single" w:sz="12" w:space="4" w:color="52DEC6" w:themeColor="accent2"/>
      </w:pBdr>
      <w:shd w:val="clear" w:color="auto" w:fill="39429C"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BB1833"/>
    <w:pPr>
      <w:spacing w:before="200" w:after="60" w:line="240" w:lineRule="auto"/>
      <w:contextualSpacing/>
      <w:outlineLvl w:val="1"/>
    </w:pPr>
    <w:rPr>
      <w:rFonts w:asciiTheme="majorHAnsi" w:eastAsiaTheme="majorEastAsia" w:hAnsiTheme="majorHAnsi" w:cstheme="majorBidi"/>
      <w:b/>
      <w:bCs/>
      <w:outline/>
      <w:color w:val="39429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BB1833"/>
    <w:pPr>
      <w:spacing w:before="200" w:after="100" w:line="240" w:lineRule="auto"/>
      <w:contextualSpacing/>
      <w:outlineLvl w:val="2"/>
    </w:pPr>
    <w:rPr>
      <w:rFonts w:asciiTheme="majorHAnsi" w:eastAsiaTheme="majorEastAsia" w:hAnsiTheme="majorHAnsi" w:cstheme="majorBidi"/>
      <w:b/>
      <w:bCs/>
      <w:smallCaps/>
      <w:color w:val="24BFA4" w:themeColor="accent2" w:themeShade="BF"/>
      <w:spacing w:val="24"/>
      <w:sz w:val="28"/>
      <w:szCs w:val="22"/>
    </w:rPr>
  </w:style>
  <w:style w:type="paragraph" w:styleId="Heading4">
    <w:name w:val="heading 4"/>
    <w:basedOn w:val="Normal"/>
    <w:next w:val="Normal"/>
    <w:link w:val="Heading4Char"/>
    <w:uiPriority w:val="9"/>
    <w:semiHidden/>
    <w:unhideWhenUsed/>
    <w:qFormat/>
    <w:rsid w:val="00BB1833"/>
    <w:pPr>
      <w:spacing w:before="200" w:after="100" w:line="240" w:lineRule="auto"/>
      <w:contextualSpacing/>
      <w:outlineLvl w:val="3"/>
    </w:pPr>
    <w:rPr>
      <w:rFonts w:asciiTheme="majorHAnsi" w:eastAsiaTheme="majorEastAsia" w:hAnsiTheme="majorHAnsi" w:cstheme="majorBidi"/>
      <w:b/>
      <w:bCs/>
      <w:color w:val="2A3174" w:themeColor="accent1" w:themeShade="BF"/>
      <w:sz w:val="24"/>
      <w:szCs w:val="22"/>
    </w:rPr>
  </w:style>
  <w:style w:type="paragraph" w:styleId="Heading5">
    <w:name w:val="heading 5"/>
    <w:basedOn w:val="Normal"/>
    <w:next w:val="Normal"/>
    <w:link w:val="Heading5Char"/>
    <w:uiPriority w:val="9"/>
    <w:semiHidden/>
    <w:unhideWhenUsed/>
    <w:qFormat/>
    <w:rsid w:val="00BB1833"/>
    <w:pPr>
      <w:spacing w:before="200" w:after="100" w:line="240" w:lineRule="auto"/>
      <w:contextualSpacing/>
      <w:outlineLvl w:val="4"/>
    </w:pPr>
    <w:rPr>
      <w:rFonts w:asciiTheme="majorHAnsi" w:eastAsiaTheme="majorEastAsia" w:hAnsiTheme="majorHAnsi" w:cstheme="majorBidi"/>
      <w:bCs/>
      <w:caps/>
      <w:color w:val="24BFA4" w:themeColor="accent2" w:themeShade="BF"/>
      <w:sz w:val="22"/>
      <w:szCs w:val="22"/>
    </w:rPr>
  </w:style>
  <w:style w:type="paragraph" w:styleId="Heading6">
    <w:name w:val="heading 6"/>
    <w:basedOn w:val="Normal"/>
    <w:next w:val="Normal"/>
    <w:link w:val="Heading6Char"/>
    <w:uiPriority w:val="9"/>
    <w:semiHidden/>
    <w:unhideWhenUsed/>
    <w:qFormat/>
    <w:rsid w:val="00BB1833"/>
    <w:pPr>
      <w:spacing w:before="200" w:after="100" w:line="240" w:lineRule="auto"/>
      <w:contextualSpacing/>
      <w:outlineLvl w:val="5"/>
    </w:pPr>
    <w:rPr>
      <w:rFonts w:asciiTheme="majorHAnsi" w:eastAsiaTheme="majorEastAsia" w:hAnsiTheme="majorHAnsi" w:cstheme="majorBidi"/>
      <w:color w:val="2A3174" w:themeColor="accent1" w:themeShade="BF"/>
      <w:sz w:val="22"/>
      <w:szCs w:val="22"/>
    </w:rPr>
  </w:style>
  <w:style w:type="paragraph" w:styleId="Heading7">
    <w:name w:val="heading 7"/>
    <w:basedOn w:val="Normal"/>
    <w:next w:val="Normal"/>
    <w:link w:val="Heading7Char"/>
    <w:uiPriority w:val="9"/>
    <w:semiHidden/>
    <w:unhideWhenUsed/>
    <w:qFormat/>
    <w:rsid w:val="00BB1833"/>
    <w:pPr>
      <w:spacing w:before="200" w:after="100" w:line="240" w:lineRule="auto"/>
      <w:contextualSpacing/>
      <w:outlineLvl w:val="6"/>
    </w:pPr>
    <w:rPr>
      <w:rFonts w:asciiTheme="majorHAnsi" w:eastAsiaTheme="majorEastAsia" w:hAnsiTheme="majorHAnsi" w:cstheme="majorBidi"/>
      <w:color w:val="24BFA4" w:themeColor="accent2" w:themeShade="BF"/>
      <w:sz w:val="22"/>
      <w:szCs w:val="22"/>
    </w:rPr>
  </w:style>
  <w:style w:type="paragraph" w:styleId="Heading8">
    <w:name w:val="heading 8"/>
    <w:basedOn w:val="Normal"/>
    <w:next w:val="Normal"/>
    <w:link w:val="Heading8Char"/>
    <w:uiPriority w:val="9"/>
    <w:semiHidden/>
    <w:unhideWhenUsed/>
    <w:qFormat/>
    <w:rsid w:val="00BB1833"/>
    <w:pPr>
      <w:spacing w:before="200" w:after="100" w:line="240" w:lineRule="auto"/>
      <w:contextualSpacing/>
      <w:outlineLvl w:val="7"/>
    </w:pPr>
    <w:rPr>
      <w:rFonts w:asciiTheme="majorHAnsi" w:eastAsiaTheme="majorEastAsia" w:hAnsiTheme="majorHAnsi" w:cstheme="majorBidi"/>
      <w:color w:val="39429C" w:themeColor="accent1"/>
      <w:sz w:val="22"/>
      <w:szCs w:val="22"/>
    </w:rPr>
  </w:style>
  <w:style w:type="paragraph" w:styleId="Heading9">
    <w:name w:val="heading 9"/>
    <w:basedOn w:val="Normal"/>
    <w:next w:val="Normal"/>
    <w:link w:val="Heading9Char"/>
    <w:uiPriority w:val="9"/>
    <w:semiHidden/>
    <w:unhideWhenUsed/>
    <w:qFormat/>
    <w:rsid w:val="00BB1833"/>
    <w:pPr>
      <w:spacing w:before="200" w:after="100" w:line="240" w:lineRule="auto"/>
      <w:contextualSpacing/>
      <w:outlineLvl w:val="8"/>
    </w:pPr>
    <w:rPr>
      <w:rFonts w:asciiTheme="majorHAnsi" w:eastAsiaTheme="majorEastAsia" w:hAnsiTheme="majorHAnsi" w:cstheme="majorBidi"/>
      <w:smallCaps/>
      <w:color w:val="52DEC6"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
    <w:name w:val="Link"/>
    <w:basedOn w:val="DefaultParagraphFont"/>
    <w:uiPriority w:val="1"/>
    <w:qFormat/>
    <w:rsid w:val="003B3DAA"/>
    <w:rPr>
      <w:rFonts w:ascii="Calibri" w:hAnsi="Calibri" w:cs="Calibri"/>
      <w:color w:val="EF6D9C"/>
    </w:rPr>
  </w:style>
  <w:style w:type="character" w:customStyle="1" w:styleId="Bold">
    <w:name w:val="Bold"/>
    <w:basedOn w:val="DefaultParagraphFont"/>
    <w:uiPriority w:val="1"/>
    <w:qFormat/>
    <w:rsid w:val="00A75B48"/>
    <w:rPr>
      <w:rFonts w:ascii="Calibri" w:hAnsi="Calibri" w:cs="Calibri"/>
      <w:b/>
      <w:bCs/>
    </w:rPr>
  </w:style>
  <w:style w:type="paragraph" w:customStyle="1" w:styleId="FirstTitle">
    <w:name w:val="First Title"/>
    <w:next w:val="Normal"/>
    <w:qFormat/>
    <w:rsid w:val="003B3DAA"/>
    <w:pPr>
      <w:spacing w:line="276" w:lineRule="auto"/>
    </w:pPr>
    <w:rPr>
      <w:rFonts w:ascii="Calibri" w:hAnsi="Calibri" w:cs="Calibri"/>
      <w:b/>
      <w:bCs/>
      <w:color w:val="39429C"/>
      <w:sz w:val="52"/>
      <w:szCs w:val="52"/>
      <w:shd w:val="clear" w:color="auto" w:fill="FFFFFF"/>
      <w:lang w:val="en-US" w:eastAsia="pl-PL"/>
    </w:rPr>
  </w:style>
  <w:style w:type="paragraph" w:customStyle="1" w:styleId="Subtitle1">
    <w:name w:val="Subtitle 1"/>
    <w:qFormat/>
    <w:rsid w:val="0004648A"/>
    <w:rPr>
      <w:rFonts w:ascii="Calibri" w:eastAsiaTheme="majorEastAsia" w:hAnsi="Calibri" w:cs="Calibri"/>
      <w:bCs/>
      <w:color w:val="000000" w:themeColor="text1"/>
      <w:sz w:val="36"/>
      <w:szCs w:val="36"/>
      <w:shd w:val="clear" w:color="auto" w:fill="FFFFFF"/>
      <w:lang w:val="en-US" w:eastAsia="pl-PL"/>
      <w14:textFill>
        <w14:solidFill>
          <w14:schemeClr w14:val="tx1">
            <w14:lumMod w14:val="50000"/>
            <w14:lumOff w14:val="50000"/>
            <w14:lumMod w14:val="50000"/>
          </w14:schemeClr>
        </w14:solidFill>
      </w14:textFill>
    </w:rPr>
  </w:style>
  <w:style w:type="paragraph" w:styleId="ListParagraph">
    <w:name w:val="List Paragraph"/>
    <w:basedOn w:val="Normal"/>
    <w:uiPriority w:val="34"/>
    <w:rsid w:val="00BB1833"/>
    <w:pPr>
      <w:numPr>
        <w:numId w:val="24"/>
      </w:numPr>
      <w:contextualSpacing/>
    </w:pPr>
    <w:rPr>
      <w:sz w:val="22"/>
    </w:rPr>
  </w:style>
  <w:style w:type="character" w:customStyle="1" w:styleId="Heading1Char">
    <w:name w:val="Heading 1 Char"/>
    <w:basedOn w:val="DefaultParagraphFont"/>
    <w:link w:val="Heading1"/>
    <w:uiPriority w:val="9"/>
    <w:rsid w:val="00BB1833"/>
    <w:rPr>
      <w:rFonts w:asciiTheme="majorHAnsi" w:hAnsiTheme="majorHAnsi"/>
      <w:iCs/>
      <w:color w:val="FFFFFF"/>
      <w:sz w:val="28"/>
      <w:szCs w:val="38"/>
      <w:shd w:val="clear" w:color="auto" w:fill="39429C" w:themeFill="accent1"/>
    </w:rPr>
  </w:style>
  <w:style w:type="character" w:customStyle="1" w:styleId="Heading2Char">
    <w:name w:val="Heading 2 Char"/>
    <w:basedOn w:val="DefaultParagraphFont"/>
    <w:link w:val="Heading2"/>
    <w:uiPriority w:val="9"/>
    <w:semiHidden/>
    <w:rsid w:val="00BB1833"/>
    <w:rPr>
      <w:rFonts w:asciiTheme="majorHAnsi" w:eastAsiaTheme="majorEastAsia" w:hAnsiTheme="majorHAnsi" w:cstheme="majorBidi"/>
      <w:b/>
      <w:bCs/>
      <w:iCs/>
      <w:outline/>
      <w:color w:val="39429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styleId="Strong">
    <w:name w:val="Strong"/>
    <w:aliases w:val="Pogrubienie.Boldsss"/>
    <w:uiPriority w:val="22"/>
    <w:rsid w:val="00BB1833"/>
    <w:rPr>
      <w:b/>
      <w:bCs/>
      <w:spacing w:val="0"/>
    </w:rPr>
  </w:style>
  <w:style w:type="paragraph" w:styleId="Quote">
    <w:name w:val="Quote"/>
    <w:aliases w:val="Italic / Quotation"/>
    <w:basedOn w:val="Normal"/>
    <w:next w:val="Normal"/>
    <w:link w:val="QuoteChar"/>
    <w:uiPriority w:val="29"/>
    <w:rsid w:val="00BB1833"/>
    <w:rPr>
      <w:b/>
      <w:i/>
      <w:color w:val="52DEC6" w:themeColor="accent2"/>
      <w:sz w:val="24"/>
    </w:rPr>
  </w:style>
  <w:style w:type="character" w:customStyle="1" w:styleId="QuoteChar">
    <w:name w:val="Quote Char"/>
    <w:aliases w:val="Italic / Quotation Char"/>
    <w:basedOn w:val="DefaultParagraphFont"/>
    <w:link w:val="Quote"/>
    <w:uiPriority w:val="29"/>
    <w:rsid w:val="00BB1833"/>
    <w:rPr>
      <w:b/>
      <w:i/>
      <w:iCs/>
      <w:color w:val="52DEC6" w:themeColor="accent2"/>
      <w:sz w:val="24"/>
      <w:szCs w:val="21"/>
    </w:rPr>
  </w:style>
  <w:style w:type="paragraph" w:customStyle="1" w:styleId="Qutoationseparate">
    <w:name w:val="Qutoation (separate)"/>
    <w:basedOn w:val="Quote"/>
    <w:qFormat/>
    <w:rsid w:val="00DC0007"/>
    <w:pPr>
      <w:ind w:left="1416"/>
    </w:pPr>
    <w:rPr>
      <w:color w:val="52DEC6"/>
      <w:sz w:val="20"/>
      <w:szCs w:val="20"/>
    </w:rPr>
  </w:style>
  <w:style w:type="character" w:customStyle="1" w:styleId="Italic">
    <w:name w:val="Italic"/>
    <w:basedOn w:val="QuoteChar"/>
    <w:uiPriority w:val="1"/>
    <w:qFormat/>
    <w:rsid w:val="00DC0007"/>
    <w:rPr>
      <w:rFonts w:ascii="Calibri Light" w:hAnsi="Calibri Light" w:cs="Calibri Light"/>
      <w:b/>
      <w:i/>
      <w:iCs/>
      <w:color w:val="52DEC6"/>
      <w:sz w:val="24"/>
      <w:szCs w:val="28"/>
      <w:lang w:val="en-US" w:eastAsia="pl-PL"/>
    </w:rPr>
  </w:style>
  <w:style w:type="paragraph" w:styleId="Footer">
    <w:name w:val="footer"/>
    <w:basedOn w:val="Normal"/>
    <w:link w:val="FooterChar"/>
    <w:uiPriority w:val="99"/>
    <w:unhideWhenUsed/>
    <w:rsid w:val="00B3531B"/>
    <w:pPr>
      <w:tabs>
        <w:tab w:val="center" w:pos="4536"/>
        <w:tab w:val="right" w:pos="9072"/>
      </w:tabs>
      <w:spacing w:line="240" w:lineRule="auto"/>
    </w:pPr>
  </w:style>
  <w:style w:type="character" w:customStyle="1" w:styleId="FooterChar">
    <w:name w:val="Footer Char"/>
    <w:basedOn w:val="DefaultParagraphFont"/>
    <w:link w:val="Footer"/>
    <w:uiPriority w:val="99"/>
    <w:rsid w:val="00B3531B"/>
    <w:rPr>
      <w:rFonts w:ascii="Calibri Light" w:hAnsi="Calibri Light" w:cs="Calibri Light"/>
      <w:szCs w:val="28"/>
      <w:lang w:val="en-US" w:eastAsia="pl-PL"/>
    </w:rPr>
  </w:style>
  <w:style w:type="paragraph" w:styleId="NoSpacing">
    <w:name w:val="No Spacing"/>
    <w:basedOn w:val="Normal"/>
    <w:link w:val="NoSpacingChar"/>
    <w:uiPriority w:val="1"/>
    <w:rsid w:val="00BB1833"/>
    <w:pPr>
      <w:spacing w:after="0" w:line="240" w:lineRule="auto"/>
    </w:pPr>
  </w:style>
  <w:style w:type="character" w:customStyle="1" w:styleId="NoSpacingChar">
    <w:name w:val="No Spacing Char"/>
    <w:basedOn w:val="DefaultParagraphFont"/>
    <w:link w:val="NoSpacing"/>
    <w:uiPriority w:val="1"/>
    <w:rsid w:val="000E147A"/>
    <w:rPr>
      <w:iCs/>
      <w:sz w:val="21"/>
      <w:szCs w:val="21"/>
    </w:rPr>
  </w:style>
  <w:style w:type="table" w:styleId="TableGrid">
    <w:name w:val="Table Grid"/>
    <w:basedOn w:val="TableNormal"/>
    <w:uiPriority w:val="39"/>
    <w:rsid w:val="00BB1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B1833"/>
    <w:rPr>
      <w:rFonts w:asciiTheme="majorHAnsi" w:eastAsiaTheme="majorEastAsia" w:hAnsiTheme="majorHAnsi" w:cstheme="majorBidi"/>
      <w:b/>
      <w:bCs/>
      <w:iCs/>
      <w:smallCaps/>
      <w:color w:val="24BFA4" w:themeColor="accent2" w:themeShade="BF"/>
      <w:spacing w:val="24"/>
      <w:sz w:val="28"/>
    </w:rPr>
  </w:style>
  <w:style w:type="character" w:customStyle="1" w:styleId="Heading4Char">
    <w:name w:val="Heading 4 Char"/>
    <w:basedOn w:val="DefaultParagraphFont"/>
    <w:link w:val="Heading4"/>
    <w:uiPriority w:val="9"/>
    <w:semiHidden/>
    <w:rsid w:val="00BB1833"/>
    <w:rPr>
      <w:rFonts w:asciiTheme="majorHAnsi" w:eastAsiaTheme="majorEastAsia" w:hAnsiTheme="majorHAnsi" w:cstheme="majorBidi"/>
      <w:b/>
      <w:bCs/>
      <w:iCs/>
      <w:color w:val="2A3174" w:themeColor="accent1" w:themeShade="BF"/>
      <w:sz w:val="24"/>
    </w:rPr>
  </w:style>
  <w:style w:type="character" w:customStyle="1" w:styleId="Heading5Char">
    <w:name w:val="Heading 5 Char"/>
    <w:basedOn w:val="DefaultParagraphFont"/>
    <w:link w:val="Heading5"/>
    <w:uiPriority w:val="9"/>
    <w:semiHidden/>
    <w:rsid w:val="00BB1833"/>
    <w:rPr>
      <w:rFonts w:asciiTheme="majorHAnsi" w:eastAsiaTheme="majorEastAsia" w:hAnsiTheme="majorHAnsi" w:cstheme="majorBidi"/>
      <w:bCs/>
      <w:iCs/>
      <w:caps/>
      <w:color w:val="24BFA4" w:themeColor="accent2" w:themeShade="BF"/>
    </w:rPr>
  </w:style>
  <w:style w:type="character" w:customStyle="1" w:styleId="Heading6Char">
    <w:name w:val="Heading 6 Char"/>
    <w:basedOn w:val="DefaultParagraphFont"/>
    <w:link w:val="Heading6"/>
    <w:uiPriority w:val="9"/>
    <w:semiHidden/>
    <w:rsid w:val="00BB1833"/>
    <w:rPr>
      <w:rFonts w:asciiTheme="majorHAnsi" w:eastAsiaTheme="majorEastAsia" w:hAnsiTheme="majorHAnsi" w:cstheme="majorBidi"/>
      <w:iCs/>
      <w:color w:val="2A3174" w:themeColor="accent1" w:themeShade="BF"/>
    </w:rPr>
  </w:style>
  <w:style w:type="character" w:customStyle="1" w:styleId="Heading7Char">
    <w:name w:val="Heading 7 Char"/>
    <w:basedOn w:val="DefaultParagraphFont"/>
    <w:link w:val="Heading7"/>
    <w:uiPriority w:val="9"/>
    <w:semiHidden/>
    <w:rsid w:val="00BB1833"/>
    <w:rPr>
      <w:rFonts w:asciiTheme="majorHAnsi" w:eastAsiaTheme="majorEastAsia" w:hAnsiTheme="majorHAnsi" w:cstheme="majorBidi"/>
      <w:iCs/>
      <w:color w:val="24BFA4" w:themeColor="accent2" w:themeShade="BF"/>
    </w:rPr>
  </w:style>
  <w:style w:type="character" w:customStyle="1" w:styleId="Heading8Char">
    <w:name w:val="Heading 8 Char"/>
    <w:basedOn w:val="DefaultParagraphFont"/>
    <w:link w:val="Heading8"/>
    <w:uiPriority w:val="9"/>
    <w:semiHidden/>
    <w:rsid w:val="00BB1833"/>
    <w:rPr>
      <w:rFonts w:asciiTheme="majorHAnsi" w:eastAsiaTheme="majorEastAsia" w:hAnsiTheme="majorHAnsi" w:cstheme="majorBidi"/>
      <w:iCs/>
      <w:color w:val="39429C" w:themeColor="accent1"/>
    </w:rPr>
  </w:style>
  <w:style w:type="character" w:customStyle="1" w:styleId="Heading9Char">
    <w:name w:val="Heading 9 Char"/>
    <w:basedOn w:val="DefaultParagraphFont"/>
    <w:link w:val="Heading9"/>
    <w:uiPriority w:val="9"/>
    <w:semiHidden/>
    <w:rsid w:val="00BB1833"/>
    <w:rPr>
      <w:rFonts w:asciiTheme="majorHAnsi" w:eastAsiaTheme="majorEastAsia" w:hAnsiTheme="majorHAnsi" w:cstheme="majorBidi"/>
      <w:iCs/>
      <w:smallCaps/>
      <w:color w:val="52DEC6" w:themeColor="accent2"/>
      <w:sz w:val="20"/>
      <w:szCs w:val="21"/>
    </w:rPr>
  </w:style>
  <w:style w:type="paragraph" w:styleId="Caption">
    <w:name w:val="caption"/>
    <w:basedOn w:val="Normal"/>
    <w:next w:val="Normal"/>
    <w:uiPriority w:val="35"/>
    <w:semiHidden/>
    <w:unhideWhenUsed/>
    <w:qFormat/>
    <w:rsid w:val="00BB1833"/>
    <w:rPr>
      <w:b/>
      <w:bCs/>
      <w:color w:val="24BFA4" w:themeColor="accent2" w:themeShade="BF"/>
      <w:sz w:val="18"/>
      <w:szCs w:val="18"/>
    </w:rPr>
  </w:style>
  <w:style w:type="paragraph" w:styleId="Title">
    <w:name w:val="Title"/>
    <w:basedOn w:val="Normal"/>
    <w:next w:val="Normal"/>
    <w:link w:val="TitleChar"/>
    <w:uiPriority w:val="10"/>
    <w:rsid w:val="00BB183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BB183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rsid w:val="00BB1833"/>
    <w:pPr>
      <w:spacing w:before="200" w:after="360" w:line="240" w:lineRule="auto"/>
    </w:pPr>
    <w:rPr>
      <w:rFonts w:asciiTheme="majorHAnsi" w:eastAsiaTheme="majorEastAsia" w:hAnsiTheme="majorHAnsi" w:cstheme="majorBidi"/>
      <w:color w:val="39429C" w:themeColor="text2"/>
      <w:spacing w:val="20"/>
      <w:sz w:val="24"/>
      <w:szCs w:val="24"/>
    </w:rPr>
  </w:style>
  <w:style w:type="character" w:customStyle="1" w:styleId="SubtitleChar">
    <w:name w:val="Subtitle Char"/>
    <w:basedOn w:val="DefaultParagraphFont"/>
    <w:link w:val="Subtitle"/>
    <w:uiPriority w:val="11"/>
    <w:rsid w:val="00BB1833"/>
    <w:rPr>
      <w:rFonts w:asciiTheme="majorHAnsi" w:eastAsiaTheme="majorEastAsia" w:hAnsiTheme="majorHAnsi" w:cstheme="majorBidi"/>
      <w:iCs/>
      <w:color w:val="39429C" w:themeColor="text2"/>
      <w:spacing w:val="20"/>
      <w:sz w:val="24"/>
      <w:szCs w:val="24"/>
    </w:rPr>
  </w:style>
  <w:style w:type="character" w:styleId="Emphasis">
    <w:name w:val="Emphasis"/>
    <w:uiPriority w:val="20"/>
    <w:rsid w:val="00BB1833"/>
    <w:rPr>
      <w:rFonts w:eastAsiaTheme="majorEastAsia" w:cstheme="majorBidi"/>
      <w:b/>
      <w:bCs/>
      <w:color w:val="24BFA4" w:themeColor="accent2" w:themeShade="BF"/>
      <w:bdr w:val="single" w:sz="18" w:space="0" w:color="52DEC6" w:themeColor="background2"/>
      <w:shd w:val="clear" w:color="auto" w:fill="52DEC6" w:themeFill="background2"/>
    </w:rPr>
  </w:style>
  <w:style w:type="paragraph" w:styleId="IntenseQuote">
    <w:name w:val="Intense Quote"/>
    <w:basedOn w:val="Normal"/>
    <w:next w:val="Normal"/>
    <w:link w:val="IntenseQuoteChar"/>
    <w:uiPriority w:val="30"/>
    <w:rsid w:val="00BB1833"/>
    <w:pPr>
      <w:pBdr>
        <w:top w:val="dotted" w:sz="8" w:space="10" w:color="52DEC6" w:themeColor="accent2"/>
        <w:bottom w:val="dotted" w:sz="8" w:space="10" w:color="52DEC6" w:themeColor="accent2"/>
      </w:pBdr>
      <w:spacing w:line="300" w:lineRule="auto"/>
      <w:ind w:left="2160" w:right="2160"/>
      <w:jc w:val="center"/>
    </w:pPr>
    <w:rPr>
      <w:rFonts w:asciiTheme="majorHAnsi" w:eastAsiaTheme="majorEastAsia" w:hAnsiTheme="majorHAnsi" w:cstheme="majorBidi"/>
      <w:b/>
      <w:bCs/>
      <w:i/>
      <w:color w:val="52DEC6" w:themeColor="accent2"/>
      <w:sz w:val="20"/>
      <w:szCs w:val="20"/>
    </w:rPr>
  </w:style>
  <w:style w:type="character" w:customStyle="1" w:styleId="IntenseQuoteChar">
    <w:name w:val="Intense Quote Char"/>
    <w:basedOn w:val="DefaultParagraphFont"/>
    <w:link w:val="IntenseQuote"/>
    <w:uiPriority w:val="30"/>
    <w:rsid w:val="00BB1833"/>
    <w:rPr>
      <w:rFonts w:asciiTheme="majorHAnsi" w:eastAsiaTheme="majorEastAsia" w:hAnsiTheme="majorHAnsi" w:cstheme="majorBidi"/>
      <w:b/>
      <w:bCs/>
      <w:i/>
      <w:iCs/>
      <w:color w:val="52DEC6" w:themeColor="accent2"/>
      <w:sz w:val="20"/>
      <w:szCs w:val="20"/>
    </w:rPr>
  </w:style>
  <w:style w:type="character" w:styleId="SubtleEmphasis">
    <w:name w:val="Subtle Emphasis"/>
    <w:uiPriority w:val="19"/>
    <w:rsid w:val="00BB1833"/>
    <w:rPr>
      <w:rFonts w:asciiTheme="majorHAnsi" w:eastAsiaTheme="majorEastAsia" w:hAnsiTheme="majorHAnsi" w:cstheme="majorBidi"/>
      <w:b/>
      <w:i/>
      <w:color w:val="39429C" w:themeColor="accent1"/>
    </w:rPr>
  </w:style>
  <w:style w:type="character" w:styleId="IntenseEmphasis">
    <w:name w:val="Intense Emphasis"/>
    <w:uiPriority w:val="21"/>
    <w:rsid w:val="00BB1833"/>
    <w:rPr>
      <w:rFonts w:asciiTheme="majorHAnsi" w:eastAsiaTheme="majorEastAsia" w:hAnsiTheme="majorHAnsi" w:cstheme="majorBidi"/>
      <w:b/>
      <w:bCs/>
      <w:i/>
      <w:iCs/>
      <w:dstrike w:val="0"/>
      <w:color w:val="FFFFFF" w:themeColor="background1"/>
      <w:bdr w:val="single" w:sz="18" w:space="0" w:color="52DEC6" w:themeColor="accent2"/>
      <w:shd w:val="clear" w:color="auto" w:fill="52DEC6" w:themeFill="accent2"/>
      <w:vertAlign w:val="baseline"/>
    </w:rPr>
  </w:style>
  <w:style w:type="character" w:styleId="SubtleReference">
    <w:name w:val="Subtle Reference"/>
    <w:uiPriority w:val="31"/>
    <w:rsid w:val="00BB1833"/>
    <w:rPr>
      <w:i/>
      <w:iCs/>
      <w:smallCaps/>
      <w:color w:val="52DEC6" w:themeColor="accent2"/>
      <w:u w:color="52DEC6" w:themeColor="accent2"/>
    </w:rPr>
  </w:style>
  <w:style w:type="character" w:styleId="IntenseReference">
    <w:name w:val="Intense Reference"/>
    <w:uiPriority w:val="32"/>
    <w:rsid w:val="00BB1833"/>
    <w:rPr>
      <w:b/>
      <w:bCs/>
      <w:i/>
      <w:iCs/>
      <w:smallCaps/>
      <w:color w:val="52DEC6" w:themeColor="accent2"/>
      <w:u w:color="52DEC6" w:themeColor="accent2"/>
    </w:rPr>
  </w:style>
  <w:style w:type="character" w:styleId="BookTitle">
    <w:name w:val="Book Title"/>
    <w:uiPriority w:val="33"/>
    <w:rsid w:val="00BB1833"/>
    <w:rPr>
      <w:rFonts w:asciiTheme="majorHAnsi" w:eastAsiaTheme="majorEastAsia" w:hAnsiTheme="majorHAnsi" w:cstheme="majorBidi"/>
      <w:b/>
      <w:bCs/>
      <w:smallCaps/>
      <w:color w:val="52DEC6" w:themeColor="accent2"/>
      <w:u w:val="single"/>
    </w:rPr>
  </w:style>
  <w:style w:type="paragraph" w:styleId="TOCHeading">
    <w:name w:val="TOC Heading"/>
    <w:basedOn w:val="Heading1"/>
    <w:next w:val="Normal"/>
    <w:uiPriority w:val="39"/>
    <w:semiHidden/>
    <w:unhideWhenUsed/>
    <w:qFormat/>
    <w:rsid w:val="00BB1833"/>
    <w:pPr>
      <w:outlineLvl w:val="9"/>
    </w:pPr>
  </w:style>
  <w:style w:type="character" w:styleId="PlaceholderText">
    <w:name w:val="Placeholder Text"/>
    <w:basedOn w:val="DefaultParagraphFont"/>
    <w:uiPriority w:val="99"/>
    <w:semiHidden/>
    <w:rsid w:val="003D5449"/>
    <w:rPr>
      <w:color w:val="808080"/>
    </w:rPr>
  </w:style>
  <w:style w:type="character" w:customStyle="1" w:styleId="TitlePage">
    <w:name w:val="Title Page"/>
    <w:basedOn w:val="DefaultParagraphFont"/>
    <w:uiPriority w:val="1"/>
    <w:rsid w:val="0014101F"/>
    <w:rPr>
      <w:rFonts w:ascii="Calibri" w:hAnsi="Calibri"/>
      <w:b/>
      <w:color w:val="52DEC6" w:themeColor="background2"/>
      <w:sz w:val="56"/>
    </w:rPr>
  </w:style>
  <w:style w:type="paragraph" w:customStyle="1" w:styleId="DocumentTitle">
    <w:name w:val="Document Title"/>
    <w:basedOn w:val="NoSpacing"/>
    <w:link w:val="DocumentTitleChar"/>
    <w:qFormat/>
    <w:rsid w:val="00CA1932"/>
    <w:pPr>
      <w:pBdr>
        <w:bottom w:val="single" w:sz="6" w:space="4" w:color="7F7F7F" w:themeColor="text1" w:themeTint="80"/>
      </w:pBdr>
    </w:pPr>
    <w:rPr>
      <w:rFonts w:ascii="Calibri" w:eastAsiaTheme="majorEastAsia" w:hAnsi="Calibri" w:cstheme="majorBidi"/>
      <w:color w:val="52DEC6" w:themeColor="background2"/>
      <w:sz w:val="52"/>
      <w:szCs w:val="108"/>
    </w:rPr>
  </w:style>
  <w:style w:type="paragraph" w:customStyle="1" w:styleId="AuthorDateStyle">
    <w:name w:val="Author Date Style"/>
    <w:basedOn w:val="Normal"/>
    <w:link w:val="AuthorDateStyleChar"/>
    <w:rsid w:val="00A12BEB"/>
    <w:pPr>
      <w:spacing w:after="0" w:line="276" w:lineRule="auto"/>
    </w:pPr>
    <w:rPr>
      <w:color w:val="FFFFFF" w:themeColor="background1"/>
      <w:sz w:val="32"/>
      <w:szCs w:val="24"/>
    </w:rPr>
  </w:style>
  <w:style w:type="character" w:customStyle="1" w:styleId="DocumentTitleChar">
    <w:name w:val="Document Title Char"/>
    <w:basedOn w:val="NoSpacingChar"/>
    <w:link w:val="DocumentTitle"/>
    <w:rsid w:val="00CA1932"/>
    <w:rPr>
      <w:rFonts w:ascii="Calibri" w:eastAsiaTheme="majorEastAsia" w:hAnsi="Calibri" w:cstheme="majorBidi"/>
      <w:iCs/>
      <w:color w:val="52DEC6" w:themeColor="background2"/>
      <w:sz w:val="52"/>
      <w:szCs w:val="108"/>
    </w:rPr>
  </w:style>
  <w:style w:type="character" w:customStyle="1" w:styleId="AuthorDateStyleChar">
    <w:name w:val="Author Date Style Char"/>
    <w:basedOn w:val="DefaultParagraphFont"/>
    <w:link w:val="AuthorDateStyle"/>
    <w:rsid w:val="00A12BEB"/>
    <w:rPr>
      <w:iCs/>
      <w:color w:val="FFFFFF" w:themeColor="background1"/>
      <w:sz w:val="32"/>
      <w:szCs w:val="24"/>
    </w:rPr>
  </w:style>
  <w:style w:type="paragraph" w:styleId="Revision">
    <w:name w:val="Revision"/>
    <w:hidden/>
    <w:uiPriority w:val="99"/>
    <w:semiHidden/>
    <w:rsid w:val="00567A62"/>
    <w:pPr>
      <w:spacing w:after="0" w:line="240" w:lineRule="auto"/>
    </w:pPr>
    <w:rPr>
      <w:iCs/>
      <w:sz w:val="21"/>
      <w:szCs w:val="21"/>
      <w:lang w:val="en-GB"/>
    </w:rPr>
  </w:style>
  <w:style w:type="paragraph" w:styleId="Header">
    <w:name w:val="header"/>
    <w:basedOn w:val="Normal"/>
    <w:link w:val="HeaderChar"/>
    <w:uiPriority w:val="99"/>
    <w:semiHidden/>
    <w:unhideWhenUsed/>
    <w:rsid w:val="004139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3964"/>
    <w:rPr>
      <w:iC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14127">
      <w:bodyDiv w:val="1"/>
      <w:marLeft w:val="0"/>
      <w:marRight w:val="0"/>
      <w:marTop w:val="0"/>
      <w:marBottom w:val="0"/>
      <w:divBdr>
        <w:top w:val="none" w:sz="0" w:space="0" w:color="auto"/>
        <w:left w:val="none" w:sz="0" w:space="0" w:color="auto"/>
        <w:bottom w:val="none" w:sz="0" w:space="0" w:color="auto"/>
        <w:right w:val="none" w:sz="0" w:space="0" w:color="auto"/>
      </w:divBdr>
    </w:div>
    <w:div w:id="196549197">
      <w:bodyDiv w:val="1"/>
      <w:marLeft w:val="0"/>
      <w:marRight w:val="0"/>
      <w:marTop w:val="0"/>
      <w:marBottom w:val="0"/>
      <w:divBdr>
        <w:top w:val="none" w:sz="0" w:space="0" w:color="auto"/>
        <w:left w:val="none" w:sz="0" w:space="0" w:color="auto"/>
        <w:bottom w:val="none" w:sz="0" w:space="0" w:color="auto"/>
        <w:right w:val="none" w:sz="0" w:space="0" w:color="auto"/>
      </w:divBdr>
    </w:div>
    <w:div w:id="848956142">
      <w:bodyDiv w:val="1"/>
      <w:marLeft w:val="0"/>
      <w:marRight w:val="0"/>
      <w:marTop w:val="0"/>
      <w:marBottom w:val="0"/>
      <w:divBdr>
        <w:top w:val="none" w:sz="0" w:space="0" w:color="auto"/>
        <w:left w:val="none" w:sz="0" w:space="0" w:color="auto"/>
        <w:bottom w:val="none" w:sz="0" w:space="0" w:color="auto"/>
        <w:right w:val="none" w:sz="0" w:space="0" w:color="auto"/>
      </w:divBdr>
    </w:div>
    <w:div w:id="1302690715">
      <w:bodyDiv w:val="1"/>
      <w:marLeft w:val="0"/>
      <w:marRight w:val="0"/>
      <w:marTop w:val="0"/>
      <w:marBottom w:val="0"/>
      <w:divBdr>
        <w:top w:val="none" w:sz="0" w:space="0" w:color="auto"/>
        <w:left w:val="none" w:sz="0" w:space="0" w:color="auto"/>
        <w:bottom w:val="none" w:sz="0" w:space="0" w:color="auto"/>
        <w:right w:val="none" w:sz="0" w:space="0" w:color="auto"/>
      </w:divBdr>
    </w:div>
    <w:div w:id="1380126466">
      <w:bodyDiv w:val="1"/>
      <w:marLeft w:val="0"/>
      <w:marRight w:val="0"/>
      <w:marTop w:val="0"/>
      <w:marBottom w:val="0"/>
      <w:divBdr>
        <w:top w:val="none" w:sz="0" w:space="0" w:color="auto"/>
        <w:left w:val="none" w:sz="0" w:space="0" w:color="auto"/>
        <w:bottom w:val="none" w:sz="0" w:space="0" w:color="auto"/>
        <w:right w:val="none" w:sz="0" w:space="0" w:color="auto"/>
      </w:divBdr>
    </w:div>
    <w:div w:id="139843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sini.eu/hackathons/form/organiser-applic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CASSINI Hackathons">
      <a:dk1>
        <a:sysClr val="windowText" lastClr="000000"/>
      </a:dk1>
      <a:lt1>
        <a:sysClr val="window" lastClr="FFFFFF"/>
      </a:lt1>
      <a:dk2>
        <a:srgbClr val="39429C"/>
      </a:dk2>
      <a:lt2>
        <a:srgbClr val="52DEC6"/>
      </a:lt2>
      <a:accent1>
        <a:srgbClr val="39429C"/>
      </a:accent1>
      <a:accent2>
        <a:srgbClr val="52DEC6"/>
      </a:accent2>
      <a:accent3>
        <a:srgbClr val="EF6D9C"/>
      </a:accent3>
      <a:accent4>
        <a:srgbClr val="599AF2"/>
      </a:accent4>
      <a:accent5>
        <a:srgbClr val="FFFFFF"/>
      </a:accent5>
      <a:accent6>
        <a:srgbClr val="FFFFFF"/>
      </a:accent6>
      <a:hlink>
        <a:srgbClr val="52DEC6"/>
      </a:hlink>
      <a:folHlink>
        <a:srgbClr val="39429C"/>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F7D00939031440B0C60A1E97BEDE69" ma:contentTypeVersion="15" ma:contentTypeDescription="Create a new document." ma:contentTypeScope="" ma:versionID="5360ca9122494e80c6865fe4cd2c31e4">
  <xsd:schema xmlns:xsd="http://www.w3.org/2001/XMLSchema" xmlns:xs="http://www.w3.org/2001/XMLSchema" xmlns:p="http://schemas.microsoft.com/office/2006/metadata/properties" xmlns:ns2="372a98c8-aba7-474c-b476-e15b67d24716" xmlns:ns3="bc164fc1-f362-44ec-9ce9-f8fab24987dc" targetNamespace="http://schemas.microsoft.com/office/2006/metadata/properties" ma:root="true" ma:fieldsID="c9edc0c3b51e46f06265674421ab73c2" ns2:_="" ns3:_="">
    <xsd:import namespace="372a98c8-aba7-474c-b476-e15b67d24716"/>
    <xsd:import namespace="bc164fc1-f362-44ec-9ce9-f8fab24987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a98c8-aba7-474c-b476-e15b67d24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3f1358-577c-461e-a0ff-f119daa839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64fc1-f362-44ec-9ce9-f8fab24987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2a98c8-aba7-474c-b476-e15b67d247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067D-7641-4E91-B2CD-1A776C566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a98c8-aba7-474c-b476-e15b67d24716"/>
    <ds:schemaRef ds:uri="bc164fc1-f362-44ec-9ce9-f8fab2498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C9B14-3C50-4B54-A9CC-9C1B9399D574}">
  <ds:schemaRefs>
    <ds:schemaRef ds:uri="http://schemas.microsoft.com/office/2006/metadata/properties"/>
    <ds:schemaRef ds:uri="http://schemas.microsoft.com/office/infopath/2007/PartnerControls"/>
    <ds:schemaRef ds:uri="372a98c8-aba7-474c-b476-e15b67d24716"/>
  </ds:schemaRefs>
</ds:datastoreItem>
</file>

<file path=customXml/itemProps3.xml><?xml version="1.0" encoding="utf-8"?>
<ds:datastoreItem xmlns:ds="http://schemas.openxmlformats.org/officeDocument/2006/customXml" ds:itemID="{B4A9DD65-F882-43E8-8FE4-C141E7789ABB}">
  <ds:schemaRefs>
    <ds:schemaRef ds:uri="http://schemas.microsoft.com/sharepoint/v3/contenttype/forms"/>
  </ds:schemaRefs>
</ds:datastoreItem>
</file>

<file path=customXml/itemProps4.xml><?xml version="1.0" encoding="utf-8"?>
<ds:datastoreItem xmlns:ds="http://schemas.openxmlformats.org/officeDocument/2006/customXml" ds:itemID="{5A706364-5B9F-2A4A-AAF3-07966F92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1165</Words>
  <Characters>6329</Characters>
  <Application>Microsoft Office Word</Application>
  <DocSecurity>0</DocSecurity>
  <Lines>16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Links>
    <vt:vector size="6" baseType="variant">
      <vt:variant>
        <vt:i4>5701653</vt:i4>
      </vt:variant>
      <vt:variant>
        <vt:i4>0</vt:i4>
      </vt:variant>
      <vt:variant>
        <vt:i4>0</vt:i4>
      </vt:variant>
      <vt:variant>
        <vt:i4>5</vt:i4>
      </vt:variant>
      <vt:variant>
        <vt:lpwstr>https://www.cassini.eu/hackathons/form/organiser-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nnabel Egert</cp:lastModifiedBy>
  <cp:revision>4220</cp:revision>
  <dcterms:created xsi:type="dcterms:W3CDTF">2024-07-26T22:03:00Z</dcterms:created>
  <dcterms:modified xsi:type="dcterms:W3CDTF">2025-12-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7D00939031440B0C60A1E97BEDE69</vt:lpwstr>
  </property>
  <property fmtid="{D5CDD505-2E9C-101B-9397-08002B2CF9AE}" pid="3" name="MediaServiceImageTags">
    <vt:lpwstr/>
  </property>
</Properties>
</file>